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2F3C03" w14:paraId="5843902F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C689D8A" w14:textId="15D5ED31" w:rsidR="00BC1E98" w:rsidRPr="000C1781" w:rsidRDefault="00A448BC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 xml:space="preserve">LA </w:t>
            </w:r>
            <w:r w:rsidR="004E19B6">
              <w:rPr>
                <w:noProof/>
                <w:lang w:val="en-GB"/>
              </w:rPr>
              <w:t xml:space="preserve">DEFENSE - </w:t>
            </w:r>
            <w:r w:rsidR="00BC1E98" w:rsidRPr="000C1781">
              <w:rPr>
                <w:noProof/>
                <w:lang w:val="en-GB"/>
              </w:rPr>
              <w:t>Inspectorate for Labour and Environment</w:t>
            </w:r>
            <w:r w:rsidR="00BC1E98" w:rsidRPr="000C1781">
              <w:rPr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B30C725" w14:textId="51AFEF6A" w:rsidR="00CF47E6" w:rsidRPr="008A1718" w:rsidRDefault="00113682" w:rsidP="00CF47E6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fr-BE"/>
              </w:rPr>
            </w:pPr>
            <w:r>
              <w:rPr>
                <w:b/>
                <w:noProof/>
                <w:u w:val="single"/>
                <w:lang w:val="fr-BE"/>
              </w:rPr>
              <w:t>DIFFUSION RESTREINTE</w:t>
            </w:r>
          </w:p>
          <w:p w14:paraId="4DBE4EE5" w14:textId="020B3AB7" w:rsidR="00BC1E98" w:rsidRPr="002F3C0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2F3C03">
              <w:rPr>
                <w:rFonts w:ascii="Webdings" w:eastAsia="Webdings" w:hAnsi="Webdings" w:cs="Webdings"/>
                <w:szCs w:val="20"/>
                <w:lang w:val="fr-BE"/>
              </w:rPr>
              <w:t>i</w:t>
            </w:r>
            <w:r w:rsidR="00BC1E98" w:rsidRPr="002F3C03">
              <w:rPr>
                <w:noProof/>
                <w:sz w:val="20"/>
                <w:szCs w:val="20"/>
                <w:lang w:val="fr-BE"/>
              </w:rPr>
              <w:tab/>
            </w:r>
            <w:r w:rsidR="006D1A96" w:rsidRPr="006D1A96">
              <w:rPr>
                <w:noProof/>
                <w:sz w:val="20"/>
                <w:szCs w:val="20"/>
                <w:lang w:val="fr-BE"/>
              </w:rPr>
              <w:t>24-00007166</w:t>
            </w:r>
          </w:p>
          <w:p w14:paraId="18E58CA6" w14:textId="1CBAE66D" w:rsidR="00BC1E98" w:rsidRPr="002F3C0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fr-BE"/>
              </w:rPr>
            </w:pPr>
            <w:r w:rsidRPr="002F3C03">
              <w:rPr>
                <w:rFonts w:ascii="Webdings" w:eastAsia="Webdings" w:hAnsi="Webdings" w:cs="Webdings"/>
                <w:szCs w:val="20"/>
                <w:lang w:val="fr-BE"/>
              </w:rPr>
              <w:t>¦</w:t>
            </w:r>
            <w:r w:rsidRPr="002F3C03">
              <w:rPr>
                <w:noProof/>
                <w:sz w:val="20"/>
                <w:szCs w:val="20"/>
                <w:lang w:val="fr-BE"/>
              </w:rPr>
              <w:tab/>
            </w:r>
            <w:r w:rsidR="00113682">
              <w:rPr>
                <w:sz w:val="20"/>
                <w:szCs w:val="20"/>
                <w:lang w:val="fr-BE"/>
              </w:rPr>
              <w:fldChar w:fldCharType="begin"/>
            </w:r>
            <w:r w:rsidR="00113682">
              <w:rPr>
                <w:sz w:val="20"/>
                <w:szCs w:val="20"/>
                <w:lang w:val="fr-BE"/>
              </w:rPr>
              <w:instrText xml:space="preserve"> TIME \@ "yyyy-MM-dd" </w:instrText>
            </w:r>
            <w:r w:rsidR="00113682">
              <w:rPr>
                <w:sz w:val="20"/>
                <w:szCs w:val="20"/>
                <w:lang w:val="fr-BE"/>
              </w:rPr>
              <w:fldChar w:fldCharType="separate"/>
            </w:r>
            <w:r w:rsidR="00FA2A50">
              <w:rPr>
                <w:noProof/>
                <w:sz w:val="20"/>
                <w:szCs w:val="20"/>
                <w:lang w:val="fr-BE"/>
              </w:rPr>
              <w:t>2024-01-31</w:t>
            </w:r>
            <w:r w:rsidR="00113682">
              <w:rPr>
                <w:sz w:val="20"/>
                <w:szCs w:val="20"/>
                <w:lang w:val="fr-BE"/>
              </w:rPr>
              <w:fldChar w:fldCharType="end"/>
            </w:r>
          </w:p>
          <w:p w14:paraId="39516D89" w14:textId="71FA698F" w:rsidR="00BC1E98" w:rsidRPr="002F3C0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2F3C03">
              <w:rPr>
                <w:rFonts w:ascii="Wingdings" w:eastAsia="Wingdings" w:hAnsi="Wingdings" w:cs="Wingdings"/>
                <w:szCs w:val="20"/>
                <w:lang w:val="fr-BE"/>
              </w:rPr>
              <w:t>0</w:t>
            </w:r>
            <w:r w:rsidR="00BC1E98" w:rsidRPr="002F3C03">
              <w:rPr>
                <w:noProof/>
                <w:sz w:val="20"/>
                <w:szCs w:val="20"/>
                <w:lang w:val="fr-BE"/>
              </w:rPr>
              <w:tab/>
            </w:r>
            <w:r w:rsidR="00113682">
              <w:rPr>
                <w:noProof/>
                <w:sz w:val="20"/>
                <w:szCs w:val="20"/>
                <w:lang w:val="fr-BE"/>
              </w:rPr>
              <w:t>965</w:t>
            </w:r>
          </w:p>
          <w:p w14:paraId="03E3E136" w14:textId="3B7414BB" w:rsidR="00BC1E98" w:rsidRPr="002F3C03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fr-BE"/>
              </w:rPr>
            </w:pPr>
            <w:hyperlink w:anchor="Annexes" w:history="1">
              <w:r w:rsidR="00BC1E98" w:rsidRPr="002F3C03">
                <w:rPr>
                  <w:rStyle w:val="Hyperlink"/>
                  <w:sz w:val="20"/>
                  <w:szCs w:val="20"/>
                  <w:lang w:val="fr-BE"/>
                </w:rPr>
                <w:t>Annexe(s)</w:t>
              </w:r>
            </w:hyperlink>
            <w:r w:rsidR="005E77FF">
              <w:rPr>
                <w:rStyle w:val="Hyperlink"/>
                <w:sz w:val="20"/>
                <w:szCs w:val="20"/>
                <w:lang w:val="fr-BE"/>
              </w:rPr>
              <w:t> </w:t>
            </w:r>
            <w:r w:rsidR="00113682">
              <w:rPr>
                <w:rStyle w:val="Hyperlink"/>
                <w:sz w:val="20"/>
                <w:szCs w:val="20"/>
                <w:u w:val="none"/>
                <w:lang w:val="fr-BE"/>
              </w:rPr>
              <w:t>: 2</w:t>
            </w:r>
          </w:p>
        </w:tc>
      </w:tr>
      <w:tr w:rsidR="007C0B50" w:rsidRPr="002F3C03" w14:paraId="6A37FA59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32FF446D" w14:textId="77777777" w:rsidR="007C0B50" w:rsidRPr="002F3C03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fr-BE"/>
              </w:rPr>
            </w:pPr>
            <w:bookmarkStart w:id="0" w:name="image1"/>
            <w:r w:rsidRPr="002F3C03">
              <w:rPr>
                <w:noProof/>
                <w:lang w:val="fr-BE" w:eastAsia="fr-BE"/>
              </w:rPr>
              <w:drawing>
                <wp:inline distT="0" distB="0" distL="0" distR="0" wp14:anchorId="4D6514CE" wp14:editId="39DBF316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5F0CBEA" w14:textId="60267B8F" w:rsidR="0029541C" w:rsidRPr="0011368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113682">
              <w:rPr>
                <w:rFonts w:ascii="Wingdings" w:eastAsia="Wingdings" w:hAnsi="Wingdings" w:cs="Wingdings"/>
                <w:lang w:val="fr-BE"/>
              </w:rPr>
              <w:t>ü</w:t>
            </w:r>
            <w:r w:rsidRPr="00113682">
              <w:rPr>
                <w:lang w:val="nl-BE"/>
              </w:rPr>
              <w:tab/>
            </w:r>
            <w:bookmarkStart w:id="1" w:name="signer"/>
            <w:r w:rsidR="008B0736" w:rsidRPr="00113682">
              <w:rPr>
                <w:noProof/>
                <w:lang w:val="nl-BE"/>
              </w:rPr>
              <w:t>CSG</w:t>
            </w:r>
            <w:r w:rsidR="009479A3" w:rsidRPr="00113682">
              <w:rPr>
                <w:noProof/>
                <w:lang w:val="nl-BE"/>
              </w:rPr>
              <w:t xml:space="preserve"> </w:t>
            </w:r>
            <w:r w:rsidRPr="00113682">
              <w:rPr>
                <w:noProof/>
                <w:lang w:val="nl-BE"/>
              </w:rPr>
              <w:t>CORSTJENS Marc</w:t>
            </w:r>
            <w:bookmarkEnd w:id="1"/>
          </w:p>
          <w:p w14:paraId="01CB79F9" w14:textId="77777777" w:rsidR="007C0B50" w:rsidRPr="0011368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113682">
              <w:rPr>
                <w:lang w:val="nl-BE"/>
              </w:rPr>
              <w:tab/>
            </w:r>
            <w:hyperlink r:id="rId12" w:history="1">
              <w:r w:rsidR="009134C0" w:rsidRPr="00113682">
                <w:rPr>
                  <w:rStyle w:val="Hyperlink"/>
                  <w:bCs/>
                  <w:lang w:val="nl-BE"/>
                </w:rPr>
                <w:t>Marc.Corstjen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EE24" w14:textId="77777777" w:rsidR="007C0B50" w:rsidRPr="002F3C03" w:rsidRDefault="00FA2A50" w:rsidP="00540597">
            <w:pPr>
              <w:spacing w:after="0"/>
              <w:jc w:val="center"/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pict w14:anchorId="7B4BD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6CD1F" w14:textId="77777777" w:rsidR="007C0B50" w:rsidRPr="002F3C03" w:rsidRDefault="007C0B50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FA2A50" w14:paraId="2E09D592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8C0B3E" w14:textId="77777777" w:rsidR="007C0B50" w:rsidRPr="002F3C03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16B4" w14:textId="77777777" w:rsidR="00CE01DA" w:rsidRPr="00113682" w:rsidRDefault="00E0660A" w:rsidP="00CE01DA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113682">
              <w:rPr>
                <w:rFonts w:ascii="Wingdings" w:eastAsia="Wingdings" w:hAnsi="Wingdings" w:cs="Wingdings"/>
                <w:lang w:val="fr-BE"/>
              </w:rPr>
              <w:t>!</w:t>
            </w:r>
            <w:r w:rsidR="007C0B50" w:rsidRPr="00113682">
              <w:rPr>
                <w:lang w:val="en-GB"/>
              </w:rPr>
              <w:tab/>
            </w:r>
            <w:r w:rsidR="00CE01DA" w:rsidRPr="00113682">
              <w:rPr>
                <w:lang w:val="en-GB"/>
              </w:rPr>
              <w:t>AT2 ALTAN Aylin</w:t>
            </w:r>
          </w:p>
          <w:p w14:paraId="3B78CA31" w14:textId="0C9F3219" w:rsidR="00861E75" w:rsidRPr="00861E75" w:rsidRDefault="00000000" w:rsidP="00861E75">
            <w:pPr>
              <w:tabs>
                <w:tab w:val="left" w:pos="518"/>
              </w:tabs>
              <w:spacing w:after="0"/>
              <w:ind w:firstLine="518"/>
              <w:jc w:val="left"/>
              <w:rPr>
                <w:lang w:val="en-GB"/>
              </w:rPr>
            </w:pPr>
            <w:hyperlink r:id="rId14" w:history="1">
              <w:r w:rsidR="00861E75" w:rsidRPr="00C07B8A">
                <w:rPr>
                  <w:rStyle w:val="Hyperlink"/>
                  <w:lang w:val="en-GB"/>
                </w:rPr>
                <w:t>Aylin.Alta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9A7F" w14:textId="77777777" w:rsidR="007C0B50" w:rsidRPr="002E5EB4" w:rsidRDefault="007C0B50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D075" w14:textId="77777777" w:rsidR="007C0B50" w:rsidRPr="002E5EB4" w:rsidRDefault="007C0B50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2" w:name="addressee" w:displacedByCustomXml="next"/>
      <w:sdt>
        <w:sdtPr>
          <w:alias w:val="addressees"/>
          <w:tag w:val="addressees"/>
          <w:id w:val="2067987055"/>
          <w:lock w:val="sdtLocked"/>
          <w:placeholder>
            <w:docPart w:val="39C76CA405CC44058775EE880B223AF4"/>
          </w:placeholder>
        </w:sdtPr>
        <w:sdtContent>
          <w:tr w:rsidR="009150E2" w:rsidRPr="002F3C03" w14:paraId="7197F5F3" w14:textId="77777777" w:rsidTr="00294A27">
            <w:sdt>
              <w:sdtPr>
                <w:alias w:val="Reference"/>
                <w:tag w:val="Reference"/>
                <w:id w:val="1034311366"/>
                <w:placeholder>
                  <w:docPart w:val="D609AF25BE454B259CBCB426B9C21B1A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5000" w:type="pct"/>
                    <w:gridSpan w:val="4"/>
                    <w:tcBorders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auto"/>
                  </w:tcPr>
                  <w:p w14:paraId="4A531D4D" w14:textId="5875A5DE" w:rsidR="009150E2" w:rsidRPr="002F3C03" w:rsidRDefault="002E5EB4" w:rsidP="00A304EC">
                    <w:pPr>
                      <w:pStyle w:val="Default"/>
                    </w:pPr>
                    <w:r w:rsidRPr="00812E7B">
                      <w:rPr>
                        <w:sz w:val="22"/>
                        <w:szCs w:val="22"/>
                      </w:rPr>
                      <w:t xml:space="preserve">Au </w:t>
                    </w:r>
                    <w:proofErr w:type="spellStart"/>
                    <w:r w:rsidR="007F1D64">
                      <w:rPr>
                        <w:sz w:val="22"/>
                        <w:szCs w:val="22"/>
                      </w:rPr>
                      <w:t>Comd</w:t>
                    </w:r>
                    <w:proofErr w:type="spellEnd"/>
                    <w:r w:rsidR="007F1D64">
                      <w:rPr>
                        <w:sz w:val="22"/>
                        <w:szCs w:val="22"/>
                      </w:rPr>
                      <w:t xml:space="preserve"> 2 W Tac</w:t>
                    </w:r>
                    <w:r w:rsidR="00B5635A" w:rsidRPr="00B5635A">
                      <w:t xml:space="preserve"> </w:t>
                    </w:r>
                  </w:p>
                </w:tc>
              </w:sdtContent>
            </w:sdt>
          </w:tr>
        </w:sdtContent>
      </w:sdt>
      <w:bookmarkEnd w:id="2" w:displacedByCustomXml="prev"/>
      <w:tr w:rsidR="009150E2" w:rsidRPr="002F3C03" w14:paraId="7CB182D8" w14:textId="77777777" w:rsidTr="00D80E0E">
        <w:sdt>
          <w:sdtPr>
            <w:rPr>
              <w:lang w:val="fr-BE"/>
            </w:rPr>
            <w:alias w:val="Subject"/>
            <w:tag w:val=""/>
            <w:id w:val="-1657371083"/>
            <w:lock w:val="sdtLocked"/>
            <w:placeholder>
              <w:docPart w:val="9C20EBC926FE4F2EB8CEAE752C06F2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6DC36974" w14:textId="3069D831" w:rsidR="009150E2" w:rsidRPr="002F3C03" w:rsidRDefault="007F1D64" w:rsidP="001D458A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lang w:val="fr-BE"/>
                  </w:rPr>
                  <w:t>FLORENNES</w:t>
                </w:r>
                <w:r w:rsidR="001D458A">
                  <w:rPr>
                    <w:lang w:val="fr-BE"/>
                  </w:rPr>
                  <w:t xml:space="preserve"> – </w:t>
                </w:r>
                <w:r>
                  <w:rPr>
                    <w:lang w:val="fr-BE"/>
                  </w:rPr>
                  <w:t xml:space="preserve">Base J. OFFENBERG </w:t>
                </w:r>
                <w:r w:rsidR="001D458A">
                  <w:rPr>
                    <w:lang w:val="fr-BE"/>
                  </w:rPr>
                  <w:t xml:space="preserve">– </w:t>
                </w:r>
                <w:r>
                  <w:rPr>
                    <w:lang w:val="fr-BE"/>
                  </w:rPr>
                  <w:t xml:space="preserve">2 W Tac </w:t>
                </w:r>
                <w:r w:rsidR="00343FA3" w:rsidRPr="00CE01DA">
                  <w:rPr>
                    <w:lang w:val="fr-BE"/>
                  </w:rPr>
                  <w:t>–</w:t>
                </w:r>
                <w:r w:rsidR="00DE458A" w:rsidRPr="00CE01DA">
                  <w:rPr>
                    <w:lang w:val="fr-BE"/>
                  </w:rPr>
                  <w:t xml:space="preserve"> Inspection proactive du bien-être au travail</w:t>
                </w:r>
              </w:p>
            </w:tc>
          </w:sdtContent>
        </w:sdt>
      </w:tr>
      <w:tr w:rsidR="009150E2" w:rsidRPr="002F3C03" w14:paraId="284DD77A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91876734AFB14899BB8DA78650262640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F5947A" w14:textId="3BE28111" w:rsidR="009150E2" w:rsidRPr="002F3C03" w:rsidRDefault="00CB7536" w:rsidP="00CB753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proofErr w:type="spellStart"/>
                <w:r w:rsidRPr="002F3C03">
                  <w:rPr>
                    <w:lang w:val="fr-BE"/>
                  </w:rPr>
                  <w:t>Ref</w:t>
                </w:r>
                <w:proofErr w:type="spellEnd"/>
                <w:r w:rsidRPr="002F3C03">
                  <w:rPr>
                    <w:lang w:val="fr-BE"/>
                  </w:rPr>
                  <w:t xml:space="preserve"> : voir </w:t>
                </w:r>
                <w:hyperlink w:anchor="Annexe_Y" w:history="1">
                  <w:r w:rsidRPr="002F3C03">
                    <w:rPr>
                      <w:rStyle w:val="Hyperlink"/>
                      <w:lang w:val="fr-BE"/>
                    </w:rPr>
                    <w:t>Annexe Y</w:t>
                  </w:r>
                </w:hyperlink>
              </w:p>
            </w:tc>
          </w:sdtContent>
        </w:sdt>
        <w:bookmarkEnd w:id="3" w:displacedByCustomXml="prev"/>
      </w:tr>
      <w:tr w:rsidR="009150E2" w:rsidRPr="002F3C03" w14:paraId="15987580" w14:textId="77777777" w:rsidTr="00294A27">
        <w:trPr>
          <w:trHeight w:val="177"/>
        </w:trPr>
        <w:bookmarkStart w:id="4" w:name="Summary" w:displacedByCustomXml="next"/>
        <w:sdt>
          <w:sdtPr>
            <w:rPr>
              <w:lang w:val="fr-BE"/>
            </w:rPr>
            <w:alias w:val="Summary"/>
            <w:tag w:val="Summary"/>
            <w:id w:val="-2115508925"/>
            <w:placeholder>
              <w:docPart w:val="91876734AFB14899BB8DA78650262640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sdt>
                <w:sdtPr>
                  <w:alias w:val="Summary"/>
                  <w:tag w:val="Summary"/>
                  <w:id w:val="-945922979"/>
                  <w:placeholder>
                    <w:docPart w:val="D50562466EC64F79AD6E50F7E813F0C8"/>
                  </w:placeholder>
                </w:sdtPr>
                <w:sdtContent>
                  <w:p w14:paraId="4D501DEA" w14:textId="1B6ACE00" w:rsidR="009150E2" w:rsidRPr="00CE01DA" w:rsidRDefault="000F2F03" w:rsidP="000F2F03">
                    <w:pPr>
                      <w:tabs>
                        <w:tab w:val="left" w:pos="1723"/>
                      </w:tabs>
                      <w:spacing w:after="0" w:line="240" w:lineRule="auto"/>
                    </w:pPr>
                    <w:r>
                      <w:t xml:space="preserve">Rapport de l’inspection </w:t>
                    </w:r>
                    <w:r w:rsidR="00CA7EF4">
                      <w:t>proactive du</w:t>
                    </w:r>
                    <w:r w:rsidR="00D90CC2">
                      <w:t xml:space="preserve"> bien-être au</w:t>
                    </w:r>
                    <w:r w:rsidR="002A5549">
                      <w:t xml:space="preserve"> travail</w:t>
                    </w:r>
                    <w:r>
                      <w:t xml:space="preserve"> menée le</w:t>
                    </w:r>
                    <w:r w:rsidR="001D458A">
                      <w:t xml:space="preserve"> </w:t>
                    </w:r>
                    <w:r w:rsidR="007F1D64">
                      <w:t xml:space="preserve">19 </w:t>
                    </w:r>
                    <w:proofErr w:type="spellStart"/>
                    <w:r w:rsidR="007F1D64">
                      <w:t>D</w:t>
                    </w:r>
                    <w:r w:rsidR="00D8379E">
                      <w:t>e</w:t>
                    </w:r>
                    <w:r w:rsidR="007F1D64">
                      <w:t>c</w:t>
                    </w:r>
                    <w:proofErr w:type="spellEnd"/>
                    <w:r w:rsidR="009D5BD6">
                      <w:t xml:space="preserve"> </w:t>
                    </w:r>
                    <w:r>
                      <w:t xml:space="preserve">23 </w:t>
                    </w:r>
                    <w:r w:rsidR="00A304EC">
                      <w:t>au</w:t>
                    </w:r>
                    <w:r w:rsidR="007F1D64">
                      <w:t xml:space="preserve"> 2 W Tac </w:t>
                    </w:r>
                    <w:r w:rsidR="001D458A">
                      <w:rPr>
                        <w:lang w:val="fr-BE"/>
                      </w:rPr>
                      <w:t xml:space="preserve">à </w:t>
                    </w:r>
                    <w:r w:rsidR="007F1D64">
                      <w:rPr>
                        <w:lang w:val="fr-BE"/>
                      </w:rPr>
                      <w:t>Florennes</w:t>
                    </w:r>
                    <w:r w:rsidR="001D458A">
                      <w:t>.</w:t>
                    </w:r>
                  </w:p>
                </w:sdtContent>
              </w:sdt>
            </w:tc>
          </w:sdtContent>
        </w:sdt>
        <w:bookmarkEnd w:id="4" w:displacedByCustomXml="prev"/>
      </w:tr>
    </w:tbl>
    <w:p w14:paraId="14E05AA9" w14:textId="77777777" w:rsidR="001C4CB5" w:rsidRPr="002F3C03" w:rsidRDefault="001C4CB5" w:rsidP="00BB7222">
      <w:pPr>
        <w:pStyle w:val="Body10"/>
        <w:numPr>
          <w:ilvl w:val="0"/>
          <w:numId w:val="0"/>
        </w:numPr>
      </w:pPr>
    </w:p>
    <w:p w14:paraId="4D065362" w14:textId="7B8BF057" w:rsidR="00CE01DA" w:rsidRPr="00ED222C" w:rsidRDefault="00CE01DA" w:rsidP="00CE01DA">
      <w:pPr>
        <w:pStyle w:val="Body10"/>
      </w:pPr>
      <w:proofErr w:type="gramStart"/>
      <w:r>
        <w:t>Suite aux</w:t>
      </w:r>
      <w:proofErr w:type="gramEnd"/>
      <w:r w:rsidRPr="00E915A1">
        <w:t xml:space="preserve"> </w:t>
      </w:r>
      <w:proofErr w:type="spellStart"/>
      <w:r w:rsidRPr="00E915A1">
        <w:t>Ref</w:t>
      </w:r>
      <w:proofErr w:type="spellEnd"/>
      <w:r w:rsidRPr="00E915A1">
        <w:t xml:space="preserve"> 3</w:t>
      </w:r>
      <w:r w:rsidR="003B2D34">
        <w:t xml:space="preserve"> à </w:t>
      </w:r>
      <w:r w:rsidR="00343FA3">
        <w:t>5</w:t>
      </w:r>
      <w:r w:rsidR="003638F1">
        <w:t>, ILE-L a</w:t>
      </w:r>
      <w:r>
        <w:t xml:space="preserve"> effectué le </w:t>
      </w:r>
      <w:r w:rsidR="007F1D64">
        <w:t xml:space="preserve">19 </w:t>
      </w:r>
      <w:proofErr w:type="spellStart"/>
      <w:r w:rsidR="007F1D64">
        <w:t>Dec</w:t>
      </w:r>
      <w:proofErr w:type="spellEnd"/>
      <w:r w:rsidR="001D458A" w:rsidRPr="000244E5">
        <w:t xml:space="preserve"> 23</w:t>
      </w:r>
      <w:r w:rsidRPr="00E915A1">
        <w:t xml:space="preserve"> une inspection proa</w:t>
      </w:r>
      <w:r>
        <w:t>ctive d</w:t>
      </w:r>
      <w:r w:rsidR="002E5EB4">
        <w:t xml:space="preserve">u bien-être au travail </w:t>
      </w:r>
      <w:r w:rsidR="00A304EC">
        <w:t xml:space="preserve">au </w:t>
      </w:r>
      <w:r w:rsidR="007F1D64">
        <w:t>2 W Tac</w:t>
      </w:r>
      <w:r w:rsidRPr="00ED222C">
        <w:t xml:space="preserve">. Vous trouverez en </w:t>
      </w:r>
      <w:hyperlink w:anchor="Annexe_A" w:history="1">
        <w:r w:rsidRPr="001D458A">
          <w:rPr>
            <w:rStyle w:val="Hyperlink"/>
          </w:rPr>
          <w:t>Ann A</w:t>
        </w:r>
      </w:hyperlink>
      <w:r w:rsidRPr="00ED222C">
        <w:t xml:space="preserve"> le rapport de cette inspection.</w:t>
      </w:r>
    </w:p>
    <w:p w14:paraId="06B9B970" w14:textId="69A3FE18" w:rsidR="00CE01DA" w:rsidRDefault="00CE01DA" w:rsidP="00CE01DA">
      <w:pPr>
        <w:pStyle w:val="Body10"/>
      </w:pPr>
      <w:r w:rsidRPr="0000164D">
        <w:t xml:space="preserve">Les observations mentionnées dans le rapport en Ann A sont le résultat des constatations faites par les inspecteurs le jour de l’inspection. Il est possible que certains manquements constatés ne soient pas de la compétence du </w:t>
      </w:r>
      <w:proofErr w:type="spellStart"/>
      <w:r w:rsidR="007F1D64">
        <w:t>Comd</w:t>
      </w:r>
      <w:proofErr w:type="spellEnd"/>
      <w:r w:rsidR="007F1D64">
        <w:t xml:space="preserve"> 2 W Tac</w:t>
      </w:r>
      <w:r w:rsidRPr="0000164D">
        <w:t>. Il est néanmoins attendu de sa part qu’il prenne en première instance les mesures adéquates en vue de l’élimination ou de la réduction des risques pour le Pers de l’unité.</w:t>
      </w:r>
    </w:p>
    <w:p w14:paraId="1E0BA135" w14:textId="22E9EE07" w:rsidR="00CE01DA" w:rsidRDefault="006A1DFC" w:rsidP="00CE01DA">
      <w:pPr>
        <w:pStyle w:val="Body10"/>
      </w:pPr>
      <w:r>
        <w:t>Le</w:t>
      </w:r>
      <w:r w:rsidR="009215BA">
        <w:t xml:space="preserve"> </w:t>
      </w:r>
      <w:proofErr w:type="spellStart"/>
      <w:r w:rsidR="007F1D64">
        <w:t>Comd</w:t>
      </w:r>
      <w:proofErr w:type="spellEnd"/>
      <w:r w:rsidR="007F1D64">
        <w:t xml:space="preserve"> 2 W Tac </w:t>
      </w:r>
      <w:r>
        <w:t xml:space="preserve">est le </w:t>
      </w:r>
      <w:r w:rsidR="009215BA" w:rsidRPr="00D34A7F">
        <w:t xml:space="preserve">seul destinataire </w:t>
      </w:r>
      <w:r w:rsidR="00CE01DA">
        <w:t>pour action</w:t>
      </w:r>
      <w:r w:rsidR="00CE01DA" w:rsidRPr="00E915A1">
        <w:t xml:space="preserve"> du présent rapport. Il lui appartient d’en transmettre une copie au SLPPT concerné, au conseiller en prévention – médecin du travail de la </w:t>
      </w:r>
      <w:proofErr w:type="spellStart"/>
      <w:r w:rsidR="00CE01DA" w:rsidRPr="00E915A1">
        <w:t>Cel</w:t>
      </w:r>
      <w:proofErr w:type="spellEnd"/>
      <w:r w:rsidR="00CE01DA" w:rsidRPr="00E915A1">
        <w:t xml:space="preserve"> AMT</w:t>
      </w:r>
      <w:r w:rsidR="00853053" w:rsidRPr="003638F1">
        <w:rPr>
          <w:color w:val="000000" w:themeColor="text1"/>
        </w:rPr>
        <w:t xml:space="preserve">, au conseiller en prévention pour les aspects psycho-sociaux de l’Ant </w:t>
      </w:r>
      <w:proofErr w:type="spellStart"/>
      <w:r w:rsidR="00853053" w:rsidRPr="003638F1">
        <w:rPr>
          <w:color w:val="000000" w:themeColor="text1"/>
        </w:rPr>
        <w:t>PsySoc</w:t>
      </w:r>
      <w:proofErr w:type="spellEnd"/>
      <w:r w:rsidR="00853053" w:rsidRPr="003638F1">
        <w:rPr>
          <w:color w:val="000000" w:themeColor="text1"/>
        </w:rPr>
        <w:t xml:space="preserve"> concernés</w:t>
      </w:r>
      <w:r w:rsidR="00CE01DA" w:rsidRPr="003638F1">
        <w:rPr>
          <w:color w:val="000000" w:themeColor="text1"/>
        </w:rPr>
        <w:t xml:space="preserve"> et, en application de l’Art </w:t>
      </w:r>
      <w:r w:rsidR="00CE01DA" w:rsidRPr="00E915A1">
        <w:t xml:space="preserve">II.7-14 du Code en </w:t>
      </w:r>
      <w:proofErr w:type="spellStart"/>
      <w:r w:rsidR="00CE01DA" w:rsidRPr="00E915A1">
        <w:t>Ref</w:t>
      </w:r>
      <w:proofErr w:type="spellEnd"/>
      <w:r w:rsidR="00CE01DA" w:rsidRPr="00E915A1">
        <w:t xml:space="preserve"> 1 concernant le bien-être des travailleurs lors de l’exécution de leur travail, de le porter à la connaissance des membres du CCB compétent.</w:t>
      </w:r>
    </w:p>
    <w:p w14:paraId="31E8FF9E" w14:textId="1DC56417" w:rsidR="00BB7222" w:rsidRPr="002F3C03" w:rsidRDefault="00CE01DA" w:rsidP="00CE01DA">
      <w:pPr>
        <w:pStyle w:val="Body10"/>
      </w:pPr>
      <w:r w:rsidRPr="001718A2">
        <w:t>Liste des annexes</w:t>
      </w:r>
      <w:r w:rsidRPr="001718A2">
        <w:rPr>
          <w:i/>
        </w:rPr>
        <w:t xml:space="preserve"> </w:t>
      </w:r>
      <w:r w:rsidRPr="001718A2">
        <w:t>:</w:t>
      </w:r>
      <w:r>
        <w:t xml:space="preserve"> </w:t>
      </w:r>
      <w:r w:rsidR="00ED5518" w:rsidRPr="002F3C03">
        <w:t>(</w:t>
      </w:r>
      <w:hyperlink w:anchor="_top" w:history="1">
        <w:r w:rsidR="00ED5518" w:rsidRPr="002F3C03">
          <w:rPr>
            <w:rStyle w:val="Hyperlink"/>
          </w:rPr>
          <w:t>top</w:t>
        </w:r>
      </w:hyperlink>
      <w:r w:rsidR="00ED5518" w:rsidRPr="002F3C03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2F3C03" w14:paraId="121AD5E8" w14:textId="77777777" w:rsidTr="00D0127E">
        <w:tc>
          <w:tcPr>
            <w:tcW w:w="7504" w:type="dxa"/>
            <w:tcMar>
              <w:left w:w="0" w:type="dxa"/>
            </w:tcMar>
          </w:tcPr>
          <w:p w14:paraId="52A321EB" w14:textId="2D3C685C" w:rsidR="0047482D" w:rsidRPr="002F3C03" w:rsidRDefault="00000000" w:rsidP="00CE01DA">
            <w:pPr>
              <w:pStyle w:val="zAnnList"/>
              <w:rPr>
                <w:lang w:val="fr-BE"/>
              </w:rPr>
            </w:pPr>
            <w:hyperlink w:anchor="Annexe_A" w:history="1">
              <w:r w:rsidR="008B5334" w:rsidRPr="002F3C03">
                <w:rPr>
                  <w:rStyle w:val="Hyperlink"/>
                  <w:lang w:val="fr-BE"/>
                </w:rPr>
                <w:t xml:space="preserve">Rapport d'inspection </w:t>
              </w:r>
              <w:r w:rsidR="00CE01DA" w:rsidRPr="00CE01DA">
                <w:rPr>
                  <w:rStyle w:val="Hyperlink"/>
                  <w:lang w:val="fr-BE"/>
                </w:rPr>
                <w:t>du bien-être au travail</w:t>
              </w:r>
            </w:hyperlink>
          </w:p>
        </w:tc>
        <w:tc>
          <w:tcPr>
            <w:tcW w:w="1276" w:type="dxa"/>
          </w:tcPr>
          <w:p w14:paraId="57592630" w14:textId="77777777" w:rsidR="0047482D" w:rsidRPr="002F3C03" w:rsidRDefault="0047482D" w:rsidP="0047482D">
            <w:pPr>
              <w:rPr>
                <w:lang w:val="fr-BE"/>
              </w:rPr>
            </w:pPr>
          </w:p>
        </w:tc>
      </w:tr>
      <w:tr w:rsidR="0047482D" w:rsidRPr="002F3C03" w14:paraId="7F8DD8DC" w14:textId="77777777" w:rsidTr="00D0127E">
        <w:tc>
          <w:tcPr>
            <w:tcW w:w="7504" w:type="dxa"/>
            <w:tcMar>
              <w:left w:w="0" w:type="dxa"/>
            </w:tcMar>
          </w:tcPr>
          <w:p w14:paraId="2A8CF049" w14:textId="77777777" w:rsidR="0047482D" w:rsidRPr="002F3C03" w:rsidRDefault="00000000" w:rsidP="00600A69">
            <w:pPr>
              <w:pStyle w:val="zAnnList"/>
              <w:numPr>
                <w:ilvl w:val="0"/>
                <w:numId w:val="5"/>
              </w:numPr>
              <w:ind w:left="1122" w:hanging="1122"/>
              <w:rPr>
                <w:lang w:val="fr-BE"/>
              </w:rPr>
            </w:pPr>
            <w:hyperlink w:anchor="Annexe_Y" w:history="1">
              <w:r w:rsidR="00D0127E" w:rsidRPr="002F3C03">
                <w:rPr>
                  <w:rStyle w:val="Hyperlink"/>
                  <w:lang w:val="fr-BE"/>
                </w:rPr>
                <w:t>Liste des références</w:t>
              </w:r>
            </w:hyperlink>
          </w:p>
        </w:tc>
        <w:tc>
          <w:tcPr>
            <w:tcW w:w="1276" w:type="dxa"/>
          </w:tcPr>
          <w:p w14:paraId="7BEAF389" w14:textId="77777777" w:rsidR="0047482D" w:rsidRPr="002F3C03" w:rsidRDefault="0047482D" w:rsidP="0047482D">
            <w:pPr>
              <w:rPr>
                <w:lang w:val="fr-BE"/>
              </w:rPr>
            </w:pPr>
          </w:p>
        </w:tc>
      </w:tr>
      <w:tr w:rsidR="0047482D" w:rsidRPr="002F3C03" w14:paraId="02827312" w14:textId="77777777" w:rsidTr="00D0127E">
        <w:tc>
          <w:tcPr>
            <w:tcW w:w="7504" w:type="dxa"/>
            <w:tcMar>
              <w:left w:w="0" w:type="dxa"/>
            </w:tcMar>
          </w:tcPr>
          <w:p w14:paraId="7FC56721" w14:textId="4C16FA26" w:rsidR="0047482D" w:rsidRPr="002F3C03" w:rsidRDefault="0047482D" w:rsidP="006F7221">
            <w:pPr>
              <w:pStyle w:val="zAnnList"/>
              <w:numPr>
                <w:ilvl w:val="0"/>
                <w:numId w:val="0"/>
              </w:numPr>
              <w:rPr>
                <w:lang w:val="fr-BE"/>
              </w:rPr>
            </w:pPr>
          </w:p>
        </w:tc>
        <w:tc>
          <w:tcPr>
            <w:tcW w:w="1276" w:type="dxa"/>
          </w:tcPr>
          <w:p w14:paraId="53125CE4" w14:textId="77777777" w:rsidR="0047482D" w:rsidRPr="002F3C03" w:rsidRDefault="0047482D" w:rsidP="0047482D">
            <w:pPr>
              <w:rPr>
                <w:lang w:val="fr-BE"/>
              </w:rPr>
            </w:pPr>
          </w:p>
        </w:tc>
      </w:tr>
    </w:tbl>
    <w:p w14:paraId="61851DA7" w14:textId="77777777" w:rsidR="009250BF" w:rsidRPr="002F3C03" w:rsidRDefault="009250BF" w:rsidP="0034442F">
      <w:pPr>
        <w:rPr>
          <w:lang w:val="fr-BE"/>
        </w:rPr>
      </w:pPr>
    </w:p>
    <w:p w14:paraId="4ACF7EA4" w14:textId="17ACE9D7" w:rsidR="000C12C3" w:rsidRPr="002F3C03" w:rsidRDefault="000C12C3" w:rsidP="000C12C3">
      <w:pPr>
        <w:pStyle w:val="SignatureLines"/>
        <w:ind w:firstLine="0"/>
      </w:pPr>
      <w:r w:rsidRPr="002F3C03">
        <w:rPr>
          <w:rFonts w:asciiTheme="minorHAnsi" w:hAnsiTheme="minorHAnsi" w:cstheme="minorHAnsi"/>
          <w:noProof/>
          <w:sz w:val="22"/>
          <w:szCs w:val="22"/>
        </w:rPr>
        <w:t>Marc CORSTJENS, Lic</w:t>
      </w:r>
      <w:r w:rsidR="005E77FF">
        <w:rPr>
          <w:rFonts w:asciiTheme="minorHAnsi" w:hAnsiTheme="minorHAnsi" w:cstheme="minorHAnsi"/>
          <w:noProof/>
          <w:sz w:val="22"/>
          <w:szCs w:val="22"/>
        </w:rPr>
        <w:t>.</w:t>
      </w:r>
      <w:r w:rsidRPr="002F3C03">
        <w:rPr>
          <w:rFonts w:asciiTheme="minorHAnsi" w:hAnsiTheme="minorHAnsi" w:cstheme="minorHAnsi"/>
          <w:noProof/>
          <w:sz w:val="22"/>
          <w:szCs w:val="22"/>
        </w:rPr>
        <w:br/>
        <w:t>Conseiller</w:t>
      </w:r>
      <w:r w:rsidR="009479A3">
        <w:rPr>
          <w:rFonts w:asciiTheme="minorHAnsi" w:hAnsiTheme="minorHAnsi" w:cstheme="minorHAnsi"/>
          <w:noProof/>
          <w:sz w:val="22"/>
          <w:szCs w:val="22"/>
        </w:rPr>
        <w:t xml:space="preserve"> Général</w:t>
      </w:r>
      <w:r w:rsidRPr="002F3C03">
        <w:rPr>
          <w:rFonts w:asciiTheme="minorHAnsi" w:hAnsiTheme="minorHAnsi" w:cstheme="minorHAnsi"/>
          <w:noProof/>
          <w:sz w:val="22"/>
          <w:szCs w:val="22"/>
        </w:rPr>
        <w:br/>
        <w:t>Directeur Inspection du Travail et de l’Environnement</w:t>
      </w:r>
    </w:p>
    <w:p w14:paraId="153A246F" w14:textId="77777777" w:rsidR="005B52E7" w:rsidRPr="002F3C03" w:rsidRDefault="005B52E7">
      <w:pPr>
        <w:spacing w:after="160" w:line="259" w:lineRule="auto"/>
        <w:jc w:val="left"/>
        <w:rPr>
          <w:lang w:val="fr-BE"/>
        </w:rPr>
        <w:sectPr w:rsidR="005B52E7" w:rsidRPr="002F3C03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A1B371E" w14:textId="5C64D676" w:rsidR="00733801" w:rsidRPr="002D7C2E" w:rsidRDefault="00C8692A" w:rsidP="00C8692A">
      <w:pPr>
        <w:pStyle w:val="TitleAnnex"/>
        <w:tabs>
          <w:tab w:val="center" w:pos="4394"/>
          <w:tab w:val="left" w:pos="7128"/>
          <w:tab w:val="left" w:pos="7584"/>
        </w:tabs>
        <w:spacing w:after="680"/>
        <w:jc w:val="left"/>
        <w:rPr>
          <w:rFonts w:asciiTheme="minorHAnsi" w:hAnsiTheme="minorHAnsi" w:cstheme="minorHAnsi"/>
          <w:u w:val="none"/>
          <w:lang w:val="fr-BE"/>
        </w:rPr>
      </w:pPr>
      <w:bookmarkStart w:id="5" w:name="Annexe_A"/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58240" behindDoc="1" locked="0" layoutInCell="1" allowOverlap="1" wp14:anchorId="4D88A807" wp14:editId="3C677511">
            <wp:simplePos x="0" y="0"/>
            <wp:positionH relativeFrom="margin">
              <wp:posOffset>601133</wp:posOffset>
            </wp:positionH>
            <wp:positionV relativeFrom="paragraph">
              <wp:posOffset>-135467</wp:posOffset>
            </wp:positionV>
            <wp:extent cx="1295400" cy="8356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ense_Vertical_RGB_Black_F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902">
        <w:rPr>
          <w:rFonts w:ascii="Calibri" w:hAnsi="Calibri" w:cs="Calibri"/>
          <w:noProof/>
          <w:lang w:val="fr-BE" w:eastAsia="fr-BE"/>
        </w:rPr>
        <w:drawing>
          <wp:anchor distT="0" distB="0" distL="114300" distR="114300" simplePos="0" relativeHeight="251658241" behindDoc="0" locked="0" layoutInCell="1" allowOverlap="1" wp14:anchorId="4B60F892" wp14:editId="43465184">
            <wp:simplePos x="0" y="0"/>
            <wp:positionH relativeFrom="margin">
              <wp:posOffset>4284557</wp:posOffset>
            </wp:positionH>
            <wp:positionV relativeFrom="paragraph">
              <wp:posOffset>-8890</wp:posOffset>
            </wp:positionV>
            <wp:extent cx="990600" cy="594303"/>
            <wp:effectExtent l="0" t="0" r="0" b="0"/>
            <wp:wrapNone/>
            <wp:docPr id="58" name="Picture 58" descr="N:\WerkingILE\Workflow\Srt\Logo ILE\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WerkingILE\Workflow\Srt\Logo ILE\I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801" w:rsidRPr="002D7C2E">
        <w:rPr>
          <w:rFonts w:asciiTheme="minorHAnsi" w:hAnsiTheme="minorHAnsi" w:cstheme="minorHAnsi"/>
          <w:u w:val="none"/>
          <w:lang w:val="fr-BE"/>
        </w:rPr>
        <w:tab/>
      </w:r>
      <w:r w:rsidR="00733801" w:rsidRPr="002D7C2E">
        <w:rPr>
          <w:rFonts w:asciiTheme="minorHAnsi" w:hAnsiTheme="minorHAnsi" w:cstheme="minorHAnsi"/>
          <w:u w:val="none"/>
          <w:lang w:val="fr-BE"/>
        </w:rPr>
        <w:tab/>
      </w:r>
      <w:r w:rsidR="00733801" w:rsidRPr="002D7C2E">
        <w:rPr>
          <w:rFonts w:asciiTheme="minorHAnsi" w:hAnsiTheme="minorHAnsi" w:cstheme="minorHAnsi"/>
          <w:u w:val="none"/>
          <w:lang w:val="fr-BE"/>
        </w:rPr>
        <w:tab/>
      </w:r>
    </w:p>
    <w:p w14:paraId="3DA72678" w14:textId="77777777" w:rsidR="007C6DEE" w:rsidRDefault="007C6DEE" w:rsidP="007C6DEE">
      <w:pPr>
        <w:pStyle w:val="TitleAnnex"/>
        <w:spacing w:before="0"/>
        <w:rPr>
          <w:rFonts w:asciiTheme="majorHAnsi" w:hAnsiTheme="majorHAnsi" w:cstheme="majorHAnsi"/>
          <w:sz w:val="22"/>
          <w:szCs w:val="22"/>
          <w:lang w:val="fr-BE"/>
        </w:rPr>
      </w:pPr>
    </w:p>
    <w:p w14:paraId="55256FA1" w14:textId="2D0F43C2" w:rsidR="00CE01DA" w:rsidRPr="00F22384" w:rsidRDefault="00CE01DA" w:rsidP="007C6DEE">
      <w:pPr>
        <w:pStyle w:val="TitleAnnex"/>
        <w:spacing w:before="240"/>
        <w:rPr>
          <w:rFonts w:asciiTheme="majorHAnsi" w:hAnsiTheme="majorHAnsi" w:cstheme="majorHAnsi"/>
          <w:sz w:val="22"/>
          <w:szCs w:val="22"/>
          <w:lang w:val="fr-BE"/>
        </w:rPr>
      </w:pPr>
      <w:r w:rsidRPr="00F22384">
        <w:rPr>
          <w:rFonts w:asciiTheme="majorHAnsi" w:hAnsiTheme="majorHAnsi" w:cstheme="majorHAnsi"/>
          <w:sz w:val="22"/>
          <w:szCs w:val="22"/>
          <w:lang w:val="fr-BE"/>
        </w:rPr>
        <w:t>Rapport d’inspection du bien-être au travail</w:t>
      </w:r>
    </w:p>
    <w:p w14:paraId="183848D6" w14:textId="0937CCC6" w:rsidR="00CE01DA" w:rsidRPr="00F22384" w:rsidRDefault="00CE01DA" w:rsidP="002E6D0E">
      <w:pPr>
        <w:pStyle w:val="Subject"/>
        <w:spacing w:after="200"/>
        <w:ind w:left="851" w:hanging="851"/>
        <w:rPr>
          <w:rFonts w:asciiTheme="majorHAnsi" w:hAnsiTheme="majorHAnsi" w:cstheme="majorHAnsi"/>
          <w:sz w:val="22"/>
          <w:szCs w:val="22"/>
        </w:rPr>
      </w:pPr>
      <w:r w:rsidRPr="00F22384">
        <w:rPr>
          <w:rFonts w:asciiTheme="majorHAnsi" w:hAnsiTheme="majorHAnsi" w:cstheme="majorHAnsi"/>
          <w:sz w:val="22"/>
          <w:szCs w:val="22"/>
          <w:u w:val="single"/>
        </w:rPr>
        <w:t>Objet</w:t>
      </w:r>
      <w:r w:rsidRPr="00F22384">
        <w:rPr>
          <w:rFonts w:asciiTheme="majorHAnsi" w:hAnsiTheme="majorHAnsi" w:cstheme="majorHAnsi"/>
          <w:sz w:val="22"/>
          <w:szCs w:val="22"/>
        </w:rPr>
        <w:t> :</w:t>
      </w:r>
      <w:r w:rsidRPr="00F22384">
        <w:rPr>
          <w:rFonts w:asciiTheme="majorHAnsi" w:hAnsiTheme="majorHAnsi" w:cstheme="majorHAnsi"/>
          <w:sz w:val="22"/>
          <w:szCs w:val="22"/>
        </w:rPr>
        <w:tab/>
      </w:r>
      <w:r w:rsidR="007F1D64">
        <w:rPr>
          <w:rFonts w:asciiTheme="majorHAnsi" w:hAnsiTheme="majorHAnsi" w:cstheme="majorHAnsi"/>
          <w:sz w:val="22"/>
          <w:szCs w:val="22"/>
        </w:rPr>
        <w:t>FLORENNE</w:t>
      </w:r>
      <w:r w:rsidR="004C17F9">
        <w:rPr>
          <w:rFonts w:asciiTheme="majorHAnsi" w:hAnsiTheme="majorHAnsi" w:cstheme="majorHAnsi"/>
          <w:sz w:val="22"/>
          <w:szCs w:val="22"/>
        </w:rPr>
        <w:t>S</w:t>
      </w:r>
      <w:r w:rsidR="000F2F03">
        <w:rPr>
          <w:rFonts w:asciiTheme="majorHAnsi" w:hAnsiTheme="majorHAnsi" w:cstheme="majorHAnsi"/>
          <w:sz w:val="22"/>
          <w:szCs w:val="22"/>
        </w:rPr>
        <w:t xml:space="preserve"> – </w:t>
      </w:r>
      <w:r w:rsidR="007F1D64">
        <w:rPr>
          <w:rFonts w:asciiTheme="majorHAnsi" w:hAnsiTheme="majorHAnsi" w:cstheme="majorHAnsi"/>
          <w:sz w:val="22"/>
          <w:szCs w:val="22"/>
        </w:rPr>
        <w:t xml:space="preserve">Base </w:t>
      </w:r>
      <w:r w:rsidR="007F1D64" w:rsidRPr="007F1D64">
        <w:rPr>
          <w:rFonts w:asciiTheme="majorHAnsi" w:hAnsiTheme="majorHAnsi" w:cstheme="majorHAnsi"/>
          <w:sz w:val="22"/>
          <w:szCs w:val="22"/>
        </w:rPr>
        <w:t>J. OFFENBERG</w:t>
      </w:r>
      <w:r w:rsidR="007F1D64">
        <w:rPr>
          <w:rFonts w:asciiTheme="majorHAnsi" w:hAnsiTheme="majorHAnsi" w:cstheme="majorHAnsi"/>
          <w:sz w:val="22"/>
          <w:szCs w:val="22"/>
        </w:rPr>
        <w:t xml:space="preserve"> </w:t>
      </w:r>
      <w:r w:rsidR="000F2F03">
        <w:rPr>
          <w:rFonts w:asciiTheme="majorHAnsi" w:hAnsiTheme="majorHAnsi" w:cstheme="majorHAnsi"/>
          <w:sz w:val="22"/>
          <w:szCs w:val="22"/>
        </w:rPr>
        <w:t>–</w:t>
      </w:r>
      <w:r w:rsidR="006A1DFC" w:rsidRPr="00F22384">
        <w:rPr>
          <w:rFonts w:asciiTheme="majorHAnsi" w:hAnsiTheme="majorHAnsi" w:cstheme="majorHAnsi"/>
          <w:sz w:val="22"/>
          <w:szCs w:val="22"/>
        </w:rPr>
        <w:t xml:space="preserve"> </w:t>
      </w:r>
      <w:r w:rsidR="007F1D64">
        <w:rPr>
          <w:rFonts w:asciiTheme="majorHAnsi" w:hAnsiTheme="majorHAnsi" w:cstheme="majorHAnsi"/>
          <w:sz w:val="22"/>
          <w:szCs w:val="22"/>
        </w:rPr>
        <w:t>2 W Tac</w:t>
      </w:r>
      <w:r w:rsidR="004C17F9">
        <w:rPr>
          <w:rFonts w:asciiTheme="majorHAnsi" w:hAnsiTheme="majorHAnsi" w:cstheme="majorHAnsi"/>
          <w:sz w:val="22"/>
          <w:szCs w:val="22"/>
        </w:rPr>
        <w:t xml:space="preserve"> </w:t>
      </w:r>
      <w:r w:rsidRPr="00F22384">
        <w:rPr>
          <w:rFonts w:asciiTheme="majorHAnsi" w:hAnsiTheme="majorHAnsi" w:cstheme="majorHAnsi"/>
          <w:sz w:val="22"/>
          <w:szCs w:val="22"/>
        </w:rPr>
        <w:t>- Inspection proactive du bien-être au travail</w:t>
      </w:r>
    </w:p>
    <w:tbl>
      <w:tblPr>
        <w:tblW w:w="9021" w:type="dxa"/>
        <w:tblLook w:val="00A0" w:firstRow="1" w:lastRow="0" w:firstColumn="1" w:lastColumn="0" w:noHBand="0" w:noVBand="0"/>
      </w:tblPr>
      <w:tblGrid>
        <w:gridCol w:w="709"/>
        <w:gridCol w:w="8312"/>
      </w:tblGrid>
      <w:tr w:rsidR="00CE01DA" w:rsidRPr="00B920E3" w14:paraId="0D658D63" w14:textId="77777777" w:rsidTr="002E6D0E">
        <w:tc>
          <w:tcPr>
            <w:tcW w:w="709" w:type="dxa"/>
          </w:tcPr>
          <w:p w14:paraId="424EE8F2" w14:textId="77777777" w:rsidR="00CE01DA" w:rsidRPr="00B920E3" w:rsidRDefault="00CE01DA" w:rsidP="002E6D0E">
            <w:pPr>
              <w:pStyle w:val="Ref"/>
              <w:ind w:left="-107"/>
              <w:rPr>
                <w:rFonts w:asciiTheme="minorHAnsi" w:hAnsiTheme="minorHAnsi" w:cstheme="minorHAnsi"/>
              </w:rPr>
            </w:pPr>
            <w:proofErr w:type="spellStart"/>
            <w:r w:rsidRPr="00B920E3">
              <w:rPr>
                <w:rFonts w:asciiTheme="minorHAnsi" w:hAnsiTheme="minorHAnsi" w:cstheme="minorHAnsi"/>
              </w:rPr>
              <w:t>Ref</w:t>
            </w:r>
            <w:proofErr w:type="spellEnd"/>
            <w:r w:rsidRPr="00B920E3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8312" w:type="dxa"/>
          </w:tcPr>
          <w:p w14:paraId="684B7663" w14:textId="39FE1B5F" w:rsidR="00CE01DA" w:rsidRPr="00B920E3" w:rsidRDefault="00000000" w:rsidP="00600A69">
            <w:pPr>
              <w:pStyle w:val="RefNumbering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hyperlink r:id="rId18" w:history="1">
              <w:r w:rsidR="00A935D6" w:rsidRPr="00A935D6">
                <w:rPr>
                  <w:rStyle w:val="Hyperlink"/>
                  <w:rFonts w:asciiTheme="minorHAnsi" w:hAnsiTheme="minorHAnsi" w:cstheme="minorHAnsi"/>
                  <w:szCs w:val="20"/>
                </w:rPr>
                <w:t xml:space="preserve">ILE-APG-ORG-001 du 01 </w:t>
              </w:r>
              <w:proofErr w:type="spellStart"/>
              <w:r w:rsidR="00A935D6" w:rsidRPr="00A935D6">
                <w:rPr>
                  <w:rStyle w:val="Hyperlink"/>
                  <w:rFonts w:asciiTheme="minorHAnsi" w:hAnsiTheme="minorHAnsi" w:cstheme="minorHAnsi"/>
                  <w:szCs w:val="20"/>
                </w:rPr>
                <w:t>Aou</w:t>
              </w:r>
              <w:proofErr w:type="spellEnd"/>
              <w:r w:rsidR="00A935D6" w:rsidRPr="00A935D6">
                <w:rPr>
                  <w:rStyle w:val="Hyperlink"/>
                  <w:rFonts w:asciiTheme="minorHAnsi" w:hAnsiTheme="minorHAnsi" w:cstheme="minorHAnsi"/>
                  <w:szCs w:val="20"/>
                </w:rPr>
                <w:t xml:space="preserve"> 22</w:t>
              </w:r>
            </w:hyperlink>
          </w:p>
          <w:p w14:paraId="3435C223" w14:textId="27EC3576" w:rsidR="00C01552" w:rsidRPr="00FA4229" w:rsidRDefault="00CE01DA" w:rsidP="00FA4229">
            <w:pPr>
              <w:pStyle w:val="RefNumbering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843379">
              <w:rPr>
                <w:rFonts w:asciiTheme="minorHAnsi" w:hAnsiTheme="minorHAnsi" w:cstheme="minorHAnsi"/>
              </w:rPr>
              <w:t xml:space="preserve">Note </w:t>
            </w:r>
            <w:r w:rsidR="00843379" w:rsidRPr="00843379">
              <w:rPr>
                <w:rFonts w:asciiTheme="minorHAnsi" w:hAnsiTheme="minorHAnsi" w:cstheme="minorHAnsi"/>
              </w:rPr>
              <w:t xml:space="preserve">ILE </w:t>
            </w:r>
            <w:r w:rsidR="007F1D64" w:rsidRPr="007F1D64">
              <w:rPr>
                <w:rFonts w:asciiTheme="minorHAnsi" w:hAnsiTheme="minorHAnsi" w:cstheme="minorHAnsi"/>
              </w:rPr>
              <w:t>23-50189974</w:t>
            </w:r>
            <w:r w:rsidR="007F1D64">
              <w:rPr>
                <w:rFonts w:asciiTheme="minorHAnsi" w:hAnsiTheme="minorHAnsi" w:cstheme="minorHAnsi"/>
              </w:rPr>
              <w:t xml:space="preserve"> </w:t>
            </w:r>
            <w:r w:rsidR="00843379" w:rsidRPr="00843379">
              <w:rPr>
                <w:rFonts w:asciiTheme="minorHAnsi" w:hAnsiTheme="minorHAnsi" w:cstheme="minorHAnsi"/>
              </w:rPr>
              <w:t xml:space="preserve">du </w:t>
            </w:r>
            <w:r w:rsidR="004C17F9">
              <w:rPr>
                <w:rFonts w:asciiTheme="minorHAnsi" w:hAnsiTheme="minorHAnsi" w:cstheme="minorHAnsi"/>
              </w:rPr>
              <w:t>2</w:t>
            </w:r>
            <w:r w:rsidR="007F1D64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="007F1D64">
              <w:rPr>
                <w:rFonts w:asciiTheme="minorHAnsi" w:hAnsiTheme="minorHAnsi" w:cstheme="minorHAnsi"/>
              </w:rPr>
              <w:t>Oct</w:t>
            </w:r>
            <w:proofErr w:type="spellEnd"/>
            <w:r w:rsidR="007F1D64">
              <w:rPr>
                <w:rFonts w:asciiTheme="minorHAnsi" w:hAnsiTheme="minorHAnsi" w:cstheme="minorHAnsi"/>
              </w:rPr>
              <w:t xml:space="preserve"> </w:t>
            </w:r>
            <w:r w:rsidR="00843379" w:rsidRPr="00843379">
              <w:rPr>
                <w:rFonts w:asciiTheme="minorHAnsi" w:hAnsiTheme="minorHAnsi" w:cstheme="minorHAnsi"/>
              </w:rPr>
              <w:t>23</w:t>
            </w:r>
          </w:p>
        </w:tc>
      </w:tr>
    </w:tbl>
    <w:p w14:paraId="0BEDCC2F" w14:textId="53FA2ADA" w:rsidR="00CE01DA" w:rsidRPr="00B920E3" w:rsidRDefault="00CE01DA" w:rsidP="00FA4229">
      <w:pPr>
        <w:pStyle w:val="TitleAnnex"/>
        <w:tabs>
          <w:tab w:val="left" w:pos="2183"/>
        </w:tabs>
        <w:spacing w:before="120" w:after="12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B920E3">
        <w:rPr>
          <w:rFonts w:asciiTheme="minorHAnsi" w:hAnsiTheme="minorHAnsi" w:cstheme="minorHAnsi"/>
          <w:b w:val="0"/>
          <w:u w:val="none"/>
          <w:lang w:val="fr-BE"/>
        </w:rPr>
        <w:t>Date d’inspection :</w:t>
      </w:r>
      <w:r w:rsidRPr="00B920E3">
        <w:rPr>
          <w:rFonts w:asciiTheme="minorHAnsi" w:hAnsiTheme="minorHAnsi" w:cstheme="minorHAnsi"/>
          <w:b w:val="0"/>
          <w:u w:val="none"/>
          <w:lang w:val="fr-BE"/>
        </w:rPr>
        <w:tab/>
      </w:r>
      <w:r w:rsidR="007F1D64">
        <w:rPr>
          <w:rFonts w:asciiTheme="minorHAnsi" w:hAnsiTheme="minorHAnsi" w:cstheme="minorHAnsi"/>
          <w:b w:val="0"/>
          <w:u w:val="none"/>
          <w:lang w:val="fr-BE"/>
        </w:rPr>
        <w:t xml:space="preserve">19 </w:t>
      </w:r>
      <w:proofErr w:type="spellStart"/>
      <w:r w:rsidR="007F1D64">
        <w:rPr>
          <w:rFonts w:asciiTheme="minorHAnsi" w:hAnsiTheme="minorHAnsi" w:cstheme="minorHAnsi"/>
          <w:b w:val="0"/>
          <w:u w:val="none"/>
          <w:lang w:val="fr-BE"/>
        </w:rPr>
        <w:t>Dec</w:t>
      </w:r>
      <w:proofErr w:type="spellEnd"/>
      <w:r w:rsidR="007F1D64">
        <w:rPr>
          <w:rFonts w:asciiTheme="minorHAnsi" w:hAnsiTheme="minorHAnsi" w:cstheme="minorHAnsi"/>
          <w:b w:val="0"/>
          <w:u w:val="none"/>
          <w:lang w:val="fr-BE"/>
        </w:rPr>
        <w:t xml:space="preserve"> </w:t>
      </w:r>
      <w:r w:rsidR="00C8692A">
        <w:rPr>
          <w:rFonts w:asciiTheme="minorHAnsi" w:hAnsiTheme="minorHAnsi" w:cstheme="minorHAnsi"/>
          <w:b w:val="0"/>
          <w:u w:val="none"/>
          <w:lang w:val="fr-BE"/>
        </w:rPr>
        <w:t>23</w:t>
      </w:r>
    </w:p>
    <w:p w14:paraId="3F500B52" w14:textId="2B7C8AD4" w:rsidR="007F1D64" w:rsidRPr="004F4768" w:rsidRDefault="00CE01DA" w:rsidP="007F1D6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B920E3">
        <w:rPr>
          <w:rFonts w:asciiTheme="minorHAnsi" w:hAnsiTheme="minorHAnsi" w:cstheme="minorHAnsi"/>
          <w:b w:val="0"/>
          <w:u w:val="none"/>
          <w:lang w:val="fr-BE"/>
        </w:rPr>
        <w:t>Présents :</w:t>
      </w:r>
      <w:r w:rsidRPr="00B920E3">
        <w:rPr>
          <w:rFonts w:asciiTheme="minorHAnsi" w:hAnsiTheme="minorHAnsi" w:cstheme="minorHAnsi"/>
          <w:b w:val="0"/>
          <w:u w:val="none"/>
          <w:lang w:val="fr-BE"/>
        </w:rPr>
        <w:tab/>
      </w:r>
      <w:r w:rsidR="007F1D64" w:rsidRPr="004F4768">
        <w:rPr>
          <w:rFonts w:asciiTheme="minorHAnsi" w:hAnsiTheme="minorHAnsi" w:cstheme="minorHAnsi"/>
          <w:b w:val="0"/>
          <w:u w:val="none"/>
          <w:lang w:val="fr-BE"/>
        </w:rPr>
        <w:t xml:space="preserve">Col </w:t>
      </w:r>
      <w:proofErr w:type="spellStart"/>
      <w:r w:rsidR="007F1D64" w:rsidRPr="004F4768">
        <w:rPr>
          <w:rFonts w:asciiTheme="minorHAnsi" w:hAnsiTheme="minorHAnsi" w:cstheme="minorHAnsi"/>
          <w:b w:val="0"/>
          <w:u w:val="none"/>
          <w:lang w:val="fr-BE"/>
        </w:rPr>
        <w:t>Avi</w:t>
      </w:r>
      <w:proofErr w:type="spellEnd"/>
      <w:r w:rsidR="007F1D64" w:rsidRPr="004F4768">
        <w:rPr>
          <w:rFonts w:asciiTheme="minorHAnsi" w:hAnsiTheme="minorHAnsi" w:cstheme="minorHAnsi"/>
          <w:b w:val="0"/>
          <w:u w:val="none"/>
          <w:lang w:val="fr-BE"/>
        </w:rPr>
        <w:t xml:space="preserve"> BEM KAMENSKY </w:t>
      </w:r>
      <w:r w:rsidRPr="004F4768">
        <w:rPr>
          <w:rFonts w:asciiTheme="minorHAnsi" w:hAnsiTheme="minorHAnsi" w:cstheme="minorHAnsi"/>
          <w:b w:val="0"/>
          <w:u w:val="none"/>
          <w:lang w:val="fr-BE"/>
        </w:rPr>
        <w:t>(</w:t>
      </w:r>
      <w:proofErr w:type="spellStart"/>
      <w:r w:rsidR="007F1D64" w:rsidRPr="004F4768">
        <w:rPr>
          <w:rFonts w:asciiTheme="minorHAnsi" w:hAnsiTheme="minorHAnsi" w:cstheme="minorHAnsi"/>
          <w:b w:val="0"/>
          <w:u w:val="none"/>
          <w:lang w:val="fr-BE"/>
        </w:rPr>
        <w:t>Comd</w:t>
      </w:r>
      <w:proofErr w:type="spellEnd"/>
      <w:r w:rsidR="007F1D64" w:rsidRPr="004F4768">
        <w:rPr>
          <w:rFonts w:asciiTheme="minorHAnsi" w:hAnsiTheme="minorHAnsi" w:cstheme="minorHAnsi"/>
          <w:b w:val="0"/>
          <w:u w:val="none"/>
          <w:lang w:val="fr-BE"/>
        </w:rPr>
        <w:t xml:space="preserve"> 2 W Tac</w:t>
      </w:r>
      <w:r w:rsidRPr="004F4768">
        <w:rPr>
          <w:rFonts w:asciiTheme="minorHAnsi" w:hAnsiTheme="minorHAnsi" w:cstheme="minorHAnsi"/>
          <w:b w:val="0"/>
          <w:u w:val="none"/>
          <w:lang w:val="fr-BE"/>
        </w:rPr>
        <w:t>)</w:t>
      </w:r>
    </w:p>
    <w:p w14:paraId="63E6B70A" w14:textId="1D820EB7" w:rsidR="00A67829" w:rsidRPr="00175577" w:rsidRDefault="00A67829" w:rsidP="007F1D6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4F4768">
        <w:rPr>
          <w:rFonts w:asciiTheme="minorHAnsi" w:hAnsiTheme="minorHAnsi" w:cstheme="minorHAnsi"/>
          <w:b w:val="0"/>
          <w:u w:val="none"/>
          <w:lang w:val="fr-BE"/>
        </w:rPr>
        <w:tab/>
      </w:r>
      <w:proofErr w:type="spellStart"/>
      <w:r w:rsidRPr="00175577">
        <w:rPr>
          <w:rFonts w:asciiTheme="minorHAnsi" w:hAnsiTheme="minorHAnsi" w:cstheme="minorHAnsi"/>
          <w:b w:val="0"/>
          <w:u w:val="none"/>
          <w:lang w:val="fr-BE"/>
        </w:rPr>
        <w:t>LtCol</w:t>
      </w:r>
      <w:proofErr w:type="spellEnd"/>
      <w:r w:rsidRPr="00175577">
        <w:rPr>
          <w:rFonts w:asciiTheme="minorHAnsi" w:hAnsiTheme="minorHAnsi" w:cstheme="minorHAnsi"/>
          <w:b w:val="0"/>
          <w:u w:val="none"/>
          <w:lang w:val="fr-BE"/>
        </w:rPr>
        <w:t xml:space="preserve"> HODY (</w:t>
      </w:r>
      <w:proofErr w:type="spellStart"/>
      <w:r w:rsidRPr="00175577">
        <w:rPr>
          <w:rFonts w:asciiTheme="minorHAnsi" w:hAnsiTheme="minorHAnsi" w:cstheme="minorHAnsi"/>
          <w:b w:val="0"/>
          <w:u w:val="none"/>
          <w:lang w:val="fr-BE"/>
        </w:rPr>
        <w:t>Comd</w:t>
      </w:r>
      <w:proofErr w:type="spellEnd"/>
      <w:r w:rsidRPr="00175577">
        <w:rPr>
          <w:rFonts w:asciiTheme="minorHAnsi" w:hAnsiTheme="minorHAnsi" w:cstheme="minorHAnsi"/>
          <w:b w:val="0"/>
          <w:u w:val="none"/>
          <w:lang w:val="fr-BE"/>
        </w:rPr>
        <w:t xml:space="preserve"> G</w:t>
      </w:r>
      <w:r w:rsidR="001809D4" w:rsidRPr="00175577">
        <w:rPr>
          <w:rFonts w:asciiTheme="minorHAnsi" w:hAnsiTheme="minorHAnsi" w:cstheme="minorHAnsi"/>
          <w:b w:val="0"/>
          <w:u w:val="none"/>
          <w:lang w:val="fr-BE"/>
        </w:rPr>
        <w:t>PM</w:t>
      </w:r>
      <w:r w:rsidRPr="00175577">
        <w:rPr>
          <w:rFonts w:asciiTheme="minorHAnsi" w:hAnsiTheme="minorHAnsi" w:cstheme="minorHAnsi"/>
          <w:b w:val="0"/>
          <w:u w:val="none"/>
          <w:lang w:val="fr-BE"/>
        </w:rPr>
        <w:t>)</w:t>
      </w:r>
    </w:p>
    <w:p w14:paraId="5543F60D" w14:textId="1057FB01" w:rsidR="00A67829" w:rsidRPr="00175577" w:rsidRDefault="00A67829" w:rsidP="007F1D6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175577">
        <w:rPr>
          <w:rFonts w:asciiTheme="minorHAnsi" w:hAnsiTheme="minorHAnsi" w:cstheme="minorHAnsi"/>
          <w:b w:val="0"/>
          <w:u w:val="none"/>
          <w:lang w:val="fr-BE"/>
        </w:rPr>
        <w:tab/>
      </w:r>
      <w:proofErr w:type="spellStart"/>
      <w:r w:rsidRPr="00175577">
        <w:rPr>
          <w:rFonts w:asciiTheme="minorHAnsi" w:hAnsiTheme="minorHAnsi" w:cstheme="minorHAnsi"/>
          <w:b w:val="0"/>
          <w:u w:val="none"/>
          <w:lang w:val="fr-BE"/>
        </w:rPr>
        <w:t>LtCol</w:t>
      </w:r>
      <w:proofErr w:type="spellEnd"/>
      <w:r w:rsidRPr="00175577">
        <w:rPr>
          <w:rFonts w:asciiTheme="minorHAnsi" w:hAnsiTheme="minorHAnsi" w:cstheme="minorHAnsi"/>
          <w:b w:val="0"/>
          <w:u w:val="none"/>
          <w:lang w:val="fr-BE"/>
        </w:rPr>
        <w:t xml:space="preserve"> LOUVRIER (OSDS)</w:t>
      </w:r>
    </w:p>
    <w:p w14:paraId="293CEEC9" w14:textId="786868A9" w:rsidR="00AA67E8" w:rsidRPr="00175577" w:rsidRDefault="00AA67E8" w:rsidP="007F1D6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175577">
        <w:rPr>
          <w:rFonts w:asciiTheme="minorHAnsi" w:hAnsiTheme="minorHAnsi" w:cstheme="minorHAnsi"/>
          <w:b w:val="0"/>
          <w:u w:val="none"/>
          <w:lang w:val="fr-BE"/>
        </w:rPr>
        <w:tab/>
      </w:r>
      <w:proofErr w:type="spellStart"/>
      <w:r w:rsidR="00A67829" w:rsidRPr="00175577">
        <w:rPr>
          <w:rFonts w:asciiTheme="minorHAnsi" w:hAnsiTheme="minorHAnsi" w:cstheme="minorHAnsi"/>
          <w:b w:val="0"/>
          <w:u w:val="none"/>
          <w:lang w:val="fr-BE"/>
        </w:rPr>
        <w:t>LtCol</w:t>
      </w:r>
      <w:proofErr w:type="spellEnd"/>
      <w:r w:rsidR="00A67829" w:rsidRPr="00175577">
        <w:rPr>
          <w:rFonts w:asciiTheme="minorHAnsi" w:hAnsiTheme="minorHAnsi" w:cstheme="minorHAnsi"/>
          <w:b w:val="0"/>
          <w:u w:val="none"/>
          <w:lang w:val="fr-BE"/>
        </w:rPr>
        <w:t xml:space="preserve"> MESMAEKER </w:t>
      </w:r>
      <w:r w:rsidR="00B92709" w:rsidRPr="00175577">
        <w:rPr>
          <w:rFonts w:asciiTheme="minorHAnsi" w:hAnsiTheme="minorHAnsi" w:cstheme="minorHAnsi"/>
          <w:b w:val="0"/>
          <w:u w:val="none"/>
          <w:lang w:val="fr-BE"/>
        </w:rPr>
        <w:t>(</w:t>
      </w:r>
      <w:proofErr w:type="spellStart"/>
      <w:r w:rsidR="00A67829" w:rsidRPr="00175577">
        <w:rPr>
          <w:rFonts w:asciiTheme="minorHAnsi" w:hAnsiTheme="minorHAnsi" w:cstheme="minorHAnsi"/>
          <w:b w:val="0"/>
          <w:u w:val="none"/>
          <w:lang w:val="fr-BE"/>
        </w:rPr>
        <w:t>Comd</w:t>
      </w:r>
      <w:proofErr w:type="spellEnd"/>
      <w:r w:rsidR="00A67829" w:rsidRPr="00175577">
        <w:rPr>
          <w:rFonts w:asciiTheme="minorHAnsi" w:hAnsiTheme="minorHAnsi" w:cstheme="minorHAnsi"/>
          <w:b w:val="0"/>
          <w:u w:val="none"/>
          <w:lang w:val="fr-BE"/>
        </w:rPr>
        <w:t xml:space="preserve"> G</w:t>
      </w:r>
      <w:r w:rsidR="001809D4" w:rsidRPr="00175577">
        <w:rPr>
          <w:rFonts w:asciiTheme="minorHAnsi" w:hAnsiTheme="minorHAnsi" w:cstheme="minorHAnsi"/>
          <w:b w:val="0"/>
          <w:u w:val="none"/>
          <w:lang w:val="fr-BE"/>
        </w:rPr>
        <w:t>PV</w:t>
      </w:r>
      <w:r w:rsidR="002D72B7" w:rsidRPr="00175577">
        <w:rPr>
          <w:rFonts w:asciiTheme="minorHAnsi" w:hAnsiTheme="minorHAnsi" w:cstheme="minorHAnsi"/>
          <w:b w:val="0"/>
          <w:u w:val="none"/>
          <w:lang w:val="fr-BE"/>
        </w:rPr>
        <w:t>)</w:t>
      </w:r>
    </w:p>
    <w:p w14:paraId="0BB6CB0A" w14:textId="6A4E9800" w:rsidR="00B92709" w:rsidRPr="004F4768" w:rsidRDefault="003D7BE0" w:rsidP="007F1D6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175577">
        <w:rPr>
          <w:rFonts w:asciiTheme="minorHAnsi" w:hAnsiTheme="minorHAnsi" w:cstheme="minorHAnsi"/>
          <w:b w:val="0"/>
          <w:u w:val="none"/>
          <w:lang w:val="fr-BE"/>
        </w:rPr>
        <w:tab/>
      </w:r>
      <w:r w:rsidR="00A67829" w:rsidRPr="004F4768">
        <w:rPr>
          <w:rFonts w:asciiTheme="minorHAnsi" w:hAnsiTheme="minorHAnsi" w:cstheme="minorHAnsi"/>
          <w:b w:val="0"/>
          <w:u w:val="none"/>
          <w:lang w:val="fr-BE"/>
        </w:rPr>
        <w:t>Cdt MAQUA (Infra)</w:t>
      </w:r>
    </w:p>
    <w:p w14:paraId="07067D26" w14:textId="552013C7" w:rsidR="00A67829" w:rsidRPr="004F4768" w:rsidRDefault="00A67829" w:rsidP="007F1D6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12019A">
        <w:rPr>
          <w:rFonts w:asciiTheme="minorHAnsi" w:hAnsiTheme="minorHAnsi" w:cstheme="minorHAnsi"/>
          <w:b w:val="0"/>
          <w:u w:val="none"/>
          <w:lang w:val="fr-BE"/>
        </w:rPr>
        <w:tab/>
      </w:r>
      <w:r w:rsidRPr="004F4768">
        <w:rPr>
          <w:rFonts w:asciiTheme="minorHAnsi" w:hAnsiTheme="minorHAnsi" w:cstheme="minorHAnsi"/>
          <w:b w:val="0"/>
          <w:u w:val="none"/>
          <w:lang w:val="fr-BE"/>
        </w:rPr>
        <w:t xml:space="preserve">Cdt FINET, </w:t>
      </w:r>
      <w:proofErr w:type="spellStart"/>
      <w:r w:rsidRPr="004F4768">
        <w:rPr>
          <w:rFonts w:asciiTheme="minorHAnsi" w:hAnsiTheme="minorHAnsi" w:cstheme="minorHAnsi"/>
          <w:b w:val="0"/>
          <w:u w:val="none"/>
          <w:lang w:val="fr-BE"/>
        </w:rPr>
        <w:t>Ing</w:t>
      </w:r>
      <w:proofErr w:type="spellEnd"/>
      <w:r w:rsidRPr="004F4768">
        <w:rPr>
          <w:rFonts w:asciiTheme="minorHAnsi" w:hAnsiTheme="minorHAnsi" w:cstheme="minorHAnsi"/>
          <w:b w:val="0"/>
          <w:u w:val="none"/>
          <w:lang w:val="fr-BE"/>
        </w:rPr>
        <w:t>. (UTE Florennes)</w:t>
      </w:r>
    </w:p>
    <w:p w14:paraId="4AA3A5DD" w14:textId="7A1684E5" w:rsidR="004F4768" w:rsidRPr="004F4768" w:rsidRDefault="004F4768" w:rsidP="007F1D6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4F4768">
        <w:rPr>
          <w:rFonts w:asciiTheme="minorHAnsi" w:hAnsiTheme="minorHAnsi" w:cstheme="minorHAnsi"/>
          <w:b w:val="0"/>
          <w:u w:val="none"/>
          <w:lang w:val="fr-BE"/>
        </w:rPr>
        <w:tab/>
        <w:t xml:space="preserve">Cdt </w:t>
      </w:r>
      <w:r w:rsidR="00F07EF2">
        <w:rPr>
          <w:rFonts w:asciiTheme="minorHAnsi" w:hAnsiTheme="minorHAnsi" w:cstheme="minorHAnsi"/>
          <w:b w:val="0"/>
          <w:u w:val="none"/>
          <w:lang w:val="fr-BE"/>
        </w:rPr>
        <w:t>d’</w:t>
      </w:r>
      <w:proofErr w:type="spellStart"/>
      <w:r w:rsidR="00F07EF2">
        <w:rPr>
          <w:rFonts w:asciiTheme="minorHAnsi" w:hAnsiTheme="minorHAnsi" w:cstheme="minorHAnsi"/>
          <w:b w:val="0"/>
          <w:u w:val="none"/>
          <w:lang w:val="fr-BE"/>
        </w:rPr>
        <w:t>Avi</w:t>
      </w:r>
      <w:proofErr w:type="spellEnd"/>
      <w:r w:rsidRPr="004F4768">
        <w:rPr>
          <w:rFonts w:asciiTheme="minorHAnsi" w:hAnsiTheme="minorHAnsi" w:cstheme="minorHAnsi"/>
          <w:b w:val="0"/>
          <w:u w:val="none"/>
          <w:lang w:val="fr-BE"/>
        </w:rPr>
        <w:t xml:space="preserve"> VERAST (Chef SLPPT 10)</w:t>
      </w:r>
    </w:p>
    <w:p w14:paraId="75E789B5" w14:textId="7FE93E96" w:rsidR="004C17F9" w:rsidRPr="004F4768" w:rsidRDefault="004C17F9" w:rsidP="007F1D6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4F4768">
        <w:rPr>
          <w:rFonts w:asciiTheme="minorHAnsi" w:hAnsiTheme="minorHAnsi" w:cstheme="minorHAnsi"/>
          <w:b w:val="0"/>
          <w:u w:val="none"/>
          <w:lang w:val="fr-BE"/>
        </w:rPr>
        <w:tab/>
        <w:t>Adjt</w:t>
      </w:r>
      <w:r w:rsidR="004F4768" w:rsidRPr="004F4768">
        <w:rPr>
          <w:rFonts w:asciiTheme="minorHAnsi" w:hAnsiTheme="minorHAnsi" w:cstheme="minorHAnsi"/>
          <w:b w:val="0"/>
          <w:u w:val="none"/>
          <w:lang w:val="fr-BE"/>
        </w:rPr>
        <w:t xml:space="preserve"> HERMANS</w:t>
      </w:r>
      <w:r w:rsidRPr="004F4768">
        <w:rPr>
          <w:rFonts w:asciiTheme="minorHAnsi" w:hAnsiTheme="minorHAnsi" w:cstheme="minorHAnsi"/>
          <w:b w:val="0"/>
          <w:u w:val="none"/>
          <w:lang w:val="fr-BE"/>
        </w:rPr>
        <w:t xml:space="preserve"> (</w:t>
      </w:r>
      <w:r w:rsidR="004F4768" w:rsidRPr="004F4768">
        <w:rPr>
          <w:rFonts w:asciiTheme="minorHAnsi" w:hAnsiTheme="minorHAnsi" w:cstheme="minorHAnsi"/>
          <w:b w:val="0"/>
          <w:u w:val="none"/>
          <w:lang w:val="fr-BE"/>
        </w:rPr>
        <w:t>SLPPT 10</w:t>
      </w:r>
      <w:r w:rsidRPr="004F4768">
        <w:rPr>
          <w:rFonts w:asciiTheme="minorHAnsi" w:hAnsiTheme="minorHAnsi" w:cstheme="minorHAnsi"/>
          <w:b w:val="0"/>
          <w:u w:val="none"/>
          <w:lang w:val="fr-BE"/>
        </w:rPr>
        <w:t>)</w:t>
      </w:r>
    </w:p>
    <w:p w14:paraId="77834350" w14:textId="29223ED2" w:rsidR="004C17F9" w:rsidRPr="004F4768" w:rsidRDefault="004C17F9" w:rsidP="002E5EB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4F4768">
        <w:rPr>
          <w:rFonts w:asciiTheme="minorHAnsi" w:hAnsiTheme="minorHAnsi" w:cstheme="minorHAnsi"/>
          <w:b w:val="0"/>
          <w:u w:val="none"/>
          <w:lang w:val="fr-BE"/>
        </w:rPr>
        <w:tab/>
      </w:r>
      <w:r w:rsidR="004F4768" w:rsidRPr="004F4768">
        <w:rPr>
          <w:rFonts w:asciiTheme="minorHAnsi" w:hAnsiTheme="minorHAnsi" w:cstheme="minorHAnsi"/>
          <w:b w:val="0"/>
          <w:u w:val="none"/>
          <w:lang w:val="fr-BE"/>
        </w:rPr>
        <w:t>1SgtMaj MINGOIA</w:t>
      </w:r>
      <w:r w:rsidRPr="004F4768">
        <w:rPr>
          <w:rFonts w:asciiTheme="minorHAnsi" w:hAnsiTheme="minorHAnsi" w:cstheme="minorHAnsi"/>
          <w:b w:val="0"/>
          <w:u w:val="none"/>
          <w:lang w:val="fr-BE"/>
        </w:rPr>
        <w:t xml:space="preserve"> (</w:t>
      </w:r>
      <w:r w:rsidR="004F4768" w:rsidRPr="004F4768">
        <w:rPr>
          <w:rFonts w:asciiTheme="minorHAnsi" w:hAnsiTheme="minorHAnsi" w:cstheme="minorHAnsi"/>
          <w:b w:val="0"/>
          <w:u w:val="none"/>
          <w:lang w:val="fr-BE"/>
        </w:rPr>
        <w:t>GPM</w:t>
      </w:r>
      <w:r w:rsidR="00FA13ED">
        <w:rPr>
          <w:rFonts w:asciiTheme="minorHAnsi" w:hAnsiTheme="minorHAnsi" w:cstheme="minorHAnsi"/>
          <w:b w:val="0"/>
          <w:u w:val="none"/>
          <w:lang w:val="fr-BE"/>
        </w:rPr>
        <w:t xml:space="preserve"> </w:t>
      </w:r>
      <w:r w:rsidR="004F4768" w:rsidRPr="004F4768">
        <w:rPr>
          <w:rFonts w:asciiTheme="minorHAnsi" w:hAnsiTheme="minorHAnsi" w:cstheme="minorHAnsi"/>
          <w:b w:val="0"/>
          <w:u w:val="none"/>
          <w:lang w:val="fr-BE"/>
        </w:rPr>
        <w:t>-</w:t>
      </w:r>
      <w:r w:rsidR="00FA13ED">
        <w:rPr>
          <w:rFonts w:asciiTheme="minorHAnsi" w:hAnsiTheme="minorHAnsi" w:cstheme="minorHAnsi"/>
          <w:b w:val="0"/>
          <w:u w:val="none"/>
          <w:lang w:val="fr-BE"/>
        </w:rPr>
        <w:t xml:space="preserve"> </w:t>
      </w:r>
      <w:proofErr w:type="spellStart"/>
      <w:r w:rsidR="004F4768" w:rsidRPr="004F4768">
        <w:rPr>
          <w:rFonts w:asciiTheme="minorHAnsi" w:hAnsiTheme="minorHAnsi" w:cstheme="minorHAnsi"/>
          <w:b w:val="0"/>
          <w:u w:val="none"/>
          <w:lang w:val="fr-BE"/>
        </w:rPr>
        <w:t>Comdt</w:t>
      </w:r>
      <w:proofErr w:type="spellEnd"/>
      <w:r w:rsidR="004F4768" w:rsidRPr="004F4768">
        <w:rPr>
          <w:rFonts w:asciiTheme="minorHAnsi" w:hAnsiTheme="minorHAnsi" w:cstheme="minorHAnsi"/>
          <w:b w:val="0"/>
          <w:u w:val="none"/>
          <w:lang w:val="fr-BE"/>
        </w:rPr>
        <w:t xml:space="preserve"> – OPS-TRG - BQM</w:t>
      </w:r>
      <w:r w:rsidRPr="004F4768">
        <w:rPr>
          <w:rFonts w:asciiTheme="minorHAnsi" w:hAnsiTheme="minorHAnsi" w:cstheme="minorHAnsi"/>
          <w:b w:val="0"/>
          <w:u w:val="none"/>
          <w:lang w:val="fr-BE"/>
        </w:rPr>
        <w:t>)</w:t>
      </w:r>
    </w:p>
    <w:p w14:paraId="6E10C71F" w14:textId="3A8DCEC3" w:rsidR="00657403" w:rsidRPr="004F4768" w:rsidRDefault="00B92709" w:rsidP="002E5EB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4F4768">
        <w:rPr>
          <w:rFonts w:asciiTheme="minorHAnsi" w:hAnsiTheme="minorHAnsi" w:cstheme="minorHAnsi"/>
          <w:b w:val="0"/>
          <w:u w:val="none"/>
          <w:lang w:val="fr-BE"/>
        </w:rPr>
        <w:tab/>
      </w:r>
      <w:r w:rsidR="004F4768" w:rsidRPr="004F4768">
        <w:rPr>
          <w:rFonts w:asciiTheme="minorHAnsi" w:hAnsiTheme="minorHAnsi" w:cstheme="minorHAnsi"/>
          <w:b w:val="0"/>
          <w:u w:val="none"/>
          <w:lang w:val="fr-BE"/>
        </w:rPr>
        <w:t>1Sgt GUILLAUME</w:t>
      </w:r>
      <w:r w:rsidR="007940EB" w:rsidRPr="004F4768">
        <w:rPr>
          <w:rFonts w:asciiTheme="minorHAnsi" w:hAnsiTheme="minorHAnsi" w:cstheme="minorHAnsi"/>
          <w:b w:val="0"/>
          <w:u w:val="none"/>
          <w:lang w:val="fr-BE"/>
        </w:rPr>
        <w:t xml:space="preserve"> </w:t>
      </w:r>
      <w:r w:rsidR="007902D1" w:rsidRPr="004F4768">
        <w:rPr>
          <w:rFonts w:asciiTheme="minorHAnsi" w:hAnsiTheme="minorHAnsi" w:cstheme="minorHAnsi"/>
          <w:b w:val="0"/>
          <w:u w:val="none"/>
          <w:lang w:val="fr-BE"/>
        </w:rPr>
        <w:t>(</w:t>
      </w:r>
      <w:proofErr w:type="spellStart"/>
      <w:r w:rsidR="004F4768" w:rsidRPr="004F4768">
        <w:rPr>
          <w:rFonts w:asciiTheme="minorHAnsi" w:hAnsiTheme="minorHAnsi" w:cstheme="minorHAnsi"/>
          <w:b w:val="0"/>
          <w:u w:val="none"/>
          <w:lang w:val="fr-BE"/>
        </w:rPr>
        <w:t>Resp</w:t>
      </w:r>
      <w:proofErr w:type="spellEnd"/>
      <w:r w:rsidR="004F4768" w:rsidRPr="004F4768">
        <w:rPr>
          <w:rFonts w:asciiTheme="minorHAnsi" w:hAnsiTheme="minorHAnsi" w:cstheme="minorHAnsi"/>
          <w:b w:val="0"/>
          <w:u w:val="none"/>
          <w:lang w:val="fr-BE"/>
        </w:rPr>
        <w:t xml:space="preserve"> Engins de levage</w:t>
      </w:r>
      <w:r w:rsidR="007902D1" w:rsidRPr="004F4768">
        <w:rPr>
          <w:rFonts w:asciiTheme="minorHAnsi" w:hAnsiTheme="minorHAnsi" w:cstheme="minorHAnsi"/>
          <w:b w:val="0"/>
          <w:u w:val="none"/>
          <w:lang w:val="fr-BE"/>
        </w:rPr>
        <w:t>)</w:t>
      </w:r>
    </w:p>
    <w:p w14:paraId="33A49030" w14:textId="113449DE" w:rsidR="00A71023" w:rsidRPr="0012019A" w:rsidRDefault="004F4768" w:rsidP="002E5EB4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4F4768">
        <w:rPr>
          <w:rFonts w:asciiTheme="minorHAnsi" w:hAnsiTheme="minorHAnsi" w:cstheme="minorHAnsi"/>
          <w:b w:val="0"/>
          <w:u w:val="none"/>
          <w:lang w:val="fr-BE"/>
        </w:rPr>
        <w:tab/>
      </w:r>
      <w:r w:rsidRPr="0012019A">
        <w:rPr>
          <w:rFonts w:asciiTheme="minorHAnsi" w:hAnsiTheme="minorHAnsi" w:cstheme="minorHAnsi"/>
          <w:b w:val="0"/>
          <w:u w:val="none"/>
          <w:lang w:val="fr-BE"/>
        </w:rPr>
        <w:t>1CplChef</w:t>
      </w:r>
      <w:r w:rsidR="00F07EF2">
        <w:rPr>
          <w:rFonts w:asciiTheme="minorHAnsi" w:hAnsiTheme="minorHAnsi" w:cstheme="minorHAnsi"/>
          <w:b w:val="0"/>
          <w:u w:val="none"/>
          <w:lang w:val="fr-BE"/>
        </w:rPr>
        <w:t xml:space="preserve"> </w:t>
      </w:r>
      <w:r w:rsidRPr="0012019A">
        <w:rPr>
          <w:rFonts w:asciiTheme="minorHAnsi" w:hAnsiTheme="minorHAnsi" w:cstheme="minorHAnsi"/>
          <w:b w:val="0"/>
          <w:u w:val="none"/>
          <w:lang w:val="fr-BE"/>
        </w:rPr>
        <w:t>MARTIN (DG H&amp;WB Psy Soc – PC)</w:t>
      </w:r>
      <w:r w:rsidR="00A71023" w:rsidRPr="0012019A">
        <w:rPr>
          <w:rFonts w:asciiTheme="minorHAnsi" w:hAnsiTheme="minorHAnsi" w:cstheme="minorHAnsi"/>
          <w:b w:val="0"/>
          <w:u w:val="none"/>
          <w:lang w:val="fr-BE"/>
        </w:rPr>
        <w:tab/>
      </w:r>
    </w:p>
    <w:p w14:paraId="64DFB6CB" w14:textId="79617CA4" w:rsidR="00C8692A" w:rsidRPr="0012019A" w:rsidRDefault="007342F0" w:rsidP="00CE01DA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12019A">
        <w:rPr>
          <w:rFonts w:asciiTheme="minorHAnsi" w:hAnsiTheme="minorHAnsi" w:cstheme="minorHAnsi"/>
          <w:b w:val="0"/>
          <w:u w:val="none"/>
          <w:lang w:val="fr-BE"/>
        </w:rPr>
        <w:tab/>
      </w:r>
      <w:r w:rsidR="00E34282" w:rsidRPr="0012019A">
        <w:rPr>
          <w:rFonts w:asciiTheme="minorHAnsi" w:hAnsiTheme="minorHAnsi" w:cstheme="minorHAnsi"/>
          <w:b w:val="0"/>
          <w:u w:val="none"/>
          <w:lang w:val="fr-BE"/>
        </w:rPr>
        <w:tab/>
      </w:r>
      <w:r w:rsidR="006425EE" w:rsidRPr="0012019A">
        <w:rPr>
          <w:rFonts w:asciiTheme="minorHAnsi" w:hAnsiTheme="minorHAnsi" w:cstheme="minorHAnsi"/>
          <w:b w:val="0"/>
          <w:u w:val="none"/>
          <w:lang w:val="fr-BE"/>
        </w:rPr>
        <w:tab/>
      </w:r>
    </w:p>
    <w:p w14:paraId="2A0DBDC2" w14:textId="05D2AFBA" w:rsidR="00CE01DA" w:rsidRDefault="00C8692A" w:rsidP="00CE01DA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12019A">
        <w:rPr>
          <w:rFonts w:asciiTheme="minorHAnsi" w:hAnsiTheme="minorHAnsi" w:cstheme="minorHAnsi"/>
          <w:b w:val="0"/>
          <w:u w:val="none"/>
          <w:lang w:val="fr-BE"/>
        </w:rPr>
        <w:tab/>
      </w:r>
      <w:r w:rsidR="00CE01DA" w:rsidRPr="00620A1D">
        <w:rPr>
          <w:rFonts w:asciiTheme="minorHAnsi" w:hAnsiTheme="minorHAnsi" w:cstheme="minorHAnsi"/>
          <w:b w:val="0"/>
          <w:u w:val="none"/>
          <w:lang w:val="fr-BE"/>
        </w:rPr>
        <w:t xml:space="preserve">CSR HOUREZ, </w:t>
      </w:r>
      <w:proofErr w:type="spellStart"/>
      <w:r w:rsidR="00CE01DA" w:rsidRPr="00620A1D">
        <w:rPr>
          <w:rFonts w:asciiTheme="minorHAnsi" w:hAnsiTheme="minorHAnsi" w:cstheme="minorHAnsi"/>
          <w:b w:val="0"/>
          <w:u w:val="none"/>
          <w:lang w:val="fr-BE"/>
        </w:rPr>
        <w:t>Ing</w:t>
      </w:r>
      <w:proofErr w:type="spellEnd"/>
      <w:r w:rsidR="00CE01DA" w:rsidRPr="00620A1D">
        <w:rPr>
          <w:rFonts w:asciiTheme="minorHAnsi" w:hAnsiTheme="minorHAnsi" w:cstheme="minorHAnsi"/>
          <w:b w:val="0"/>
          <w:u w:val="none"/>
          <w:lang w:val="fr-BE"/>
        </w:rPr>
        <w:t xml:space="preserve">. </w:t>
      </w:r>
      <w:r w:rsidR="00CE01DA" w:rsidRPr="00B920E3">
        <w:rPr>
          <w:rFonts w:asciiTheme="minorHAnsi" w:hAnsiTheme="minorHAnsi" w:cstheme="minorHAnsi"/>
          <w:b w:val="0"/>
          <w:u w:val="none"/>
          <w:lang w:val="fr-BE"/>
        </w:rPr>
        <w:t xml:space="preserve">(ILE-L/T) </w:t>
      </w:r>
    </w:p>
    <w:p w14:paraId="46465FA6" w14:textId="5813229A" w:rsidR="007340DD" w:rsidRPr="007340DD" w:rsidRDefault="007340DD" w:rsidP="00CE01DA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de-DE"/>
        </w:rPr>
      </w:pPr>
      <w:r>
        <w:rPr>
          <w:rFonts w:asciiTheme="minorHAnsi" w:hAnsiTheme="minorHAnsi" w:cstheme="minorHAnsi"/>
          <w:b w:val="0"/>
          <w:u w:val="none"/>
          <w:lang w:val="fr-BE"/>
        </w:rPr>
        <w:tab/>
      </w:r>
      <w:proofErr w:type="spellStart"/>
      <w:r w:rsidRPr="0045045B">
        <w:rPr>
          <w:rFonts w:asciiTheme="minorHAnsi" w:hAnsiTheme="minorHAnsi" w:cstheme="minorHAnsi"/>
          <w:b w:val="0"/>
          <w:u w:val="none"/>
          <w:lang w:val="de-DE"/>
        </w:rPr>
        <w:t>Dr</w:t>
      </w:r>
      <w:proofErr w:type="spellEnd"/>
      <w:r w:rsidRPr="0045045B">
        <w:rPr>
          <w:rFonts w:asciiTheme="minorHAnsi" w:hAnsiTheme="minorHAnsi" w:cstheme="minorHAnsi"/>
          <w:b w:val="0"/>
          <w:u w:val="none"/>
          <w:lang w:val="de-DE"/>
        </w:rPr>
        <w:t xml:space="preserve"> CASTELEIN (ILE-L/M)</w:t>
      </w:r>
    </w:p>
    <w:p w14:paraId="5A0AEB82" w14:textId="3E54985B" w:rsidR="00CE01DA" w:rsidRDefault="00CE01DA" w:rsidP="00CE01DA">
      <w:pPr>
        <w:pStyle w:val="TitleAnnex"/>
        <w:tabs>
          <w:tab w:val="left" w:pos="2183"/>
        </w:tabs>
        <w:spacing w:before="0" w:after="0"/>
        <w:jc w:val="both"/>
        <w:rPr>
          <w:rFonts w:asciiTheme="minorHAnsi" w:hAnsiTheme="minorHAnsi" w:cstheme="minorHAnsi"/>
          <w:b w:val="0"/>
          <w:u w:val="none"/>
          <w:lang w:val="fr-BE"/>
        </w:rPr>
      </w:pPr>
      <w:r w:rsidRPr="007340DD">
        <w:rPr>
          <w:rFonts w:asciiTheme="minorHAnsi" w:hAnsiTheme="minorHAnsi" w:cstheme="minorHAnsi"/>
          <w:b w:val="0"/>
          <w:u w:val="none"/>
          <w:lang w:val="de-DE"/>
        </w:rPr>
        <w:tab/>
      </w:r>
      <w:r w:rsidRPr="008F03AC">
        <w:rPr>
          <w:rFonts w:asciiTheme="minorHAnsi" w:hAnsiTheme="minorHAnsi" w:cstheme="minorHAnsi"/>
          <w:b w:val="0"/>
          <w:u w:val="none"/>
          <w:lang w:val="en-GB"/>
        </w:rPr>
        <w:t xml:space="preserve">AT2 ALTAN, Ing. </w:t>
      </w:r>
      <w:r w:rsidRPr="00B920E3">
        <w:rPr>
          <w:rFonts w:asciiTheme="minorHAnsi" w:hAnsiTheme="minorHAnsi" w:cstheme="minorHAnsi"/>
          <w:b w:val="0"/>
          <w:u w:val="none"/>
          <w:lang w:val="fr-BE"/>
        </w:rPr>
        <w:t>(ILE-L/T)</w:t>
      </w:r>
    </w:p>
    <w:p w14:paraId="6FF9C1B3" w14:textId="77777777" w:rsidR="00CE01DA" w:rsidRPr="00B920E3" w:rsidRDefault="00CE01DA" w:rsidP="00600A69">
      <w:pPr>
        <w:pStyle w:val="Chapter"/>
        <w:spacing w:before="120" w:after="120"/>
        <w:ind w:left="357" w:hanging="357"/>
        <w:rPr>
          <w:rFonts w:asciiTheme="minorHAnsi" w:hAnsiTheme="minorHAnsi" w:cstheme="minorHAnsi"/>
          <w:lang w:val="fr-BE"/>
        </w:rPr>
      </w:pPr>
      <w:r w:rsidRPr="00B920E3">
        <w:rPr>
          <w:rFonts w:asciiTheme="minorHAnsi" w:hAnsiTheme="minorHAnsi" w:cstheme="minorHAnsi"/>
          <w:lang w:val="fr-BE"/>
        </w:rPr>
        <w:t>Premier chapitre : aspects ORGANISATIONNEL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384"/>
      </w:tblGrid>
      <w:tr w:rsidR="00CE01DA" w:rsidRPr="00B920E3" w14:paraId="28FF0CD6" w14:textId="77777777" w:rsidTr="00FA2A50">
        <w:trPr>
          <w:trHeight w:val="692"/>
          <w:jc w:val="center"/>
        </w:trPr>
        <w:tc>
          <w:tcPr>
            <w:tcW w:w="3256" w:type="dxa"/>
          </w:tcPr>
          <w:p w14:paraId="5B88EA4F" w14:textId="77777777" w:rsidR="00CE01DA" w:rsidRPr="00B920E3" w:rsidRDefault="00CE01DA" w:rsidP="00A268C4">
            <w:pPr>
              <w:spacing w:before="200" w:after="120"/>
              <w:rPr>
                <w:rFonts w:cstheme="minorHAnsi"/>
                <w:b/>
                <w:szCs w:val="20"/>
              </w:rPr>
            </w:pPr>
          </w:p>
        </w:tc>
        <w:tc>
          <w:tcPr>
            <w:tcW w:w="6384" w:type="dxa"/>
          </w:tcPr>
          <w:p w14:paraId="2E91C353" w14:textId="77777777" w:rsidR="00CE01DA" w:rsidRPr="00B920E3" w:rsidRDefault="00CE01DA">
            <w:pPr>
              <w:spacing w:before="200"/>
              <w:jc w:val="center"/>
              <w:rPr>
                <w:rFonts w:cstheme="minorHAnsi"/>
                <w:b/>
                <w:szCs w:val="20"/>
              </w:rPr>
            </w:pPr>
            <w:r w:rsidRPr="00B920E3">
              <w:rPr>
                <w:rFonts w:cstheme="minorHAnsi"/>
                <w:b/>
                <w:szCs w:val="20"/>
              </w:rPr>
              <w:t>OBSERVATIONS</w:t>
            </w:r>
          </w:p>
        </w:tc>
      </w:tr>
      <w:tr w:rsidR="00CE01DA" w:rsidRPr="00B920E3" w14:paraId="37BC64D1" w14:textId="77777777" w:rsidTr="00FA2A50">
        <w:trPr>
          <w:jc w:val="center"/>
        </w:trPr>
        <w:tc>
          <w:tcPr>
            <w:tcW w:w="3256" w:type="dxa"/>
          </w:tcPr>
          <w:p w14:paraId="5B9C44BC" w14:textId="77777777" w:rsidR="00CE01DA" w:rsidRPr="00B920E3" w:rsidRDefault="00CE01DA" w:rsidP="00A65AD5">
            <w:pPr>
              <w:pStyle w:val="BodyTextIndent3"/>
              <w:tabs>
                <w:tab w:val="left" w:pos="590"/>
              </w:tabs>
              <w:spacing w:before="120" w:after="120"/>
              <w:ind w:left="590" w:hanging="590"/>
              <w:rPr>
                <w:rFonts w:asciiTheme="minorHAnsi" w:hAnsiTheme="minorHAnsi" w:cstheme="minorHAnsi"/>
                <w:lang w:val="fr-BE"/>
              </w:rPr>
            </w:pPr>
            <w:r w:rsidRPr="00B920E3">
              <w:rPr>
                <w:rFonts w:asciiTheme="minorHAnsi" w:hAnsiTheme="minorHAnsi" w:cstheme="minorHAnsi"/>
                <w:lang w:val="fr-BE"/>
              </w:rPr>
              <w:t>I.1</w:t>
            </w:r>
            <w:r w:rsidRPr="00B920E3">
              <w:rPr>
                <w:rFonts w:asciiTheme="minorHAnsi" w:hAnsiTheme="minorHAnsi" w:cstheme="minorHAnsi"/>
                <w:lang w:val="fr-BE"/>
              </w:rPr>
              <w:tab/>
              <w:t>Acteurs du bien-être au travail</w:t>
            </w:r>
          </w:p>
        </w:tc>
        <w:tc>
          <w:tcPr>
            <w:tcW w:w="6384" w:type="dxa"/>
          </w:tcPr>
          <w:p w14:paraId="00CCE026" w14:textId="64D60E9A" w:rsidR="00620A1D" w:rsidRDefault="00620A1D" w:rsidP="00620A1D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Le</w:t>
            </w:r>
            <w:r w:rsidR="00812E7B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</w:t>
            </w:r>
            <w:r w:rsidR="00812E7B" w:rsidRPr="00FC0FA0">
              <w:rPr>
                <w:rFonts w:asciiTheme="minorHAnsi" w:hAnsiTheme="minorHAnsi" w:cstheme="minorHAnsi"/>
                <w:color w:val="000000" w:themeColor="text1"/>
                <w:lang w:val="fr-BE"/>
              </w:rPr>
              <w:t>Conseiller en Prévention-Médecin du Travail (CPMT)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ne</w:t>
            </w:r>
            <w:r w:rsidRPr="00B64E0C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participe</w:t>
            </w:r>
            <w:r w:rsidRPr="00B64E0C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pas </w:t>
            </w:r>
            <w:r w:rsidR="004F4768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systématiquement 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aux visites annuelles approfondies des lieux et postes de travail.</w:t>
            </w:r>
          </w:p>
          <w:p w14:paraId="66550DE0" w14:textId="5DC57177" w:rsidR="00620A1D" w:rsidRPr="00620A1D" w:rsidRDefault="00620A1D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620A1D">
              <w:rPr>
                <w:rFonts w:asciiTheme="minorHAnsi" w:hAnsiTheme="minorHAnsi" w:cstheme="minorHAnsi"/>
                <w:color w:val="000000" w:themeColor="text1"/>
                <w:lang w:val="fr-BE"/>
              </w:rPr>
              <w:t>Ni le SLPPT ni l’unité n’</w:t>
            </w:r>
            <w:r w:rsidR="00301DE6">
              <w:rPr>
                <w:rFonts w:asciiTheme="minorHAnsi" w:hAnsiTheme="minorHAnsi" w:cstheme="minorHAnsi"/>
                <w:color w:val="000000" w:themeColor="text1"/>
                <w:lang w:val="fr-BE"/>
              </w:rPr>
              <w:t>ont</w:t>
            </w:r>
            <w:r w:rsidRPr="00620A1D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reçu </w:t>
            </w:r>
            <w:r w:rsidR="00207CC0">
              <w:rPr>
                <w:rFonts w:asciiTheme="minorHAnsi" w:hAnsiTheme="minorHAnsi" w:cstheme="minorHAnsi"/>
                <w:color w:val="000000" w:themeColor="text1"/>
                <w:lang w:val="fr-BE"/>
              </w:rPr>
              <w:t>de</w:t>
            </w:r>
            <w:r w:rsidRPr="00620A1D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rapport annuel propre à l’unité de la </w:t>
            </w:r>
            <w:proofErr w:type="spellStart"/>
            <w:r w:rsidRPr="00620A1D">
              <w:rPr>
                <w:rFonts w:asciiTheme="minorHAnsi" w:hAnsiTheme="minorHAnsi" w:cstheme="minorHAnsi"/>
                <w:color w:val="000000" w:themeColor="text1"/>
                <w:lang w:val="fr-BE"/>
              </w:rPr>
              <w:t>Cel</w:t>
            </w:r>
            <w:proofErr w:type="spellEnd"/>
            <w:r w:rsidRPr="00620A1D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AMT.</w:t>
            </w:r>
          </w:p>
          <w:p w14:paraId="54F39195" w14:textId="10908B04" w:rsidR="00620A1D" w:rsidRDefault="00620A1D" w:rsidP="00620A1D">
            <w:pPr>
              <w:pStyle w:val="Body6"/>
              <w:numPr>
                <w:ilvl w:val="0"/>
                <w:numId w:val="0"/>
              </w:numPr>
              <w:tabs>
                <w:tab w:val="num" w:pos="2160"/>
              </w:tabs>
              <w:spacing w:before="120"/>
              <w:ind w:left="255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Points positifs :</w:t>
            </w:r>
          </w:p>
          <w:p w14:paraId="17BC6B1B" w14:textId="2848921D" w:rsidR="00620A1D" w:rsidRDefault="00960721" w:rsidP="00620A1D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l</w:t>
            </w:r>
            <w:r w:rsidR="00620A1D">
              <w:rPr>
                <w:rFonts w:asciiTheme="minorHAnsi" w:hAnsiTheme="minorHAnsi" w:cstheme="minorHAnsi"/>
                <w:color w:val="000000" w:themeColor="text1"/>
                <w:lang w:val="fr-BE"/>
              </w:rPr>
              <w:t>e</w:t>
            </w:r>
            <w:proofErr w:type="gramEnd"/>
            <w:r w:rsidR="00620A1D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rapport annuel du SLPPT </w:t>
            </w:r>
            <w:r w:rsidR="00474DFC">
              <w:rPr>
                <w:rFonts w:asciiTheme="minorHAnsi" w:hAnsiTheme="minorHAnsi" w:cstheme="minorHAnsi"/>
                <w:color w:val="000000" w:themeColor="text1"/>
                <w:lang w:val="fr-BE"/>
              </w:rPr>
              <w:t>10</w:t>
            </w:r>
            <w:r w:rsidR="00620A1D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comporte le tableau reprenant les engins, et installations devant être contrôlés par un Service Externe de Contrôle Technique (SECT)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 ;</w:t>
            </w:r>
          </w:p>
          <w:p w14:paraId="1B055C8E" w14:textId="2D49BFB9" w:rsidR="00474DFC" w:rsidRPr="00DA33FE" w:rsidRDefault="00474DFC" w:rsidP="003A3B77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l’unité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et le SLPPT 10 dispose</w:t>
            </w:r>
            <w:r w:rsidR="004D4B7E">
              <w:rPr>
                <w:rFonts w:asciiTheme="minorHAnsi" w:hAnsiTheme="minorHAnsi" w:cstheme="minorHAnsi"/>
                <w:color w:val="000000" w:themeColor="text1"/>
                <w:lang w:val="fr-BE"/>
              </w:rPr>
              <w:t>nt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de l’inventaire des produits dangereux ainsi que </w:t>
            </w:r>
            <w:r w:rsidR="007E07F8">
              <w:rPr>
                <w:rFonts w:asciiTheme="minorHAnsi" w:hAnsiTheme="minorHAnsi" w:cstheme="minorHAnsi"/>
                <w:color w:val="000000" w:themeColor="text1"/>
                <w:lang w:val="fr-BE"/>
              </w:rPr>
              <w:t>d</w:t>
            </w:r>
            <w:r w:rsidRPr="008119B9">
              <w:rPr>
                <w:rFonts w:asciiTheme="minorHAnsi" w:hAnsiTheme="minorHAnsi" w:cstheme="minorHAnsi"/>
                <w:color w:val="000000" w:themeColor="text1"/>
                <w:lang w:val="fr-BE"/>
              </w:rPr>
              <w:t>es agents cancérigènes, mutagènes et reprotoxiques (CMR)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et </w:t>
            </w:r>
            <w:r w:rsidR="00277550">
              <w:rPr>
                <w:rFonts w:asciiTheme="minorHAnsi" w:hAnsiTheme="minorHAnsi" w:cstheme="minorHAnsi"/>
                <w:color w:val="000000" w:themeColor="text1"/>
                <w:lang w:val="fr-BE"/>
              </w:rPr>
              <w:t>ce</w:t>
            </w:r>
            <w:r w:rsidR="00E92A31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</w:t>
            </w:r>
            <w:r w:rsidR="007E07F8">
              <w:rPr>
                <w:rFonts w:asciiTheme="minorHAnsi" w:hAnsiTheme="minorHAnsi" w:cstheme="minorHAnsi"/>
                <w:color w:val="000000" w:themeColor="text1"/>
                <w:lang w:val="fr-BE"/>
              </w:rPr>
              <w:t>dernier</w:t>
            </w:r>
            <w:r w:rsidR="00277550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a été transmis à l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C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AMT compétente</w:t>
            </w:r>
            <w:r w:rsidR="004931EC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(voir également remarque rubrique I.5)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.</w:t>
            </w:r>
          </w:p>
        </w:tc>
      </w:tr>
      <w:tr w:rsidR="00CE01DA" w:rsidRPr="00B920E3" w14:paraId="4BA81FE0" w14:textId="77777777" w:rsidTr="00FA2A50">
        <w:trPr>
          <w:jc w:val="center"/>
        </w:trPr>
        <w:tc>
          <w:tcPr>
            <w:tcW w:w="3256" w:type="dxa"/>
          </w:tcPr>
          <w:p w14:paraId="5174665D" w14:textId="77777777" w:rsidR="00CE01DA" w:rsidRPr="00B920E3" w:rsidRDefault="00CE01DA" w:rsidP="00A65AD5">
            <w:pPr>
              <w:pStyle w:val="BodyTextIndent3"/>
              <w:tabs>
                <w:tab w:val="left" w:pos="590"/>
              </w:tabs>
              <w:spacing w:before="120" w:after="120"/>
              <w:ind w:left="590" w:hanging="59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00B920E3">
              <w:rPr>
                <w:rFonts w:asciiTheme="minorHAnsi" w:hAnsiTheme="minorHAnsi" w:cstheme="minorHAnsi"/>
                <w:lang w:val="fr-BE"/>
              </w:rPr>
              <w:t xml:space="preserve">I.2  </w:t>
            </w:r>
            <w:r w:rsidRPr="00B920E3">
              <w:rPr>
                <w:rFonts w:asciiTheme="minorHAnsi" w:hAnsiTheme="minorHAnsi" w:cstheme="minorHAnsi"/>
                <w:lang w:val="fr-BE"/>
              </w:rPr>
              <w:tab/>
            </w:r>
            <w:proofErr w:type="gramEnd"/>
            <w:r w:rsidRPr="00B920E3">
              <w:rPr>
                <w:rFonts w:asciiTheme="minorHAnsi" w:hAnsiTheme="minorHAnsi" w:cstheme="minorHAnsi"/>
                <w:lang w:val="fr-BE"/>
              </w:rPr>
              <w:t>Planification de la prévention</w:t>
            </w:r>
          </w:p>
        </w:tc>
        <w:tc>
          <w:tcPr>
            <w:tcW w:w="6384" w:type="dxa"/>
          </w:tcPr>
          <w:p w14:paraId="1616E856" w14:textId="032B1F8D" w:rsidR="003A3B77" w:rsidRDefault="003A3B77" w:rsidP="003A3B77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3A3B77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Les nouveaux membres du Pers reçoivent </w:t>
            </w:r>
            <w:proofErr w:type="gramStart"/>
            <w:r w:rsidRPr="003A3B77">
              <w:rPr>
                <w:rFonts w:asciiTheme="minorHAnsi" w:hAnsiTheme="minorHAnsi" w:cstheme="minorHAnsi"/>
                <w:color w:val="000000" w:themeColor="text1"/>
                <w:lang w:val="fr-BE"/>
              </w:rPr>
              <w:t>un</w:t>
            </w:r>
            <w:r w:rsidR="00E076EC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</w:t>
            </w:r>
            <w:r w:rsidRPr="003A3B77">
              <w:rPr>
                <w:rFonts w:asciiTheme="minorHAnsi" w:hAnsiTheme="minorHAnsi" w:cstheme="minorHAnsi"/>
                <w:color w:val="000000" w:themeColor="text1"/>
                <w:lang w:val="fr-BE"/>
              </w:rPr>
              <w:t>briefing</w:t>
            </w:r>
            <w:proofErr w:type="gramEnd"/>
            <w:r w:rsidRPr="003A3B77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d’arrivée, mais </w:t>
            </w:r>
            <w:r w:rsidR="00535037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celui-ci </w:t>
            </w:r>
            <w:r w:rsidR="005520F1">
              <w:rPr>
                <w:rFonts w:asciiTheme="minorHAnsi" w:hAnsiTheme="minorHAnsi" w:cstheme="minorHAnsi"/>
                <w:color w:val="000000" w:themeColor="text1"/>
                <w:lang w:val="fr-BE"/>
              </w:rPr>
              <w:t>doit encore être</w:t>
            </w:r>
            <w:r w:rsidRPr="003A3B77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revu à la lumière de la directive DGHR-SPS-WELCOME-001 du 23 Mar 21.</w:t>
            </w:r>
          </w:p>
          <w:p w14:paraId="7E0903E2" w14:textId="766A4EB6" w:rsidR="007C6BA6" w:rsidRDefault="0012019A" w:rsidP="009D5BD6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Bid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es é</w:t>
            </w:r>
            <w:r w:rsidR="00553AAD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clairages de secours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n’ont pas</w:t>
            </w:r>
            <w:r w:rsidR="003022A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encore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1A4EE0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tous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fait l’objet d</w:t>
            </w:r>
            <w:r w:rsidR="008428D5">
              <w:rPr>
                <w:rFonts w:asciiTheme="minorHAnsi" w:hAnsiTheme="minorHAnsi" w:cstheme="minorBidi"/>
                <w:color w:val="000000" w:themeColor="text1"/>
                <w:lang w:val="fr-BE"/>
              </w:rPr>
              <w:t>e leur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contrôle</w:t>
            </w:r>
            <w:r w:rsidR="008428D5">
              <w:rPr>
                <w:rFonts w:asciiTheme="minorHAnsi" w:hAnsiTheme="minorHAnsi" w:cstheme="minorBidi"/>
                <w:color w:val="000000" w:themeColor="text1"/>
                <w:lang w:val="fr-BE"/>
              </w:rPr>
              <w:t>. L’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inventorisation </w:t>
            </w:r>
            <w:r w:rsidR="00030818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de ces éclairages de secours </w:t>
            </w:r>
            <w:r w:rsidR="001A4EE0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est en cours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.</w:t>
            </w:r>
          </w:p>
          <w:p w14:paraId="675AA083" w14:textId="77777777" w:rsidR="0094596E" w:rsidRDefault="0094596E" w:rsidP="0094596E">
            <w:pPr>
              <w:pStyle w:val="Body6"/>
              <w:numPr>
                <w:ilvl w:val="0"/>
                <w:numId w:val="0"/>
              </w:numPr>
              <w:tabs>
                <w:tab w:val="num" w:pos="2160"/>
              </w:tabs>
              <w:spacing w:before="120"/>
              <w:ind w:left="255"/>
              <w:rPr>
                <w:rFonts w:asciiTheme="minorHAnsi" w:hAnsiTheme="minorHAnsi" w:cstheme="minorBidi"/>
                <w:color w:val="000000" w:themeColor="text1"/>
                <w:lang w:val="fr-BE"/>
              </w:rPr>
            </w:pPr>
          </w:p>
          <w:p w14:paraId="2BE6053B" w14:textId="20200C36" w:rsidR="000B6DBA" w:rsidRDefault="000B6DBA" w:rsidP="009D5BD6">
            <w:pPr>
              <w:pStyle w:val="Body6"/>
              <w:numPr>
                <w:ilvl w:val="0"/>
                <w:numId w:val="0"/>
              </w:numPr>
              <w:tabs>
                <w:tab w:val="num" w:pos="822"/>
                <w:tab w:val="num" w:pos="2160"/>
              </w:tabs>
              <w:spacing w:before="120"/>
              <w:ind w:left="255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lastRenderedPageBreak/>
              <w:t>Point</w:t>
            </w:r>
            <w:r w:rsidR="00450D98">
              <w:rPr>
                <w:rFonts w:asciiTheme="minorHAnsi" w:hAnsiTheme="minorHAnsi" w:cstheme="minorHAnsi"/>
                <w:color w:val="000000" w:themeColor="text1"/>
                <w:lang w:val="fr-BE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positif</w:t>
            </w:r>
            <w:r w:rsidR="00450D98">
              <w:rPr>
                <w:rFonts w:asciiTheme="minorHAnsi" w:hAnsiTheme="minorHAnsi" w:cstheme="minorHAnsi"/>
                <w:color w:val="000000" w:themeColor="text1"/>
                <w:lang w:val="fr-BE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 :</w:t>
            </w:r>
          </w:p>
          <w:p w14:paraId="1D044745" w14:textId="06288DE8" w:rsidR="0012019A" w:rsidRDefault="0012019A" w:rsidP="009D5BD6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e</w:t>
            </w:r>
            <w:proofErr w:type="gramEnd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contrôle du fonctionnement des hydrants et des extincteurs est organisé et a lieu selon la périodicité </w:t>
            </w:r>
            <w:r w:rsidR="0053503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révu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e ;</w:t>
            </w:r>
          </w:p>
          <w:p w14:paraId="657DCC10" w14:textId="77777777" w:rsidR="001A4EE0" w:rsidRDefault="00553AAD" w:rsidP="001A4EE0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r w:rsidR="00EE5554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’unité</w:t>
            </w:r>
            <w:proofErr w:type="gramEnd"/>
            <w:r w:rsidR="00EE5554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ispose de plusieurs secouristes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formés </w:t>
            </w:r>
            <w:r w:rsidR="00EE5554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et leur recyclage est </w:t>
            </w:r>
            <w:r w:rsidR="002B62D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régulièrement </w:t>
            </w:r>
            <w:r w:rsidR="00EE5554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organisé</w:t>
            </w:r>
            <w:r w:rsidR="001A4EE0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 ;</w:t>
            </w:r>
          </w:p>
          <w:p w14:paraId="0851948C" w14:textId="7DADEDEA" w:rsidR="001A4EE0" w:rsidRPr="00474DFC" w:rsidRDefault="001A4EE0" w:rsidP="001A4EE0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es</w:t>
            </w:r>
            <w:proofErr w:type="gramEnd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coordonnées des trois Conseillers en Prévention (Aspects Psycho-sociaux (CPAP), CPMT et SLPPT) sont systématiquement communiquées aux nouveaux arrivants ;</w:t>
            </w:r>
          </w:p>
          <w:p w14:paraId="4C39420F" w14:textId="0FBC1FAC" w:rsidR="007C6BA6" w:rsidRPr="00B920E3" w:rsidRDefault="001A4EE0" w:rsidP="001A4EE0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’unité</w:t>
            </w:r>
            <w:proofErr w:type="gramEnd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ispose de la liste du personnel soumis à la surveillance médicale reprenant également les codes </w:t>
            </w:r>
            <w:r w:rsidR="00F87809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de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risque liés à  la fonction, cette liste a été mise à disposition du CPMT</w:t>
            </w:r>
            <w:r w:rsidR="004931E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(voir également remarque rubrique I.5)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. </w:t>
            </w:r>
          </w:p>
        </w:tc>
      </w:tr>
      <w:tr w:rsidR="00CE01DA" w:rsidRPr="00B920E3" w14:paraId="3F8810CB" w14:textId="77777777" w:rsidTr="00FA2A50">
        <w:trPr>
          <w:jc w:val="center"/>
        </w:trPr>
        <w:tc>
          <w:tcPr>
            <w:tcW w:w="3256" w:type="dxa"/>
          </w:tcPr>
          <w:p w14:paraId="0BDBB9D5" w14:textId="77777777" w:rsidR="00CE01DA" w:rsidRPr="00B920E3" w:rsidRDefault="00CE01DA" w:rsidP="00A65AD5">
            <w:pPr>
              <w:pStyle w:val="BodyTextIndent3"/>
              <w:tabs>
                <w:tab w:val="left" w:pos="590"/>
              </w:tabs>
              <w:spacing w:before="120" w:after="120"/>
              <w:ind w:left="590" w:hanging="590"/>
              <w:rPr>
                <w:rFonts w:asciiTheme="minorHAnsi" w:hAnsiTheme="minorHAnsi" w:cstheme="minorHAnsi"/>
                <w:lang w:val="fr-BE"/>
              </w:rPr>
            </w:pPr>
            <w:r w:rsidRPr="00B920E3">
              <w:rPr>
                <w:rFonts w:asciiTheme="minorHAnsi" w:hAnsiTheme="minorHAnsi" w:cstheme="minorHAnsi"/>
                <w:lang w:val="fr-BE"/>
              </w:rPr>
              <w:lastRenderedPageBreak/>
              <w:t>I.3</w:t>
            </w:r>
            <w:r w:rsidRPr="00B920E3">
              <w:rPr>
                <w:rFonts w:asciiTheme="minorHAnsi" w:hAnsiTheme="minorHAnsi" w:cstheme="minorHAnsi"/>
                <w:lang w:val="fr-BE"/>
              </w:rPr>
              <w:tab/>
              <w:t>Système dynamique de gestion des risques (SDGR)</w:t>
            </w:r>
          </w:p>
        </w:tc>
        <w:tc>
          <w:tcPr>
            <w:tcW w:w="6384" w:type="dxa"/>
          </w:tcPr>
          <w:p w14:paraId="04258F5E" w14:textId="524B3E7D" w:rsidR="00156CB2" w:rsidRPr="00EE1275" w:rsidRDefault="00156CB2" w:rsidP="009D5BD6">
            <w:pPr>
              <w:pStyle w:val="Body6"/>
              <w:numPr>
                <w:ilvl w:val="0"/>
                <w:numId w:val="0"/>
              </w:numPr>
              <w:spacing w:before="120"/>
              <w:ind w:left="255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Point positif :</w:t>
            </w:r>
          </w:p>
          <w:p w14:paraId="5C1C2A1A" w14:textId="1B845229" w:rsidR="00A756A7" w:rsidRPr="001F6735" w:rsidRDefault="00015F51" w:rsidP="00EA4770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i</w:t>
            </w:r>
            <w:r w:rsidR="006777F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proofErr w:type="gramEnd"/>
            <w:r w:rsidR="006777F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existe, pour les activités pour lesquelles du Pers perçoit une allocation, une AR dont il ressort que les risques ont été réduit</w:t>
            </w:r>
            <w:r w:rsidR="002B62D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</w:t>
            </w:r>
            <w:r w:rsidR="006777F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autant que possible</w:t>
            </w:r>
            <w:r w:rsidR="00F436A2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.</w:t>
            </w:r>
          </w:p>
        </w:tc>
      </w:tr>
      <w:tr w:rsidR="00CE01DA" w:rsidRPr="00B920E3" w14:paraId="0284DB60" w14:textId="77777777" w:rsidTr="00FA2A50">
        <w:trPr>
          <w:jc w:val="center"/>
        </w:trPr>
        <w:tc>
          <w:tcPr>
            <w:tcW w:w="3256" w:type="dxa"/>
          </w:tcPr>
          <w:p w14:paraId="61F9246B" w14:textId="77777777" w:rsidR="00CE01DA" w:rsidRPr="00B920E3" w:rsidRDefault="00CE01DA" w:rsidP="00A65AD5">
            <w:pPr>
              <w:pStyle w:val="BodyTextIndent3"/>
              <w:tabs>
                <w:tab w:val="left" w:pos="590"/>
              </w:tabs>
              <w:spacing w:before="120" w:after="120"/>
              <w:ind w:left="590" w:hanging="590"/>
              <w:rPr>
                <w:rFonts w:asciiTheme="minorHAnsi" w:hAnsiTheme="minorHAnsi" w:cstheme="minorHAnsi"/>
                <w:lang w:val="fr-BE"/>
              </w:rPr>
            </w:pPr>
            <w:r w:rsidRPr="00B920E3">
              <w:rPr>
                <w:rFonts w:asciiTheme="minorHAnsi" w:hAnsiTheme="minorHAnsi" w:cstheme="minorHAnsi"/>
                <w:lang w:val="fr-BE"/>
              </w:rPr>
              <w:t>I.4</w:t>
            </w:r>
            <w:r w:rsidRPr="00B920E3">
              <w:rPr>
                <w:rFonts w:asciiTheme="minorHAnsi" w:hAnsiTheme="minorHAnsi" w:cstheme="minorHAnsi"/>
                <w:lang w:val="fr-BE"/>
              </w:rPr>
              <w:tab/>
              <w:t>Contrôles par des services externes et exploitation des rapports</w:t>
            </w:r>
          </w:p>
        </w:tc>
        <w:tc>
          <w:tcPr>
            <w:tcW w:w="6384" w:type="dxa"/>
          </w:tcPr>
          <w:p w14:paraId="5D74839A" w14:textId="591A1CE7" w:rsidR="00771E55" w:rsidRDefault="00771E55" w:rsidP="001A4EE0">
            <w:pPr>
              <w:pStyle w:val="Body6"/>
              <w:numPr>
                <w:ilvl w:val="0"/>
                <w:numId w:val="0"/>
              </w:numPr>
              <w:spacing w:before="120"/>
              <w:ind w:left="255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Point positif :</w:t>
            </w:r>
          </w:p>
          <w:p w14:paraId="388FDFAE" w14:textId="5BE5A8B5" w:rsidR="00CE01DA" w:rsidRPr="00B920E3" w:rsidRDefault="009D5BD6" w:rsidP="009D5BD6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r w:rsidR="00F81A2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’unité</w:t>
            </w:r>
            <w:proofErr w:type="gramEnd"/>
            <w:r w:rsidR="00B05050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et le SLPPT </w:t>
            </w:r>
            <w:r w:rsidR="001A4EE0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10</w:t>
            </w:r>
            <w:r w:rsidR="00B05050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ispose</w:t>
            </w:r>
            <w:r w:rsidR="002B62D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nt</w:t>
            </w:r>
            <w:r w:rsidR="00B05050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’une liste exhaustive</w:t>
            </w:r>
            <w:r w:rsidR="003E56CD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et</w:t>
            </w:r>
            <w:r w:rsidR="0076452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à jour,</w:t>
            </w:r>
            <w:r w:rsidR="00B05050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es engins, installations et EPI devant être contrôlés par un SECT</w:t>
            </w:r>
            <w:r w:rsidR="0076452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. Les rapports des contrôles sont exploités et analysés par l’unité.</w:t>
            </w:r>
          </w:p>
        </w:tc>
      </w:tr>
      <w:tr w:rsidR="00CE01DA" w:rsidRPr="00B920E3" w14:paraId="31057707" w14:textId="77777777" w:rsidTr="00FA2A50">
        <w:trPr>
          <w:jc w:val="center"/>
        </w:trPr>
        <w:tc>
          <w:tcPr>
            <w:tcW w:w="3256" w:type="dxa"/>
          </w:tcPr>
          <w:p w14:paraId="3DE09817" w14:textId="77777777" w:rsidR="00CE01DA" w:rsidRPr="00321EB3" w:rsidRDefault="00CE01DA" w:rsidP="00A65AD5">
            <w:pPr>
              <w:pStyle w:val="BodyTextIndent3"/>
              <w:tabs>
                <w:tab w:val="left" w:pos="590"/>
              </w:tabs>
              <w:spacing w:before="120" w:after="120"/>
              <w:ind w:left="590" w:hanging="590"/>
              <w:rPr>
                <w:rFonts w:asciiTheme="minorHAnsi" w:hAnsiTheme="minorHAnsi" w:cstheme="minorHAnsi"/>
                <w:lang w:val="fr-BE"/>
              </w:rPr>
            </w:pPr>
            <w:r w:rsidRPr="00321EB3">
              <w:rPr>
                <w:rFonts w:asciiTheme="minorHAnsi" w:hAnsiTheme="minorHAnsi" w:cstheme="minorHAnsi"/>
                <w:lang w:val="fr-BE"/>
              </w:rPr>
              <w:t>I.5</w:t>
            </w:r>
            <w:r w:rsidRPr="00321EB3">
              <w:rPr>
                <w:rFonts w:asciiTheme="minorHAnsi" w:hAnsiTheme="minorHAnsi" w:cstheme="minorHAnsi"/>
                <w:lang w:val="fr-BE"/>
              </w:rPr>
              <w:tab/>
              <w:t>Aspects médicaux spécifiques (agents physiques, chimiques et biologiques …)</w:t>
            </w:r>
          </w:p>
        </w:tc>
        <w:tc>
          <w:tcPr>
            <w:tcW w:w="6384" w:type="dxa"/>
          </w:tcPr>
          <w:p w14:paraId="2B3F9FB4" w14:textId="7D42A172" w:rsidR="00C13017" w:rsidRDefault="00B406C8" w:rsidP="00D6746D">
            <w:pPr>
              <w:pStyle w:val="Body6"/>
              <w:numPr>
                <w:ilvl w:val="5"/>
                <w:numId w:val="12"/>
              </w:numPr>
              <w:tabs>
                <w:tab w:val="clear" w:pos="2160"/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e CPMT n’a</w:t>
            </w:r>
            <w:r w:rsidR="000C084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76428F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as</w:t>
            </w:r>
            <w:r w:rsidR="000C084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formulé d’avis </w:t>
            </w:r>
            <w:r w:rsidR="000C084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relatif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à l</w:t>
            </w:r>
            <w:r w:rsidR="005B2882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’</w:t>
            </w:r>
            <w:r w:rsidR="00D01294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inventaire </w:t>
            </w:r>
            <w:r w:rsidR="007C6DEE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des produits dangereux </w:t>
            </w:r>
            <w:r w:rsidR="000C084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ni à l’inventaire </w:t>
            </w:r>
            <w:r w:rsidR="007C6DEE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des produits CMR</w:t>
            </w:r>
            <w:r w:rsidR="002C65B5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, inventaires par a</w:t>
            </w:r>
            <w:r w:rsidR="004931E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illeurs</w:t>
            </w:r>
            <w:r w:rsidR="00981893">
              <w:rPr>
                <w:rFonts w:asciiTheme="minorHAnsi" w:hAnsiTheme="minorHAnsi" w:cstheme="minorBidi"/>
                <w:color w:val="000000" w:themeColor="text1"/>
                <w:lang w:val="fr-BE"/>
              </w:rPr>
              <w:t>,</w:t>
            </w:r>
            <w:r w:rsidR="004931E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0C084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tous deux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t</w:t>
            </w:r>
            <w:r w:rsidR="008076F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enu</w:t>
            </w:r>
            <w:r w:rsidR="000C084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</w:t>
            </w:r>
            <w:r w:rsidR="005B2882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à jour </w:t>
            </w:r>
            <w:r w:rsidR="004931E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par </w:t>
            </w:r>
            <w:r w:rsidR="005B2882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’unité</w:t>
            </w:r>
            <w:r w:rsidR="004931E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et le SLPPT 10</w:t>
            </w:r>
            <w:r w:rsidR="0076452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. </w:t>
            </w:r>
          </w:p>
          <w:p w14:paraId="477AB1FC" w14:textId="6CD8E081" w:rsidR="00D6746D" w:rsidRPr="00D6746D" w:rsidRDefault="00D6746D" w:rsidP="3EDDD401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Bidi"/>
                <w:color w:val="000000" w:themeColor="text1"/>
                <w:lang w:val="fr-BE"/>
              </w:rPr>
            </w:pPr>
            <w:r w:rsidRPr="3EDDD401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Les difficultés constatées lors des précédentes inspections </w:t>
            </w:r>
            <w:r w:rsidR="00074109">
              <w:rPr>
                <w:rFonts w:asciiTheme="minorHAnsi" w:hAnsiTheme="minorHAnsi" w:cstheme="minorBidi"/>
                <w:color w:val="000000" w:themeColor="text1"/>
                <w:lang w:val="fr-BE"/>
              </w:rPr>
              <w:t>proactives du</w:t>
            </w:r>
            <w:r w:rsidR="00746D38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bien – être au travail des 28 </w:t>
            </w:r>
            <w:proofErr w:type="spellStart"/>
            <w:r w:rsidR="00C71BBF">
              <w:rPr>
                <w:rFonts w:asciiTheme="minorHAnsi" w:hAnsiTheme="minorHAnsi" w:cstheme="minorBidi"/>
                <w:color w:val="000000" w:themeColor="text1"/>
                <w:lang w:val="fr-BE"/>
              </w:rPr>
              <w:t>Aou</w:t>
            </w:r>
            <w:proofErr w:type="spellEnd"/>
            <w:r w:rsidR="00C71BBF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18 et 22 </w:t>
            </w:r>
            <w:proofErr w:type="spellStart"/>
            <w:r w:rsidR="00C71BBF">
              <w:rPr>
                <w:rFonts w:asciiTheme="minorHAnsi" w:hAnsiTheme="minorHAnsi" w:cstheme="minorBidi"/>
                <w:color w:val="000000" w:themeColor="text1"/>
                <w:lang w:val="fr-BE"/>
              </w:rPr>
              <w:t>Oct</w:t>
            </w:r>
            <w:proofErr w:type="spellEnd"/>
            <w:r w:rsidR="00C71BBF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19 </w:t>
            </w:r>
            <w:r w:rsidRPr="3EDDD401">
              <w:rPr>
                <w:rFonts w:asciiTheme="minorHAnsi" w:hAnsiTheme="minorHAnsi" w:cstheme="minorBidi"/>
                <w:color w:val="000000" w:themeColor="text1"/>
                <w:lang w:val="fr-BE"/>
              </w:rPr>
              <w:t>pour organiser les examens médicaux préventifs ne sont toujours pas résolues. En ce qui concerne les visites périodiques obligatoires, la priorité est donnée aux aptitudes Med Cat Ops</w:t>
            </w:r>
            <w:r w:rsidR="00125560" w:rsidRPr="3EDDD401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et </w:t>
            </w:r>
            <w:r w:rsidRPr="3EDDD401">
              <w:rPr>
                <w:rFonts w:asciiTheme="minorHAnsi" w:hAnsiTheme="minorHAnsi" w:cstheme="minorBidi"/>
                <w:color w:val="000000" w:themeColor="text1"/>
                <w:lang w:val="fr-BE"/>
              </w:rPr>
              <w:t>pas</w:t>
            </w:r>
            <w:r w:rsidR="00125560" w:rsidRPr="3EDDD401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6D6B2C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aux </w:t>
            </w:r>
            <w:r w:rsidRPr="3EDDD401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visites périodiques légales relatives aux risques (produits dangereux, champs électromagnétiques, </w:t>
            </w:r>
            <w:proofErr w:type="spellStart"/>
            <w:r w:rsidRPr="3EDDD401">
              <w:rPr>
                <w:rFonts w:asciiTheme="minorHAnsi" w:hAnsiTheme="minorHAnsi" w:cstheme="minorBidi"/>
                <w:color w:val="000000" w:themeColor="text1"/>
                <w:lang w:val="fr-BE"/>
              </w:rPr>
              <w:t>etc</w:t>
            </w:r>
            <w:proofErr w:type="spellEnd"/>
            <w:r w:rsidRPr="3EDDD401">
              <w:rPr>
                <w:rFonts w:asciiTheme="minorHAnsi" w:hAnsiTheme="minorHAnsi" w:cstheme="minorBidi"/>
                <w:color w:val="000000" w:themeColor="text1"/>
                <w:lang w:val="fr-BE"/>
              </w:rPr>
              <w:t>) inhérents aux postes de travail occupés par les membres du Pers.</w:t>
            </w:r>
          </w:p>
          <w:p w14:paraId="499BCAD7" w14:textId="515D2270" w:rsidR="00CE01DA" w:rsidRPr="00321EB3" w:rsidRDefault="00CE01DA" w:rsidP="00D6746D">
            <w:pPr>
              <w:pStyle w:val="Body6"/>
              <w:numPr>
                <w:ilvl w:val="0"/>
                <w:numId w:val="0"/>
              </w:numPr>
              <w:spacing w:before="120"/>
              <w:ind w:left="255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321EB3">
              <w:rPr>
                <w:rFonts w:asciiTheme="minorHAnsi" w:hAnsiTheme="minorHAnsi" w:cstheme="minorHAnsi"/>
                <w:color w:val="000000" w:themeColor="text1"/>
                <w:lang w:val="fr-BE"/>
              </w:rPr>
              <w:t>Point</w:t>
            </w:r>
            <w:r w:rsidR="008076F7" w:rsidRPr="00321EB3">
              <w:rPr>
                <w:rFonts w:asciiTheme="minorHAnsi" w:hAnsiTheme="minorHAnsi" w:cstheme="minorHAnsi"/>
                <w:color w:val="000000" w:themeColor="text1"/>
                <w:lang w:val="fr-BE"/>
              </w:rPr>
              <w:t>s</w:t>
            </w:r>
            <w:r w:rsidRPr="00321EB3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positif</w:t>
            </w:r>
            <w:r w:rsidR="008076F7" w:rsidRPr="00321EB3">
              <w:rPr>
                <w:rFonts w:asciiTheme="minorHAnsi" w:hAnsiTheme="minorHAnsi" w:cstheme="minorHAnsi"/>
                <w:color w:val="000000" w:themeColor="text1"/>
                <w:lang w:val="fr-BE"/>
              </w:rPr>
              <w:t>s</w:t>
            </w:r>
            <w:r w:rsidRPr="00321EB3">
              <w:rPr>
                <w:rFonts w:asciiTheme="minorHAnsi" w:hAnsiTheme="minorHAnsi" w:cstheme="minorHAnsi"/>
                <w:color w:val="000000" w:themeColor="text1"/>
                <w:lang w:val="fr-BE"/>
              </w:rPr>
              <w:t> :</w:t>
            </w:r>
          </w:p>
          <w:p w14:paraId="39049680" w14:textId="6B744E82" w:rsidR="00C13017" w:rsidRPr="00321EB3" w:rsidRDefault="00321EB3" w:rsidP="00D6746D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r w:rsidR="00C1301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es</w:t>
            </w:r>
            <w:proofErr w:type="gramEnd"/>
            <w:r w:rsidR="00C1301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fiches SDS ainsi que des fiches d’instructions écrites de sécurité simplifiées sont disponibles pou</w:t>
            </w:r>
            <w:r w:rsidR="00B8500D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r </w:t>
            </w:r>
            <w:r w:rsidR="00FE4C0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a plupart</w:t>
            </w:r>
            <w:r w:rsidR="00B8500D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es </w:t>
            </w:r>
            <w:r w:rsidR="00C1301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roduit</w:t>
            </w:r>
            <w:r w:rsidR="00FE4C0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</w:t>
            </w:r>
            <w:r w:rsidR="00C1301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angereux présent</w:t>
            </w:r>
            <w:r w:rsidR="009D7592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</w:t>
            </w:r>
            <w:r w:rsidR="00C1301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au sein de l’unité</w:t>
            </w:r>
            <w:r w:rsidR="00A62F92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(voir néanmoins remarque au point </w:t>
            </w:r>
            <w:r w:rsidR="00420F90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II.c.1</w:t>
            </w:r>
            <w:r w:rsidR="004D4D9C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ci-dessous</w:t>
            </w:r>
            <w:r w:rsidR="00A62F92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)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 ;</w:t>
            </w:r>
          </w:p>
          <w:p w14:paraId="1997ABCF" w14:textId="77777777" w:rsidR="000C084A" w:rsidRDefault="0051665F" w:rsidP="00D6746D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r w:rsidR="002A56DF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’unité</w:t>
            </w:r>
            <w:proofErr w:type="gramEnd"/>
            <w:r w:rsidR="002A56DF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ispose d’un inventaire d’amiante régulièrement mis à jour et le </w:t>
            </w:r>
            <w:proofErr w:type="spellStart"/>
            <w:r w:rsidR="002A56DF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Ctl</w:t>
            </w:r>
            <w:proofErr w:type="spellEnd"/>
            <w:r w:rsidR="002A56DF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visuel a bien lieu annuellement</w:t>
            </w:r>
            <w:r w:rsidR="000C084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 ; </w:t>
            </w:r>
          </w:p>
          <w:p w14:paraId="78C1772A" w14:textId="2DC6E5D1" w:rsidR="008076F7" w:rsidRPr="00321EB3" w:rsidRDefault="000C084A" w:rsidP="00D6746D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’unité</w:t>
            </w:r>
            <w:proofErr w:type="gramEnd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ispose du plan de gestion de la légionnelle permettant le recensement et le suivi des différents contrôles. </w:t>
            </w:r>
          </w:p>
        </w:tc>
      </w:tr>
      <w:tr w:rsidR="00CE01DA" w:rsidRPr="00B920E3" w14:paraId="6CC318E3" w14:textId="77777777" w:rsidTr="00FA2A50">
        <w:trPr>
          <w:trHeight w:val="605"/>
          <w:jc w:val="center"/>
        </w:trPr>
        <w:tc>
          <w:tcPr>
            <w:tcW w:w="3256" w:type="dxa"/>
          </w:tcPr>
          <w:p w14:paraId="39B40941" w14:textId="77777777" w:rsidR="00CE01DA" w:rsidRPr="00467C5E" w:rsidRDefault="00CE01DA" w:rsidP="00467C5E">
            <w:pPr>
              <w:pStyle w:val="BodyTextIndent3"/>
              <w:tabs>
                <w:tab w:val="left" w:pos="590"/>
              </w:tabs>
              <w:spacing w:before="120" w:after="120"/>
              <w:ind w:left="590" w:hanging="590"/>
              <w:rPr>
                <w:rFonts w:asciiTheme="minorHAnsi" w:hAnsiTheme="minorHAnsi" w:cstheme="minorHAnsi"/>
                <w:lang w:val="fr-BE"/>
              </w:rPr>
            </w:pPr>
            <w:r w:rsidRPr="00467C5E">
              <w:rPr>
                <w:rFonts w:asciiTheme="minorHAnsi" w:hAnsiTheme="minorHAnsi" w:cstheme="minorHAnsi"/>
                <w:lang w:val="fr-BE"/>
              </w:rPr>
              <w:t>I.6</w:t>
            </w:r>
            <w:r w:rsidRPr="00467C5E">
              <w:rPr>
                <w:rFonts w:asciiTheme="minorHAnsi" w:hAnsiTheme="minorHAnsi" w:cstheme="minorHAnsi"/>
                <w:lang w:val="fr-BE"/>
              </w:rPr>
              <w:tab/>
              <w:t>Aspects techniques spécifiques</w:t>
            </w:r>
          </w:p>
        </w:tc>
        <w:tc>
          <w:tcPr>
            <w:tcW w:w="6384" w:type="dxa"/>
          </w:tcPr>
          <w:p w14:paraId="186B002D" w14:textId="32F84343" w:rsidR="00203E63" w:rsidRDefault="00203E63" w:rsidP="00203E63">
            <w:pPr>
              <w:pStyle w:val="Body6"/>
              <w:numPr>
                <w:ilvl w:val="0"/>
                <w:numId w:val="0"/>
              </w:numPr>
              <w:tabs>
                <w:tab w:val="num" w:pos="2160"/>
              </w:tabs>
              <w:spacing w:before="120"/>
              <w:ind w:left="255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Points positifs :</w:t>
            </w:r>
          </w:p>
          <w:p w14:paraId="3765CDED" w14:textId="49F890C0" w:rsidR="00861E75" w:rsidRPr="00FA2A50" w:rsidRDefault="00203E63" w:rsidP="00FA2A50">
            <w:pPr>
              <w:pStyle w:val="Body6"/>
              <w:numPr>
                <w:ilvl w:val="5"/>
                <w:numId w:val="12"/>
              </w:numPr>
              <w:tabs>
                <w:tab w:val="num" w:pos="741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ILE prend acte que le document de protection contre les explosions (DPCE) a été actualisé suite au réaménagement du G</w:t>
            </w: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68;</w:t>
            </w:r>
            <w:proofErr w:type="gramEnd"/>
          </w:p>
          <w:p w14:paraId="268F913A" w14:textId="5F72E009" w:rsidR="00930366" w:rsidRPr="00467C5E" w:rsidRDefault="00830DA2" w:rsidP="009D5BD6">
            <w:pPr>
              <w:pStyle w:val="Body6"/>
              <w:numPr>
                <w:ilvl w:val="5"/>
                <w:numId w:val="12"/>
              </w:numPr>
              <w:tabs>
                <w:tab w:val="num" w:pos="822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en</w:t>
            </w:r>
            <w:proofErr w:type="gramEnd"/>
            <w:r w:rsidR="00D6746D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vue de l’arrivée des F-35, la base </w:t>
            </w:r>
            <w:r w:rsidR="0027723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aérienne </w:t>
            </w:r>
            <w:r w:rsidR="00D6746D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est en profonde transformation, différents chantiers sont en cours simultanément. Bien qu’au démarrage les interactions entre les différents acteurs (FD, tiers, unité, SLPPT) </w:t>
            </w:r>
            <w:r w:rsidR="00203E6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n’étaient</w:t>
            </w:r>
            <w:r w:rsidR="00D6746D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pas systématiques </w:t>
            </w:r>
            <w:r w:rsidR="00203E6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et ne se déroulait pas selon la procédure SACO, </w:t>
            </w:r>
            <w:r w:rsidR="00321EB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r w:rsidR="0093036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’unité</w:t>
            </w:r>
            <w:r w:rsidR="000E3E3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,</w:t>
            </w:r>
            <w:r w:rsidR="00203E6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0E3E3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de sa propre initiative, </w:t>
            </w:r>
            <w:r w:rsidR="00203E6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a</w:t>
            </w:r>
            <w:r w:rsidR="000E3E3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203E6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désigné 5 membres d</w:t>
            </w:r>
            <w:r w:rsidR="002E670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u</w:t>
            </w:r>
            <w:r w:rsidR="00203E6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2E670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</w:t>
            </w:r>
            <w:r w:rsidR="00203E6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ers dédiés à la coordination des chantiers. Depuis</w:t>
            </w:r>
            <w:r w:rsidR="000E3E3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lors</w:t>
            </w:r>
            <w:r w:rsidR="00203E6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, </w:t>
            </w:r>
            <w:r w:rsidR="0093036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le SLPPT </w:t>
            </w:r>
            <w:r w:rsidR="00203E6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10 et l’unité sont ha</w:t>
            </w:r>
            <w:r w:rsidR="0093036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bituellement </w:t>
            </w:r>
            <w:r w:rsidR="000E3E3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mieux informés</w:t>
            </w:r>
            <w:r w:rsidR="0093036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es chantiers temporaires et mobile (CTM) </w:t>
            </w:r>
            <w:r w:rsidR="00203E6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et </w:t>
            </w:r>
            <w:r w:rsidR="0093036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des travaux avec les tiers planifiés au sein du </w:t>
            </w:r>
            <w:proofErr w:type="spellStart"/>
            <w:r w:rsidR="0093036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Qu</w:t>
            </w:r>
            <w:proofErr w:type="spellEnd"/>
            <w:r w:rsidR="00321EB3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.</w:t>
            </w:r>
          </w:p>
        </w:tc>
      </w:tr>
      <w:tr w:rsidR="00CE01DA" w:rsidRPr="00321EB3" w14:paraId="4CC5C587" w14:textId="77777777" w:rsidTr="00FA2A50">
        <w:trPr>
          <w:trHeight w:val="616"/>
          <w:jc w:val="center"/>
        </w:trPr>
        <w:tc>
          <w:tcPr>
            <w:tcW w:w="3256" w:type="dxa"/>
          </w:tcPr>
          <w:p w14:paraId="139EACDC" w14:textId="77777777" w:rsidR="00CE01DA" w:rsidRPr="00B920E3" w:rsidRDefault="00CE01DA" w:rsidP="00A65AD5">
            <w:pPr>
              <w:pStyle w:val="BodyTextIndent3"/>
              <w:tabs>
                <w:tab w:val="left" w:pos="590"/>
              </w:tabs>
              <w:spacing w:before="120" w:after="120"/>
              <w:ind w:left="590" w:hanging="590"/>
              <w:rPr>
                <w:rFonts w:asciiTheme="minorHAnsi" w:hAnsiTheme="minorHAnsi" w:cstheme="minorHAnsi"/>
                <w:lang w:val="fr-BE"/>
              </w:rPr>
            </w:pPr>
            <w:r w:rsidRPr="00B920E3">
              <w:rPr>
                <w:rFonts w:asciiTheme="minorHAnsi" w:hAnsiTheme="minorHAnsi" w:cstheme="minorHAnsi"/>
                <w:lang w:val="fr-BE"/>
              </w:rPr>
              <w:lastRenderedPageBreak/>
              <w:t>I.7</w:t>
            </w:r>
            <w:r w:rsidRPr="00B920E3">
              <w:rPr>
                <w:rFonts w:asciiTheme="minorHAnsi" w:hAnsiTheme="minorHAnsi" w:cstheme="minorHAnsi"/>
                <w:lang w:val="fr-BE"/>
              </w:rPr>
              <w:tab/>
              <w:t>Risques psycho-sociaux au travail</w:t>
            </w:r>
          </w:p>
        </w:tc>
        <w:tc>
          <w:tcPr>
            <w:tcW w:w="6384" w:type="dxa"/>
          </w:tcPr>
          <w:p w14:paraId="587EEE21" w14:textId="6164B154" w:rsidR="00321EB3" w:rsidRPr="00223F22" w:rsidRDefault="00321EB3" w:rsidP="00321EB3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Bid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Le rapport annuel de 2022 du SLPPT </w:t>
            </w:r>
            <w:r w:rsidR="000E3E3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10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résente en annexe les statistiques relatives aux risques psycho-sociaux pour l’entièreté du plateau, et non par unités. En l’état</w:t>
            </w:r>
            <w:r w:rsidR="002B62D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,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ces chiffres ne sont pas </w:t>
            </w:r>
            <w:r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exploitables par le </w:t>
            </w:r>
            <w:r w:rsidR="00203E63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B</w:t>
            </w:r>
            <w:r w:rsidR="00374A52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ase </w:t>
            </w:r>
            <w:r w:rsidR="00203E63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CO.</w:t>
            </w:r>
            <w:r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</w:p>
          <w:p w14:paraId="446A7CCF" w14:textId="53F19791" w:rsidR="00627BD7" w:rsidRPr="00223F22" w:rsidRDefault="00321EB3" w:rsidP="00321EB3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Aucune </w:t>
            </w:r>
            <w:r w:rsidR="00627BD7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analyse </w:t>
            </w:r>
            <w:r w:rsidR="00467F48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générale</w:t>
            </w:r>
            <w:r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ni spécifique</w:t>
            </w:r>
            <w:r w:rsidR="00467F48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627BD7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des risques psycho-sociaux n’a</w:t>
            </w:r>
            <w:r w:rsidR="005A2E24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encore </w:t>
            </w:r>
            <w:r w:rsidR="00627BD7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été réalisée au nive</w:t>
            </w:r>
            <w:r w:rsidR="00203E63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au de l’unité</w:t>
            </w:r>
            <w:r w:rsidR="005A2E24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.</w:t>
            </w:r>
          </w:p>
          <w:p w14:paraId="6A10F9CB" w14:textId="7134D73E" w:rsidR="004A0604" w:rsidRPr="00223F22" w:rsidRDefault="0086714C" w:rsidP="00321EB3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r w:rsidR="004A0604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’existence du registre des faits commis par les tiers n’</w:t>
            </w:r>
            <w:r w:rsidR="0007028D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est pas connue par le </w:t>
            </w:r>
            <w:proofErr w:type="spellStart"/>
            <w:r w:rsidR="0007028D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Pers</w:t>
            </w:r>
            <w:proofErr w:type="spellEnd"/>
            <w:r w:rsidR="0007028D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e l’unité.</w:t>
            </w:r>
            <w:r w:rsidR="006A3064" w:rsidRPr="006A3064" w:rsidDel="006A3064">
              <w:rPr>
                <w:rFonts w:asciiTheme="minorHAnsi" w:hAnsiTheme="minorHAnsi" w:cstheme="minorBidi"/>
                <w:strike/>
                <w:color w:val="000000" w:themeColor="text1"/>
                <w:lang w:val="fr-BE"/>
              </w:rPr>
              <w:t xml:space="preserve"> </w:t>
            </w:r>
          </w:p>
          <w:p w14:paraId="14CF0E0F" w14:textId="4DD91E29" w:rsidR="00CE01DA" w:rsidRPr="00223F22" w:rsidRDefault="00CE01DA" w:rsidP="00321EB3">
            <w:pPr>
              <w:pStyle w:val="Body6"/>
              <w:numPr>
                <w:ilvl w:val="0"/>
                <w:numId w:val="0"/>
              </w:numPr>
              <w:tabs>
                <w:tab w:val="num" w:pos="823"/>
              </w:tabs>
              <w:spacing w:before="120"/>
              <w:ind w:left="255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223F22">
              <w:rPr>
                <w:rFonts w:asciiTheme="minorHAnsi" w:hAnsiTheme="minorHAnsi" w:cstheme="minorHAnsi"/>
                <w:color w:val="000000" w:themeColor="text1"/>
                <w:lang w:val="fr-BE"/>
              </w:rPr>
              <w:t>Point</w:t>
            </w:r>
            <w:r w:rsidR="00015F51" w:rsidRPr="00223F22">
              <w:rPr>
                <w:rFonts w:asciiTheme="minorHAnsi" w:hAnsiTheme="minorHAnsi" w:cstheme="minorHAnsi"/>
                <w:color w:val="000000" w:themeColor="text1"/>
                <w:lang w:val="fr-BE"/>
              </w:rPr>
              <w:t>s</w:t>
            </w:r>
            <w:r w:rsidRPr="00223F22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positif</w:t>
            </w:r>
            <w:r w:rsidR="00015F51" w:rsidRPr="00223F22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s </w:t>
            </w:r>
            <w:r w:rsidRPr="00223F22">
              <w:rPr>
                <w:rFonts w:asciiTheme="minorHAnsi" w:hAnsiTheme="minorHAnsi" w:cstheme="minorHAnsi"/>
                <w:color w:val="000000" w:themeColor="text1"/>
                <w:lang w:val="fr-BE"/>
              </w:rPr>
              <w:t>:</w:t>
            </w:r>
          </w:p>
          <w:p w14:paraId="454D3550" w14:textId="067D2FB9" w:rsidR="00203E63" w:rsidRPr="00223F22" w:rsidRDefault="0034569F" w:rsidP="00203E63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proofErr w:type="gramStart"/>
            <w:r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r w:rsidR="00203E63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es</w:t>
            </w:r>
            <w:proofErr w:type="gramEnd"/>
            <w:r w:rsidR="00203E63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mesures préventives prises au niveau de l’unité sont évaluées (au moins une fois l’an</w:t>
            </w:r>
            <w:r w:rsidR="0036401F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)</w:t>
            </w:r>
            <w:r w:rsidR="00203E63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en concertation avec le CPAP</w:t>
            </w:r>
            <w:r w:rsidR="00981893">
              <w:rPr>
                <w:rFonts w:asciiTheme="minorHAnsi" w:hAnsiTheme="minorHAnsi" w:cstheme="minorBidi"/>
                <w:color w:val="000000" w:themeColor="text1"/>
                <w:lang w:val="fr-BE"/>
              </w:rPr>
              <w:t> ;</w:t>
            </w:r>
          </w:p>
          <w:p w14:paraId="665B046D" w14:textId="632E0979" w:rsidR="00D01294" w:rsidRPr="00B920E3" w:rsidRDefault="009D5BD6" w:rsidP="00321EB3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Bidi"/>
                <w:color w:val="000000" w:themeColor="text1"/>
                <w:lang w:val="fr-BE"/>
              </w:rPr>
            </w:pPr>
            <w:proofErr w:type="gramStart"/>
            <w:r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r w:rsidR="005E77FF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es</w:t>
            </w:r>
            <w:proofErr w:type="gramEnd"/>
            <w:r w:rsidR="005E77FF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membres du P</w:t>
            </w:r>
            <w:r w:rsidR="00CE01DA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ers peuvent faire appel </w:t>
            </w:r>
            <w:r w:rsidR="003E006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à </w:t>
            </w:r>
            <w:r w:rsidR="00A20EB0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plusieurs</w:t>
            </w:r>
            <w:r w:rsidR="00DF61BE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personne</w:t>
            </w:r>
            <w:r w:rsidR="006A0B0F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s</w:t>
            </w:r>
            <w:r w:rsidR="00F1290C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B020D9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de confiance (PC)</w:t>
            </w:r>
            <w:r w:rsidR="00321EB3" w:rsidRPr="00223F22">
              <w:rPr>
                <w:rFonts w:asciiTheme="minorHAnsi" w:hAnsiTheme="minorHAnsi" w:cstheme="minorBidi"/>
                <w:color w:val="000000" w:themeColor="text1"/>
                <w:lang w:val="fr-BE"/>
              </w:rPr>
              <w:t> ;</w:t>
            </w:r>
          </w:p>
        </w:tc>
      </w:tr>
      <w:tr w:rsidR="00CE01DA" w:rsidRPr="00B920E3" w14:paraId="0FAB790D" w14:textId="77777777" w:rsidTr="00FA2A50">
        <w:trPr>
          <w:trHeight w:val="649"/>
          <w:jc w:val="center"/>
        </w:trPr>
        <w:tc>
          <w:tcPr>
            <w:tcW w:w="3256" w:type="dxa"/>
          </w:tcPr>
          <w:p w14:paraId="5A37B684" w14:textId="77777777" w:rsidR="00CE01DA" w:rsidRPr="00B920E3" w:rsidRDefault="00CE01DA" w:rsidP="00A65AD5">
            <w:pPr>
              <w:pStyle w:val="BodyTextIndent3"/>
              <w:tabs>
                <w:tab w:val="left" w:pos="590"/>
              </w:tabs>
              <w:spacing w:before="120" w:after="120"/>
              <w:ind w:left="590" w:hanging="590"/>
              <w:rPr>
                <w:rFonts w:asciiTheme="minorHAnsi" w:hAnsiTheme="minorHAnsi" w:cstheme="minorHAnsi"/>
                <w:lang w:val="fr-BE"/>
              </w:rPr>
            </w:pPr>
            <w:r w:rsidRPr="00B920E3">
              <w:rPr>
                <w:rFonts w:asciiTheme="minorHAnsi" w:hAnsiTheme="minorHAnsi" w:cstheme="minorHAnsi"/>
                <w:lang w:val="fr-BE"/>
              </w:rPr>
              <w:t>I.8</w:t>
            </w:r>
            <w:r w:rsidRPr="00B920E3">
              <w:rPr>
                <w:rFonts w:asciiTheme="minorHAnsi" w:hAnsiTheme="minorHAnsi" w:cstheme="minorHAnsi"/>
                <w:lang w:val="fr-BE"/>
              </w:rPr>
              <w:tab/>
              <w:t>Installations et équipements de travail, EPI, EPC et vêtements de travail</w:t>
            </w:r>
          </w:p>
        </w:tc>
        <w:tc>
          <w:tcPr>
            <w:tcW w:w="6384" w:type="dxa"/>
          </w:tcPr>
          <w:p w14:paraId="79E4202A" w14:textId="455D5BD1" w:rsidR="0034569F" w:rsidRPr="00861E75" w:rsidRDefault="0034569F" w:rsidP="00861E75">
            <w:pPr>
              <w:pStyle w:val="Body6"/>
              <w:numPr>
                <w:ilvl w:val="0"/>
                <w:numId w:val="0"/>
              </w:numPr>
              <w:spacing w:before="120"/>
              <w:ind w:left="255"/>
              <w:rPr>
                <w:rFonts w:asciiTheme="minorHAnsi" w:hAnsiTheme="minorHAnsi" w:cstheme="minorBidi"/>
                <w:color w:val="000000" w:themeColor="text1"/>
                <w:lang w:val="fr-BE"/>
              </w:rPr>
            </w:pPr>
            <w:r w:rsidRPr="00861E75">
              <w:rPr>
                <w:rFonts w:asciiTheme="minorHAnsi" w:hAnsiTheme="minorHAnsi" w:cstheme="minorBidi"/>
                <w:color w:val="000000" w:themeColor="text1"/>
                <w:lang w:val="fr-BE"/>
              </w:rPr>
              <w:t>Points positifs :</w:t>
            </w:r>
          </w:p>
          <w:p w14:paraId="314689D4" w14:textId="0EF883B9" w:rsidR="00015F51" w:rsidRPr="00861E75" w:rsidRDefault="0034569F" w:rsidP="00861E75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Bid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r w:rsidR="00015F51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’unité</w:t>
            </w:r>
            <w:proofErr w:type="gramEnd"/>
            <w:r w:rsidR="00015F51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ispose d’une liste </w:t>
            </w:r>
            <w:r w:rsidR="00D949D4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à jour </w:t>
            </w:r>
            <w:r w:rsidR="00015F51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des équipements de travail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 ;</w:t>
            </w:r>
          </w:p>
          <w:p w14:paraId="2661C411" w14:textId="244C0CB2" w:rsidR="0028618F" w:rsidRPr="00861E75" w:rsidRDefault="00067E7A" w:rsidP="00861E75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Bidi"/>
                <w:color w:val="000000" w:themeColor="text1"/>
                <w:lang w:val="fr-BE"/>
              </w:rPr>
            </w:pPr>
            <w:proofErr w:type="gramStart"/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u</w:t>
            </w:r>
            <w:r w:rsidR="00015F51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ne</w:t>
            </w:r>
            <w:proofErr w:type="gramEnd"/>
            <w:r w:rsidR="00015F51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procédure de nettoyage des vêtements de travail est prévue au sein de l’unité.</w:t>
            </w:r>
          </w:p>
        </w:tc>
      </w:tr>
    </w:tbl>
    <w:p w14:paraId="2AFC8476" w14:textId="3ECEFEAE" w:rsidR="00CE01DA" w:rsidRPr="00B920E3" w:rsidRDefault="00CE01DA" w:rsidP="00600A69">
      <w:pPr>
        <w:pStyle w:val="Chapter"/>
        <w:spacing w:before="120" w:after="180"/>
        <w:ind w:left="357" w:hanging="357"/>
        <w:rPr>
          <w:rFonts w:asciiTheme="minorHAnsi" w:hAnsiTheme="minorHAnsi" w:cstheme="minorHAnsi"/>
          <w:lang w:val="fr-BE"/>
        </w:rPr>
      </w:pPr>
      <w:r w:rsidRPr="00B920E3">
        <w:rPr>
          <w:rFonts w:asciiTheme="minorHAnsi" w:hAnsiTheme="minorHAnsi" w:cstheme="minorHAnsi"/>
          <w:lang w:val="fr-BE"/>
        </w:rPr>
        <w:t>Deuxième Chapitre : INSPECTION TECHNIQUE</w:t>
      </w:r>
    </w:p>
    <w:p w14:paraId="34727D9B" w14:textId="787A6DC5" w:rsidR="00CE01DA" w:rsidRPr="00B920E3" w:rsidRDefault="00CE01DA" w:rsidP="00CE01DA">
      <w:pPr>
        <w:pStyle w:val="Chapter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b w:val="0"/>
          <w:caps w:val="0"/>
          <w:szCs w:val="16"/>
          <w:u w:val="none"/>
          <w:lang w:val="fr-BE"/>
        </w:rPr>
      </w:pPr>
      <w:r w:rsidRPr="00B920E3">
        <w:rPr>
          <w:rFonts w:asciiTheme="minorHAnsi" w:eastAsia="Times New Roman" w:hAnsiTheme="minorHAnsi" w:cstheme="minorHAnsi"/>
          <w:b w:val="0"/>
          <w:caps w:val="0"/>
          <w:szCs w:val="16"/>
          <w:u w:val="none"/>
          <w:lang w:val="fr-BE"/>
        </w:rPr>
        <w:t xml:space="preserve">Lieu de travail visité : </w:t>
      </w:r>
      <w:r w:rsidR="008621D7">
        <w:rPr>
          <w:rFonts w:asciiTheme="minorHAnsi" w:eastAsia="Times New Roman" w:hAnsiTheme="minorHAnsi" w:cstheme="minorHAnsi"/>
          <w:b w:val="0"/>
          <w:caps w:val="0"/>
          <w:szCs w:val="16"/>
          <w:u w:val="none"/>
          <w:lang w:val="fr-BE"/>
        </w:rPr>
        <w:t xml:space="preserve"> bâtiment</w:t>
      </w:r>
      <w:r w:rsidR="00EA64B3">
        <w:rPr>
          <w:rFonts w:asciiTheme="minorHAnsi" w:eastAsia="Times New Roman" w:hAnsiTheme="minorHAnsi" w:cstheme="minorHAnsi"/>
          <w:b w:val="0"/>
          <w:caps w:val="0"/>
          <w:szCs w:val="16"/>
          <w:u w:val="none"/>
          <w:lang w:val="fr-BE"/>
        </w:rPr>
        <w:t xml:space="preserve"> </w:t>
      </w:r>
      <w:r w:rsidR="004D67DE">
        <w:rPr>
          <w:rFonts w:asciiTheme="minorHAnsi" w:eastAsia="Times New Roman" w:hAnsiTheme="minorHAnsi" w:cstheme="minorHAnsi"/>
          <w:b w:val="0"/>
          <w:caps w:val="0"/>
          <w:szCs w:val="16"/>
          <w:u w:val="none"/>
          <w:lang w:val="fr-BE"/>
        </w:rPr>
        <w:t>B10</w:t>
      </w:r>
    </w:p>
    <w:p w14:paraId="27497BE0" w14:textId="77777777" w:rsidR="00CE01DA" w:rsidRPr="00B920E3" w:rsidRDefault="00CE01DA" w:rsidP="00600A69">
      <w:pPr>
        <w:pStyle w:val="Section"/>
        <w:spacing w:before="200"/>
        <w:ind w:left="714" w:hanging="357"/>
        <w:rPr>
          <w:rFonts w:asciiTheme="minorHAnsi" w:hAnsiTheme="minorHAnsi" w:cstheme="minorHAnsi"/>
          <w:lang w:val="fr-BE"/>
        </w:rPr>
      </w:pPr>
      <w:r w:rsidRPr="00B920E3">
        <w:rPr>
          <w:rFonts w:asciiTheme="minorHAnsi" w:hAnsiTheme="minorHAnsi" w:cstheme="minorHAnsi"/>
          <w:lang w:val="fr-BE"/>
        </w:rPr>
        <w:t xml:space="preserve">Première section : </w:t>
      </w:r>
      <w:r w:rsidRPr="00B920E3">
        <w:rPr>
          <w:rFonts w:asciiTheme="minorHAnsi" w:hAnsiTheme="minorHAnsi" w:cstheme="minorHAnsi"/>
          <w:caps w:val="0"/>
          <w:lang w:val="fr-BE"/>
        </w:rPr>
        <w:t>LIEU DE TRAVAIL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3"/>
      </w:tblGrid>
      <w:tr w:rsidR="00CE01DA" w:rsidRPr="00B920E3" w14:paraId="3AA309E5" w14:textId="77777777" w:rsidTr="00295C63">
        <w:trPr>
          <w:trHeight w:val="692"/>
          <w:jc w:val="center"/>
        </w:trPr>
        <w:tc>
          <w:tcPr>
            <w:tcW w:w="3681" w:type="dxa"/>
          </w:tcPr>
          <w:p w14:paraId="49220EAD" w14:textId="77777777" w:rsidR="00CE01DA" w:rsidRPr="003A7091" w:rsidRDefault="00CE01DA" w:rsidP="007C1E76">
            <w:pPr>
              <w:spacing w:before="200" w:after="12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953" w:type="dxa"/>
          </w:tcPr>
          <w:p w14:paraId="3A99D592" w14:textId="77777777" w:rsidR="00CE01DA" w:rsidRPr="00B920E3" w:rsidRDefault="00CE01DA" w:rsidP="007C1E76">
            <w:pPr>
              <w:spacing w:before="200" w:after="120"/>
              <w:jc w:val="center"/>
              <w:rPr>
                <w:rFonts w:cstheme="minorHAnsi"/>
                <w:b/>
                <w:szCs w:val="20"/>
              </w:rPr>
            </w:pPr>
            <w:r w:rsidRPr="00B920E3">
              <w:rPr>
                <w:rFonts w:cstheme="minorHAnsi"/>
                <w:b/>
                <w:szCs w:val="20"/>
              </w:rPr>
              <w:t>OBSERVATIONS</w:t>
            </w:r>
          </w:p>
        </w:tc>
      </w:tr>
      <w:tr w:rsidR="00CE01DA" w:rsidRPr="00B920E3" w14:paraId="580C5E54" w14:textId="77777777" w:rsidTr="003525E1">
        <w:trPr>
          <w:jc w:val="center"/>
        </w:trPr>
        <w:tc>
          <w:tcPr>
            <w:tcW w:w="3681" w:type="dxa"/>
          </w:tcPr>
          <w:p w14:paraId="1BBF7773" w14:textId="77777777" w:rsidR="00CE01DA" w:rsidRPr="003A7091" w:rsidRDefault="00CE01DA" w:rsidP="00A65AD5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a.1</w:t>
            </w:r>
            <w:r w:rsidRPr="003A7091">
              <w:rPr>
                <w:rFonts w:cstheme="minorHAnsi"/>
                <w:sz w:val="20"/>
                <w:szCs w:val="20"/>
              </w:rPr>
              <w:tab/>
              <w:t xml:space="preserve">Risques de chutes, trébuchement, chutes d’objet, coupures etc. </w:t>
            </w:r>
          </w:p>
        </w:tc>
        <w:tc>
          <w:tcPr>
            <w:tcW w:w="5953" w:type="dxa"/>
          </w:tcPr>
          <w:p w14:paraId="19D1F35B" w14:textId="610E0B4A" w:rsidR="000402BD" w:rsidRDefault="005F6DD9" w:rsidP="000402BD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FR"/>
              </w:rPr>
              <w:t>Entre le hangar et</w:t>
            </w:r>
            <w:r w:rsidR="0027723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l’entrée des vestiaires se trouve </w:t>
            </w:r>
            <w:r w:rsidR="00866A1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une marche dépourvue de</w:t>
            </w:r>
            <w:r w:rsidR="000E3E3A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marquage </w:t>
            </w:r>
            <w:r w:rsidR="00272387">
              <w:rPr>
                <w:rFonts w:asciiTheme="minorHAnsi" w:hAnsiTheme="minorHAnsi" w:cstheme="minorBidi"/>
                <w:color w:val="000000" w:themeColor="text1"/>
                <w:lang w:val="fr-BE"/>
              </w:rPr>
              <w:t>attirant l’attention sur le risque de trébuchement.</w:t>
            </w:r>
          </w:p>
          <w:p w14:paraId="1B5647C7" w14:textId="77DD5D69" w:rsidR="000402BD" w:rsidRPr="00B920E3" w:rsidRDefault="000402BD" w:rsidP="000402BD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Dans le local batterie se trouve un extincteur CO2 posé à même le sol et non arrimé au mur.</w:t>
            </w:r>
          </w:p>
        </w:tc>
      </w:tr>
      <w:tr w:rsidR="00CE01DA" w:rsidRPr="00B920E3" w14:paraId="50D86C4C" w14:textId="77777777" w:rsidTr="003525E1">
        <w:trPr>
          <w:jc w:val="center"/>
        </w:trPr>
        <w:tc>
          <w:tcPr>
            <w:tcW w:w="3681" w:type="dxa"/>
          </w:tcPr>
          <w:p w14:paraId="6D8BAFD4" w14:textId="5096FF19" w:rsidR="00CE01DA" w:rsidRPr="003A7091" w:rsidRDefault="00CE01DA" w:rsidP="00A65AD5">
            <w:pPr>
              <w:tabs>
                <w:tab w:val="left" w:pos="528"/>
              </w:tabs>
              <w:spacing w:before="120" w:after="120"/>
              <w:ind w:left="527" w:hanging="527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 xml:space="preserve">II.a.2 </w:t>
            </w:r>
            <w:r w:rsidRPr="003A7091">
              <w:rPr>
                <w:rFonts w:cstheme="minorHAnsi"/>
                <w:sz w:val="20"/>
                <w:szCs w:val="20"/>
              </w:rPr>
              <w:tab/>
              <w:t xml:space="preserve">Mesures pour prévenir l’incendie et les explosions </w:t>
            </w:r>
          </w:p>
        </w:tc>
        <w:tc>
          <w:tcPr>
            <w:tcW w:w="5953" w:type="dxa"/>
          </w:tcPr>
          <w:p w14:paraId="22E546C3" w14:textId="08F843F5" w:rsidR="00B048D9" w:rsidRPr="00B920E3" w:rsidRDefault="000402BD" w:rsidP="009D5BD6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as de remarque.</w:t>
            </w:r>
          </w:p>
        </w:tc>
      </w:tr>
      <w:tr w:rsidR="00CE01DA" w:rsidRPr="00B920E3" w14:paraId="454477D9" w14:textId="77777777" w:rsidTr="003525E1">
        <w:trPr>
          <w:jc w:val="center"/>
        </w:trPr>
        <w:tc>
          <w:tcPr>
            <w:tcW w:w="3681" w:type="dxa"/>
          </w:tcPr>
          <w:p w14:paraId="19BF8810" w14:textId="77777777" w:rsidR="00CE01DA" w:rsidRPr="003A7091" w:rsidRDefault="00CE01DA" w:rsidP="00A65AD5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a.3</w:t>
            </w:r>
            <w:r w:rsidRPr="003A7091">
              <w:rPr>
                <w:rFonts w:cstheme="minorHAnsi"/>
                <w:sz w:val="20"/>
                <w:szCs w:val="20"/>
              </w:rPr>
              <w:tab/>
              <w:t>Moyens de secours et de lutte contre l’incendie</w:t>
            </w:r>
          </w:p>
        </w:tc>
        <w:tc>
          <w:tcPr>
            <w:tcW w:w="5953" w:type="dxa"/>
          </w:tcPr>
          <w:p w14:paraId="63D3893B" w14:textId="633324D4" w:rsidR="001D0756" w:rsidRPr="00B920E3" w:rsidRDefault="000402BD" w:rsidP="000402BD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as de remarque.</w:t>
            </w:r>
          </w:p>
        </w:tc>
      </w:tr>
      <w:tr w:rsidR="00CE01DA" w:rsidRPr="00B920E3" w14:paraId="35DECF60" w14:textId="77777777" w:rsidTr="003525E1">
        <w:trPr>
          <w:jc w:val="center"/>
        </w:trPr>
        <w:tc>
          <w:tcPr>
            <w:tcW w:w="3681" w:type="dxa"/>
          </w:tcPr>
          <w:p w14:paraId="6EB68A62" w14:textId="77777777" w:rsidR="00CE01DA" w:rsidRPr="003A7091" w:rsidRDefault="00CE01DA" w:rsidP="00A65AD5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a.4</w:t>
            </w:r>
            <w:r w:rsidRPr="003A7091">
              <w:rPr>
                <w:rFonts w:cstheme="minorHAnsi"/>
                <w:sz w:val="20"/>
                <w:szCs w:val="20"/>
              </w:rPr>
              <w:tab/>
              <w:t>Signalisation de sécurité</w:t>
            </w:r>
          </w:p>
        </w:tc>
        <w:tc>
          <w:tcPr>
            <w:tcW w:w="5953" w:type="dxa"/>
          </w:tcPr>
          <w:p w14:paraId="6BE7C789" w14:textId="713D73A5" w:rsidR="00CE01DA" w:rsidRPr="00CC5C52" w:rsidRDefault="000402BD" w:rsidP="000402BD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Les pictogrammes </w:t>
            </w:r>
            <w:r w:rsidR="008B3E8F">
              <w:rPr>
                <w:rFonts w:asciiTheme="minorHAnsi" w:hAnsiTheme="minorHAnsi" w:cstheme="minorBidi"/>
                <w:color w:val="000000" w:themeColor="text1"/>
                <w:lang w:val="fr-BE"/>
              </w:rPr>
              <w:t>indiquant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la localisation des extincteurs sont manquants à plusieurs endroits. </w:t>
            </w:r>
          </w:p>
        </w:tc>
      </w:tr>
      <w:tr w:rsidR="00CE01DA" w:rsidRPr="00B920E3" w14:paraId="578C429F" w14:textId="77777777" w:rsidTr="003525E1">
        <w:trPr>
          <w:jc w:val="center"/>
        </w:trPr>
        <w:tc>
          <w:tcPr>
            <w:tcW w:w="3681" w:type="dxa"/>
          </w:tcPr>
          <w:p w14:paraId="3FC67269" w14:textId="77777777" w:rsidR="00CE01DA" w:rsidRPr="003A7091" w:rsidRDefault="00CE01DA" w:rsidP="00A65AD5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a.5</w:t>
            </w:r>
            <w:r w:rsidRPr="003A7091">
              <w:rPr>
                <w:rFonts w:cstheme="minorHAnsi"/>
                <w:sz w:val="20"/>
                <w:szCs w:val="20"/>
              </w:rPr>
              <w:tab/>
              <w:t>Installations électriques</w:t>
            </w:r>
          </w:p>
        </w:tc>
        <w:tc>
          <w:tcPr>
            <w:tcW w:w="5953" w:type="dxa"/>
          </w:tcPr>
          <w:p w14:paraId="3B200C7F" w14:textId="5C522ECE" w:rsidR="00CE01DA" w:rsidRPr="003B21AD" w:rsidRDefault="000402BD" w:rsidP="00BF606F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as de remarque.</w:t>
            </w:r>
          </w:p>
        </w:tc>
      </w:tr>
      <w:tr w:rsidR="00CE01DA" w:rsidRPr="00B920E3" w14:paraId="35DF2E0E" w14:textId="77777777" w:rsidTr="003525E1">
        <w:trPr>
          <w:jc w:val="center"/>
        </w:trPr>
        <w:tc>
          <w:tcPr>
            <w:tcW w:w="3681" w:type="dxa"/>
          </w:tcPr>
          <w:p w14:paraId="3AE4A979" w14:textId="77777777" w:rsidR="00CE01DA" w:rsidRPr="003A7091" w:rsidRDefault="00CE01DA" w:rsidP="00A65AD5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a.6</w:t>
            </w:r>
            <w:r w:rsidRPr="003A7091">
              <w:rPr>
                <w:rFonts w:cstheme="minorHAnsi"/>
                <w:sz w:val="20"/>
                <w:szCs w:val="20"/>
              </w:rPr>
              <w:tab/>
              <w:t>Locaux sanitaires, vestiaires etc.</w:t>
            </w:r>
          </w:p>
        </w:tc>
        <w:tc>
          <w:tcPr>
            <w:tcW w:w="5953" w:type="dxa"/>
          </w:tcPr>
          <w:p w14:paraId="270503EB" w14:textId="5F1EEBA0" w:rsidR="000402BD" w:rsidRPr="00981893" w:rsidRDefault="000402BD" w:rsidP="00981893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 w:rsidRPr="00981893">
              <w:rPr>
                <w:rFonts w:asciiTheme="minorHAnsi" w:hAnsiTheme="minorHAnsi" w:cstheme="minorBidi"/>
                <w:color w:val="000000" w:themeColor="text1"/>
                <w:lang w:val="fr-FR"/>
              </w:rPr>
              <w:t xml:space="preserve">Les armoires dans les vestiaires ne sont pas toutes conformes aux prescriptions du Code sur le bien-être au travail (pas de moyens de ventilation). De plus, chaque membre du </w:t>
            </w:r>
            <w:r w:rsidR="002829EA" w:rsidRPr="00981893">
              <w:rPr>
                <w:rFonts w:asciiTheme="minorHAnsi" w:hAnsiTheme="minorHAnsi" w:cstheme="minorBidi"/>
                <w:color w:val="000000" w:themeColor="text1"/>
                <w:lang w:val="fr-FR"/>
              </w:rPr>
              <w:t>P</w:t>
            </w:r>
            <w:r w:rsidRPr="00981893">
              <w:rPr>
                <w:rFonts w:asciiTheme="minorHAnsi" w:hAnsiTheme="minorHAnsi" w:cstheme="minorBidi"/>
                <w:color w:val="000000" w:themeColor="text1"/>
                <w:lang w:val="fr-FR"/>
              </w:rPr>
              <w:t xml:space="preserve">ers exposé aux agents chimiques lors de l’exécution de son travail doit pouvoir bénéficier de deux armoires séparées (l’une dévolue aux tenues </w:t>
            </w:r>
            <w:r w:rsidR="002829EA" w:rsidRPr="00981893">
              <w:rPr>
                <w:rFonts w:asciiTheme="minorHAnsi" w:hAnsiTheme="minorHAnsi" w:cstheme="minorBidi"/>
                <w:color w:val="000000" w:themeColor="text1"/>
                <w:lang w:val="fr-FR"/>
              </w:rPr>
              <w:t>personnelle</w:t>
            </w:r>
            <w:r w:rsidRPr="00981893">
              <w:rPr>
                <w:rFonts w:asciiTheme="minorHAnsi" w:hAnsiTheme="minorHAnsi" w:cstheme="minorBidi"/>
                <w:color w:val="000000" w:themeColor="text1"/>
                <w:lang w:val="fr-FR"/>
              </w:rPr>
              <w:t>s et l’autre aux vêtements de travail)</w:t>
            </w:r>
            <w:r w:rsidR="0022396F" w:rsidRPr="00981893">
              <w:rPr>
                <w:rFonts w:asciiTheme="minorHAnsi" w:hAnsiTheme="minorHAnsi" w:cstheme="minorBidi"/>
                <w:color w:val="000000" w:themeColor="text1"/>
                <w:lang w:val="fr-FR"/>
              </w:rPr>
              <w:t>.</w:t>
            </w:r>
          </w:p>
          <w:p w14:paraId="71466D62" w14:textId="6D33236A" w:rsidR="007E1714" w:rsidRPr="00981893" w:rsidRDefault="0022396F" w:rsidP="00981893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 w:rsidRPr="00981893">
              <w:rPr>
                <w:rFonts w:asciiTheme="minorHAnsi" w:hAnsiTheme="minorHAnsi" w:cstheme="minorBidi"/>
                <w:color w:val="000000" w:themeColor="text1"/>
                <w:lang w:val="fr-FR"/>
              </w:rPr>
              <w:t xml:space="preserve">La fréquence d’entretien des </w:t>
            </w:r>
            <w:r w:rsidR="00175577" w:rsidRPr="00981893">
              <w:rPr>
                <w:rFonts w:asciiTheme="minorHAnsi" w:hAnsiTheme="minorHAnsi" w:cstheme="minorBidi"/>
                <w:color w:val="000000" w:themeColor="text1"/>
                <w:lang w:val="fr-FR"/>
              </w:rPr>
              <w:t>vestiaires</w:t>
            </w:r>
            <w:r w:rsidRPr="00981893">
              <w:rPr>
                <w:rFonts w:asciiTheme="minorHAnsi" w:hAnsiTheme="minorHAnsi" w:cstheme="minorBidi"/>
                <w:color w:val="000000" w:themeColor="text1"/>
                <w:lang w:val="fr-FR"/>
              </w:rPr>
              <w:t xml:space="preserve"> n’est pas quotidienne comme cela est requis pour les locaux sociaux.</w:t>
            </w:r>
            <w:r w:rsidR="00175577" w:rsidRPr="00981893">
              <w:rPr>
                <w:rFonts w:asciiTheme="minorHAnsi" w:hAnsiTheme="minorHAnsi" w:cstheme="minorBidi"/>
                <w:color w:val="000000" w:themeColor="text1"/>
                <w:lang w:val="fr-FR"/>
              </w:rPr>
              <w:t xml:space="preserve"> </w:t>
            </w:r>
          </w:p>
        </w:tc>
      </w:tr>
    </w:tbl>
    <w:p w14:paraId="4DF6A6D4" w14:textId="77777777" w:rsidR="00CE01DA" w:rsidRPr="00B920E3" w:rsidRDefault="00CE01DA" w:rsidP="00600A69">
      <w:pPr>
        <w:pStyle w:val="Section"/>
        <w:spacing w:before="200"/>
        <w:ind w:left="714" w:hanging="357"/>
        <w:rPr>
          <w:rFonts w:asciiTheme="minorHAnsi" w:hAnsiTheme="minorHAnsi" w:cstheme="minorHAnsi"/>
          <w:lang w:val="fr-BE"/>
        </w:rPr>
      </w:pPr>
      <w:r w:rsidRPr="00B920E3">
        <w:rPr>
          <w:rFonts w:asciiTheme="minorHAnsi" w:hAnsiTheme="minorHAnsi" w:cstheme="minorHAnsi"/>
          <w:lang w:val="fr-BE"/>
        </w:rPr>
        <w:lastRenderedPageBreak/>
        <w:t>DEUXIÈME section : facteurs d’environnement et agents physique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CE01DA" w:rsidRPr="00B920E3" w14:paraId="0AF5EA8E" w14:textId="77777777" w:rsidTr="00067E7A">
        <w:trPr>
          <w:trHeight w:val="692"/>
          <w:jc w:val="center"/>
        </w:trPr>
        <w:tc>
          <w:tcPr>
            <w:tcW w:w="3686" w:type="dxa"/>
          </w:tcPr>
          <w:p w14:paraId="0A6AE165" w14:textId="77777777" w:rsidR="00CE01DA" w:rsidRPr="003A7091" w:rsidRDefault="00CE01DA" w:rsidP="007C1E76">
            <w:pPr>
              <w:pStyle w:val="Footer"/>
              <w:spacing w:before="20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559304" w14:textId="77777777" w:rsidR="00CE01DA" w:rsidRPr="00B920E3" w:rsidRDefault="00CE01DA" w:rsidP="007C1E76">
            <w:pPr>
              <w:spacing w:before="200" w:after="120"/>
              <w:jc w:val="center"/>
              <w:rPr>
                <w:rFonts w:cstheme="minorHAnsi"/>
                <w:b/>
                <w:szCs w:val="20"/>
              </w:rPr>
            </w:pPr>
            <w:r w:rsidRPr="00B920E3">
              <w:rPr>
                <w:rFonts w:cstheme="minorHAnsi"/>
                <w:b/>
                <w:szCs w:val="20"/>
              </w:rPr>
              <w:t>OBSERVATIONS</w:t>
            </w:r>
          </w:p>
        </w:tc>
      </w:tr>
      <w:tr w:rsidR="00CE01DA" w:rsidRPr="00B920E3" w14:paraId="5B061310" w14:textId="77777777" w:rsidTr="00067E7A">
        <w:trPr>
          <w:jc w:val="center"/>
        </w:trPr>
        <w:tc>
          <w:tcPr>
            <w:tcW w:w="3686" w:type="dxa"/>
          </w:tcPr>
          <w:p w14:paraId="173404DB" w14:textId="77777777" w:rsidR="00CE01DA" w:rsidRPr="003A7091" w:rsidRDefault="00CE01DA" w:rsidP="005E3F50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b.1</w:t>
            </w:r>
            <w:r w:rsidRPr="003A7091">
              <w:rPr>
                <w:rFonts w:cstheme="minorHAnsi"/>
                <w:sz w:val="20"/>
                <w:szCs w:val="20"/>
              </w:rPr>
              <w:tab/>
              <w:t>Facteurs d’environnement et autres agents physiques</w:t>
            </w:r>
          </w:p>
        </w:tc>
        <w:tc>
          <w:tcPr>
            <w:tcW w:w="5954" w:type="dxa"/>
          </w:tcPr>
          <w:p w14:paraId="41AB1309" w14:textId="6C7E3CC6" w:rsidR="001941E6" w:rsidRPr="00B920E3" w:rsidRDefault="00BF606F" w:rsidP="001B23A2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FR"/>
              </w:rPr>
              <w:t>Pas de remarque.</w:t>
            </w:r>
          </w:p>
        </w:tc>
      </w:tr>
      <w:tr w:rsidR="00CE01DA" w:rsidRPr="00B920E3" w14:paraId="00C02B17" w14:textId="77777777" w:rsidTr="00067E7A">
        <w:trPr>
          <w:jc w:val="center"/>
        </w:trPr>
        <w:tc>
          <w:tcPr>
            <w:tcW w:w="3686" w:type="dxa"/>
          </w:tcPr>
          <w:p w14:paraId="13164201" w14:textId="77777777" w:rsidR="00CE01DA" w:rsidRPr="003A7091" w:rsidRDefault="00CE01DA" w:rsidP="005E3F50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b.2</w:t>
            </w:r>
            <w:r w:rsidRPr="003A7091">
              <w:rPr>
                <w:rFonts w:cstheme="minorHAnsi"/>
                <w:sz w:val="20"/>
                <w:szCs w:val="20"/>
              </w:rPr>
              <w:tab/>
              <w:t xml:space="preserve">Programme de gestion du bruit et des vibrations </w:t>
            </w:r>
          </w:p>
        </w:tc>
        <w:tc>
          <w:tcPr>
            <w:tcW w:w="5954" w:type="dxa"/>
          </w:tcPr>
          <w:p w14:paraId="57EED722" w14:textId="77777777" w:rsidR="00CE01DA" w:rsidRPr="00B920E3" w:rsidRDefault="00CE01DA" w:rsidP="001B23A2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as de remarque.</w:t>
            </w:r>
          </w:p>
        </w:tc>
      </w:tr>
    </w:tbl>
    <w:p w14:paraId="6741CEDF" w14:textId="196B5069" w:rsidR="00CE01DA" w:rsidRPr="00B920E3" w:rsidRDefault="00CE01DA" w:rsidP="00600A69">
      <w:pPr>
        <w:pStyle w:val="Section"/>
        <w:spacing w:before="200"/>
        <w:ind w:left="714" w:hanging="357"/>
        <w:rPr>
          <w:rFonts w:asciiTheme="minorHAnsi" w:hAnsiTheme="minorHAnsi" w:cstheme="minorHAnsi"/>
          <w:lang w:val="fr-BE"/>
        </w:rPr>
      </w:pPr>
      <w:r w:rsidRPr="00B920E3">
        <w:rPr>
          <w:rFonts w:asciiTheme="minorHAnsi" w:hAnsiTheme="minorHAnsi" w:cstheme="minorHAnsi"/>
          <w:lang w:val="fr-BE"/>
        </w:rPr>
        <w:t>TROISIÈME section : protection contre les agents chimiques et cancérigène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3"/>
      </w:tblGrid>
      <w:tr w:rsidR="00CE01DA" w:rsidRPr="00B920E3" w14:paraId="2F754325" w14:textId="77777777" w:rsidTr="00E2620C">
        <w:trPr>
          <w:trHeight w:val="692"/>
          <w:jc w:val="center"/>
        </w:trPr>
        <w:tc>
          <w:tcPr>
            <w:tcW w:w="3681" w:type="dxa"/>
          </w:tcPr>
          <w:p w14:paraId="62AA1FB8" w14:textId="77777777" w:rsidR="00CE01DA" w:rsidRPr="003A7091" w:rsidRDefault="00CE01DA" w:rsidP="005E3F50">
            <w:pPr>
              <w:pStyle w:val="Footer"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38FD1ED" w14:textId="77777777" w:rsidR="00CE01DA" w:rsidRPr="00B920E3" w:rsidRDefault="00CE01DA">
            <w:pPr>
              <w:spacing w:before="200"/>
              <w:jc w:val="center"/>
              <w:rPr>
                <w:rFonts w:cstheme="minorHAnsi"/>
                <w:b/>
                <w:szCs w:val="20"/>
              </w:rPr>
            </w:pPr>
            <w:r w:rsidRPr="00B920E3">
              <w:rPr>
                <w:rFonts w:cstheme="minorHAnsi"/>
                <w:b/>
                <w:szCs w:val="20"/>
              </w:rPr>
              <w:t>OBSERVATIONS</w:t>
            </w:r>
          </w:p>
        </w:tc>
      </w:tr>
      <w:tr w:rsidR="00CE01DA" w:rsidRPr="00B920E3" w14:paraId="12D29D34" w14:textId="77777777" w:rsidTr="00E2620C">
        <w:trPr>
          <w:trHeight w:val="519"/>
          <w:jc w:val="center"/>
        </w:trPr>
        <w:tc>
          <w:tcPr>
            <w:tcW w:w="3681" w:type="dxa"/>
          </w:tcPr>
          <w:p w14:paraId="409DB84F" w14:textId="77777777" w:rsidR="00CE01DA" w:rsidRPr="003A7091" w:rsidRDefault="00CE01DA" w:rsidP="005E3F50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c.1</w:t>
            </w:r>
            <w:r w:rsidRPr="003A7091">
              <w:rPr>
                <w:rFonts w:cstheme="minorHAnsi"/>
                <w:sz w:val="20"/>
                <w:szCs w:val="20"/>
              </w:rPr>
              <w:tab/>
              <w:t>Gestion des produits dangereux</w:t>
            </w:r>
          </w:p>
        </w:tc>
        <w:tc>
          <w:tcPr>
            <w:tcW w:w="5953" w:type="dxa"/>
          </w:tcPr>
          <w:p w14:paraId="0735F58D" w14:textId="1FBB7423" w:rsidR="00400508" w:rsidRPr="00C348B9" w:rsidRDefault="00400508" w:rsidP="00197B94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Une analyse des risques relative </w:t>
            </w:r>
            <w:r w:rsidR="00C348B9" w:rsidRP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>aux produits utilisés lors de la procédure de dégraissage à la sec</w:t>
            </w:r>
            <w:r w:rsidRP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tion hydraulique </w:t>
            </w:r>
            <w:r w:rsidR="00C348B9" w:rsidRP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>doit encore être réalisée (voir également remarque</w:t>
            </w:r>
            <w:r w:rsidR="00981893">
              <w:rPr>
                <w:rFonts w:asciiTheme="minorHAnsi" w:hAnsiTheme="minorHAnsi" w:cstheme="minorBidi"/>
                <w:color w:val="000000" w:themeColor="text1"/>
                <w:lang w:val="fr-BE"/>
              </w:rPr>
              <w:t>s</w:t>
            </w:r>
            <w:r w:rsidR="00C348B9" w:rsidRP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rubrique</w:t>
            </w:r>
            <w:r w:rsid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>s</w:t>
            </w:r>
            <w:r w:rsidR="00C348B9" w:rsidRP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I.5</w:t>
            </w:r>
            <w:r w:rsid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et II.d.4</w:t>
            </w:r>
            <w:r w:rsidR="00C348B9" w:rsidRP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>).</w:t>
            </w:r>
          </w:p>
          <w:p w14:paraId="7C47C244" w14:textId="5672A522" w:rsidR="004B5DB5" w:rsidRDefault="00041208" w:rsidP="00041208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Présence </w:t>
            </w:r>
            <w:r w:rsidR="00D2020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dans la section hydraulique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de flacon</w:t>
            </w:r>
            <w:r w:rsidR="006E233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e</w:t>
            </w:r>
            <w:r w:rsidR="006E233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« </w:t>
            </w:r>
            <w:proofErr w:type="spellStart"/>
            <w:r w:rsidR="006E233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kyrestore</w:t>
            </w:r>
            <w:proofErr w:type="spellEnd"/>
            <w:r w:rsidR="006E233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307-1 gel »</w:t>
            </w:r>
            <w:r w:rsidR="00A71C1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comportant le pictogramme SGH 08 et de numéro NSN </w:t>
            </w:r>
            <w:r w:rsidR="00A71C1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8030-01-466-4433</w:t>
            </w:r>
            <w:r w:rsidR="000B241B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503D06">
              <w:rPr>
                <w:rFonts w:asciiTheme="minorHAnsi" w:hAnsiTheme="minorHAnsi" w:cstheme="minorBidi"/>
                <w:color w:val="000000" w:themeColor="text1"/>
                <w:lang w:val="fr-BE"/>
              </w:rPr>
              <w:t>dont</w:t>
            </w:r>
            <w:r w:rsidR="006349E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l</w:t>
            </w:r>
            <w:r w:rsidR="000B241B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es </w:t>
            </w:r>
            <w:r w:rsidR="006349E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étiquette</w:t>
            </w:r>
            <w:r w:rsidR="000B241B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</w:t>
            </w:r>
            <w:r w:rsidR="006349E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avec les instructions d’utilisation </w:t>
            </w:r>
            <w:r w:rsidR="000B241B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ont</w:t>
            </w:r>
            <w:r w:rsidR="006349E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illisible</w:t>
            </w:r>
            <w:r w:rsidR="000B241B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</w:t>
            </w:r>
            <w:r w:rsidR="006349EC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.</w:t>
            </w:r>
          </w:p>
          <w:p w14:paraId="6572AFCA" w14:textId="5BB9F809" w:rsidR="00041208" w:rsidRDefault="004B5DB5" w:rsidP="00041208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</w:t>
            </w:r>
            <w:r w:rsidR="0004120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a fiche SDS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du produit mentionné ci-dessus </w:t>
            </w:r>
            <w:r w:rsidR="0004120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n’a pas pu être montrée.</w:t>
            </w:r>
          </w:p>
          <w:p w14:paraId="3C5C747E" w14:textId="38E1F58F" w:rsidR="00041208" w:rsidRDefault="00041208" w:rsidP="00041208">
            <w:pPr>
              <w:pStyle w:val="Body6"/>
              <w:numPr>
                <w:ilvl w:val="0"/>
                <w:numId w:val="0"/>
              </w:numPr>
              <w:tabs>
                <w:tab w:val="num" w:pos="2160"/>
              </w:tabs>
              <w:spacing w:before="120"/>
              <w:ind w:left="255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Point positif :</w:t>
            </w:r>
            <w:r w:rsidR="007A1F80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</w:t>
            </w:r>
          </w:p>
          <w:p w14:paraId="7DB48EAE" w14:textId="450D2338" w:rsidR="000D7EE7" w:rsidRPr="00B920E3" w:rsidRDefault="00041208" w:rsidP="00041208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Les mesures de prévention relative à l’utilisation spécifique d</w:t>
            </w:r>
            <w:r w:rsidR="00503D06">
              <w:rPr>
                <w:rFonts w:asciiTheme="minorHAnsi" w:hAnsiTheme="minorHAnsi" w:cstheme="minorBidi"/>
                <w:color w:val="000000" w:themeColor="text1"/>
                <w:lang w:val="fr-BE"/>
              </w:rPr>
              <w:t>u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produit </w:t>
            </w:r>
            <w:r w:rsidR="00FA321A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mentionné ci-dessus </w:t>
            </w:r>
            <w:r w:rsidR="00153215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ont cependant bien connues du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Pers</w:t>
            </w:r>
            <w:r w:rsidR="00153215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de la section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. </w:t>
            </w:r>
          </w:p>
        </w:tc>
      </w:tr>
      <w:tr w:rsidR="00CE01DA" w:rsidRPr="00B920E3" w14:paraId="496C499F" w14:textId="77777777" w:rsidTr="00E2620C">
        <w:trPr>
          <w:trHeight w:val="417"/>
          <w:jc w:val="center"/>
        </w:trPr>
        <w:tc>
          <w:tcPr>
            <w:tcW w:w="3681" w:type="dxa"/>
          </w:tcPr>
          <w:p w14:paraId="34E58E43" w14:textId="77777777" w:rsidR="00CE01DA" w:rsidRPr="003A7091" w:rsidRDefault="00CE01DA" w:rsidP="005E3F50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c.2</w:t>
            </w:r>
            <w:r w:rsidRPr="003A7091">
              <w:rPr>
                <w:rFonts w:cstheme="minorHAnsi"/>
                <w:sz w:val="20"/>
                <w:szCs w:val="20"/>
              </w:rPr>
              <w:tab/>
              <w:t>Gestion de l’amiante</w:t>
            </w:r>
          </w:p>
        </w:tc>
        <w:tc>
          <w:tcPr>
            <w:tcW w:w="5953" w:type="dxa"/>
          </w:tcPr>
          <w:p w14:paraId="658F66EC" w14:textId="77777777" w:rsidR="00CE01DA" w:rsidRPr="00B920E3" w:rsidRDefault="00CE01DA" w:rsidP="006B7950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Non évaluée.</w:t>
            </w:r>
          </w:p>
        </w:tc>
      </w:tr>
      <w:tr w:rsidR="00CE01DA" w:rsidRPr="00B920E3" w14:paraId="49E75A6C" w14:textId="77777777" w:rsidTr="00E2620C">
        <w:trPr>
          <w:trHeight w:val="535"/>
          <w:jc w:val="center"/>
        </w:trPr>
        <w:tc>
          <w:tcPr>
            <w:tcW w:w="3681" w:type="dxa"/>
          </w:tcPr>
          <w:p w14:paraId="5A512317" w14:textId="77777777" w:rsidR="00CE01DA" w:rsidRPr="003A7091" w:rsidRDefault="00CE01DA" w:rsidP="005E3F50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c.3</w:t>
            </w:r>
            <w:r w:rsidRPr="003A7091">
              <w:rPr>
                <w:rFonts w:cstheme="minorHAnsi"/>
                <w:sz w:val="20"/>
                <w:szCs w:val="20"/>
              </w:rPr>
              <w:tab/>
              <w:t>Surveillance de la santé du Pers de l’atelier visité</w:t>
            </w:r>
          </w:p>
        </w:tc>
        <w:tc>
          <w:tcPr>
            <w:tcW w:w="5953" w:type="dxa"/>
          </w:tcPr>
          <w:p w14:paraId="75BC0A62" w14:textId="3BB8E094" w:rsidR="005737A1" w:rsidRPr="00B85474" w:rsidRDefault="001B68E9" w:rsidP="006B7950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Non évalué</w:t>
            </w:r>
            <w:r w:rsidR="00927DA2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e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.</w:t>
            </w:r>
          </w:p>
        </w:tc>
      </w:tr>
    </w:tbl>
    <w:p w14:paraId="6C399FB8" w14:textId="68C486A8" w:rsidR="00CE01DA" w:rsidRPr="00B920E3" w:rsidRDefault="00CE01DA" w:rsidP="00600A69">
      <w:pPr>
        <w:pStyle w:val="Section"/>
        <w:spacing w:before="200"/>
        <w:ind w:left="714" w:hanging="357"/>
        <w:rPr>
          <w:rFonts w:asciiTheme="minorHAnsi" w:hAnsiTheme="minorHAnsi" w:cstheme="minorHAnsi"/>
          <w:lang w:val="fr-BE"/>
        </w:rPr>
      </w:pPr>
      <w:r w:rsidRPr="00B920E3">
        <w:rPr>
          <w:rFonts w:asciiTheme="minorHAnsi" w:hAnsiTheme="minorHAnsi" w:cstheme="minorHAnsi"/>
          <w:lang w:val="fr-BE"/>
        </w:rPr>
        <w:t>QUATRIÈME section : ÉQUIPEMENT</w:t>
      </w:r>
      <w:r w:rsidR="00076882">
        <w:rPr>
          <w:rFonts w:asciiTheme="minorHAnsi" w:hAnsiTheme="minorHAnsi" w:cstheme="minorHAnsi"/>
          <w:lang w:val="fr-BE"/>
        </w:rPr>
        <w:t>s</w:t>
      </w:r>
      <w:r w:rsidRPr="00B920E3">
        <w:rPr>
          <w:rFonts w:asciiTheme="minorHAnsi" w:hAnsiTheme="minorHAnsi" w:cstheme="minorHAnsi"/>
          <w:lang w:val="fr-BE"/>
        </w:rPr>
        <w:t xml:space="preserve"> de travail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3"/>
      </w:tblGrid>
      <w:tr w:rsidR="00CE01DA" w:rsidRPr="00B920E3" w14:paraId="59063D03" w14:textId="77777777" w:rsidTr="00E2620C">
        <w:trPr>
          <w:trHeight w:val="692"/>
          <w:jc w:val="center"/>
        </w:trPr>
        <w:tc>
          <w:tcPr>
            <w:tcW w:w="3681" w:type="dxa"/>
          </w:tcPr>
          <w:p w14:paraId="79B159B7" w14:textId="77777777" w:rsidR="00CE01DA" w:rsidRPr="003A7091" w:rsidRDefault="00CE01DA" w:rsidP="007C1E76">
            <w:pPr>
              <w:pStyle w:val="Footer"/>
              <w:spacing w:before="20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3CBB5B2" w14:textId="77777777" w:rsidR="00CE01DA" w:rsidRPr="00B920E3" w:rsidRDefault="00CE01DA">
            <w:pPr>
              <w:spacing w:before="200"/>
              <w:jc w:val="center"/>
              <w:rPr>
                <w:rFonts w:cstheme="minorHAnsi"/>
                <w:b/>
                <w:szCs w:val="20"/>
              </w:rPr>
            </w:pPr>
            <w:r w:rsidRPr="00B920E3">
              <w:rPr>
                <w:rFonts w:cstheme="minorHAnsi"/>
                <w:b/>
                <w:szCs w:val="20"/>
              </w:rPr>
              <w:t>OBSERVATIONS</w:t>
            </w:r>
          </w:p>
        </w:tc>
      </w:tr>
      <w:tr w:rsidR="00CE01DA" w:rsidRPr="00B920E3" w14:paraId="28C08CBC" w14:textId="77777777" w:rsidTr="00E2620C">
        <w:trPr>
          <w:jc w:val="center"/>
        </w:trPr>
        <w:tc>
          <w:tcPr>
            <w:tcW w:w="3681" w:type="dxa"/>
          </w:tcPr>
          <w:p w14:paraId="5F5F83A4" w14:textId="77777777" w:rsidR="00CE01DA" w:rsidRPr="003A7091" w:rsidRDefault="00CE01DA" w:rsidP="005E3F50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d.1</w:t>
            </w:r>
            <w:r w:rsidRPr="003A7091">
              <w:rPr>
                <w:rFonts w:cstheme="minorHAnsi"/>
                <w:sz w:val="20"/>
                <w:szCs w:val="20"/>
              </w:rPr>
              <w:tab/>
              <w:t>Appréciation des aspects de sécurité des machines et des outils</w:t>
            </w:r>
          </w:p>
        </w:tc>
        <w:tc>
          <w:tcPr>
            <w:tcW w:w="5953" w:type="dxa"/>
          </w:tcPr>
          <w:p w14:paraId="6E4A0577" w14:textId="6B8831A8" w:rsidR="00041208" w:rsidRPr="00114351" w:rsidRDefault="00041208" w:rsidP="00C348B9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Absence de protection collective (protège</w:t>
            </w:r>
            <w:r w:rsidR="0025593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-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forêt) </w:t>
            </w:r>
            <w:r w:rsidR="0027723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tant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ur la perceuse sur colonne « CONTIMAC CH18F » de numéro de série 586273 présente dans l</w:t>
            </w:r>
            <w:r w:rsidR="0025593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a </w:t>
            </w:r>
            <w:r w:rsidR="00852D28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section hydraulique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981893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que </w:t>
            </w:r>
            <w:r w:rsidR="007C1AE6">
              <w:rPr>
                <w:rFonts w:asciiTheme="minorHAnsi" w:hAnsiTheme="minorHAnsi" w:cstheme="minorBidi"/>
                <w:color w:val="000000" w:themeColor="text1"/>
                <w:lang w:val="fr-BE"/>
              </w:rPr>
              <w:t>sur</w:t>
            </w:r>
            <w:r w:rsidR="0027723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celle de la marque « IBARMA » type SV</w:t>
            </w:r>
            <w:r w:rsidR="00255936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-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32 d</w:t>
            </w:r>
            <w:r w:rsidR="00EA18E5">
              <w:rPr>
                <w:rFonts w:asciiTheme="minorHAnsi" w:hAnsiTheme="minorHAnsi" w:cstheme="minorBidi"/>
                <w:color w:val="000000" w:themeColor="text1"/>
                <w:lang w:val="fr-BE"/>
              </w:rPr>
              <w:t>e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la section tôlerie.</w:t>
            </w:r>
          </w:p>
        </w:tc>
      </w:tr>
      <w:tr w:rsidR="000C39EA" w:rsidRPr="00B920E3" w14:paraId="1A34BE5F" w14:textId="77777777" w:rsidTr="00E2620C">
        <w:trPr>
          <w:jc w:val="center"/>
        </w:trPr>
        <w:tc>
          <w:tcPr>
            <w:tcW w:w="3681" w:type="dxa"/>
          </w:tcPr>
          <w:p w14:paraId="7DE3CE5A" w14:textId="77777777" w:rsidR="000C39EA" w:rsidRPr="003A7091" w:rsidRDefault="000C39EA" w:rsidP="000C39EA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d.2</w:t>
            </w:r>
            <w:r w:rsidRPr="003A7091">
              <w:rPr>
                <w:rFonts w:cstheme="minorHAnsi"/>
                <w:sz w:val="20"/>
                <w:szCs w:val="20"/>
              </w:rPr>
              <w:tab/>
              <w:t>Instruction écrites pour les machines</w:t>
            </w:r>
          </w:p>
        </w:tc>
        <w:tc>
          <w:tcPr>
            <w:tcW w:w="5953" w:type="dxa"/>
          </w:tcPr>
          <w:p w14:paraId="27704C88" w14:textId="08987E5C" w:rsidR="000C39EA" w:rsidRPr="00B920E3" w:rsidRDefault="00041208" w:rsidP="001B23A2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A</w:t>
            </w:r>
            <w:r w:rsidR="00866A1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bsence de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  <w:r w:rsidR="00866A1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fiche d’instruction de sécurité (FIS) pour l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es deux </w:t>
            </w:r>
            <w:r w:rsidR="00363B6F">
              <w:rPr>
                <w:rFonts w:asciiTheme="minorHAnsi" w:hAnsiTheme="minorHAnsi" w:cstheme="minorBidi"/>
                <w:color w:val="000000" w:themeColor="text1"/>
                <w:lang w:val="fr-BE"/>
              </w:rPr>
              <w:t>perceuses sur colonne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précitées</w:t>
            </w:r>
            <w:r w:rsidR="00866A17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.</w:t>
            </w: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</w:p>
        </w:tc>
      </w:tr>
      <w:tr w:rsidR="000C39EA" w:rsidRPr="00B920E3" w14:paraId="3753A497" w14:textId="77777777" w:rsidTr="00E2620C">
        <w:trPr>
          <w:jc w:val="center"/>
        </w:trPr>
        <w:tc>
          <w:tcPr>
            <w:tcW w:w="3681" w:type="dxa"/>
          </w:tcPr>
          <w:p w14:paraId="7478087E" w14:textId="77777777" w:rsidR="000C39EA" w:rsidRPr="003A7091" w:rsidRDefault="000C39EA" w:rsidP="000C39EA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d.3</w:t>
            </w:r>
            <w:r w:rsidRPr="003A7091">
              <w:rPr>
                <w:rFonts w:cstheme="minorHAnsi"/>
                <w:sz w:val="20"/>
                <w:szCs w:val="20"/>
              </w:rPr>
              <w:tab/>
              <w:t>Engins de manutention et de levage</w:t>
            </w:r>
          </w:p>
        </w:tc>
        <w:tc>
          <w:tcPr>
            <w:tcW w:w="5953" w:type="dxa"/>
          </w:tcPr>
          <w:p w14:paraId="3BEABCA4" w14:textId="021CD533" w:rsidR="000C39EA" w:rsidRPr="00E21C6C" w:rsidRDefault="00041208" w:rsidP="001B23A2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as de remarque.</w:t>
            </w:r>
          </w:p>
        </w:tc>
      </w:tr>
      <w:tr w:rsidR="000C39EA" w:rsidRPr="004223F7" w14:paraId="15FD5A53" w14:textId="77777777" w:rsidTr="00E2620C">
        <w:trPr>
          <w:jc w:val="center"/>
        </w:trPr>
        <w:tc>
          <w:tcPr>
            <w:tcW w:w="3681" w:type="dxa"/>
          </w:tcPr>
          <w:p w14:paraId="1EDDF37F" w14:textId="77777777" w:rsidR="000C39EA" w:rsidRPr="003A7091" w:rsidRDefault="000C39EA" w:rsidP="000C39EA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>II.d.4</w:t>
            </w:r>
            <w:r w:rsidRPr="003A7091">
              <w:rPr>
                <w:rFonts w:cstheme="minorHAnsi"/>
                <w:sz w:val="20"/>
                <w:szCs w:val="20"/>
              </w:rPr>
              <w:tab/>
              <w:t>Conception des postes de travail</w:t>
            </w:r>
          </w:p>
        </w:tc>
        <w:tc>
          <w:tcPr>
            <w:tcW w:w="5953" w:type="dxa"/>
          </w:tcPr>
          <w:p w14:paraId="43D32348" w14:textId="6F11DDAF" w:rsidR="000C39EA" w:rsidRPr="004223F7" w:rsidRDefault="00981893" w:rsidP="00C348B9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 xml:space="preserve">Pour </w:t>
            </w:r>
            <w:r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la section hydraulique, </w:t>
            </w:r>
            <w:r w:rsidR="00C348B9" w:rsidRPr="00861E75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une nouvelle </w:t>
            </w:r>
            <w:r w:rsid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>table</w:t>
            </w:r>
            <w:r w:rsidR="00C348B9" w:rsidRPr="00861E75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à dégraisser (</w:t>
            </w:r>
            <w:r w:rsid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>en circuit fermé</w:t>
            </w:r>
            <w:r w:rsidR="00C348B9" w:rsidRPr="00861E75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) a été acquise, </w:t>
            </w:r>
            <w:r w:rsidR="00861E75">
              <w:rPr>
                <w:rFonts w:asciiTheme="minorHAnsi" w:hAnsiTheme="minorHAnsi" w:cstheme="minorBidi"/>
                <w:color w:val="000000" w:themeColor="text1"/>
                <w:lang w:val="fr-BE"/>
              </w:rPr>
              <w:t>elle d</w:t>
            </w:r>
            <w:r w:rsid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oit encore faire l’objet d’un avis du SLPPT 10 avant sa </w:t>
            </w:r>
            <w:r w:rsidR="00C348B9" w:rsidRPr="00861E75">
              <w:rPr>
                <w:rFonts w:asciiTheme="minorHAnsi" w:hAnsiTheme="minorHAnsi" w:cstheme="minorBidi"/>
                <w:color w:val="000000" w:themeColor="text1"/>
                <w:lang w:val="fr-BE"/>
              </w:rPr>
              <w:t>mise en service.</w:t>
            </w:r>
            <w:r w:rsidR="00C348B9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</w:p>
        </w:tc>
      </w:tr>
    </w:tbl>
    <w:p w14:paraId="214E351B" w14:textId="77777777" w:rsidR="00FA2A50" w:rsidRDefault="00FA2A50">
      <w:pPr>
        <w:spacing w:after="160" w:line="259" w:lineRule="auto"/>
        <w:jc w:val="left"/>
        <w:rPr>
          <w:rFonts w:eastAsia="Calibri" w:cstheme="minorHAnsi"/>
          <w:b/>
          <w:caps/>
          <w:sz w:val="20"/>
          <w:u w:val="single"/>
          <w:lang w:val="fr-BE"/>
        </w:rPr>
      </w:pPr>
      <w:r>
        <w:rPr>
          <w:rFonts w:cstheme="minorHAnsi"/>
          <w:lang w:val="fr-BE"/>
        </w:rPr>
        <w:br w:type="page"/>
      </w:r>
    </w:p>
    <w:p w14:paraId="337EDB79" w14:textId="759647D2" w:rsidR="00CE01DA" w:rsidRPr="00B920E3" w:rsidRDefault="00CE01DA" w:rsidP="00600A69">
      <w:pPr>
        <w:pStyle w:val="Section"/>
        <w:spacing w:before="120"/>
        <w:ind w:left="714" w:hanging="357"/>
        <w:rPr>
          <w:rFonts w:asciiTheme="minorHAnsi" w:hAnsiTheme="minorHAnsi" w:cstheme="minorHAnsi"/>
          <w:lang w:val="fr-BE"/>
        </w:rPr>
      </w:pPr>
      <w:r w:rsidRPr="00B920E3">
        <w:rPr>
          <w:rFonts w:asciiTheme="minorHAnsi" w:hAnsiTheme="minorHAnsi" w:cstheme="minorHAnsi"/>
          <w:lang w:val="fr-BE"/>
        </w:rPr>
        <w:lastRenderedPageBreak/>
        <w:t>CINQUIÈME section : ÉQUIPEMENT</w:t>
      </w:r>
      <w:r w:rsidR="00076882">
        <w:rPr>
          <w:rFonts w:asciiTheme="minorHAnsi" w:hAnsiTheme="minorHAnsi" w:cstheme="minorHAnsi"/>
          <w:lang w:val="fr-BE"/>
        </w:rPr>
        <w:t>s</w:t>
      </w:r>
      <w:r w:rsidRPr="00B920E3">
        <w:rPr>
          <w:rFonts w:asciiTheme="minorHAnsi" w:hAnsiTheme="minorHAnsi" w:cstheme="minorHAnsi"/>
          <w:lang w:val="fr-BE"/>
        </w:rPr>
        <w:t xml:space="preserve"> de protection </w:t>
      </w:r>
      <w:r>
        <w:rPr>
          <w:rFonts w:asciiTheme="minorHAnsi" w:hAnsiTheme="minorHAnsi" w:cstheme="minorHAnsi"/>
          <w:lang w:val="fr-BE"/>
        </w:rPr>
        <w:t>Individue</w:t>
      </w:r>
      <w:r w:rsidRPr="00B920E3">
        <w:rPr>
          <w:rFonts w:asciiTheme="minorHAnsi" w:hAnsiTheme="minorHAnsi" w:cstheme="minorHAnsi"/>
          <w:lang w:val="fr-BE"/>
        </w:rPr>
        <w:t>l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3"/>
      </w:tblGrid>
      <w:tr w:rsidR="00CE01DA" w:rsidRPr="00B920E3" w14:paraId="0F809F90" w14:textId="77777777" w:rsidTr="00E2620C">
        <w:trPr>
          <w:trHeight w:val="692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24B68913" w14:textId="77777777" w:rsidR="00CE01DA" w:rsidRPr="003A7091" w:rsidRDefault="00CE01DA" w:rsidP="007C1E76">
            <w:pPr>
              <w:pStyle w:val="Footer"/>
              <w:spacing w:before="20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9B568C2" w14:textId="77777777" w:rsidR="00CE01DA" w:rsidRPr="00B920E3" w:rsidRDefault="00CE01DA">
            <w:pPr>
              <w:spacing w:before="200"/>
              <w:jc w:val="center"/>
              <w:rPr>
                <w:rFonts w:cstheme="minorHAnsi"/>
                <w:b/>
                <w:szCs w:val="20"/>
              </w:rPr>
            </w:pPr>
            <w:r w:rsidRPr="00B920E3">
              <w:rPr>
                <w:rFonts w:cstheme="minorHAnsi"/>
                <w:b/>
                <w:szCs w:val="20"/>
              </w:rPr>
              <w:t>OBSERVATIONS</w:t>
            </w:r>
          </w:p>
        </w:tc>
      </w:tr>
      <w:tr w:rsidR="00CE01DA" w:rsidRPr="00B920E3" w14:paraId="09C04105" w14:textId="77777777" w:rsidTr="00E2620C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54761CEC" w14:textId="77777777" w:rsidR="00CE01DA" w:rsidRPr="003A7091" w:rsidRDefault="00CE01DA" w:rsidP="005E3F50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proofErr w:type="spellStart"/>
            <w:r w:rsidRPr="003A7091">
              <w:rPr>
                <w:rFonts w:cstheme="minorHAnsi"/>
                <w:sz w:val="20"/>
                <w:szCs w:val="20"/>
              </w:rPr>
              <w:t>II.e</w:t>
            </w:r>
            <w:proofErr w:type="spellEnd"/>
            <w:r w:rsidRPr="003A7091">
              <w:rPr>
                <w:rFonts w:cstheme="minorHAnsi"/>
                <w:sz w:val="20"/>
                <w:szCs w:val="20"/>
              </w:rPr>
              <w:t>.</w:t>
            </w:r>
            <w:r w:rsidRPr="003A7091">
              <w:rPr>
                <w:rFonts w:cstheme="minorHAnsi"/>
                <w:sz w:val="20"/>
                <w:szCs w:val="20"/>
              </w:rPr>
              <w:tab/>
              <w:t>Vêtement de travail et EPI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24059C2" w14:textId="0617B102" w:rsidR="00BC797F" w:rsidRPr="00B920E3" w:rsidRDefault="00852D28" w:rsidP="007B020E">
            <w:pPr>
              <w:pStyle w:val="Body6"/>
              <w:numPr>
                <w:ilvl w:val="5"/>
                <w:numId w:val="12"/>
              </w:numPr>
              <w:tabs>
                <w:tab w:val="clear" w:pos="2160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as de remarque.</w:t>
            </w:r>
            <w:r w:rsidR="007B020E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</w:p>
        </w:tc>
      </w:tr>
    </w:tbl>
    <w:p w14:paraId="2F8B129E" w14:textId="77777777" w:rsidR="00CE01DA" w:rsidRPr="00B920E3" w:rsidRDefault="00CE01DA" w:rsidP="00600A69">
      <w:pPr>
        <w:pStyle w:val="Section"/>
        <w:spacing w:before="120" w:after="120"/>
        <w:ind w:left="714" w:hanging="357"/>
        <w:rPr>
          <w:rFonts w:asciiTheme="minorHAnsi" w:hAnsiTheme="minorHAnsi" w:cstheme="minorHAnsi"/>
          <w:lang w:val="fr-BE"/>
        </w:rPr>
      </w:pPr>
      <w:r w:rsidRPr="00B920E3">
        <w:rPr>
          <w:rFonts w:asciiTheme="minorHAnsi" w:hAnsiTheme="minorHAnsi" w:cstheme="minorHAnsi"/>
          <w:lang w:val="fr-BE"/>
        </w:rPr>
        <w:t>SIXIÈME section : Risques spécifique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CE01DA" w:rsidRPr="00B920E3" w14:paraId="40ADDB5A" w14:textId="77777777" w:rsidTr="00E2620C">
        <w:trPr>
          <w:trHeight w:val="692"/>
          <w:jc w:val="center"/>
        </w:trPr>
        <w:tc>
          <w:tcPr>
            <w:tcW w:w="3686" w:type="dxa"/>
          </w:tcPr>
          <w:p w14:paraId="0555FAEA" w14:textId="77777777" w:rsidR="00CE01DA" w:rsidRPr="003A7091" w:rsidRDefault="00CE01DA">
            <w:pPr>
              <w:pStyle w:val="Footer"/>
              <w:spacing w:before="2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E87895F" w14:textId="77777777" w:rsidR="00CE01DA" w:rsidRPr="00B920E3" w:rsidRDefault="00CE01DA">
            <w:pPr>
              <w:spacing w:before="200"/>
              <w:jc w:val="center"/>
              <w:rPr>
                <w:rFonts w:cstheme="minorHAnsi"/>
                <w:b/>
                <w:szCs w:val="20"/>
              </w:rPr>
            </w:pPr>
            <w:r w:rsidRPr="00B920E3">
              <w:rPr>
                <w:rFonts w:cstheme="minorHAnsi"/>
                <w:b/>
                <w:szCs w:val="20"/>
              </w:rPr>
              <w:t>OBSERVATIONS</w:t>
            </w:r>
          </w:p>
        </w:tc>
      </w:tr>
      <w:tr w:rsidR="00CE01DA" w:rsidRPr="00B920E3" w14:paraId="701ED45B" w14:textId="77777777" w:rsidTr="00E2620C">
        <w:trPr>
          <w:trHeight w:val="302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68C4DD5D" w14:textId="77777777" w:rsidR="00CE01DA" w:rsidRPr="003A7091" w:rsidRDefault="00CE01DA" w:rsidP="005E3F50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proofErr w:type="spellStart"/>
            <w:r w:rsidRPr="003A7091">
              <w:rPr>
                <w:rFonts w:cstheme="minorHAnsi"/>
                <w:sz w:val="20"/>
                <w:szCs w:val="20"/>
              </w:rPr>
              <w:t>II.f</w:t>
            </w:r>
            <w:proofErr w:type="spellEnd"/>
            <w:r w:rsidRPr="003A7091">
              <w:rPr>
                <w:rFonts w:cstheme="minorHAnsi"/>
                <w:sz w:val="20"/>
                <w:szCs w:val="20"/>
              </w:rPr>
              <w:tab/>
              <w:t>Secouristes et boîtes de secours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6D3889" w14:textId="29E72BAD" w:rsidR="00CE01DA" w:rsidRPr="00B920E3" w:rsidRDefault="00DE14E4" w:rsidP="006B7950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as de remarque.</w:t>
            </w:r>
            <w:r w:rsidR="00B048D9"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 xml:space="preserve"> </w:t>
            </w:r>
          </w:p>
        </w:tc>
      </w:tr>
    </w:tbl>
    <w:p w14:paraId="69C5992C" w14:textId="164DFE4E" w:rsidR="00CE01DA" w:rsidRPr="00B920E3" w:rsidRDefault="00CE01DA" w:rsidP="00600A69">
      <w:pPr>
        <w:pStyle w:val="Chapter"/>
        <w:numPr>
          <w:ilvl w:val="0"/>
          <w:numId w:val="9"/>
        </w:numPr>
        <w:spacing w:before="120" w:after="120"/>
        <w:ind w:left="357" w:hanging="357"/>
        <w:rPr>
          <w:rFonts w:asciiTheme="minorHAnsi" w:hAnsiTheme="minorHAnsi" w:cstheme="minorHAnsi"/>
          <w:lang w:val="fr-BE"/>
        </w:rPr>
      </w:pPr>
      <w:r w:rsidRPr="00B920E3">
        <w:rPr>
          <w:rFonts w:asciiTheme="minorHAnsi" w:hAnsiTheme="minorHAnsi" w:cstheme="minorHAnsi"/>
          <w:lang w:val="fr-BE"/>
        </w:rPr>
        <w:t>TROISIÈME chapitre</w:t>
      </w:r>
      <w:r w:rsidR="007C6DEE">
        <w:rPr>
          <w:rFonts w:asciiTheme="minorHAnsi" w:hAnsiTheme="minorHAnsi" w:cstheme="minorHAnsi"/>
          <w:lang w:val="fr-BE"/>
        </w:rPr>
        <w:t xml:space="preserve"> </w:t>
      </w:r>
      <w:r w:rsidRPr="00B920E3">
        <w:rPr>
          <w:rFonts w:asciiTheme="minorHAnsi" w:hAnsiTheme="minorHAnsi" w:cstheme="minorHAnsi"/>
          <w:lang w:val="fr-BE"/>
        </w:rPr>
        <w:t>: FACTEUR SITUATIONNEL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8"/>
      </w:tblGrid>
      <w:tr w:rsidR="00CE01DA" w:rsidRPr="00B920E3" w14:paraId="542A5BAE" w14:textId="77777777" w:rsidTr="00E2620C">
        <w:trPr>
          <w:trHeight w:val="519"/>
          <w:jc w:val="center"/>
        </w:trPr>
        <w:tc>
          <w:tcPr>
            <w:tcW w:w="3681" w:type="dxa"/>
          </w:tcPr>
          <w:p w14:paraId="5C921F66" w14:textId="77777777" w:rsidR="00CE01DA" w:rsidRPr="003A7091" w:rsidRDefault="00CE01DA" w:rsidP="005E3F50">
            <w:pPr>
              <w:tabs>
                <w:tab w:val="left" w:pos="539"/>
              </w:tabs>
              <w:spacing w:before="120" w:after="120"/>
              <w:ind w:left="539" w:hanging="539"/>
              <w:rPr>
                <w:rFonts w:cstheme="minorHAnsi"/>
                <w:sz w:val="20"/>
                <w:szCs w:val="20"/>
              </w:rPr>
            </w:pPr>
            <w:r w:rsidRPr="003A7091">
              <w:rPr>
                <w:rFonts w:cstheme="minorHAnsi"/>
                <w:sz w:val="20"/>
                <w:szCs w:val="20"/>
              </w:rPr>
              <w:t xml:space="preserve">III. </w:t>
            </w:r>
            <w:r w:rsidRPr="003A7091">
              <w:rPr>
                <w:rFonts w:cstheme="minorHAnsi"/>
                <w:sz w:val="20"/>
                <w:szCs w:val="20"/>
              </w:rPr>
              <w:tab/>
              <w:t>Facteur situationnel</w:t>
            </w:r>
          </w:p>
        </w:tc>
        <w:tc>
          <w:tcPr>
            <w:tcW w:w="5958" w:type="dxa"/>
          </w:tcPr>
          <w:p w14:paraId="6CCB73E7" w14:textId="77777777" w:rsidR="00CE01DA" w:rsidRPr="00B920E3" w:rsidRDefault="00CE01DA" w:rsidP="00E2620C">
            <w:pPr>
              <w:pStyle w:val="Body6"/>
              <w:numPr>
                <w:ilvl w:val="5"/>
                <w:numId w:val="12"/>
              </w:numPr>
              <w:tabs>
                <w:tab w:val="num" w:pos="823"/>
              </w:tabs>
              <w:spacing w:before="120"/>
              <w:ind w:left="255" w:right="-109" w:firstLine="0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37FD9697">
              <w:rPr>
                <w:rFonts w:asciiTheme="minorHAnsi" w:hAnsiTheme="minorHAnsi" w:cstheme="minorBidi"/>
                <w:color w:val="000000" w:themeColor="text1"/>
                <w:lang w:val="fr-BE"/>
              </w:rPr>
              <w:t>Pas de remarque.</w:t>
            </w:r>
          </w:p>
        </w:tc>
      </w:tr>
    </w:tbl>
    <w:p w14:paraId="059D9766" w14:textId="77777777" w:rsidR="00B45F6E" w:rsidRDefault="00B45F6E" w:rsidP="00CE01DA">
      <w:pPr>
        <w:rPr>
          <w:rFonts w:cstheme="minorHAnsi"/>
        </w:rPr>
      </w:pPr>
    </w:p>
    <w:p w14:paraId="5FB87B7A" w14:textId="77777777" w:rsidR="00B45F6E" w:rsidRDefault="00B45F6E" w:rsidP="00CE01DA">
      <w:pPr>
        <w:rPr>
          <w:rFonts w:cstheme="minorHAnsi"/>
        </w:rPr>
      </w:pPr>
    </w:p>
    <w:p w14:paraId="17906C44" w14:textId="77777777" w:rsidR="00B45F6E" w:rsidRDefault="00B45F6E" w:rsidP="00CE01DA">
      <w:pPr>
        <w:rPr>
          <w:rFonts w:cstheme="minorHAnsi"/>
        </w:rPr>
      </w:pPr>
    </w:p>
    <w:p w14:paraId="35455D8C" w14:textId="6D19F31C" w:rsidR="00CE01DA" w:rsidRDefault="00AF68DC" w:rsidP="00CE01DA">
      <w:pPr>
        <w:rPr>
          <w:rFonts w:cstheme="minorHAnsi"/>
        </w:rPr>
      </w:pPr>
      <w:r w:rsidRPr="00AF68DC">
        <w:rPr>
          <w:rFonts w:cstheme="minorHAnsi"/>
        </w:rPr>
        <w:t>Les inspecteurs,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3340"/>
        <w:gridCol w:w="3207"/>
      </w:tblGrid>
      <w:tr w:rsidR="00866A17" w14:paraId="7DCD3ADC" w14:textId="2B0FCA2C" w:rsidTr="00B45F6E">
        <w:trPr>
          <w:trHeight w:val="2229"/>
          <w:jc w:val="center"/>
        </w:trPr>
        <w:tc>
          <w:tcPr>
            <w:tcW w:w="3092" w:type="dxa"/>
          </w:tcPr>
          <w:p w14:paraId="0C9EAF93" w14:textId="5AD20677" w:rsidR="00B45F6E" w:rsidRDefault="00FA2A50" w:rsidP="00067E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pict w14:anchorId="6185887D">
                <v:shape id="_x0000_i1026" type="#_x0000_t75" alt="Microsoft Office Signature Line..." style="width:117pt;height:56.4pt">
                  <v:imagedata r:id="rId19" o:title=""/>
                  <o:lock v:ext="edit" ungrouping="t" rotation="t" cropping="t" verticies="t" text="t" grouping="t"/>
                  <o:signatureline v:ext="edit" id="{983624C5-AAEE-4444-9B28-6F9C07C6EFA1}" provid="{00000000-0000-0000-0000-000000000000}" issignatureline="t"/>
                </v:shape>
              </w:pict>
            </w:r>
          </w:p>
          <w:p w14:paraId="4122A5CA" w14:textId="04DC25B1" w:rsidR="00866A17" w:rsidRPr="002334BC" w:rsidRDefault="00866A17" w:rsidP="00067E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2334BC">
              <w:rPr>
                <w:rFonts w:cstheme="minorHAnsi"/>
                <w:szCs w:val="20"/>
              </w:rPr>
              <w:t xml:space="preserve">Aylin ALTAN, </w:t>
            </w:r>
            <w:proofErr w:type="spellStart"/>
            <w:r w:rsidRPr="002334BC">
              <w:rPr>
                <w:rFonts w:cstheme="minorHAnsi"/>
                <w:szCs w:val="20"/>
              </w:rPr>
              <w:t>Ing</w:t>
            </w:r>
            <w:proofErr w:type="spellEnd"/>
            <w:r>
              <w:rPr>
                <w:rFonts w:cstheme="minorHAnsi"/>
                <w:szCs w:val="20"/>
              </w:rPr>
              <w:t>.</w:t>
            </w:r>
          </w:p>
          <w:p w14:paraId="693F1FBB" w14:textId="77777777" w:rsidR="00866A17" w:rsidRPr="002334BC" w:rsidRDefault="00866A17" w:rsidP="00067E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2334BC">
              <w:rPr>
                <w:rFonts w:cstheme="minorHAnsi"/>
                <w:szCs w:val="20"/>
              </w:rPr>
              <w:t>Attachée</w:t>
            </w:r>
          </w:p>
          <w:p w14:paraId="35B1319C" w14:textId="77777777" w:rsidR="00866A17" w:rsidRDefault="00866A17" w:rsidP="00067E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2334BC">
              <w:rPr>
                <w:rFonts w:cstheme="minorHAnsi"/>
                <w:szCs w:val="20"/>
              </w:rPr>
              <w:t>Inspection du Travail</w:t>
            </w:r>
          </w:p>
          <w:p w14:paraId="69C8FDFE" w14:textId="77777777" w:rsidR="00866A17" w:rsidRDefault="00866A17" w:rsidP="00067E7A">
            <w:pPr>
              <w:spacing w:after="0" w:line="240" w:lineRule="auto"/>
            </w:pPr>
          </w:p>
        </w:tc>
        <w:tc>
          <w:tcPr>
            <w:tcW w:w="3340" w:type="dxa"/>
          </w:tcPr>
          <w:p w14:paraId="1252E06D" w14:textId="6600C7BE" w:rsidR="00866A17" w:rsidRPr="002334BC" w:rsidRDefault="00FA2A50" w:rsidP="00067E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pict w14:anchorId="1BED423F">
                <v:shape id="_x0000_i1027" type="#_x0000_t75" alt="Microsoft Office Signature Line..." style="width:117pt;height:56.4pt">
                  <v:imagedata r:id="rId20" o:title=""/>
                  <o:lock v:ext="edit" ungrouping="t" rotation="t" cropping="t" verticies="t" text="t" grouping="t"/>
                  <o:signatureline v:ext="edit" id="{452BF1A1-B5F3-442D-A3CC-EF4997BB6E9B}" provid="{00000000-0000-0000-0000-000000000000}" issignatureline="t"/>
                </v:shape>
              </w:pict>
            </w:r>
          </w:p>
          <w:p w14:paraId="324A21DD" w14:textId="77777777" w:rsidR="00B45F6E" w:rsidRPr="002334BC" w:rsidRDefault="00B45F6E" w:rsidP="00B45F6E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2334BC">
              <w:rPr>
                <w:rFonts w:cstheme="minorHAnsi"/>
                <w:szCs w:val="20"/>
              </w:rPr>
              <w:t>Wim CASTELEIN, Dr</w:t>
            </w:r>
          </w:p>
          <w:p w14:paraId="6101F7D2" w14:textId="77777777" w:rsidR="00B45F6E" w:rsidRPr="002334BC" w:rsidRDefault="00B45F6E" w:rsidP="00B45F6E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2334BC">
              <w:rPr>
                <w:rFonts w:cstheme="minorHAnsi"/>
                <w:szCs w:val="20"/>
              </w:rPr>
              <w:t>Médecin</w:t>
            </w:r>
          </w:p>
          <w:p w14:paraId="238D19A5" w14:textId="77777777" w:rsidR="00B45F6E" w:rsidRPr="002334BC" w:rsidRDefault="00B45F6E" w:rsidP="00B45F6E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2334BC">
              <w:rPr>
                <w:rFonts w:cstheme="minorHAnsi"/>
                <w:szCs w:val="20"/>
              </w:rPr>
              <w:t>Inspection du Travail</w:t>
            </w:r>
          </w:p>
          <w:p w14:paraId="3A8790DD" w14:textId="771D870F" w:rsidR="00866A17" w:rsidRDefault="00B45F6E" w:rsidP="00B45F6E">
            <w:pPr>
              <w:spacing w:after="0" w:line="240" w:lineRule="auto"/>
              <w:jc w:val="center"/>
            </w:pPr>
            <w:r w:rsidRPr="002334BC">
              <w:rPr>
                <w:rFonts w:cstheme="minorHAnsi"/>
                <w:szCs w:val="20"/>
              </w:rPr>
              <w:t>ILE-L/M</w:t>
            </w:r>
          </w:p>
        </w:tc>
        <w:tc>
          <w:tcPr>
            <w:tcW w:w="3207" w:type="dxa"/>
          </w:tcPr>
          <w:p w14:paraId="3DDE5E59" w14:textId="77777777" w:rsidR="00866A17" w:rsidRDefault="00FA2A50" w:rsidP="00067E7A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pict w14:anchorId="0FA65BCD">
                <v:shape id="_x0000_i1028" type="#_x0000_t75" alt="Microsoft Office Signature Line..." style="width:117pt;height:56.4pt">
                  <v:imagedata r:id="rId20" o:title=""/>
                  <o:lock v:ext="edit" ungrouping="t" rotation="t" cropping="t" verticies="t" text="t" grouping="t"/>
                  <o:signatureline v:ext="edit" id="{3C11C430-A29A-40CB-8803-8914BA68022C}" provid="{00000000-0000-0000-0000-000000000000}" issignatureline="t"/>
                </v:shape>
              </w:pict>
            </w:r>
          </w:p>
          <w:p w14:paraId="563401F0" w14:textId="77777777" w:rsidR="00B45F6E" w:rsidRPr="002334BC" w:rsidRDefault="00B45F6E" w:rsidP="00B45F6E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2334BC">
              <w:rPr>
                <w:rFonts w:cstheme="minorHAnsi"/>
                <w:szCs w:val="20"/>
              </w:rPr>
              <w:t xml:space="preserve">Olivier HOUREZ, </w:t>
            </w:r>
            <w:proofErr w:type="spellStart"/>
            <w:r w:rsidRPr="002334BC">
              <w:rPr>
                <w:rFonts w:cstheme="minorHAnsi"/>
                <w:szCs w:val="20"/>
              </w:rPr>
              <w:t>Ing</w:t>
            </w:r>
            <w:proofErr w:type="spellEnd"/>
            <w:r>
              <w:rPr>
                <w:rFonts w:cstheme="minorHAnsi"/>
                <w:szCs w:val="20"/>
              </w:rPr>
              <w:t>.</w:t>
            </w:r>
          </w:p>
          <w:p w14:paraId="243B3A04" w14:textId="77777777" w:rsidR="00B45F6E" w:rsidRPr="002334BC" w:rsidRDefault="00B45F6E" w:rsidP="00B45F6E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2334BC">
              <w:rPr>
                <w:rFonts w:cstheme="minorHAnsi"/>
                <w:szCs w:val="20"/>
              </w:rPr>
              <w:t>Conseiller</w:t>
            </w:r>
          </w:p>
          <w:p w14:paraId="0F2D7F87" w14:textId="77777777" w:rsidR="00B45F6E" w:rsidRPr="002334BC" w:rsidRDefault="00B45F6E" w:rsidP="00B45F6E">
            <w:pPr>
              <w:spacing w:after="0" w:line="240" w:lineRule="auto"/>
              <w:jc w:val="center"/>
              <w:rPr>
                <w:rFonts w:cstheme="minorHAnsi"/>
              </w:rPr>
            </w:pPr>
            <w:r w:rsidRPr="002334BC">
              <w:rPr>
                <w:rFonts w:cstheme="minorHAnsi"/>
                <w:szCs w:val="20"/>
              </w:rPr>
              <w:t>Inspection du Travail</w:t>
            </w:r>
          </w:p>
          <w:p w14:paraId="17CBC42B" w14:textId="5F8209E0" w:rsidR="00B45F6E" w:rsidRDefault="00B45F6E" w:rsidP="00B45F6E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2334BC">
              <w:rPr>
                <w:rFonts w:cstheme="minorHAnsi"/>
                <w:szCs w:val="20"/>
              </w:rPr>
              <w:t>ILE-L/T</w:t>
            </w:r>
          </w:p>
        </w:tc>
      </w:tr>
      <w:bookmarkEnd w:id="5"/>
    </w:tbl>
    <w:p w14:paraId="6C779023" w14:textId="77777777" w:rsidR="00E0048B" w:rsidRPr="002F3C03" w:rsidRDefault="00E0048B">
      <w:pPr>
        <w:spacing w:after="160" w:line="259" w:lineRule="auto"/>
        <w:jc w:val="left"/>
        <w:rPr>
          <w:lang w:val="fr-BE"/>
        </w:rPr>
        <w:sectPr w:rsidR="00E0048B" w:rsidRPr="002F3C03" w:rsidSect="002A506C">
          <w:headerReference w:type="default" r:id="rId21"/>
          <w:headerReference w:type="first" r:id="rId22"/>
          <w:pgSz w:w="11906" w:h="16838"/>
          <w:pgMar w:top="1134" w:right="991" w:bottom="567" w:left="1276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2F3C03" w14:paraId="00FEAF8B" w14:textId="77777777">
        <w:tc>
          <w:tcPr>
            <w:tcW w:w="10456" w:type="dxa"/>
            <w:vAlign w:val="center"/>
          </w:tcPr>
          <w:p w14:paraId="41E172D2" w14:textId="3355737F" w:rsidR="002C2DB2" w:rsidRPr="002F3C03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F3C03">
              <w:rPr>
                <w:lang w:val="fr-BE"/>
              </w:rPr>
              <w:lastRenderedPageBreak/>
              <w:br w:type="page"/>
            </w:r>
            <w:r w:rsidRPr="002F3C03">
              <w:rPr>
                <w:lang w:val="fr-BE"/>
              </w:rPr>
              <w:tab/>
            </w:r>
            <w:bookmarkStart w:id="6" w:name="Annexe_Y"/>
            <w:r w:rsidRPr="002F3C03">
              <w:rPr>
                <w:rStyle w:val="zAnnTitleChar"/>
                <w:lang w:val="fr-BE"/>
              </w:rPr>
              <w:t>R</w:t>
            </w:r>
            <w:r w:rsidR="006B7950">
              <w:rPr>
                <w:rStyle w:val="zAnnTitleChar"/>
                <w:lang w:val="fr-BE"/>
              </w:rPr>
              <w:t>é</w:t>
            </w:r>
            <w:r w:rsidRPr="002F3C03">
              <w:rPr>
                <w:rStyle w:val="zAnnTitleChar"/>
                <w:lang w:val="fr-BE"/>
              </w:rPr>
              <w:t>f</w:t>
            </w:r>
            <w:r w:rsidR="006B7950">
              <w:rPr>
                <w:rStyle w:val="zAnnTitleChar"/>
                <w:lang w:val="fr-BE"/>
              </w:rPr>
              <w:t>é</w:t>
            </w:r>
            <w:r w:rsidRPr="002F3C03">
              <w:rPr>
                <w:rStyle w:val="zAnnTitleChar"/>
                <w:lang w:val="fr-BE"/>
              </w:rPr>
              <w:t>rences</w:t>
            </w:r>
            <w:bookmarkEnd w:id="6"/>
            <w:r w:rsidRPr="002F3C03">
              <w:rPr>
                <w:lang w:val="fr-BE"/>
              </w:rPr>
              <w:t> </w:t>
            </w:r>
            <w:r w:rsidRPr="002F3C03">
              <w:rPr>
                <w:lang w:val="fr-BE"/>
              </w:rPr>
              <w:tab/>
              <w:t>(</w:t>
            </w:r>
            <w:hyperlink w:anchor="_top" w:history="1">
              <w:r w:rsidRPr="002F3C03">
                <w:rPr>
                  <w:rStyle w:val="Hyperlink"/>
                  <w:lang w:val="fr-BE"/>
                </w:rPr>
                <w:t>top</w:t>
              </w:r>
            </w:hyperlink>
            <w:r w:rsidRPr="002F3C03">
              <w:rPr>
                <w:lang w:val="fr-BE"/>
              </w:rPr>
              <w:t>)</w:t>
            </w:r>
          </w:p>
        </w:tc>
      </w:tr>
      <w:tr w:rsidR="00CF47E6" w:rsidRPr="002F3C03" w14:paraId="52242227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A12563" w14:textId="62059256" w:rsidR="00CF47E6" w:rsidRPr="002F3C03" w:rsidRDefault="00CF47E6" w:rsidP="00600A69">
            <w:pPr>
              <w:pStyle w:val="Body10"/>
              <w:numPr>
                <w:ilvl w:val="0"/>
                <w:numId w:val="2"/>
              </w:numPr>
            </w:pPr>
            <w:r w:rsidRPr="00E915A1">
              <w:t>Code</w:t>
            </w:r>
            <w:r>
              <w:t xml:space="preserve"> sur le Bien-être au travail</w:t>
            </w:r>
          </w:p>
        </w:tc>
      </w:tr>
      <w:tr w:rsidR="00CF47E6" w:rsidRPr="002F3C03" w14:paraId="42C7A2DC" w14:textId="77777777" w:rsidTr="00D20C43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F19A5" w14:textId="0D11E915" w:rsidR="00CF47E6" w:rsidRPr="002F3C03" w:rsidRDefault="00000000" w:rsidP="00256119">
            <w:pPr>
              <w:pStyle w:val="Body10"/>
            </w:pPr>
            <w:hyperlink r:id="rId23" w:history="1">
              <w:r w:rsidR="000F147A">
                <w:rPr>
                  <w:rStyle w:val="Hyperlink"/>
                </w:rPr>
                <w:t>ILE – APG –ORG – 001 d</w:t>
              </w:r>
              <w:r w:rsidR="00256119" w:rsidRPr="00256119">
                <w:rPr>
                  <w:rStyle w:val="Hyperlink"/>
                </w:rPr>
                <w:t xml:space="preserve">u 01 </w:t>
              </w:r>
              <w:proofErr w:type="spellStart"/>
              <w:r w:rsidR="00256119" w:rsidRPr="00256119">
                <w:rPr>
                  <w:rStyle w:val="Hyperlink"/>
                </w:rPr>
                <w:t>Aou</w:t>
              </w:r>
              <w:proofErr w:type="spellEnd"/>
              <w:r w:rsidR="00256119" w:rsidRPr="00256119">
                <w:rPr>
                  <w:rStyle w:val="Hyperlink"/>
                </w:rPr>
                <w:t xml:space="preserve"> 22</w:t>
              </w:r>
            </w:hyperlink>
          </w:p>
        </w:tc>
      </w:tr>
      <w:tr w:rsidR="00CF47E6" w:rsidRPr="002F3C03" w14:paraId="79B10C8A" w14:textId="77777777" w:rsidTr="00D20C43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FBC8B" w14:textId="4260E8D8" w:rsidR="00CF47E6" w:rsidRPr="002F3C03" w:rsidRDefault="00CD4BD1" w:rsidP="005037D3">
            <w:pPr>
              <w:pStyle w:val="Body10"/>
            </w:pPr>
            <w:r>
              <w:t>Com Tel du</w:t>
            </w:r>
            <w:r w:rsidR="00A304EC">
              <w:t xml:space="preserve"> </w:t>
            </w:r>
            <w:r w:rsidR="001D037E">
              <w:t xml:space="preserve">23 </w:t>
            </w:r>
            <w:proofErr w:type="spellStart"/>
            <w:r w:rsidR="001D037E">
              <w:t>Oct</w:t>
            </w:r>
            <w:proofErr w:type="spellEnd"/>
            <w:r w:rsidR="00A304EC">
              <w:t xml:space="preserve"> </w:t>
            </w:r>
            <w:r w:rsidR="00076882" w:rsidRPr="00076882">
              <w:t>2</w:t>
            </w:r>
            <w:r>
              <w:t>3</w:t>
            </w:r>
            <w:r w:rsidR="00076882" w:rsidRPr="00076882">
              <w:t xml:space="preserve"> entre </w:t>
            </w:r>
            <w:r w:rsidR="001D037E" w:rsidRPr="001D037E">
              <w:t xml:space="preserve">Col </w:t>
            </w:r>
            <w:proofErr w:type="spellStart"/>
            <w:r w:rsidR="001D037E" w:rsidRPr="001D037E">
              <w:t>Avi</w:t>
            </w:r>
            <w:proofErr w:type="spellEnd"/>
            <w:r w:rsidR="001D037E" w:rsidRPr="001D037E">
              <w:t xml:space="preserve"> BEM KAMENSKY</w:t>
            </w:r>
            <w:r w:rsidR="001D037E">
              <w:t xml:space="preserve"> </w:t>
            </w:r>
            <w:r w:rsidR="00076882" w:rsidRPr="00076882">
              <w:t xml:space="preserve">et </w:t>
            </w:r>
            <w:r w:rsidR="005037D3">
              <w:t xml:space="preserve">AT2 ALTAN, </w:t>
            </w:r>
            <w:proofErr w:type="spellStart"/>
            <w:r w:rsidR="005037D3">
              <w:t>I</w:t>
            </w:r>
            <w:r w:rsidR="005037D3" w:rsidRPr="00076882">
              <w:t>ng</w:t>
            </w:r>
            <w:proofErr w:type="spellEnd"/>
            <w:r w:rsidR="005037D3" w:rsidRPr="00076882">
              <w:t>.</w:t>
            </w:r>
          </w:p>
        </w:tc>
      </w:tr>
      <w:tr w:rsidR="00CD4BD1" w:rsidRPr="002F3C03" w14:paraId="0428F23C" w14:textId="77777777" w:rsidTr="00D20C43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0527B" w14:textId="32C1ABBE" w:rsidR="00CD4BD1" w:rsidRPr="00076882" w:rsidRDefault="00CD4BD1" w:rsidP="00CD4BD1">
            <w:pPr>
              <w:pStyle w:val="Body10"/>
            </w:pPr>
            <w:r w:rsidRPr="00076882">
              <w:t>Mail</w:t>
            </w:r>
            <w:r w:rsidR="00B06711">
              <w:t xml:space="preserve">s des </w:t>
            </w:r>
            <w:r w:rsidR="001D037E">
              <w:t xml:space="preserve">23 et 25 </w:t>
            </w:r>
            <w:proofErr w:type="spellStart"/>
            <w:r w:rsidR="001D037E">
              <w:t>Oct</w:t>
            </w:r>
            <w:proofErr w:type="spellEnd"/>
            <w:r w:rsidRPr="00076882">
              <w:t xml:space="preserve"> </w:t>
            </w:r>
            <w:r w:rsidR="00B06711">
              <w:t xml:space="preserve">23 </w:t>
            </w:r>
            <w:r w:rsidR="000B6DBA">
              <w:t>entre</w:t>
            </w:r>
            <w:r w:rsidR="00B06711">
              <w:t xml:space="preserve"> </w:t>
            </w:r>
            <w:r w:rsidR="001D037E" w:rsidRPr="001D037E">
              <w:t xml:space="preserve">Col </w:t>
            </w:r>
            <w:proofErr w:type="spellStart"/>
            <w:r w:rsidR="001D037E" w:rsidRPr="001D037E">
              <w:t>Avi</w:t>
            </w:r>
            <w:proofErr w:type="spellEnd"/>
            <w:r w:rsidR="001D037E" w:rsidRPr="001D037E">
              <w:t xml:space="preserve"> BEM KAMENSKY</w:t>
            </w:r>
            <w:r w:rsidR="000D47FB">
              <w:t xml:space="preserve"> </w:t>
            </w:r>
            <w:r w:rsidR="000B6DBA">
              <w:t>et</w:t>
            </w:r>
            <w:r>
              <w:t xml:space="preserve"> AT2 ALTAN, </w:t>
            </w:r>
            <w:proofErr w:type="spellStart"/>
            <w:r>
              <w:t>I</w:t>
            </w:r>
            <w:r w:rsidRPr="00076882">
              <w:t>ng</w:t>
            </w:r>
            <w:proofErr w:type="spellEnd"/>
            <w:r w:rsidRPr="00076882">
              <w:t>.</w:t>
            </w:r>
          </w:p>
        </w:tc>
      </w:tr>
      <w:tr w:rsidR="00CF47E6" w:rsidRPr="002F3C03" w14:paraId="73D4C1DE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55172434" w14:textId="79ECF605" w:rsidR="00CF47E6" w:rsidRPr="002F3C03" w:rsidRDefault="00CF47E6" w:rsidP="00CD4BD1">
            <w:pPr>
              <w:pStyle w:val="Body10"/>
            </w:pPr>
            <w:r>
              <w:t xml:space="preserve">Note </w:t>
            </w:r>
            <w:r w:rsidRPr="00B920E3">
              <w:rPr>
                <w:rFonts w:cstheme="minorHAnsi"/>
              </w:rPr>
              <w:t xml:space="preserve">ILE </w:t>
            </w:r>
            <w:r w:rsidR="001D037E" w:rsidRPr="001D037E">
              <w:t>23-50189974</w:t>
            </w:r>
            <w:r w:rsidR="001D037E">
              <w:t xml:space="preserve"> </w:t>
            </w:r>
            <w:r w:rsidR="00CD4BD1">
              <w:rPr>
                <w:rFonts w:cstheme="minorHAnsi"/>
              </w:rPr>
              <w:t xml:space="preserve">du </w:t>
            </w:r>
            <w:r w:rsidR="00B06711">
              <w:rPr>
                <w:rFonts w:cstheme="minorHAnsi"/>
              </w:rPr>
              <w:t>2</w:t>
            </w:r>
            <w:r w:rsidR="001D037E">
              <w:rPr>
                <w:rFonts w:cstheme="minorHAnsi"/>
              </w:rPr>
              <w:t xml:space="preserve">5 </w:t>
            </w:r>
            <w:proofErr w:type="spellStart"/>
            <w:r w:rsidR="001D037E">
              <w:rPr>
                <w:rFonts w:cstheme="minorHAnsi"/>
              </w:rPr>
              <w:t>Oct</w:t>
            </w:r>
            <w:proofErr w:type="spellEnd"/>
            <w:r w:rsidR="00CD4BD1">
              <w:rPr>
                <w:rFonts w:cstheme="minorHAnsi"/>
              </w:rPr>
              <w:t xml:space="preserve"> 23</w:t>
            </w:r>
          </w:p>
        </w:tc>
      </w:tr>
    </w:tbl>
    <w:p w14:paraId="441E5FD4" w14:textId="522B4BE4" w:rsidR="006F7221" w:rsidRDefault="006F7221">
      <w:pPr>
        <w:spacing w:after="160" w:line="259" w:lineRule="auto"/>
        <w:jc w:val="left"/>
        <w:rPr>
          <w:lang w:val="fr-BE"/>
        </w:rPr>
      </w:pPr>
    </w:p>
    <w:p w14:paraId="620B50B4" w14:textId="4B3536FA" w:rsidR="006F7221" w:rsidRDefault="006F7221" w:rsidP="006F7221">
      <w:pPr>
        <w:tabs>
          <w:tab w:val="left" w:pos="1467"/>
        </w:tabs>
        <w:rPr>
          <w:lang w:val="fr-BE"/>
        </w:rPr>
      </w:pPr>
      <w:r>
        <w:rPr>
          <w:lang w:val="fr-BE"/>
        </w:rPr>
        <w:tab/>
      </w:r>
    </w:p>
    <w:p w14:paraId="3F7ACB10" w14:textId="3760251F" w:rsidR="00AD769C" w:rsidRDefault="00AD769C" w:rsidP="00FD6FB3">
      <w:pPr>
        <w:pStyle w:val="Body10"/>
        <w:numPr>
          <w:ilvl w:val="0"/>
          <w:numId w:val="0"/>
        </w:numPr>
      </w:pPr>
    </w:p>
    <w:p w14:paraId="53698109" w14:textId="77777777" w:rsidR="00AD769C" w:rsidRPr="00AD769C" w:rsidRDefault="00AD769C" w:rsidP="00AD769C">
      <w:pPr>
        <w:rPr>
          <w:lang w:val="fr-BE"/>
        </w:rPr>
      </w:pPr>
    </w:p>
    <w:p w14:paraId="2B57B9EC" w14:textId="77777777" w:rsidR="00AD769C" w:rsidRPr="00AD769C" w:rsidRDefault="00AD769C" w:rsidP="00AD769C">
      <w:pPr>
        <w:rPr>
          <w:lang w:val="fr-BE"/>
        </w:rPr>
      </w:pPr>
    </w:p>
    <w:p w14:paraId="767CB29D" w14:textId="77777777" w:rsidR="00AD769C" w:rsidRPr="00AD769C" w:rsidRDefault="00AD769C" w:rsidP="00AD769C">
      <w:pPr>
        <w:rPr>
          <w:lang w:val="fr-BE"/>
        </w:rPr>
      </w:pPr>
    </w:p>
    <w:p w14:paraId="7E7CF052" w14:textId="77A990E2" w:rsidR="00AD769C" w:rsidRDefault="00AD769C" w:rsidP="00AD769C">
      <w:pPr>
        <w:rPr>
          <w:lang w:val="fr-BE"/>
        </w:rPr>
      </w:pPr>
    </w:p>
    <w:sectPr w:rsidR="00AD769C" w:rsidSect="00A65AD5">
      <w:headerReference w:type="default" r:id="rId24"/>
      <w:headerReference w:type="first" r:id="rId25"/>
      <w:pgSz w:w="11906" w:h="16838"/>
      <w:pgMar w:top="973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B8C" w14:textId="77777777" w:rsidR="0010007C" w:rsidRDefault="0010007C" w:rsidP="00B1269D">
      <w:pPr>
        <w:spacing w:after="0" w:line="240" w:lineRule="auto"/>
      </w:pPr>
      <w:r>
        <w:separator/>
      </w:r>
    </w:p>
  </w:endnote>
  <w:endnote w:type="continuationSeparator" w:id="0">
    <w:p w14:paraId="0E73EA00" w14:textId="77777777" w:rsidR="0010007C" w:rsidRDefault="0010007C" w:rsidP="00B1269D">
      <w:pPr>
        <w:spacing w:after="0" w:line="240" w:lineRule="auto"/>
      </w:pPr>
      <w:r>
        <w:continuationSeparator/>
      </w:r>
    </w:p>
  </w:endnote>
  <w:endnote w:type="continuationNotice" w:id="1">
    <w:p w14:paraId="56A23D81" w14:textId="77777777" w:rsidR="0010007C" w:rsidRDefault="00100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77F0" w14:textId="77777777" w:rsidR="0010007C" w:rsidRDefault="0010007C" w:rsidP="00B1269D">
      <w:pPr>
        <w:spacing w:after="0" w:line="240" w:lineRule="auto"/>
      </w:pPr>
      <w:r>
        <w:separator/>
      </w:r>
    </w:p>
  </w:footnote>
  <w:footnote w:type="continuationSeparator" w:id="0">
    <w:p w14:paraId="292E5F9A" w14:textId="77777777" w:rsidR="0010007C" w:rsidRDefault="0010007C" w:rsidP="00B1269D">
      <w:pPr>
        <w:spacing w:after="0" w:line="240" w:lineRule="auto"/>
      </w:pPr>
      <w:r>
        <w:continuationSeparator/>
      </w:r>
    </w:p>
  </w:footnote>
  <w:footnote w:type="continuationNotice" w:id="1">
    <w:p w14:paraId="3D64F28A" w14:textId="77777777" w:rsidR="0010007C" w:rsidRDefault="00100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B277" w14:textId="77777777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DIFFUSION RESTREINTE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79201</w:t>
    </w:r>
  </w:p>
  <w:p w14:paraId="5B7B2E5C" w14:textId="77777777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SECTIONPAGES   \* MERGEFORMAT">
      <w:r w:rsidR="00B76E92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7C58" w14:textId="34495475" w:rsidR="00CF47E6" w:rsidRDefault="000F147A" w:rsidP="00CF47E6">
    <w:pPr>
      <w:pStyle w:val="Header"/>
      <w:tabs>
        <w:tab w:val="clear" w:pos="4513"/>
        <w:tab w:val="clear" w:pos="9026"/>
        <w:tab w:val="center" w:pos="5245"/>
        <w:tab w:val="right" w:pos="10466"/>
      </w:tabs>
      <w:jc w:val="center"/>
      <w:rPr>
        <w:noProof/>
        <w:lang w:val="fr-BE"/>
      </w:rPr>
    </w:pPr>
    <w:r>
      <w:rPr>
        <w:noProof/>
        <w:u w:val="single"/>
        <w:lang w:val="fr-BE"/>
      </w:rPr>
      <w:t>DIFFUSION RESTREINTE</w:t>
    </w:r>
  </w:p>
  <w:p w14:paraId="00160BCC" w14:textId="486E5F1B" w:rsidR="0062549D" w:rsidRPr="00C14A09" w:rsidRDefault="00CF47E6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>
      <w:rPr>
        <w:noProof/>
        <w:lang w:val="fr-BE"/>
      </w:rPr>
      <w:tab/>
    </w:r>
    <w:r>
      <w:rPr>
        <w:noProof/>
        <w:lang w:val="fr-BE"/>
      </w:rPr>
      <w:tab/>
    </w:r>
    <w:r w:rsidR="0062549D" w:rsidRPr="00C14A09">
      <w:rPr>
        <w:noProof/>
        <w:sz w:val="20"/>
        <w:szCs w:val="20"/>
        <w:lang w:val="fr-BE"/>
      </w:rPr>
      <w:t xml:space="preserve">DocID: </w:t>
    </w:r>
    <w:r w:rsidR="006D1A96" w:rsidRPr="006D1A96">
      <w:rPr>
        <w:noProof/>
        <w:sz w:val="20"/>
        <w:szCs w:val="20"/>
        <w:lang w:val="fr-BE"/>
      </w:rPr>
      <w:t>24-00007166</w:t>
    </w:r>
  </w:p>
  <w:p w14:paraId="68CF4196" w14:textId="77777777" w:rsidR="0062549D" w:rsidRPr="00C14A0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C14A09">
      <w:rPr>
        <w:noProof/>
        <w:sz w:val="20"/>
        <w:szCs w:val="20"/>
        <w:lang w:val="fr-BE"/>
      </w:rPr>
      <w:tab/>
    </w:r>
    <w:r w:rsidRPr="00C14A09">
      <w:rPr>
        <w:noProof/>
        <w:sz w:val="20"/>
        <w:szCs w:val="20"/>
        <w:lang w:val="fr-BE"/>
      </w:rPr>
      <w:tab/>
    </w:r>
    <w:r w:rsidRPr="00C14A09">
      <w:rPr>
        <w:noProof/>
        <w:sz w:val="20"/>
        <w:szCs w:val="20"/>
      </w:rPr>
      <w:t>Ann A</w:t>
    </w:r>
  </w:p>
  <w:p w14:paraId="72140556" w14:textId="4EA8FA02" w:rsidR="0062549D" w:rsidRPr="00C14A0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sz w:val="20"/>
        <w:szCs w:val="20"/>
      </w:rPr>
    </w:pPr>
    <w:r w:rsidRPr="00C14A09">
      <w:rPr>
        <w:noProof/>
        <w:sz w:val="20"/>
        <w:szCs w:val="20"/>
        <w:lang w:val="fr-BE"/>
      </w:rPr>
      <w:tab/>
    </w:r>
    <w:r w:rsidRPr="00C14A09">
      <w:rPr>
        <w:noProof/>
        <w:sz w:val="20"/>
        <w:szCs w:val="20"/>
        <w:lang w:val="fr-BE"/>
      </w:rPr>
      <w:tab/>
    </w:r>
    <w:r w:rsidRPr="00C14A09">
      <w:rPr>
        <w:sz w:val="20"/>
        <w:szCs w:val="20"/>
      </w:rPr>
      <w:t>-</w:t>
    </w:r>
    <w:r w:rsidRPr="00C14A09">
      <w:rPr>
        <w:sz w:val="20"/>
        <w:szCs w:val="20"/>
      </w:rPr>
      <w:fldChar w:fldCharType="begin"/>
    </w:r>
    <w:r w:rsidRPr="00C14A09">
      <w:rPr>
        <w:sz w:val="20"/>
        <w:szCs w:val="20"/>
      </w:rPr>
      <w:instrText xml:space="preserve"> PAGE  \* Arabic  \* MERGEFORMAT </w:instrText>
    </w:r>
    <w:r w:rsidRPr="00C14A09">
      <w:rPr>
        <w:sz w:val="20"/>
        <w:szCs w:val="20"/>
      </w:rPr>
      <w:fldChar w:fldCharType="separate"/>
    </w:r>
    <w:r w:rsidR="00213D48" w:rsidRPr="00C14A09">
      <w:rPr>
        <w:noProof/>
        <w:sz w:val="20"/>
        <w:szCs w:val="20"/>
      </w:rPr>
      <w:t>5</w:t>
    </w:r>
    <w:r w:rsidRPr="00C14A09">
      <w:rPr>
        <w:sz w:val="20"/>
        <w:szCs w:val="20"/>
      </w:rPr>
      <w:fldChar w:fldCharType="end"/>
    </w:r>
    <w:r w:rsidRPr="00C14A09">
      <w:rPr>
        <w:sz w:val="20"/>
        <w:szCs w:val="20"/>
      </w:rPr>
      <w:t>/</w:t>
    </w:r>
    <w:r w:rsidRPr="00C14A09">
      <w:rPr>
        <w:sz w:val="20"/>
        <w:szCs w:val="20"/>
      </w:rPr>
      <w:fldChar w:fldCharType="begin"/>
    </w:r>
    <w:r w:rsidRPr="00C14A09">
      <w:rPr>
        <w:sz w:val="20"/>
        <w:szCs w:val="20"/>
      </w:rPr>
      <w:instrText xml:space="preserve"> SECTIONPAGES   \* MERGEFORMAT </w:instrText>
    </w:r>
    <w:r w:rsidRPr="00C14A09">
      <w:rPr>
        <w:sz w:val="20"/>
        <w:szCs w:val="20"/>
      </w:rPr>
      <w:fldChar w:fldCharType="separate"/>
    </w:r>
    <w:r w:rsidR="00FA2A50">
      <w:rPr>
        <w:noProof/>
        <w:sz w:val="20"/>
        <w:szCs w:val="20"/>
      </w:rPr>
      <w:t>5</w:t>
    </w:r>
    <w:r w:rsidRPr="00C14A09">
      <w:rPr>
        <w:noProof/>
        <w:sz w:val="20"/>
        <w:szCs w:val="20"/>
      </w:rPr>
      <w:fldChar w:fldCharType="end"/>
    </w:r>
    <w:r w:rsidRPr="00C14A09">
      <w:rPr>
        <w:sz w:val="20"/>
        <w:szCs w:val="20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B52D" w14:textId="0D641F1B" w:rsidR="00CF47E6" w:rsidRPr="00CF47E6" w:rsidRDefault="005B52E7" w:rsidP="00CF47E6">
    <w:pPr>
      <w:pStyle w:val="Header"/>
      <w:tabs>
        <w:tab w:val="center" w:pos="5245"/>
        <w:tab w:val="right" w:pos="10466"/>
      </w:tabs>
      <w:jc w:val="left"/>
      <w:rPr>
        <w:b/>
        <w:noProof/>
        <w:u w:val="single"/>
        <w:lang w:val="fr-BE"/>
      </w:rPr>
    </w:pPr>
    <w:r w:rsidRPr="005B52E7">
      <w:rPr>
        <w:noProof/>
        <w:lang w:val="en-US"/>
      </w:rPr>
      <w:tab/>
    </w:r>
    <w:r w:rsidR="00B91099">
      <w:rPr>
        <w:b/>
        <w:noProof/>
        <w:u w:val="single"/>
        <w:lang w:val="fr-BE"/>
      </w:rPr>
      <w:t>DIFFUSION RESTREINTE</w:t>
    </w:r>
  </w:p>
  <w:p w14:paraId="5D8F62F5" w14:textId="3CC61C26" w:rsidR="005B52E7" w:rsidRPr="004671E1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</w:p>
  <w:p w14:paraId="60D4285E" w14:textId="602B273E" w:rsidR="005B52E7" w:rsidRPr="00C14A09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4671E1">
      <w:rPr>
        <w:noProof/>
        <w:lang w:val="fr-BE"/>
      </w:rPr>
      <w:tab/>
    </w:r>
    <w:r w:rsidRPr="004671E1">
      <w:rPr>
        <w:noProof/>
        <w:lang w:val="fr-BE"/>
      </w:rPr>
      <w:tab/>
    </w:r>
    <w:r w:rsidRPr="00C14A09">
      <w:rPr>
        <w:noProof/>
        <w:sz w:val="20"/>
        <w:szCs w:val="20"/>
        <w:lang w:val="fr-BE"/>
      </w:rPr>
      <w:t xml:space="preserve">DocID: </w:t>
    </w:r>
    <w:r w:rsidR="006D1A96" w:rsidRPr="006D1A96">
      <w:rPr>
        <w:noProof/>
        <w:sz w:val="20"/>
        <w:szCs w:val="20"/>
        <w:lang w:val="fr-BE"/>
      </w:rPr>
      <w:t>24-00007166</w:t>
    </w:r>
  </w:p>
  <w:p w14:paraId="461D9669" w14:textId="77777777" w:rsidR="005B52E7" w:rsidRPr="00C14A09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C14A09">
      <w:rPr>
        <w:noProof/>
        <w:sz w:val="20"/>
        <w:szCs w:val="20"/>
        <w:lang w:val="fr-BE"/>
      </w:rPr>
      <w:tab/>
    </w:r>
    <w:r w:rsidRPr="00C14A09">
      <w:rPr>
        <w:noProof/>
        <w:sz w:val="20"/>
        <w:szCs w:val="20"/>
        <w:lang w:val="fr-BE"/>
      </w:rPr>
      <w:tab/>
    </w:r>
    <w:r w:rsidRPr="00C14A09">
      <w:rPr>
        <w:noProof/>
        <w:sz w:val="20"/>
        <w:szCs w:val="20"/>
      </w:rPr>
      <w:t xml:space="preserve">Ann </w:t>
    </w:r>
    <w:r w:rsidR="00821DC6" w:rsidRPr="00C14A09">
      <w:rPr>
        <w:noProof/>
        <w:sz w:val="20"/>
        <w:szCs w:val="20"/>
      </w:rPr>
      <w:t>A</w:t>
    </w:r>
    <w:r w:rsidRPr="00C14A09">
      <w:rPr>
        <w:noProof/>
        <w:sz w:val="20"/>
        <w:szCs w:val="20"/>
      </w:rPr>
      <w:t xml:space="preserve"> </w:t>
    </w:r>
  </w:p>
  <w:p w14:paraId="78200213" w14:textId="3946C1C9" w:rsidR="005B52E7" w:rsidRPr="00C14A09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sz w:val="20"/>
        <w:szCs w:val="20"/>
      </w:rPr>
    </w:pPr>
    <w:r w:rsidRPr="00C14A09">
      <w:rPr>
        <w:noProof/>
        <w:sz w:val="20"/>
        <w:szCs w:val="20"/>
        <w:lang w:val="fr-BE"/>
      </w:rPr>
      <w:tab/>
    </w:r>
    <w:r w:rsidRPr="00C14A09">
      <w:rPr>
        <w:noProof/>
        <w:sz w:val="20"/>
        <w:szCs w:val="20"/>
        <w:lang w:val="fr-BE"/>
      </w:rPr>
      <w:tab/>
    </w:r>
    <w:r w:rsidRPr="00C14A09">
      <w:rPr>
        <w:sz w:val="20"/>
        <w:szCs w:val="20"/>
      </w:rPr>
      <w:t>-</w:t>
    </w:r>
    <w:r w:rsidRPr="00C14A09">
      <w:rPr>
        <w:sz w:val="20"/>
        <w:szCs w:val="20"/>
      </w:rPr>
      <w:fldChar w:fldCharType="begin"/>
    </w:r>
    <w:r w:rsidRPr="00C14A09">
      <w:rPr>
        <w:sz w:val="20"/>
        <w:szCs w:val="20"/>
      </w:rPr>
      <w:instrText xml:space="preserve"> PAGE  \* Arabic  \* MERGEFORMAT </w:instrText>
    </w:r>
    <w:r w:rsidRPr="00C14A09">
      <w:rPr>
        <w:sz w:val="20"/>
        <w:szCs w:val="20"/>
      </w:rPr>
      <w:fldChar w:fldCharType="separate"/>
    </w:r>
    <w:r w:rsidR="00213D48" w:rsidRPr="00C14A09">
      <w:rPr>
        <w:noProof/>
        <w:sz w:val="20"/>
        <w:szCs w:val="20"/>
      </w:rPr>
      <w:t>1</w:t>
    </w:r>
    <w:r w:rsidRPr="00C14A09">
      <w:rPr>
        <w:sz w:val="20"/>
        <w:szCs w:val="20"/>
      </w:rPr>
      <w:fldChar w:fldCharType="end"/>
    </w:r>
    <w:r w:rsidRPr="00C14A09">
      <w:rPr>
        <w:sz w:val="20"/>
        <w:szCs w:val="20"/>
      </w:rPr>
      <w:t>/</w:t>
    </w:r>
    <w:r w:rsidRPr="00C14A09">
      <w:rPr>
        <w:sz w:val="20"/>
        <w:szCs w:val="20"/>
      </w:rPr>
      <w:fldChar w:fldCharType="begin"/>
    </w:r>
    <w:r w:rsidRPr="00C14A09">
      <w:rPr>
        <w:sz w:val="20"/>
        <w:szCs w:val="20"/>
      </w:rPr>
      <w:instrText xml:space="preserve"> SECTIONPAGES   \* MERGEFORMAT </w:instrText>
    </w:r>
    <w:r w:rsidRPr="00C14A09">
      <w:rPr>
        <w:sz w:val="20"/>
        <w:szCs w:val="20"/>
      </w:rPr>
      <w:fldChar w:fldCharType="separate"/>
    </w:r>
    <w:r w:rsidR="00FA2A50">
      <w:rPr>
        <w:noProof/>
        <w:sz w:val="20"/>
        <w:szCs w:val="20"/>
      </w:rPr>
      <w:t>5</w:t>
    </w:r>
    <w:r w:rsidRPr="00C14A09">
      <w:rPr>
        <w:noProof/>
        <w:sz w:val="20"/>
        <w:szCs w:val="20"/>
      </w:rPr>
      <w:fldChar w:fldCharType="end"/>
    </w:r>
    <w:r w:rsidRPr="00C14A09">
      <w:rPr>
        <w:sz w:val="20"/>
        <w:szCs w:val="20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756F" w14:textId="77777777" w:rsidR="0062549D" w:rsidRPr="004671E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4671E1">
      <w:rPr>
        <w:noProof/>
        <w:u w:val="single"/>
        <w:lang w:val="fr-BE"/>
      </w:rPr>
      <w:t>DIFFUSION RESTREINTE</w:t>
    </w:r>
    <w:r w:rsidRPr="004671E1">
      <w:rPr>
        <w:noProof/>
        <w:lang w:val="fr-BE"/>
      </w:rPr>
      <w:tab/>
      <w:t>DocID:</w:t>
    </w:r>
    <w:r w:rsidRPr="004671E1">
      <w:rPr>
        <w:noProof/>
        <w:sz w:val="20"/>
        <w:szCs w:val="20"/>
        <w:lang w:val="fr-BE"/>
      </w:rPr>
      <w:t xml:space="preserve"> 21-50079201</w:t>
    </w:r>
  </w:p>
  <w:p w14:paraId="21C9015D" w14:textId="77777777" w:rsidR="0062549D" w:rsidRPr="004671E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4671E1">
      <w:rPr>
        <w:noProof/>
        <w:sz w:val="20"/>
        <w:szCs w:val="20"/>
        <w:lang w:val="fr-BE"/>
      </w:rPr>
      <w:tab/>
    </w:r>
    <w:r w:rsidRPr="004671E1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3745FEB0" w14:textId="7777777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4671E1">
      <w:rPr>
        <w:noProof/>
        <w:lang w:val="fr-BE"/>
      </w:rPr>
      <w:tab/>
    </w:r>
    <w:r w:rsidRPr="004671E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SECTIONPAGES   \* MERGEFORMAT">
      <w:r w:rsidR="00797DB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3349" w14:textId="22EB411C" w:rsidR="000F147A" w:rsidRPr="000F147A" w:rsidRDefault="000F147A" w:rsidP="00A65AD5">
    <w:pPr>
      <w:pStyle w:val="Header"/>
      <w:tabs>
        <w:tab w:val="clear" w:pos="4513"/>
        <w:tab w:val="clear" w:pos="9026"/>
        <w:tab w:val="center" w:pos="5245"/>
        <w:tab w:val="right" w:pos="10466"/>
      </w:tabs>
      <w:jc w:val="center"/>
      <w:rPr>
        <w:noProof/>
        <w:u w:val="single"/>
        <w:lang w:val="fr-BE"/>
      </w:rPr>
    </w:pPr>
    <w:r w:rsidRPr="000F147A">
      <w:rPr>
        <w:noProof/>
        <w:u w:val="single"/>
        <w:lang w:val="fr-BE"/>
      </w:rPr>
      <w:t>DIFFUSION RESTREINTE</w:t>
    </w:r>
  </w:p>
  <w:p w14:paraId="5F3288C6" w14:textId="65F26C73" w:rsidR="00011823" w:rsidRPr="004671E1" w:rsidRDefault="00011823" w:rsidP="000F147A">
    <w:pPr>
      <w:pStyle w:val="Header"/>
      <w:tabs>
        <w:tab w:val="clear" w:pos="4513"/>
        <w:tab w:val="clear" w:pos="9026"/>
        <w:tab w:val="left" w:pos="4173"/>
      </w:tabs>
      <w:jc w:val="left"/>
      <w:rPr>
        <w:noProof/>
        <w:u w:val="single"/>
        <w:lang w:val="fr-BE"/>
      </w:rPr>
    </w:pPr>
  </w:p>
  <w:p w14:paraId="30B600A7" w14:textId="206C947F" w:rsidR="00011823" w:rsidRPr="00C14A0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4671E1">
      <w:rPr>
        <w:noProof/>
        <w:lang w:val="fr-BE"/>
      </w:rPr>
      <w:tab/>
    </w:r>
    <w:r w:rsidRPr="004671E1">
      <w:rPr>
        <w:noProof/>
        <w:lang w:val="fr-BE"/>
      </w:rPr>
      <w:tab/>
    </w:r>
    <w:r w:rsidRPr="00C14A09">
      <w:rPr>
        <w:noProof/>
        <w:sz w:val="20"/>
        <w:szCs w:val="20"/>
        <w:lang w:val="fr-BE"/>
      </w:rPr>
      <w:t xml:space="preserve">DocID: </w:t>
    </w:r>
    <w:r w:rsidR="006D1A96" w:rsidRPr="006D1A96">
      <w:rPr>
        <w:noProof/>
        <w:sz w:val="20"/>
        <w:szCs w:val="20"/>
        <w:lang w:val="fr-BE"/>
      </w:rPr>
      <w:t>24-00007166</w:t>
    </w:r>
  </w:p>
  <w:p w14:paraId="5143CFA6" w14:textId="2FF43BA9" w:rsidR="00011823" w:rsidRPr="00C14A0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C14A09">
      <w:rPr>
        <w:noProof/>
        <w:sz w:val="20"/>
        <w:szCs w:val="20"/>
        <w:lang w:val="fr-BE"/>
      </w:rPr>
      <w:tab/>
    </w:r>
    <w:r w:rsidRPr="00C14A09">
      <w:rPr>
        <w:noProof/>
        <w:sz w:val="20"/>
        <w:szCs w:val="20"/>
        <w:lang w:val="fr-BE"/>
      </w:rPr>
      <w:tab/>
    </w:r>
    <w:r w:rsidR="006F7221" w:rsidRPr="00C14A09">
      <w:rPr>
        <w:noProof/>
        <w:sz w:val="20"/>
        <w:szCs w:val="20"/>
      </w:rPr>
      <w:t>Ann Y</w:t>
    </w:r>
    <w:r w:rsidRPr="00C14A09">
      <w:rPr>
        <w:noProof/>
        <w:sz w:val="20"/>
        <w:szCs w:val="20"/>
      </w:rPr>
      <w:t xml:space="preserve"> </w:t>
    </w:r>
  </w:p>
  <w:p w14:paraId="3181E9FF" w14:textId="48A017F6" w:rsidR="00011823" w:rsidRPr="00C14A0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sz w:val="20"/>
        <w:szCs w:val="20"/>
      </w:rPr>
    </w:pPr>
    <w:r w:rsidRPr="00C14A09">
      <w:rPr>
        <w:noProof/>
        <w:sz w:val="20"/>
        <w:szCs w:val="20"/>
        <w:lang w:val="fr-BE"/>
      </w:rPr>
      <w:tab/>
    </w:r>
    <w:r w:rsidRPr="00C14A09">
      <w:rPr>
        <w:noProof/>
        <w:sz w:val="20"/>
        <w:szCs w:val="20"/>
        <w:lang w:val="fr-BE"/>
      </w:rPr>
      <w:tab/>
    </w:r>
    <w:r w:rsidRPr="00C14A09">
      <w:rPr>
        <w:sz w:val="20"/>
        <w:szCs w:val="20"/>
      </w:rPr>
      <w:t>-</w:t>
    </w:r>
    <w:r w:rsidRPr="00C14A09">
      <w:rPr>
        <w:sz w:val="20"/>
        <w:szCs w:val="20"/>
      </w:rPr>
      <w:fldChar w:fldCharType="begin"/>
    </w:r>
    <w:r w:rsidRPr="00C14A09">
      <w:rPr>
        <w:sz w:val="20"/>
        <w:szCs w:val="20"/>
      </w:rPr>
      <w:instrText xml:space="preserve"> PAGE  \* Arabic  \* MERGEFORMAT </w:instrText>
    </w:r>
    <w:r w:rsidRPr="00C14A09">
      <w:rPr>
        <w:sz w:val="20"/>
        <w:szCs w:val="20"/>
      </w:rPr>
      <w:fldChar w:fldCharType="separate"/>
    </w:r>
    <w:r w:rsidR="00213D48" w:rsidRPr="00C14A09">
      <w:rPr>
        <w:noProof/>
        <w:sz w:val="20"/>
        <w:szCs w:val="20"/>
      </w:rPr>
      <w:t>1</w:t>
    </w:r>
    <w:r w:rsidRPr="00C14A09">
      <w:rPr>
        <w:sz w:val="20"/>
        <w:szCs w:val="20"/>
      </w:rPr>
      <w:fldChar w:fldCharType="end"/>
    </w:r>
    <w:r w:rsidRPr="00C14A09">
      <w:rPr>
        <w:sz w:val="20"/>
        <w:szCs w:val="20"/>
      </w:rPr>
      <w:t>/</w:t>
    </w:r>
    <w:r w:rsidRPr="00C14A09">
      <w:rPr>
        <w:sz w:val="20"/>
        <w:szCs w:val="20"/>
      </w:rPr>
      <w:fldChar w:fldCharType="begin"/>
    </w:r>
    <w:r w:rsidRPr="00C14A09">
      <w:rPr>
        <w:sz w:val="20"/>
        <w:szCs w:val="20"/>
      </w:rPr>
      <w:instrText xml:space="preserve"> SECTIONPAGES   \* MERGEFORMAT </w:instrText>
    </w:r>
    <w:r w:rsidRPr="00C14A09">
      <w:rPr>
        <w:sz w:val="20"/>
        <w:szCs w:val="20"/>
      </w:rPr>
      <w:fldChar w:fldCharType="separate"/>
    </w:r>
    <w:r w:rsidR="00FA2A50">
      <w:rPr>
        <w:noProof/>
        <w:sz w:val="20"/>
        <w:szCs w:val="20"/>
      </w:rPr>
      <w:t>1</w:t>
    </w:r>
    <w:r w:rsidRPr="00C14A09">
      <w:rPr>
        <w:noProof/>
        <w:sz w:val="20"/>
        <w:szCs w:val="20"/>
      </w:rPr>
      <w:fldChar w:fldCharType="end"/>
    </w:r>
    <w:r w:rsidRPr="00C14A09">
      <w:rPr>
        <w:sz w:val="20"/>
        <w:szCs w:val="20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1C9"/>
    <w:multiLevelType w:val="multilevel"/>
    <w:tmpl w:val="D7A8C5DC"/>
    <w:name w:val="BodyList"/>
    <w:styleLink w:val="BodyList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12E20A8"/>
    <w:multiLevelType w:val="multilevel"/>
    <w:tmpl w:val="5B58AA9A"/>
    <w:numStyleLink w:val="BychapterList"/>
  </w:abstractNum>
  <w:abstractNum w:abstractNumId="4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5D27C17"/>
    <w:multiLevelType w:val="multilevel"/>
    <w:tmpl w:val="5B58AA9A"/>
    <w:name w:val="ChapterList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9C1277B"/>
    <w:multiLevelType w:val="hybridMultilevel"/>
    <w:tmpl w:val="99A83DD2"/>
    <w:lvl w:ilvl="0" w:tplc="1F2C370C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rFonts w:asciiTheme="majorHAnsi" w:hAnsiTheme="majorHAnsi" w:cstheme="majorHAnsi" w:hint="default"/>
        <w:sz w:val="20"/>
      </w:rPr>
    </w:lvl>
    <w:lvl w:ilvl="1" w:tplc="E03299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252028">
    <w:abstractNumId w:val="1"/>
  </w:num>
  <w:num w:numId="2" w16cid:durableId="1329822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233303">
    <w:abstractNumId w:val="2"/>
  </w:num>
  <w:num w:numId="4" w16cid:durableId="1461339899">
    <w:abstractNumId w:val="4"/>
  </w:num>
  <w:num w:numId="5" w16cid:durableId="1861358854">
    <w:abstractNumId w:val="1"/>
    <w:lvlOverride w:ilvl="0">
      <w:startOverride w:val="25"/>
    </w:lvlOverride>
  </w:num>
  <w:num w:numId="6" w16cid:durableId="169490042">
    <w:abstractNumId w:val="0"/>
  </w:num>
  <w:num w:numId="7" w16cid:durableId="1704095542">
    <w:abstractNumId w:val="6"/>
  </w:num>
  <w:num w:numId="8" w16cid:durableId="948242625">
    <w:abstractNumId w:val="5"/>
  </w:num>
  <w:num w:numId="9" w16cid:durableId="1639214931">
    <w:abstractNumId w:val="3"/>
  </w:num>
  <w:num w:numId="10" w16cid:durableId="334918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5983882">
    <w:abstractNumId w:val="6"/>
    <w:lvlOverride w:ilvl="0">
      <w:startOverride w:val="1"/>
    </w:lvlOverride>
  </w:num>
  <w:num w:numId="12" w16cid:durableId="273756891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pStyle w:val="Body2"/>
        <w:lvlText w:val="%2."/>
        <w:lvlJc w:val="left"/>
        <w:pPr>
          <w:tabs>
            <w:tab w:val="num" w:pos="851"/>
          </w:tabs>
          <w:ind w:left="851" w:hanging="426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Body3"/>
        <w:lvlText w:val="(%3)"/>
        <w:lvlJc w:val="left"/>
        <w:pPr>
          <w:tabs>
            <w:tab w:val="num" w:pos="1276"/>
          </w:tabs>
          <w:ind w:left="1276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Body4"/>
        <w:lvlText w:val="(%4)"/>
        <w:lvlJc w:val="left"/>
        <w:pPr>
          <w:tabs>
            <w:tab w:val="num" w:pos="1701"/>
          </w:tabs>
          <w:ind w:left="1701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pStyle w:val="Body5"/>
        <w:lvlText w:val="%5."/>
        <w:lvlJc w:val="left"/>
        <w:pPr>
          <w:tabs>
            <w:tab w:val="num" w:pos="2421"/>
          </w:tabs>
          <w:ind w:left="2126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Body6"/>
        <w:lvlText w:val="-"/>
        <w:lvlJc w:val="left"/>
        <w:pPr>
          <w:tabs>
            <w:tab w:val="num" w:pos="2160"/>
          </w:tabs>
          <w:ind w:left="2410" w:hanging="284"/>
        </w:pPr>
        <w:rPr>
          <w:rFonts w:cs="Times New Roman" w:hint="default"/>
          <w:color w:val="000000" w:themeColor="text1"/>
        </w:rPr>
      </w:lvl>
    </w:lvlOverride>
    <w:lvlOverride w:ilvl="6">
      <w:lvl w:ilvl="6">
        <w:start w:val="1"/>
        <w:numFmt w:val="none"/>
        <w:pStyle w:val="Body7"/>
        <w:lvlText w:val="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pStyle w:val="Body8"/>
        <w:lvlText w:val="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pStyle w:val="Body9"/>
        <w:lvlText w:val="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13" w16cid:durableId="728187726">
    <w:abstractNumId w:val="0"/>
  </w:num>
  <w:num w:numId="14" w16cid:durableId="2010519445">
    <w:abstractNumId w:val="0"/>
  </w:num>
  <w:num w:numId="15" w16cid:durableId="1811289330">
    <w:abstractNumId w:val="0"/>
  </w:num>
  <w:num w:numId="16" w16cid:durableId="265308829">
    <w:abstractNumId w:val="0"/>
  </w:num>
  <w:num w:numId="17" w16cid:durableId="1438597788">
    <w:abstractNumId w:val="0"/>
  </w:num>
  <w:num w:numId="18" w16cid:durableId="858393903">
    <w:abstractNumId w:val="0"/>
  </w:num>
  <w:num w:numId="19" w16cid:durableId="738140411">
    <w:abstractNumId w:val="0"/>
  </w:num>
  <w:num w:numId="20" w16cid:durableId="300962178">
    <w:abstractNumId w:val="0"/>
  </w:num>
  <w:num w:numId="21" w16cid:durableId="516383858">
    <w:abstractNumId w:val="0"/>
  </w:num>
  <w:num w:numId="22" w16cid:durableId="854420111">
    <w:abstractNumId w:val="0"/>
  </w:num>
  <w:num w:numId="23" w16cid:durableId="867179422">
    <w:abstractNumId w:val="0"/>
  </w:num>
  <w:num w:numId="24" w16cid:durableId="1280064506">
    <w:abstractNumId w:val="0"/>
  </w:num>
  <w:num w:numId="25" w16cid:durableId="352151731">
    <w:abstractNumId w:val="0"/>
  </w:num>
  <w:num w:numId="26" w16cid:durableId="1630356407">
    <w:abstractNumId w:val="0"/>
  </w:num>
  <w:num w:numId="27" w16cid:durableId="1115715286">
    <w:abstractNumId w:val="0"/>
  </w:num>
  <w:num w:numId="28" w16cid:durableId="359741472">
    <w:abstractNumId w:val="0"/>
  </w:num>
  <w:num w:numId="29" w16cid:durableId="1546672000">
    <w:abstractNumId w:val="0"/>
  </w:num>
  <w:num w:numId="30" w16cid:durableId="1164974300">
    <w:abstractNumId w:val="0"/>
  </w:num>
  <w:num w:numId="31" w16cid:durableId="128205395">
    <w:abstractNumId w:val="0"/>
  </w:num>
  <w:num w:numId="32" w16cid:durableId="891307083">
    <w:abstractNumId w:val="0"/>
  </w:num>
  <w:num w:numId="33" w16cid:durableId="1318728084">
    <w:abstractNumId w:val="0"/>
  </w:num>
  <w:num w:numId="34" w16cid:durableId="195702332">
    <w:abstractNumId w:val="0"/>
  </w:num>
  <w:num w:numId="35" w16cid:durableId="502938674">
    <w:abstractNumId w:val="0"/>
  </w:num>
  <w:num w:numId="36" w16cid:durableId="1150948822">
    <w:abstractNumId w:val="0"/>
  </w:num>
  <w:num w:numId="37" w16cid:durableId="275335241">
    <w:abstractNumId w:val="0"/>
  </w:num>
  <w:num w:numId="38" w16cid:durableId="574707165">
    <w:abstractNumId w:val="0"/>
  </w:num>
  <w:num w:numId="39" w16cid:durableId="346250386">
    <w:abstractNumId w:val="0"/>
  </w:num>
  <w:num w:numId="40" w16cid:durableId="193751475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79"/>
    <w:rsid w:val="00003D61"/>
    <w:rsid w:val="00004C42"/>
    <w:rsid w:val="00010A52"/>
    <w:rsid w:val="00011823"/>
    <w:rsid w:val="00011BFE"/>
    <w:rsid w:val="000135E4"/>
    <w:rsid w:val="00015F51"/>
    <w:rsid w:val="000162B4"/>
    <w:rsid w:val="000173BF"/>
    <w:rsid w:val="00021874"/>
    <w:rsid w:val="000244E5"/>
    <w:rsid w:val="000252E0"/>
    <w:rsid w:val="000266C1"/>
    <w:rsid w:val="00026D6B"/>
    <w:rsid w:val="000303B3"/>
    <w:rsid w:val="00030818"/>
    <w:rsid w:val="000402BD"/>
    <w:rsid w:val="000405A4"/>
    <w:rsid w:val="00041208"/>
    <w:rsid w:val="0004361B"/>
    <w:rsid w:val="00047AC2"/>
    <w:rsid w:val="0005414F"/>
    <w:rsid w:val="00056981"/>
    <w:rsid w:val="00057753"/>
    <w:rsid w:val="000605AF"/>
    <w:rsid w:val="00063AA8"/>
    <w:rsid w:val="00067B55"/>
    <w:rsid w:val="00067E7A"/>
    <w:rsid w:val="0007028D"/>
    <w:rsid w:val="000714FD"/>
    <w:rsid w:val="00074109"/>
    <w:rsid w:val="00076882"/>
    <w:rsid w:val="00076C41"/>
    <w:rsid w:val="0008134E"/>
    <w:rsid w:val="00081A6D"/>
    <w:rsid w:val="00083C9F"/>
    <w:rsid w:val="0008666B"/>
    <w:rsid w:val="00087476"/>
    <w:rsid w:val="00090460"/>
    <w:rsid w:val="00091088"/>
    <w:rsid w:val="000915B2"/>
    <w:rsid w:val="00096839"/>
    <w:rsid w:val="000A0A88"/>
    <w:rsid w:val="000A462B"/>
    <w:rsid w:val="000A4B09"/>
    <w:rsid w:val="000B1CF0"/>
    <w:rsid w:val="000B241B"/>
    <w:rsid w:val="000B37BC"/>
    <w:rsid w:val="000B6DBA"/>
    <w:rsid w:val="000B7052"/>
    <w:rsid w:val="000C084A"/>
    <w:rsid w:val="000C12C3"/>
    <w:rsid w:val="000C1781"/>
    <w:rsid w:val="000C39EA"/>
    <w:rsid w:val="000C4E45"/>
    <w:rsid w:val="000C4F9D"/>
    <w:rsid w:val="000C61DE"/>
    <w:rsid w:val="000D2354"/>
    <w:rsid w:val="000D47FB"/>
    <w:rsid w:val="000D7EE7"/>
    <w:rsid w:val="000E09BB"/>
    <w:rsid w:val="000E223F"/>
    <w:rsid w:val="000E3E3A"/>
    <w:rsid w:val="000E6311"/>
    <w:rsid w:val="000F147A"/>
    <w:rsid w:val="000F2688"/>
    <w:rsid w:val="000F2F03"/>
    <w:rsid w:val="0010007C"/>
    <w:rsid w:val="00101E6C"/>
    <w:rsid w:val="0011120A"/>
    <w:rsid w:val="00113682"/>
    <w:rsid w:val="0012012C"/>
    <w:rsid w:val="0012019A"/>
    <w:rsid w:val="00122AE2"/>
    <w:rsid w:val="00125560"/>
    <w:rsid w:val="00135D4C"/>
    <w:rsid w:val="00140001"/>
    <w:rsid w:val="0014186C"/>
    <w:rsid w:val="001454D4"/>
    <w:rsid w:val="00146CF7"/>
    <w:rsid w:val="001472D8"/>
    <w:rsid w:val="00153215"/>
    <w:rsid w:val="00153315"/>
    <w:rsid w:val="00156CB2"/>
    <w:rsid w:val="00157B59"/>
    <w:rsid w:val="00162530"/>
    <w:rsid w:val="00163C5B"/>
    <w:rsid w:val="0016478D"/>
    <w:rsid w:val="00165975"/>
    <w:rsid w:val="00170459"/>
    <w:rsid w:val="00171B12"/>
    <w:rsid w:val="00175577"/>
    <w:rsid w:val="001759C7"/>
    <w:rsid w:val="001809D4"/>
    <w:rsid w:val="001849FE"/>
    <w:rsid w:val="001941E6"/>
    <w:rsid w:val="00194968"/>
    <w:rsid w:val="00197265"/>
    <w:rsid w:val="001A4EE0"/>
    <w:rsid w:val="001B022F"/>
    <w:rsid w:val="001B23A2"/>
    <w:rsid w:val="001B68E9"/>
    <w:rsid w:val="001B6ECB"/>
    <w:rsid w:val="001C1495"/>
    <w:rsid w:val="001C4CB5"/>
    <w:rsid w:val="001C6E36"/>
    <w:rsid w:val="001D037E"/>
    <w:rsid w:val="001D0756"/>
    <w:rsid w:val="001D096B"/>
    <w:rsid w:val="001D0E81"/>
    <w:rsid w:val="001D0F16"/>
    <w:rsid w:val="001D458A"/>
    <w:rsid w:val="001D54B6"/>
    <w:rsid w:val="001D6B28"/>
    <w:rsid w:val="001E4D50"/>
    <w:rsid w:val="001E78F1"/>
    <w:rsid w:val="001F55A6"/>
    <w:rsid w:val="001F6735"/>
    <w:rsid w:val="001F6B63"/>
    <w:rsid w:val="00202721"/>
    <w:rsid w:val="00203E63"/>
    <w:rsid w:val="00207A17"/>
    <w:rsid w:val="00207CC0"/>
    <w:rsid w:val="002128D6"/>
    <w:rsid w:val="00213062"/>
    <w:rsid w:val="00213CF6"/>
    <w:rsid w:val="00213D48"/>
    <w:rsid w:val="0021471B"/>
    <w:rsid w:val="0021614E"/>
    <w:rsid w:val="00222C56"/>
    <w:rsid w:val="0022396F"/>
    <w:rsid w:val="00223F22"/>
    <w:rsid w:val="00226A68"/>
    <w:rsid w:val="00233624"/>
    <w:rsid w:val="00235302"/>
    <w:rsid w:val="002355C1"/>
    <w:rsid w:val="00247615"/>
    <w:rsid w:val="00252B36"/>
    <w:rsid w:val="00253006"/>
    <w:rsid w:val="00253072"/>
    <w:rsid w:val="0025333D"/>
    <w:rsid w:val="00255936"/>
    <w:rsid w:val="00256119"/>
    <w:rsid w:val="00272387"/>
    <w:rsid w:val="00272744"/>
    <w:rsid w:val="00272DB4"/>
    <w:rsid w:val="00273E74"/>
    <w:rsid w:val="00277236"/>
    <w:rsid w:val="00277550"/>
    <w:rsid w:val="002829EA"/>
    <w:rsid w:val="00282A6B"/>
    <w:rsid w:val="0028618F"/>
    <w:rsid w:val="0028669B"/>
    <w:rsid w:val="00290BFD"/>
    <w:rsid w:val="002911B0"/>
    <w:rsid w:val="00293592"/>
    <w:rsid w:val="00294A27"/>
    <w:rsid w:val="0029541C"/>
    <w:rsid w:val="00295C63"/>
    <w:rsid w:val="002A4FC8"/>
    <w:rsid w:val="002A506C"/>
    <w:rsid w:val="002A5549"/>
    <w:rsid w:val="002A56DF"/>
    <w:rsid w:val="002B62D8"/>
    <w:rsid w:val="002B7952"/>
    <w:rsid w:val="002C299E"/>
    <w:rsid w:val="002C2A90"/>
    <w:rsid w:val="002C2DB2"/>
    <w:rsid w:val="002C65B5"/>
    <w:rsid w:val="002D0A8F"/>
    <w:rsid w:val="002D72B7"/>
    <w:rsid w:val="002D7C2E"/>
    <w:rsid w:val="002E0FD2"/>
    <w:rsid w:val="002E14DB"/>
    <w:rsid w:val="002E1CA2"/>
    <w:rsid w:val="002E5323"/>
    <w:rsid w:val="002E5EB4"/>
    <w:rsid w:val="002E670C"/>
    <w:rsid w:val="002E6D0E"/>
    <w:rsid w:val="002F3C03"/>
    <w:rsid w:val="002F7CE5"/>
    <w:rsid w:val="00301DE6"/>
    <w:rsid w:val="003022A2"/>
    <w:rsid w:val="003053AA"/>
    <w:rsid w:val="00306950"/>
    <w:rsid w:val="00307F7C"/>
    <w:rsid w:val="00313885"/>
    <w:rsid w:val="00321EB3"/>
    <w:rsid w:val="00323B70"/>
    <w:rsid w:val="0032426A"/>
    <w:rsid w:val="003243B8"/>
    <w:rsid w:val="003312DC"/>
    <w:rsid w:val="003331C9"/>
    <w:rsid w:val="00335C43"/>
    <w:rsid w:val="003367AC"/>
    <w:rsid w:val="0033743E"/>
    <w:rsid w:val="003422DB"/>
    <w:rsid w:val="00343FA3"/>
    <w:rsid w:val="0034442F"/>
    <w:rsid w:val="00344BBF"/>
    <w:rsid w:val="0034569F"/>
    <w:rsid w:val="003525E1"/>
    <w:rsid w:val="00356AE3"/>
    <w:rsid w:val="00356CDD"/>
    <w:rsid w:val="00360E43"/>
    <w:rsid w:val="00361E8F"/>
    <w:rsid w:val="00362855"/>
    <w:rsid w:val="003638F1"/>
    <w:rsid w:val="00363B6F"/>
    <w:rsid w:val="0036401F"/>
    <w:rsid w:val="00364BDB"/>
    <w:rsid w:val="0036770F"/>
    <w:rsid w:val="00370005"/>
    <w:rsid w:val="003700F5"/>
    <w:rsid w:val="003718E2"/>
    <w:rsid w:val="00372C77"/>
    <w:rsid w:val="00374A52"/>
    <w:rsid w:val="00375323"/>
    <w:rsid w:val="00383C6B"/>
    <w:rsid w:val="00384D8F"/>
    <w:rsid w:val="003864A8"/>
    <w:rsid w:val="00386E64"/>
    <w:rsid w:val="0038721C"/>
    <w:rsid w:val="003A117A"/>
    <w:rsid w:val="003A1933"/>
    <w:rsid w:val="003A2A26"/>
    <w:rsid w:val="003A2C33"/>
    <w:rsid w:val="003A3B77"/>
    <w:rsid w:val="003A4C34"/>
    <w:rsid w:val="003A570F"/>
    <w:rsid w:val="003A7091"/>
    <w:rsid w:val="003A766A"/>
    <w:rsid w:val="003B21AD"/>
    <w:rsid w:val="003B2D34"/>
    <w:rsid w:val="003B4535"/>
    <w:rsid w:val="003B59CA"/>
    <w:rsid w:val="003C111D"/>
    <w:rsid w:val="003C460C"/>
    <w:rsid w:val="003C666F"/>
    <w:rsid w:val="003C680D"/>
    <w:rsid w:val="003C6973"/>
    <w:rsid w:val="003D0A52"/>
    <w:rsid w:val="003D10F9"/>
    <w:rsid w:val="003D138A"/>
    <w:rsid w:val="003D1FA4"/>
    <w:rsid w:val="003D7BE0"/>
    <w:rsid w:val="003D7F4D"/>
    <w:rsid w:val="003E0067"/>
    <w:rsid w:val="003E072C"/>
    <w:rsid w:val="003E3868"/>
    <w:rsid w:val="003E56CD"/>
    <w:rsid w:val="003F1C67"/>
    <w:rsid w:val="003F5102"/>
    <w:rsid w:val="00400508"/>
    <w:rsid w:val="0040739C"/>
    <w:rsid w:val="004145A4"/>
    <w:rsid w:val="00417CE0"/>
    <w:rsid w:val="00420F90"/>
    <w:rsid w:val="00426055"/>
    <w:rsid w:val="00430332"/>
    <w:rsid w:val="00430A72"/>
    <w:rsid w:val="004337B7"/>
    <w:rsid w:val="004379B8"/>
    <w:rsid w:val="00440861"/>
    <w:rsid w:val="0044789F"/>
    <w:rsid w:val="00450D98"/>
    <w:rsid w:val="00455994"/>
    <w:rsid w:val="00455C8B"/>
    <w:rsid w:val="004649C9"/>
    <w:rsid w:val="00464B5C"/>
    <w:rsid w:val="004671E1"/>
    <w:rsid w:val="00467C5E"/>
    <w:rsid w:val="00467F48"/>
    <w:rsid w:val="00470E72"/>
    <w:rsid w:val="00471B59"/>
    <w:rsid w:val="004734DE"/>
    <w:rsid w:val="0047482D"/>
    <w:rsid w:val="00474DFC"/>
    <w:rsid w:val="00482A13"/>
    <w:rsid w:val="00482A71"/>
    <w:rsid w:val="00485BFB"/>
    <w:rsid w:val="00485CD1"/>
    <w:rsid w:val="00491F31"/>
    <w:rsid w:val="004931EC"/>
    <w:rsid w:val="00494B23"/>
    <w:rsid w:val="00496D12"/>
    <w:rsid w:val="004A0604"/>
    <w:rsid w:val="004A1889"/>
    <w:rsid w:val="004A375C"/>
    <w:rsid w:val="004A46BD"/>
    <w:rsid w:val="004B05BE"/>
    <w:rsid w:val="004B06F6"/>
    <w:rsid w:val="004B3DA2"/>
    <w:rsid w:val="004B5DB5"/>
    <w:rsid w:val="004B721A"/>
    <w:rsid w:val="004B78C8"/>
    <w:rsid w:val="004C17F9"/>
    <w:rsid w:val="004C2FBD"/>
    <w:rsid w:val="004C5367"/>
    <w:rsid w:val="004C5F2F"/>
    <w:rsid w:val="004D2919"/>
    <w:rsid w:val="004D4273"/>
    <w:rsid w:val="004D42A2"/>
    <w:rsid w:val="004D4B7E"/>
    <w:rsid w:val="004D4D9C"/>
    <w:rsid w:val="004D67DE"/>
    <w:rsid w:val="004D6CA9"/>
    <w:rsid w:val="004E177F"/>
    <w:rsid w:val="004E19B6"/>
    <w:rsid w:val="004E1A7E"/>
    <w:rsid w:val="004E4CF0"/>
    <w:rsid w:val="004E5CD8"/>
    <w:rsid w:val="004F4768"/>
    <w:rsid w:val="004F4C41"/>
    <w:rsid w:val="004F4C5A"/>
    <w:rsid w:val="004F7688"/>
    <w:rsid w:val="005037D3"/>
    <w:rsid w:val="00503D06"/>
    <w:rsid w:val="00507011"/>
    <w:rsid w:val="005072C2"/>
    <w:rsid w:val="00515960"/>
    <w:rsid w:val="0051665F"/>
    <w:rsid w:val="00516C05"/>
    <w:rsid w:val="00520662"/>
    <w:rsid w:val="00526037"/>
    <w:rsid w:val="005321BB"/>
    <w:rsid w:val="00533190"/>
    <w:rsid w:val="00535037"/>
    <w:rsid w:val="005370CE"/>
    <w:rsid w:val="00537A14"/>
    <w:rsid w:val="00540597"/>
    <w:rsid w:val="00551257"/>
    <w:rsid w:val="005520F1"/>
    <w:rsid w:val="0055230E"/>
    <w:rsid w:val="00553AAD"/>
    <w:rsid w:val="00555F6F"/>
    <w:rsid w:val="00560735"/>
    <w:rsid w:val="005737A1"/>
    <w:rsid w:val="00577C38"/>
    <w:rsid w:val="00581E34"/>
    <w:rsid w:val="00582EF0"/>
    <w:rsid w:val="005871E5"/>
    <w:rsid w:val="00590D7C"/>
    <w:rsid w:val="005A29D9"/>
    <w:rsid w:val="005A2E24"/>
    <w:rsid w:val="005A6870"/>
    <w:rsid w:val="005A76B5"/>
    <w:rsid w:val="005B2882"/>
    <w:rsid w:val="005B4DCB"/>
    <w:rsid w:val="005B52E7"/>
    <w:rsid w:val="005B73DF"/>
    <w:rsid w:val="005C0245"/>
    <w:rsid w:val="005C10C1"/>
    <w:rsid w:val="005C19FA"/>
    <w:rsid w:val="005C2CFB"/>
    <w:rsid w:val="005C4133"/>
    <w:rsid w:val="005C5796"/>
    <w:rsid w:val="005C6835"/>
    <w:rsid w:val="005C73EE"/>
    <w:rsid w:val="005C77EF"/>
    <w:rsid w:val="005D2698"/>
    <w:rsid w:val="005D43E0"/>
    <w:rsid w:val="005D58A6"/>
    <w:rsid w:val="005D6E9B"/>
    <w:rsid w:val="005E0474"/>
    <w:rsid w:val="005E3F50"/>
    <w:rsid w:val="005E77FF"/>
    <w:rsid w:val="005F0B69"/>
    <w:rsid w:val="005F24D4"/>
    <w:rsid w:val="005F3B84"/>
    <w:rsid w:val="005F3E42"/>
    <w:rsid w:val="005F495B"/>
    <w:rsid w:val="005F6DD9"/>
    <w:rsid w:val="00600A69"/>
    <w:rsid w:val="00602747"/>
    <w:rsid w:val="00606A56"/>
    <w:rsid w:val="00610841"/>
    <w:rsid w:val="006111B0"/>
    <w:rsid w:val="0061140F"/>
    <w:rsid w:val="0061677D"/>
    <w:rsid w:val="00620A1D"/>
    <w:rsid w:val="0062549D"/>
    <w:rsid w:val="0062742D"/>
    <w:rsid w:val="00627BD7"/>
    <w:rsid w:val="00631DC7"/>
    <w:rsid w:val="0063242E"/>
    <w:rsid w:val="00632E8F"/>
    <w:rsid w:val="006335DD"/>
    <w:rsid w:val="006349EC"/>
    <w:rsid w:val="006425EE"/>
    <w:rsid w:val="00642750"/>
    <w:rsid w:val="00642773"/>
    <w:rsid w:val="006531EB"/>
    <w:rsid w:val="00653B39"/>
    <w:rsid w:val="00653D1E"/>
    <w:rsid w:val="00654683"/>
    <w:rsid w:val="006553D9"/>
    <w:rsid w:val="00657271"/>
    <w:rsid w:val="00657403"/>
    <w:rsid w:val="00663859"/>
    <w:rsid w:val="00663E7B"/>
    <w:rsid w:val="0067036B"/>
    <w:rsid w:val="0067151D"/>
    <w:rsid w:val="00671551"/>
    <w:rsid w:val="006716A6"/>
    <w:rsid w:val="006777F8"/>
    <w:rsid w:val="006824DF"/>
    <w:rsid w:val="006873D2"/>
    <w:rsid w:val="00687793"/>
    <w:rsid w:val="00691102"/>
    <w:rsid w:val="006942CD"/>
    <w:rsid w:val="006A0B0F"/>
    <w:rsid w:val="006A1DFC"/>
    <w:rsid w:val="006A3064"/>
    <w:rsid w:val="006A4409"/>
    <w:rsid w:val="006B3009"/>
    <w:rsid w:val="006B790F"/>
    <w:rsid w:val="006B7950"/>
    <w:rsid w:val="006C08C3"/>
    <w:rsid w:val="006C1818"/>
    <w:rsid w:val="006C7B58"/>
    <w:rsid w:val="006D1A96"/>
    <w:rsid w:val="006D3A40"/>
    <w:rsid w:val="006D6B2C"/>
    <w:rsid w:val="006D6F2E"/>
    <w:rsid w:val="006E01BD"/>
    <w:rsid w:val="006E1743"/>
    <w:rsid w:val="006E2337"/>
    <w:rsid w:val="006E6889"/>
    <w:rsid w:val="006E7676"/>
    <w:rsid w:val="006F4DB5"/>
    <w:rsid w:val="006F7221"/>
    <w:rsid w:val="00700752"/>
    <w:rsid w:val="00701F46"/>
    <w:rsid w:val="00702286"/>
    <w:rsid w:val="00705109"/>
    <w:rsid w:val="00705C7D"/>
    <w:rsid w:val="00706A7A"/>
    <w:rsid w:val="00710FE1"/>
    <w:rsid w:val="00713C75"/>
    <w:rsid w:val="00713D59"/>
    <w:rsid w:val="00714344"/>
    <w:rsid w:val="00716335"/>
    <w:rsid w:val="00716852"/>
    <w:rsid w:val="007176B0"/>
    <w:rsid w:val="00726625"/>
    <w:rsid w:val="00733801"/>
    <w:rsid w:val="007340DD"/>
    <w:rsid w:val="007342F0"/>
    <w:rsid w:val="00741E24"/>
    <w:rsid w:val="0074491C"/>
    <w:rsid w:val="007458E9"/>
    <w:rsid w:val="007468C2"/>
    <w:rsid w:val="00746D38"/>
    <w:rsid w:val="00752B47"/>
    <w:rsid w:val="0075386D"/>
    <w:rsid w:val="00757909"/>
    <w:rsid w:val="00762A6E"/>
    <w:rsid w:val="0076428F"/>
    <w:rsid w:val="00764523"/>
    <w:rsid w:val="00771E55"/>
    <w:rsid w:val="007801CE"/>
    <w:rsid w:val="007902D1"/>
    <w:rsid w:val="00792CC7"/>
    <w:rsid w:val="007940EB"/>
    <w:rsid w:val="00796562"/>
    <w:rsid w:val="00797DBD"/>
    <w:rsid w:val="007A0262"/>
    <w:rsid w:val="007A0424"/>
    <w:rsid w:val="007A1F80"/>
    <w:rsid w:val="007A3EBE"/>
    <w:rsid w:val="007A7379"/>
    <w:rsid w:val="007B020E"/>
    <w:rsid w:val="007B1FC9"/>
    <w:rsid w:val="007B2DDE"/>
    <w:rsid w:val="007B7355"/>
    <w:rsid w:val="007B7BD8"/>
    <w:rsid w:val="007C0B50"/>
    <w:rsid w:val="007C1AE6"/>
    <w:rsid w:val="007C1E76"/>
    <w:rsid w:val="007C27F9"/>
    <w:rsid w:val="007C4853"/>
    <w:rsid w:val="007C5C00"/>
    <w:rsid w:val="007C6BA6"/>
    <w:rsid w:val="007C6DEE"/>
    <w:rsid w:val="007D4D0C"/>
    <w:rsid w:val="007E0411"/>
    <w:rsid w:val="007E07F8"/>
    <w:rsid w:val="007E1714"/>
    <w:rsid w:val="007E1B10"/>
    <w:rsid w:val="007E44C3"/>
    <w:rsid w:val="007F0572"/>
    <w:rsid w:val="007F1D64"/>
    <w:rsid w:val="007F1E4C"/>
    <w:rsid w:val="008045C4"/>
    <w:rsid w:val="008050E1"/>
    <w:rsid w:val="008057B4"/>
    <w:rsid w:val="00807255"/>
    <w:rsid w:val="008076F7"/>
    <w:rsid w:val="00810F73"/>
    <w:rsid w:val="008119B9"/>
    <w:rsid w:val="00812E7B"/>
    <w:rsid w:val="00814838"/>
    <w:rsid w:val="0081663D"/>
    <w:rsid w:val="00821DC6"/>
    <w:rsid w:val="0082241D"/>
    <w:rsid w:val="008253AE"/>
    <w:rsid w:val="00825B84"/>
    <w:rsid w:val="00830DA2"/>
    <w:rsid w:val="00831699"/>
    <w:rsid w:val="00832E09"/>
    <w:rsid w:val="008369BA"/>
    <w:rsid w:val="008407CF"/>
    <w:rsid w:val="008428D5"/>
    <w:rsid w:val="00843379"/>
    <w:rsid w:val="008463F9"/>
    <w:rsid w:val="0084754A"/>
    <w:rsid w:val="00852D28"/>
    <w:rsid w:val="00853053"/>
    <w:rsid w:val="00855D02"/>
    <w:rsid w:val="00855E36"/>
    <w:rsid w:val="00861E75"/>
    <w:rsid w:val="008621D7"/>
    <w:rsid w:val="008638A5"/>
    <w:rsid w:val="00864EC8"/>
    <w:rsid w:val="0086636F"/>
    <w:rsid w:val="00866A17"/>
    <w:rsid w:val="00866B02"/>
    <w:rsid w:val="00866BCE"/>
    <w:rsid w:val="0086714C"/>
    <w:rsid w:val="00870528"/>
    <w:rsid w:val="008768B2"/>
    <w:rsid w:val="00877066"/>
    <w:rsid w:val="00885D07"/>
    <w:rsid w:val="00886276"/>
    <w:rsid w:val="00897CBD"/>
    <w:rsid w:val="008A1743"/>
    <w:rsid w:val="008A2AD9"/>
    <w:rsid w:val="008A778C"/>
    <w:rsid w:val="008B0736"/>
    <w:rsid w:val="008B18C7"/>
    <w:rsid w:val="008B3E8F"/>
    <w:rsid w:val="008B5334"/>
    <w:rsid w:val="008B54DF"/>
    <w:rsid w:val="008C59B9"/>
    <w:rsid w:val="008D2802"/>
    <w:rsid w:val="008D586C"/>
    <w:rsid w:val="008D7259"/>
    <w:rsid w:val="008E3ABE"/>
    <w:rsid w:val="008E4268"/>
    <w:rsid w:val="008E4C71"/>
    <w:rsid w:val="008E5D1F"/>
    <w:rsid w:val="008F2745"/>
    <w:rsid w:val="008F4739"/>
    <w:rsid w:val="009006E7"/>
    <w:rsid w:val="00901E17"/>
    <w:rsid w:val="00906A7F"/>
    <w:rsid w:val="00906F69"/>
    <w:rsid w:val="00907E7E"/>
    <w:rsid w:val="009134C0"/>
    <w:rsid w:val="00914CB2"/>
    <w:rsid w:val="009150E2"/>
    <w:rsid w:val="009177A0"/>
    <w:rsid w:val="009215BA"/>
    <w:rsid w:val="00921D25"/>
    <w:rsid w:val="00921DFA"/>
    <w:rsid w:val="0092321B"/>
    <w:rsid w:val="009250BF"/>
    <w:rsid w:val="00927DA2"/>
    <w:rsid w:val="00930366"/>
    <w:rsid w:val="00931BEB"/>
    <w:rsid w:val="009347D3"/>
    <w:rsid w:val="00936244"/>
    <w:rsid w:val="009420BE"/>
    <w:rsid w:val="0094571E"/>
    <w:rsid w:val="0094596E"/>
    <w:rsid w:val="009479A3"/>
    <w:rsid w:val="0095411F"/>
    <w:rsid w:val="00960721"/>
    <w:rsid w:val="00962EC7"/>
    <w:rsid w:val="00965002"/>
    <w:rsid w:val="00965484"/>
    <w:rsid w:val="00965A83"/>
    <w:rsid w:val="009673AB"/>
    <w:rsid w:val="0097025E"/>
    <w:rsid w:val="00981893"/>
    <w:rsid w:val="00987330"/>
    <w:rsid w:val="00993251"/>
    <w:rsid w:val="00994C69"/>
    <w:rsid w:val="009A3016"/>
    <w:rsid w:val="009B2D25"/>
    <w:rsid w:val="009B2F1C"/>
    <w:rsid w:val="009B4E03"/>
    <w:rsid w:val="009B660A"/>
    <w:rsid w:val="009B73FB"/>
    <w:rsid w:val="009C65F8"/>
    <w:rsid w:val="009D4E4D"/>
    <w:rsid w:val="009D5BD6"/>
    <w:rsid w:val="009D6CEB"/>
    <w:rsid w:val="009D7592"/>
    <w:rsid w:val="00A0528E"/>
    <w:rsid w:val="00A05FB2"/>
    <w:rsid w:val="00A1025A"/>
    <w:rsid w:val="00A15879"/>
    <w:rsid w:val="00A1791C"/>
    <w:rsid w:val="00A20EB0"/>
    <w:rsid w:val="00A20F99"/>
    <w:rsid w:val="00A21D76"/>
    <w:rsid w:val="00A25D57"/>
    <w:rsid w:val="00A268C4"/>
    <w:rsid w:val="00A304EC"/>
    <w:rsid w:val="00A3666B"/>
    <w:rsid w:val="00A414F7"/>
    <w:rsid w:val="00A428BD"/>
    <w:rsid w:val="00A43D37"/>
    <w:rsid w:val="00A448BC"/>
    <w:rsid w:val="00A45325"/>
    <w:rsid w:val="00A52C5D"/>
    <w:rsid w:val="00A6179E"/>
    <w:rsid w:val="00A62F92"/>
    <w:rsid w:val="00A63D19"/>
    <w:rsid w:val="00A65AD5"/>
    <w:rsid w:val="00A66D70"/>
    <w:rsid w:val="00A67829"/>
    <w:rsid w:val="00A70791"/>
    <w:rsid w:val="00A71023"/>
    <w:rsid w:val="00A71C18"/>
    <w:rsid w:val="00A736DA"/>
    <w:rsid w:val="00A74A70"/>
    <w:rsid w:val="00A756A7"/>
    <w:rsid w:val="00A768A1"/>
    <w:rsid w:val="00A80B8B"/>
    <w:rsid w:val="00A84FFD"/>
    <w:rsid w:val="00A926E8"/>
    <w:rsid w:val="00A935D6"/>
    <w:rsid w:val="00AA019A"/>
    <w:rsid w:val="00AA0BA7"/>
    <w:rsid w:val="00AA67E8"/>
    <w:rsid w:val="00AB54D2"/>
    <w:rsid w:val="00AB74BA"/>
    <w:rsid w:val="00AB7C88"/>
    <w:rsid w:val="00AD31B7"/>
    <w:rsid w:val="00AD4B42"/>
    <w:rsid w:val="00AD769C"/>
    <w:rsid w:val="00AE2E26"/>
    <w:rsid w:val="00AE391E"/>
    <w:rsid w:val="00AE616B"/>
    <w:rsid w:val="00AE68DD"/>
    <w:rsid w:val="00AE789C"/>
    <w:rsid w:val="00AF68DC"/>
    <w:rsid w:val="00B01E9B"/>
    <w:rsid w:val="00B020D9"/>
    <w:rsid w:val="00B048D9"/>
    <w:rsid w:val="00B05050"/>
    <w:rsid w:val="00B06711"/>
    <w:rsid w:val="00B06BD6"/>
    <w:rsid w:val="00B1269D"/>
    <w:rsid w:val="00B14546"/>
    <w:rsid w:val="00B16DD9"/>
    <w:rsid w:val="00B21375"/>
    <w:rsid w:val="00B30477"/>
    <w:rsid w:val="00B3154B"/>
    <w:rsid w:val="00B33EE5"/>
    <w:rsid w:val="00B340BA"/>
    <w:rsid w:val="00B406C8"/>
    <w:rsid w:val="00B42A9B"/>
    <w:rsid w:val="00B44B2F"/>
    <w:rsid w:val="00B44CF2"/>
    <w:rsid w:val="00B45288"/>
    <w:rsid w:val="00B45F6E"/>
    <w:rsid w:val="00B50336"/>
    <w:rsid w:val="00B5142F"/>
    <w:rsid w:val="00B51EE8"/>
    <w:rsid w:val="00B521D1"/>
    <w:rsid w:val="00B524F0"/>
    <w:rsid w:val="00B5635A"/>
    <w:rsid w:val="00B56658"/>
    <w:rsid w:val="00B6067A"/>
    <w:rsid w:val="00B6181D"/>
    <w:rsid w:val="00B624EE"/>
    <w:rsid w:val="00B62698"/>
    <w:rsid w:val="00B66BBD"/>
    <w:rsid w:val="00B7151B"/>
    <w:rsid w:val="00B75DB7"/>
    <w:rsid w:val="00B76E92"/>
    <w:rsid w:val="00B7703F"/>
    <w:rsid w:val="00B8015B"/>
    <w:rsid w:val="00B84079"/>
    <w:rsid w:val="00B84BF3"/>
    <w:rsid w:val="00B84F50"/>
    <w:rsid w:val="00B8500D"/>
    <w:rsid w:val="00B91099"/>
    <w:rsid w:val="00B92192"/>
    <w:rsid w:val="00B92709"/>
    <w:rsid w:val="00B948B7"/>
    <w:rsid w:val="00B9570D"/>
    <w:rsid w:val="00B96D20"/>
    <w:rsid w:val="00BA1ED0"/>
    <w:rsid w:val="00BA2779"/>
    <w:rsid w:val="00BA4031"/>
    <w:rsid w:val="00BB04E8"/>
    <w:rsid w:val="00BB179C"/>
    <w:rsid w:val="00BB1B83"/>
    <w:rsid w:val="00BB3219"/>
    <w:rsid w:val="00BB6661"/>
    <w:rsid w:val="00BB7222"/>
    <w:rsid w:val="00BC1E98"/>
    <w:rsid w:val="00BC797F"/>
    <w:rsid w:val="00BD1F62"/>
    <w:rsid w:val="00BD4F57"/>
    <w:rsid w:val="00BE24B9"/>
    <w:rsid w:val="00BE7117"/>
    <w:rsid w:val="00BF31D6"/>
    <w:rsid w:val="00BF5D10"/>
    <w:rsid w:val="00BF606F"/>
    <w:rsid w:val="00C01552"/>
    <w:rsid w:val="00C03392"/>
    <w:rsid w:val="00C03B20"/>
    <w:rsid w:val="00C03CFA"/>
    <w:rsid w:val="00C124CA"/>
    <w:rsid w:val="00C13017"/>
    <w:rsid w:val="00C14A09"/>
    <w:rsid w:val="00C1576C"/>
    <w:rsid w:val="00C20112"/>
    <w:rsid w:val="00C2132E"/>
    <w:rsid w:val="00C22D2D"/>
    <w:rsid w:val="00C25955"/>
    <w:rsid w:val="00C275AB"/>
    <w:rsid w:val="00C348B9"/>
    <w:rsid w:val="00C35E34"/>
    <w:rsid w:val="00C42E75"/>
    <w:rsid w:val="00C4395C"/>
    <w:rsid w:val="00C47DAA"/>
    <w:rsid w:val="00C5017C"/>
    <w:rsid w:val="00C7100B"/>
    <w:rsid w:val="00C71BBF"/>
    <w:rsid w:val="00C775BE"/>
    <w:rsid w:val="00C77D69"/>
    <w:rsid w:val="00C82307"/>
    <w:rsid w:val="00C8360B"/>
    <w:rsid w:val="00C8692A"/>
    <w:rsid w:val="00CA10A9"/>
    <w:rsid w:val="00CA32DD"/>
    <w:rsid w:val="00CA642F"/>
    <w:rsid w:val="00CA69F0"/>
    <w:rsid w:val="00CA714E"/>
    <w:rsid w:val="00CA7EF4"/>
    <w:rsid w:val="00CB0D0A"/>
    <w:rsid w:val="00CB1293"/>
    <w:rsid w:val="00CB17CA"/>
    <w:rsid w:val="00CB3D30"/>
    <w:rsid w:val="00CB4A38"/>
    <w:rsid w:val="00CB5332"/>
    <w:rsid w:val="00CB649A"/>
    <w:rsid w:val="00CB7536"/>
    <w:rsid w:val="00CC1737"/>
    <w:rsid w:val="00CC201A"/>
    <w:rsid w:val="00CC2E6D"/>
    <w:rsid w:val="00CC458D"/>
    <w:rsid w:val="00CC4FD7"/>
    <w:rsid w:val="00CC5AD7"/>
    <w:rsid w:val="00CC5C52"/>
    <w:rsid w:val="00CC61A0"/>
    <w:rsid w:val="00CD3519"/>
    <w:rsid w:val="00CD4171"/>
    <w:rsid w:val="00CD4BD1"/>
    <w:rsid w:val="00CE01DA"/>
    <w:rsid w:val="00CF1FBE"/>
    <w:rsid w:val="00CF384E"/>
    <w:rsid w:val="00CF4426"/>
    <w:rsid w:val="00CF47E6"/>
    <w:rsid w:val="00D00EDE"/>
    <w:rsid w:val="00D0127E"/>
    <w:rsid w:val="00D01294"/>
    <w:rsid w:val="00D02793"/>
    <w:rsid w:val="00D0332D"/>
    <w:rsid w:val="00D043CE"/>
    <w:rsid w:val="00D04CD0"/>
    <w:rsid w:val="00D0734E"/>
    <w:rsid w:val="00D20206"/>
    <w:rsid w:val="00D20C43"/>
    <w:rsid w:val="00D20D8F"/>
    <w:rsid w:val="00D2369B"/>
    <w:rsid w:val="00D27C7B"/>
    <w:rsid w:val="00D421DF"/>
    <w:rsid w:val="00D432E0"/>
    <w:rsid w:val="00D44A80"/>
    <w:rsid w:val="00D47045"/>
    <w:rsid w:val="00D47590"/>
    <w:rsid w:val="00D501F6"/>
    <w:rsid w:val="00D50A4F"/>
    <w:rsid w:val="00D53AC2"/>
    <w:rsid w:val="00D53E81"/>
    <w:rsid w:val="00D575E7"/>
    <w:rsid w:val="00D57DD2"/>
    <w:rsid w:val="00D61025"/>
    <w:rsid w:val="00D62E6A"/>
    <w:rsid w:val="00D6746D"/>
    <w:rsid w:val="00D80E0E"/>
    <w:rsid w:val="00D8379E"/>
    <w:rsid w:val="00D90CC2"/>
    <w:rsid w:val="00D9383D"/>
    <w:rsid w:val="00D949D4"/>
    <w:rsid w:val="00D95C66"/>
    <w:rsid w:val="00DA0976"/>
    <w:rsid w:val="00DA3137"/>
    <w:rsid w:val="00DA6C57"/>
    <w:rsid w:val="00DB3C97"/>
    <w:rsid w:val="00DB65F3"/>
    <w:rsid w:val="00DB74C1"/>
    <w:rsid w:val="00DB77DB"/>
    <w:rsid w:val="00DC4344"/>
    <w:rsid w:val="00DC5D31"/>
    <w:rsid w:val="00DC6404"/>
    <w:rsid w:val="00DC7507"/>
    <w:rsid w:val="00DD5D49"/>
    <w:rsid w:val="00DD5FB7"/>
    <w:rsid w:val="00DE039B"/>
    <w:rsid w:val="00DE14E4"/>
    <w:rsid w:val="00DE4040"/>
    <w:rsid w:val="00DE458A"/>
    <w:rsid w:val="00DE608F"/>
    <w:rsid w:val="00DF320F"/>
    <w:rsid w:val="00DF61BE"/>
    <w:rsid w:val="00E0048B"/>
    <w:rsid w:val="00E01F90"/>
    <w:rsid w:val="00E04444"/>
    <w:rsid w:val="00E0660A"/>
    <w:rsid w:val="00E06BDD"/>
    <w:rsid w:val="00E076EC"/>
    <w:rsid w:val="00E11838"/>
    <w:rsid w:val="00E11EE7"/>
    <w:rsid w:val="00E14BD2"/>
    <w:rsid w:val="00E15D6C"/>
    <w:rsid w:val="00E2316D"/>
    <w:rsid w:val="00E247F0"/>
    <w:rsid w:val="00E2620C"/>
    <w:rsid w:val="00E2751E"/>
    <w:rsid w:val="00E323F3"/>
    <w:rsid w:val="00E34282"/>
    <w:rsid w:val="00E36736"/>
    <w:rsid w:val="00E37210"/>
    <w:rsid w:val="00E37A03"/>
    <w:rsid w:val="00E525EC"/>
    <w:rsid w:val="00E60A40"/>
    <w:rsid w:val="00E61C74"/>
    <w:rsid w:val="00E710CE"/>
    <w:rsid w:val="00E73704"/>
    <w:rsid w:val="00E82CF5"/>
    <w:rsid w:val="00E9183D"/>
    <w:rsid w:val="00E92A31"/>
    <w:rsid w:val="00E95D39"/>
    <w:rsid w:val="00E95D7C"/>
    <w:rsid w:val="00EA18E5"/>
    <w:rsid w:val="00EA4770"/>
    <w:rsid w:val="00EA64B3"/>
    <w:rsid w:val="00EA781B"/>
    <w:rsid w:val="00EB1A28"/>
    <w:rsid w:val="00EB3F38"/>
    <w:rsid w:val="00EB506E"/>
    <w:rsid w:val="00EC0292"/>
    <w:rsid w:val="00EC48D6"/>
    <w:rsid w:val="00EC6447"/>
    <w:rsid w:val="00EC7653"/>
    <w:rsid w:val="00ED3CB1"/>
    <w:rsid w:val="00ED5518"/>
    <w:rsid w:val="00EE1275"/>
    <w:rsid w:val="00EE5554"/>
    <w:rsid w:val="00EE5E61"/>
    <w:rsid w:val="00EF282D"/>
    <w:rsid w:val="00EF4688"/>
    <w:rsid w:val="00EF552E"/>
    <w:rsid w:val="00EF5C4A"/>
    <w:rsid w:val="00F0427B"/>
    <w:rsid w:val="00F061C8"/>
    <w:rsid w:val="00F067D2"/>
    <w:rsid w:val="00F06CF2"/>
    <w:rsid w:val="00F07EF2"/>
    <w:rsid w:val="00F1290C"/>
    <w:rsid w:val="00F14BB0"/>
    <w:rsid w:val="00F1679D"/>
    <w:rsid w:val="00F22384"/>
    <w:rsid w:val="00F24B88"/>
    <w:rsid w:val="00F27F47"/>
    <w:rsid w:val="00F30785"/>
    <w:rsid w:val="00F3632D"/>
    <w:rsid w:val="00F36E69"/>
    <w:rsid w:val="00F40CEE"/>
    <w:rsid w:val="00F436A2"/>
    <w:rsid w:val="00F56714"/>
    <w:rsid w:val="00F6001F"/>
    <w:rsid w:val="00F63CE4"/>
    <w:rsid w:val="00F64EE7"/>
    <w:rsid w:val="00F64F05"/>
    <w:rsid w:val="00F657B0"/>
    <w:rsid w:val="00F66902"/>
    <w:rsid w:val="00F706F2"/>
    <w:rsid w:val="00F74756"/>
    <w:rsid w:val="00F75930"/>
    <w:rsid w:val="00F81A23"/>
    <w:rsid w:val="00F87809"/>
    <w:rsid w:val="00F91A7A"/>
    <w:rsid w:val="00F942CF"/>
    <w:rsid w:val="00F965EE"/>
    <w:rsid w:val="00F97FDF"/>
    <w:rsid w:val="00FA13ED"/>
    <w:rsid w:val="00FA2A50"/>
    <w:rsid w:val="00FA321A"/>
    <w:rsid w:val="00FA4229"/>
    <w:rsid w:val="00FA535C"/>
    <w:rsid w:val="00FA7864"/>
    <w:rsid w:val="00FB62E7"/>
    <w:rsid w:val="00FB69D1"/>
    <w:rsid w:val="00FC3327"/>
    <w:rsid w:val="00FC43E5"/>
    <w:rsid w:val="00FD5308"/>
    <w:rsid w:val="00FD6621"/>
    <w:rsid w:val="00FD689B"/>
    <w:rsid w:val="00FD6FB3"/>
    <w:rsid w:val="00FD7005"/>
    <w:rsid w:val="00FE4C08"/>
    <w:rsid w:val="00FE50EE"/>
    <w:rsid w:val="00FE6729"/>
    <w:rsid w:val="00FE6918"/>
    <w:rsid w:val="00FF1408"/>
    <w:rsid w:val="011C458B"/>
    <w:rsid w:val="05632916"/>
    <w:rsid w:val="082E0794"/>
    <w:rsid w:val="0B677A4C"/>
    <w:rsid w:val="0C7A5A86"/>
    <w:rsid w:val="0D16B551"/>
    <w:rsid w:val="0F8D488E"/>
    <w:rsid w:val="1AD6FB4A"/>
    <w:rsid w:val="1B80F541"/>
    <w:rsid w:val="1CA71E06"/>
    <w:rsid w:val="1E81BD1C"/>
    <w:rsid w:val="22381E92"/>
    <w:rsid w:val="2BBFB77B"/>
    <w:rsid w:val="2D818814"/>
    <w:rsid w:val="3282D952"/>
    <w:rsid w:val="32DC7C46"/>
    <w:rsid w:val="377666F3"/>
    <w:rsid w:val="37BAA072"/>
    <w:rsid w:val="37FD9697"/>
    <w:rsid w:val="3A14450E"/>
    <w:rsid w:val="3A89B30F"/>
    <w:rsid w:val="3EDDD401"/>
    <w:rsid w:val="4155DB04"/>
    <w:rsid w:val="4A68CB73"/>
    <w:rsid w:val="5319845F"/>
    <w:rsid w:val="5642B44A"/>
    <w:rsid w:val="572E5F9A"/>
    <w:rsid w:val="5D52EF06"/>
    <w:rsid w:val="64DAE989"/>
    <w:rsid w:val="69365F36"/>
    <w:rsid w:val="6B6EE2A6"/>
    <w:rsid w:val="6F78A338"/>
    <w:rsid w:val="7A134871"/>
    <w:rsid w:val="7BA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0A9408"/>
  <w15:chartTrackingRefBased/>
  <w15:docId w15:val="{7724825D-0CEF-4A7A-BC38-463DB7A4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3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4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0E09BB"/>
    <w:pPr>
      <w:numPr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0E09BB"/>
    <w:pPr>
      <w:numPr>
        <w:ilvl w:val="1"/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odyList">
    <w:name w:val="Body List"/>
    <w:basedOn w:val="NoList"/>
    <w:rsid w:val="000E09BB"/>
    <w:pPr>
      <w:numPr>
        <w:numId w:val="6"/>
      </w:numPr>
    </w:pPr>
  </w:style>
  <w:style w:type="paragraph" w:customStyle="1" w:styleId="Body3">
    <w:name w:val="Body 3"/>
    <w:basedOn w:val="Normal"/>
    <w:qFormat/>
    <w:rsid w:val="000E09BB"/>
    <w:pPr>
      <w:numPr>
        <w:ilvl w:val="2"/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0E09BB"/>
    <w:pPr>
      <w:numPr>
        <w:ilvl w:val="3"/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0E09BB"/>
    <w:pPr>
      <w:numPr>
        <w:ilvl w:val="4"/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0E09BB"/>
    <w:pPr>
      <w:numPr>
        <w:ilvl w:val="5"/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0E09BB"/>
    <w:pPr>
      <w:numPr>
        <w:ilvl w:val="6"/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0E09BB"/>
    <w:pPr>
      <w:numPr>
        <w:ilvl w:val="7"/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0E09BB"/>
    <w:pPr>
      <w:numPr>
        <w:ilvl w:val="8"/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ychapterList">
    <w:name w:val="By chapter List"/>
    <w:uiPriority w:val="99"/>
    <w:rsid w:val="00372C77"/>
    <w:pPr>
      <w:numPr>
        <w:numId w:val="8"/>
      </w:numPr>
    </w:pPr>
  </w:style>
  <w:style w:type="paragraph" w:customStyle="1" w:styleId="Subject">
    <w:name w:val="Subject"/>
    <w:basedOn w:val="Normal"/>
    <w:uiPriority w:val="99"/>
    <w:rsid w:val="00372C77"/>
    <w:pPr>
      <w:spacing w:before="100" w:beforeAutospacing="1" w:after="0" w:line="240" w:lineRule="auto"/>
      <w:ind w:left="1418" w:hanging="1418"/>
      <w:jc w:val="left"/>
    </w:pPr>
    <w:rPr>
      <w:rFonts w:ascii="Arial" w:eastAsia="Times New Roman" w:hAnsi="Arial" w:cs="Arial"/>
      <w:b/>
      <w:bCs/>
      <w:sz w:val="20"/>
      <w:szCs w:val="16"/>
      <w:lang w:val="fr-BE"/>
    </w:rPr>
  </w:style>
  <w:style w:type="paragraph" w:customStyle="1" w:styleId="Ref">
    <w:name w:val="Ref:"/>
    <w:basedOn w:val="Normal"/>
    <w:uiPriority w:val="99"/>
    <w:rsid w:val="00372C77"/>
    <w:p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RefNumbering">
    <w:name w:val="Ref Numbering"/>
    <w:basedOn w:val="Normal"/>
    <w:uiPriority w:val="99"/>
    <w:rsid w:val="00372C77"/>
    <w:pPr>
      <w:numPr>
        <w:numId w:val="7"/>
      </w:numPr>
      <w:spacing w:after="0" w:line="240" w:lineRule="auto"/>
      <w:ind w:left="354" w:hanging="241"/>
      <w:jc w:val="left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Chapter">
    <w:name w:val="Chapter"/>
    <w:basedOn w:val="Normal"/>
    <w:qFormat/>
    <w:rsid w:val="00372C77"/>
    <w:pPr>
      <w:numPr>
        <w:numId w:val="10"/>
      </w:numPr>
      <w:spacing w:after="200" w:line="276" w:lineRule="auto"/>
      <w:jc w:val="left"/>
    </w:pPr>
    <w:rPr>
      <w:rFonts w:ascii="Arial" w:eastAsia="Calibri" w:hAnsi="Arial" w:cs="Times New Roman"/>
      <w:b/>
      <w:caps/>
      <w:sz w:val="20"/>
      <w:u w:val="single"/>
      <w:lang w:val="nl-BE"/>
    </w:rPr>
  </w:style>
  <w:style w:type="paragraph" w:customStyle="1" w:styleId="Paragraph1">
    <w:name w:val="Paragraph 1"/>
    <w:basedOn w:val="Normal"/>
    <w:qFormat/>
    <w:rsid w:val="00372C77"/>
    <w:pPr>
      <w:numPr>
        <w:ilvl w:val="2"/>
        <w:numId w:val="10"/>
      </w:numPr>
      <w:spacing w:before="120" w:after="120" w:line="276" w:lineRule="auto"/>
      <w:jc w:val="left"/>
    </w:pPr>
    <w:rPr>
      <w:rFonts w:ascii="Calibri" w:eastAsia="Calibri" w:hAnsi="Calibri" w:cs="Times New Roman"/>
      <w:lang w:val="nl-BE"/>
    </w:rPr>
  </w:style>
  <w:style w:type="paragraph" w:customStyle="1" w:styleId="Paragraph2">
    <w:name w:val="Paragraph 2"/>
    <w:basedOn w:val="Normal"/>
    <w:qFormat/>
    <w:rsid w:val="00372C77"/>
    <w:pPr>
      <w:numPr>
        <w:ilvl w:val="3"/>
        <w:numId w:val="10"/>
      </w:numPr>
      <w:spacing w:before="120" w:after="120" w:line="276" w:lineRule="auto"/>
      <w:jc w:val="left"/>
    </w:pPr>
    <w:rPr>
      <w:rFonts w:ascii="Calibri" w:eastAsia="Calibri" w:hAnsi="Calibri" w:cs="Times New Roman"/>
      <w:lang w:val="nl-BE"/>
    </w:rPr>
  </w:style>
  <w:style w:type="paragraph" w:customStyle="1" w:styleId="Paragraph3">
    <w:name w:val="Paragraph 3"/>
    <w:basedOn w:val="Normal"/>
    <w:qFormat/>
    <w:rsid w:val="00372C77"/>
    <w:pPr>
      <w:numPr>
        <w:ilvl w:val="4"/>
        <w:numId w:val="10"/>
      </w:numPr>
      <w:spacing w:before="120" w:after="120" w:line="276" w:lineRule="auto"/>
      <w:jc w:val="left"/>
    </w:pPr>
    <w:rPr>
      <w:rFonts w:ascii="Calibri" w:eastAsia="Calibri" w:hAnsi="Calibri" w:cs="Times New Roman"/>
      <w:lang w:val="nl-BE"/>
    </w:rPr>
  </w:style>
  <w:style w:type="paragraph" w:customStyle="1" w:styleId="Paragraph4">
    <w:name w:val="Paragraph 4"/>
    <w:basedOn w:val="Normal"/>
    <w:qFormat/>
    <w:rsid w:val="00372C77"/>
    <w:pPr>
      <w:numPr>
        <w:ilvl w:val="5"/>
        <w:numId w:val="10"/>
      </w:numPr>
      <w:spacing w:before="120" w:after="120" w:line="276" w:lineRule="auto"/>
      <w:jc w:val="left"/>
    </w:pPr>
    <w:rPr>
      <w:rFonts w:ascii="Calibri" w:eastAsia="Calibri" w:hAnsi="Calibri" w:cs="Times New Roman"/>
      <w:lang w:val="nl-BE"/>
    </w:rPr>
  </w:style>
  <w:style w:type="paragraph" w:customStyle="1" w:styleId="Paragraph5">
    <w:name w:val="Paragraph 5"/>
    <w:basedOn w:val="Normal"/>
    <w:qFormat/>
    <w:rsid w:val="00372C77"/>
    <w:pPr>
      <w:numPr>
        <w:ilvl w:val="6"/>
        <w:numId w:val="10"/>
      </w:numPr>
      <w:spacing w:before="120" w:after="120" w:line="276" w:lineRule="auto"/>
      <w:jc w:val="left"/>
    </w:pPr>
    <w:rPr>
      <w:rFonts w:ascii="Calibri" w:eastAsia="Calibri" w:hAnsi="Calibri" w:cs="Times New Roman"/>
      <w:lang w:val="nl-BE"/>
    </w:rPr>
  </w:style>
  <w:style w:type="paragraph" w:customStyle="1" w:styleId="Paragraph6">
    <w:name w:val="Paragraph 6"/>
    <w:basedOn w:val="Normal"/>
    <w:qFormat/>
    <w:rsid w:val="00372C77"/>
    <w:pPr>
      <w:numPr>
        <w:ilvl w:val="7"/>
        <w:numId w:val="10"/>
      </w:numPr>
      <w:spacing w:before="120" w:after="120" w:line="276" w:lineRule="auto"/>
      <w:jc w:val="left"/>
    </w:pPr>
    <w:rPr>
      <w:rFonts w:ascii="Calibri" w:eastAsia="Calibri" w:hAnsi="Calibri" w:cs="Times New Roman"/>
      <w:lang w:val="nl-BE"/>
    </w:rPr>
  </w:style>
  <w:style w:type="paragraph" w:customStyle="1" w:styleId="Section">
    <w:name w:val="Section"/>
    <w:basedOn w:val="Normal"/>
    <w:qFormat/>
    <w:rsid w:val="00372C77"/>
    <w:pPr>
      <w:numPr>
        <w:ilvl w:val="1"/>
        <w:numId w:val="10"/>
      </w:numPr>
      <w:spacing w:after="200" w:line="276" w:lineRule="auto"/>
      <w:jc w:val="left"/>
    </w:pPr>
    <w:rPr>
      <w:rFonts w:ascii="Arial" w:eastAsia="Calibri" w:hAnsi="Arial" w:cs="Times New Roman"/>
      <w:b/>
      <w:caps/>
      <w:sz w:val="20"/>
      <w:u w:val="single"/>
      <w:lang w:val="nl-BE"/>
    </w:rPr>
  </w:style>
  <w:style w:type="paragraph" w:customStyle="1" w:styleId="TitleAnnex">
    <w:name w:val="Title Annex"/>
    <w:basedOn w:val="Normal"/>
    <w:qFormat/>
    <w:rsid w:val="00372C77"/>
    <w:pPr>
      <w:spacing w:before="360" w:after="240" w:line="240" w:lineRule="auto"/>
      <w:jc w:val="center"/>
    </w:pPr>
    <w:rPr>
      <w:rFonts w:ascii="Arial" w:eastAsia="Times New Roman" w:hAnsi="Arial" w:cs="Arial"/>
      <w:b/>
      <w:sz w:val="20"/>
      <w:szCs w:val="16"/>
      <w:u w:val="single"/>
      <w:lang w:val="nl-BE"/>
    </w:rPr>
  </w:style>
  <w:style w:type="paragraph" w:styleId="BodyTextIndent3">
    <w:name w:val="Body Text Indent 3"/>
    <w:basedOn w:val="Normal"/>
    <w:link w:val="BodyTextIndent3Char"/>
    <w:uiPriority w:val="99"/>
    <w:rsid w:val="00372C77"/>
    <w:pPr>
      <w:spacing w:after="0" w:line="240" w:lineRule="auto"/>
      <w:ind w:left="1440" w:hanging="72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72C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372C77"/>
    <w:pPr>
      <w:spacing w:after="120" w:line="240" w:lineRule="auto"/>
      <w:ind w:left="283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72C77"/>
    <w:rPr>
      <w:rFonts w:ascii="Arial" w:eastAsia="Times New Roman" w:hAnsi="Arial" w:cs="Arial"/>
      <w:sz w:val="20"/>
      <w:szCs w:val="16"/>
    </w:rPr>
  </w:style>
  <w:style w:type="paragraph" w:customStyle="1" w:styleId="Default">
    <w:name w:val="Default"/>
    <w:rsid w:val="00D20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6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A7F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A7F"/>
    <w:rPr>
      <w:b/>
      <w:bCs/>
      <w:sz w:val="20"/>
      <w:szCs w:val="20"/>
      <w:lang w:val="fr-FR"/>
    </w:rPr>
  </w:style>
  <w:style w:type="paragraph" w:customStyle="1" w:styleId="HeaderOrganization">
    <w:name w:val="Header Organization"/>
    <w:basedOn w:val="Normal"/>
    <w:uiPriority w:val="99"/>
    <w:rsid w:val="00CE01DA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16"/>
      <w:u w:val="single"/>
      <w:lang w:val="fr-BE"/>
    </w:rPr>
  </w:style>
  <w:style w:type="paragraph" w:styleId="Revision">
    <w:name w:val="Revision"/>
    <w:hidden/>
    <w:uiPriority w:val="99"/>
    <w:semiHidden/>
    <w:rsid w:val="002A506C"/>
    <w:pPr>
      <w:spacing w:after="0" w:line="240" w:lineRule="auto"/>
    </w:pPr>
    <w:rPr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8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shpapps.mil.intra/sites/EDR/_layouts/15/WopiFrame.aspx?sourcedoc=/sites/EDR/Publications/ILE-APG-Org-001_F_E001_R002.docx&amp;action=defaul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sip:Marc.Corstjens@mil.be" TargetMode="Externa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hpapps.mil.intra/sites/EDR/_layouts/15/WopiFrame2.aspx?sourcedoc=/sites/EDR/Publications/ILE-APG-Org-001_N_E001_R002.docx&amp;action=defaul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ylin.Altan@mil.b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C76CA405CC44058775EE880B22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A521-BB12-402D-81B9-D518C09B49CC}"/>
      </w:docPartPr>
      <w:docPartBody>
        <w:p w:rsidR="004D4273" w:rsidRDefault="004D4273">
          <w:pPr>
            <w:pStyle w:val="39C76CA405CC44058775EE880B223AF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0EBC926FE4F2EB8CEAE752C06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701D-BD7D-4039-8877-6837AAAAEDFB}"/>
      </w:docPartPr>
      <w:docPartBody>
        <w:p w:rsidR="004D4273" w:rsidRDefault="004D4273">
          <w:pPr>
            <w:pStyle w:val="9C20EBC926FE4F2EB8CEAE752C06F28D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91876734AFB14899BB8DA7865026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79BD-8F84-4CC3-9DA2-A598A6306903}"/>
      </w:docPartPr>
      <w:docPartBody>
        <w:p w:rsidR="004D4273" w:rsidRDefault="004D4273">
          <w:pPr>
            <w:pStyle w:val="91876734AFB14899BB8DA78650262640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9AF25BE454B259CBCB426B9C2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A0A6-221F-49D3-8B67-A76F484DC717}"/>
      </w:docPartPr>
      <w:docPartBody>
        <w:p w:rsidR="00EC24DA" w:rsidRDefault="007468C2" w:rsidP="007468C2">
          <w:pPr>
            <w:pStyle w:val="D609AF25BE454B259CBCB426B9C21B1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562466EC64F79AD6E50F7E813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846B-D473-4F41-8343-0B9FBB648713}"/>
      </w:docPartPr>
      <w:docPartBody>
        <w:p w:rsidR="00EC24DA" w:rsidRDefault="007468C2" w:rsidP="007468C2">
          <w:pPr>
            <w:pStyle w:val="D50562466EC64F79AD6E50F7E813F0C8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73"/>
    <w:rsid w:val="00043C5C"/>
    <w:rsid w:val="000C1F8E"/>
    <w:rsid w:val="000F3AE5"/>
    <w:rsid w:val="00106F77"/>
    <w:rsid w:val="00116A80"/>
    <w:rsid w:val="00120DF0"/>
    <w:rsid w:val="00151027"/>
    <w:rsid w:val="0015260F"/>
    <w:rsid w:val="001B3ADA"/>
    <w:rsid w:val="001E0EF1"/>
    <w:rsid w:val="00226BDB"/>
    <w:rsid w:val="002302D8"/>
    <w:rsid w:val="002640EF"/>
    <w:rsid w:val="002727AA"/>
    <w:rsid w:val="002A0170"/>
    <w:rsid w:val="002A5A07"/>
    <w:rsid w:val="002E6A77"/>
    <w:rsid w:val="00333B30"/>
    <w:rsid w:val="00365AD8"/>
    <w:rsid w:val="003D4275"/>
    <w:rsid w:val="004B2C06"/>
    <w:rsid w:val="004D4273"/>
    <w:rsid w:val="004E0436"/>
    <w:rsid w:val="00504B71"/>
    <w:rsid w:val="00536F39"/>
    <w:rsid w:val="0054036E"/>
    <w:rsid w:val="0056017A"/>
    <w:rsid w:val="00581745"/>
    <w:rsid w:val="005D528B"/>
    <w:rsid w:val="005E0E72"/>
    <w:rsid w:val="00610BA4"/>
    <w:rsid w:val="00651CB7"/>
    <w:rsid w:val="006911AA"/>
    <w:rsid w:val="006B6E3E"/>
    <w:rsid w:val="006E3FC9"/>
    <w:rsid w:val="00722F68"/>
    <w:rsid w:val="007304F4"/>
    <w:rsid w:val="0073624E"/>
    <w:rsid w:val="007468C2"/>
    <w:rsid w:val="007744F3"/>
    <w:rsid w:val="0078380E"/>
    <w:rsid w:val="007B099B"/>
    <w:rsid w:val="007C453A"/>
    <w:rsid w:val="00817BE6"/>
    <w:rsid w:val="00833645"/>
    <w:rsid w:val="00851AEE"/>
    <w:rsid w:val="008874C2"/>
    <w:rsid w:val="0089616C"/>
    <w:rsid w:val="00897F91"/>
    <w:rsid w:val="008C4785"/>
    <w:rsid w:val="008D65FC"/>
    <w:rsid w:val="008E34B1"/>
    <w:rsid w:val="00916E2F"/>
    <w:rsid w:val="00944003"/>
    <w:rsid w:val="00987129"/>
    <w:rsid w:val="00994DD4"/>
    <w:rsid w:val="009B5F6B"/>
    <w:rsid w:val="009C1A40"/>
    <w:rsid w:val="00A277D9"/>
    <w:rsid w:val="00A339EE"/>
    <w:rsid w:val="00A3414C"/>
    <w:rsid w:val="00A41FD3"/>
    <w:rsid w:val="00AD5975"/>
    <w:rsid w:val="00AE24D6"/>
    <w:rsid w:val="00AF19C2"/>
    <w:rsid w:val="00B26537"/>
    <w:rsid w:val="00B9479E"/>
    <w:rsid w:val="00BA6457"/>
    <w:rsid w:val="00BE2123"/>
    <w:rsid w:val="00C02187"/>
    <w:rsid w:val="00C23339"/>
    <w:rsid w:val="00C9298B"/>
    <w:rsid w:val="00D12B3C"/>
    <w:rsid w:val="00DA686F"/>
    <w:rsid w:val="00DB24FB"/>
    <w:rsid w:val="00DE0A6F"/>
    <w:rsid w:val="00DE1FD5"/>
    <w:rsid w:val="00E02306"/>
    <w:rsid w:val="00E42C3F"/>
    <w:rsid w:val="00E719A3"/>
    <w:rsid w:val="00EC24DA"/>
    <w:rsid w:val="00ED7052"/>
    <w:rsid w:val="00EF2E7F"/>
    <w:rsid w:val="00F34E8F"/>
    <w:rsid w:val="00F36368"/>
    <w:rsid w:val="00F45DAB"/>
    <w:rsid w:val="00F962C3"/>
    <w:rsid w:val="00FB19B2"/>
    <w:rsid w:val="00F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8C2"/>
    <w:rPr>
      <w:color w:val="808080"/>
    </w:rPr>
  </w:style>
  <w:style w:type="paragraph" w:customStyle="1" w:styleId="39C76CA405CC44058775EE880B223AF4">
    <w:name w:val="39C76CA405CC44058775EE880B223AF4"/>
  </w:style>
  <w:style w:type="paragraph" w:customStyle="1" w:styleId="9C20EBC926FE4F2EB8CEAE752C06F28D">
    <w:name w:val="9C20EBC926FE4F2EB8CEAE752C06F28D"/>
  </w:style>
  <w:style w:type="paragraph" w:customStyle="1" w:styleId="91876734AFB14899BB8DA78650262640">
    <w:name w:val="91876734AFB14899BB8DA78650262640"/>
  </w:style>
  <w:style w:type="paragraph" w:customStyle="1" w:styleId="D609AF25BE454B259CBCB426B9C21B1A">
    <w:name w:val="D609AF25BE454B259CBCB426B9C21B1A"/>
    <w:rsid w:val="007468C2"/>
  </w:style>
  <w:style w:type="paragraph" w:customStyle="1" w:styleId="D50562466EC64F79AD6E50F7E813F0C8">
    <w:name w:val="D50562466EC64F79AD6E50F7E813F0C8"/>
    <w:rsid w:val="00746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2/z29h+zO4keC+qbKIbAhMgoCw=</DigestValue>
    </Reference>
    <Reference Type="http://www.w3.org/2000/09/xmldsig#Object" URI="#idOfficeObject">
      <DigestMethod Algorithm="http://www.w3.org/2000/09/xmldsig#sha1"/>
      <DigestValue>N1YGfVKymlnmDw0pe0JdjL+guo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dzbCO3HuUPlI7A+f9ohq3F990U=</DigestValue>
    </Reference>
    <Reference Type="http://www.w3.org/2000/09/xmldsig#Object" URI="#idValidSigLnImg">
      <DigestMethod Algorithm="http://www.w3.org/2000/09/xmldsig#sha1"/>
      <DigestValue>Vw97X5siNwqfBBWvvzXx8S24J8o=</DigestValue>
    </Reference>
    <Reference Type="http://www.w3.org/2000/09/xmldsig#Object" URI="#idInvalidSigLnImg">
      <DigestMethod Algorithm="http://www.w3.org/2000/09/xmldsig#sha1"/>
      <DigestValue>Uo4h4XMaQDT+BjbkSw4CVZU0gAY=</DigestValue>
    </Reference>
  </SignedInfo>
  <SignatureValue>iGUDRf/y59ngJ2iKl7qNgohVRS/qGz+4zTFHKPl4s8Q1VZTuffGjXMSBWSskQe40QjNxp1Jq/ao6
Fv50Qw2j7F6fqQE8PsAqvOtWg0p8XIIre7p1h/ahVQDuMOR2vF2m3JktK3UUptqdzhoCL1cHKy8G
dyQrhnqj/yFjdeo1DTcMSa+n2SKd0hd5lJkYiy96DsTJ2os/u8EMNYBH8LNhvkdFOfhS/ccTI6S6
VCX6dPuHXW88+w5IuBXQP4Aiewv/smR2bz/zZu15FFS3dnjI8XTQFPiPqbfr0V8bRg0qA86oCSDr
EYKX6LRF3DvL4XU/mbIpOJ9tacn2UqKJe5Wd+g==</SignatureValue>
  <KeyInfo>
    <X509Data>
      <X509Certificate>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RWvvaEzvKZajR7hyokMrzvrsMnY=</DigestValue>
      </Reference>
      <Reference URI="/word/document.xml?ContentType=application/vnd.openxmlformats-officedocument.wordprocessingml.document.main+xml">
        <DigestMethod Algorithm="http://www.w3.org/2000/09/xmldsig#sha1"/>
        <DigestValue>wn5helssvfZHhVB/iCWmyDRrI/8=</DigestValue>
      </Reference>
      <Reference URI="/word/endnotes.xml?ContentType=application/vnd.openxmlformats-officedocument.wordprocessingml.endnotes+xml">
        <DigestMethod Algorithm="http://www.w3.org/2000/09/xmldsig#sha1"/>
        <DigestValue>wBvvGyNryZ0CRRFQJV27q6NxTZU=</DigestValue>
      </Reference>
      <Reference URI="/word/fontTable.xml?ContentType=application/vnd.openxmlformats-officedocument.wordprocessingml.fontTable+xml">
        <DigestMethod Algorithm="http://www.w3.org/2000/09/xmldsig#sha1"/>
        <DigestValue>TYdJwREJ4/R8kjsnbbTomm07x/c=</DigestValue>
      </Reference>
      <Reference URI="/word/footnotes.xml?ContentType=application/vnd.openxmlformats-officedocument.wordprocessingml.footnotes+xml">
        <DigestMethod Algorithm="http://www.w3.org/2000/09/xmldsig#sha1"/>
        <DigestValue>FyXnH/zWgqvPeoeKtnXDZQx7TE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XzpeGoLqSltRf2cy/Zw/80/h5OE=</DigestValue>
      </Reference>
      <Reference URI="/word/glossary/fontTable.xml?ContentType=application/vnd.openxmlformats-officedocument.wordprocessingml.fontTable+xml">
        <DigestMethod Algorithm="http://www.w3.org/2000/09/xmldsig#sha1"/>
        <DigestValue>TYdJwREJ4/R8kjsnbbTomm07x/c=</DigestValue>
      </Reference>
      <Reference URI="/word/glossary/settings.xml?ContentType=application/vnd.openxmlformats-officedocument.wordprocessingml.settings+xml">
        <DigestMethod Algorithm="http://www.w3.org/2000/09/xmldsig#sha1"/>
        <DigestValue>3iBLWyc8ilAE17g8uaXjOUeJ/80=</DigestValue>
      </Reference>
      <Reference URI="/word/glossary/styles.xml?ContentType=application/vnd.openxmlformats-officedocument.wordprocessingml.styles+xml">
        <DigestMethod Algorithm="http://www.w3.org/2000/09/xmldsig#sha1"/>
        <DigestValue>brcrUZ4a0hZsuFjnZEQ1ZA1inL0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yDE2f1OpyigFbJ80WVvpm0uJI20=</DigestValue>
      </Reference>
      <Reference URI="/word/header2.xml?ContentType=application/vnd.openxmlformats-officedocument.wordprocessingml.header+xml">
        <DigestMethod Algorithm="http://www.w3.org/2000/09/xmldsig#sha1"/>
        <DigestValue>hi2h2ET/FoBW3cqZ1TAEceLWC7M=</DigestValue>
      </Reference>
      <Reference URI="/word/header3.xml?ContentType=application/vnd.openxmlformats-officedocument.wordprocessingml.header+xml">
        <DigestMethod Algorithm="http://www.w3.org/2000/09/xmldsig#sha1"/>
        <DigestValue>nqO50IGsLUrPeIFYo+yqov3odTc=</DigestValue>
      </Reference>
      <Reference URI="/word/header4.xml?ContentType=application/vnd.openxmlformats-officedocument.wordprocessingml.header+xml">
        <DigestMethod Algorithm="http://www.w3.org/2000/09/xmldsig#sha1"/>
        <DigestValue>UePAhEHH6kwXt688c+3ATJLHzJo=</DigestValue>
      </Reference>
      <Reference URI="/word/header5.xml?ContentType=application/vnd.openxmlformats-officedocument.wordprocessingml.header+xml">
        <DigestMethod Algorithm="http://www.w3.org/2000/09/xmldsig#sha1"/>
        <DigestValue>64+0zEq3RXMS6Hz3iiTWucbTtWs=</DigestValue>
      </Reference>
      <Reference URI="/word/media/image1.png?ContentType=image/png">
        <DigestMethod Algorithm="http://www.w3.org/2000/09/xmldsig#sha1"/>
        <DigestValue>BLmGXmIDIDG0K1GCqN7gNupO1zw=</DigestValue>
      </Reference>
      <Reference URI="/word/media/image2.emf?ContentType=image/x-emf">
        <DigestMethod Algorithm="http://www.w3.org/2000/09/xmldsig#sha1"/>
        <DigestValue>2mHY5nxlIzwNHrFzXH4eNm2jmf4=</DigestValue>
      </Reference>
      <Reference URI="/word/media/image3.png?ContentType=image/png">
        <DigestMethod Algorithm="http://www.w3.org/2000/09/xmldsig#sha1"/>
        <DigestValue>6j66YsQFah/zCIeH4VowN2Ordxo=</DigestValue>
      </Reference>
      <Reference URI="/word/media/image4.png?ContentType=image/png">
        <DigestMethod Algorithm="http://www.w3.org/2000/09/xmldsig#sha1"/>
        <DigestValue>1f48hpz2u/q3yBJhvIrE+G76TrA=</DigestValue>
      </Reference>
      <Reference URI="/word/media/image5.emf?ContentType=image/x-emf">
        <DigestMethod Algorithm="http://www.w3.org/2000/09/xmldsig#sha1"/>
        <DigestValue>/QEyDy0zasjDnCNp8k0IzMkTzUY=</DigestValue>
      </Reference>
      <Reference URI="/word/media/image6.emf?ContentType=image/x-emf">
        <DigestMethod Algorithm="http://www.w3.org/2000/09/xmldsig#sha1"/>
        <DigestValue>pGvq09sfDJ5YPFgtHKm4xBafa1s=</DigestValue>
      </Reference>
      <Reference URI="/word/numbering.xml?ContentType=application/vnd.openxmlformats-officedocument.wordprocessingml.numbering+xml">
        <DigestMethod Algorithm="http://www.w3.org/2000/09/xmldsig#sha1"/>
        <DigestValue>2fK6Q7D6Z4gUH1m5Ep2aS0RqNcU=</DigestValue>
      </Reference>
      <Reference URI="/word/settings.xml?ContentType=application/vnd.openxmlformats-officedocument.wordprocessingml.settings+xml">
        <DigestMethod Algorithm="http://www.w3.org/2000/09/xmldsig#sha1"/>
        <DigestValue>oi+1SSIXE9E2OAB0gSoFf9ifOrQ=</DigestValue>
      </Reference>
      <Reference URI="/word/styles.xml?ContentType=application/vnd.openxmlformats-officedocument.wordprocessingml.styles+xml">
        <DigestMethod Algorithm="http://www.w3.org/2000/09/xmldsig#sha1"/>
        <DigestValue>ibWFFz3AFjS919/U8qHx/BGoA+o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w2RWGucRxor4b6XOKy6M3jS1r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31T09:3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11C430-A29A-40CB-8803-8914BA68022C}</SetupID>
          <SignatureText/>
          <SignatureImage>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mfcQpw2XkteS19Tn1/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CNwnZFb4unSLeKt4q3yr+Nh4zfktfR15P32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yVw15DZkJPBZ9Gr4evibeJt4m3ib+Lv4uHjN/R15Df0+/Z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sqWA0aHv93/3v/d99v32efW39PHjc/O/4qPzceLx4zXz8/Nz47f0deR79fv2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Hnh5+Gt0q32//f/9//3//f/9//3//e/9vv2NfSz47Hy8/Nz83HjM/Mz43Xz9ePz5Dn1O/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PeKr4inRqfW/9//3//e/9//3//f/97/3//e/9//3ffb79ff0deQ/4uPjN/Qz47HjM+O19DXkOfU59X32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b15DHy/eJl9H/3v/f/9//3//f/9//3//f/97/3//f/9//3//d99vv19/T/4uPj8/Nz47PzdfP187Pz9/R39Pv1/f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lM/O/4uHi9+V/9//3v/f/9//3//f/9//3//f/9//3//f/9//3v/f/97/3OeX59XPj8/O94qf0f+Kl8/Pjs+O14/n09+U79f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b39LPjsfL18/32v/f/9//3//f/9//3//f/9//3//f/9//3//f/9//3//f/9//3//c99jnlOfTx43Xz8eMz87Xzs/Oz47Xz9/R59Pv1/f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2c/Oz87Hi9fR/93/3//f/9//3//f/9//3//f/9//3//f/9//3//e/9//3v/f/9//3//e/97/2/fYz5Df0ceM39HHjdfPz43PzdfP19DX0O/V79fv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9fX0NfP18/n1v/e/9//3//f/9//3//f/9//3//f/9//3//f/9//3//f/9//3//f/9//3//f/9//3f/c99nn1deQ19DX0P/Ll9DPzd/Qz83f0d/R39Lv1u/Y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fV15DPzc+P/9v/3//f/9//3//e/9//3//f/9//3//f/9//3//f/9/nme6SrYlFQ1WFfcpXWP/f/9//3v/d99r32t+T39LPj9/Rz47HjMeM18/Xz9fQ15Dn09+T79f32f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rn1N/R39Hn0vfa/9//3//f/9//3//f/9//3//f/9//39cXzUR0wjTDLII0wjzCPQM9QQZKt9z/3//f/9//3//f/97/3e/Z59bPkMeO19DX0M+O/8qf0c/O18/PzdeP18/n0+/W99n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Y59LX0M+N35H/3P/f/9//3//f/9//3//f/9//3tWFfQI9AjWMfMMsgjTDNMI9QgVCfodvm//f/9//3//e/9//3v/f/9//3//d99rvmdeS/02vibdLh83XkNfQx43X0MeM18/Pjt/R59Tv1/f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ufT59Lf0efU/9z/3//f/9//3//f/9/PFsVDVcR+SX/f/972k7SCPMM8wgVCRYNGh7/d/9//3//f/9//3//f/9//3//f/9//3//f/9//3ffa15Tn1M+Q19DXz8/Ox47Xz8/O19DXz8+O39Hf0OfU99j/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jn1N/S18/n1P/c/9//3//e/9/mj42EVcNvD7/e/97/3u+bxQR9Az0CBUNNw39Qv9//3//e/9//3//f/9//3//f/9//3//f/9//3//f/9//3//f99zv2M+Tz4/Hjv+Ln5HviJfP18/Xj9/R35HPjseN39Dv1f/a/9v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Y39Lf0s/O79b/3f/f/9/mzZXEZkN3EL/f/97/3//e99z0wgUERQNeBG5Dd9r/3//f/9//3//f/9//3//f/9//3//f/9//3//f/9//3//f/9//3//f/9//3/fb79jn1cfOx43fR7+Mh83f0tfPz4/X0NfQ39HPjtfP59X32P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v1+fT39Hf0u/W/97Wi54DboNPk//e/9//3v/f/97G1fzBBUNNg2ZEXou/3//f/9//3//f/9//3//f/9//3//f/9//3//f/9//3//f/9//3//f/9//3v/f/9//3//f/97vmN/Ux1Df0/+Mv8u/S4eM14/HjdeRx83Xj9fQ/0uf0+eW99n32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nn1OfS39HGiJYDboRXlP/f/9//3//f/9//38YMhUNNg2ZEdoRv2v/f/9//3//f/9//3//f/9//3//f/9//3//f/9//3//f/9//3//f/9//3//f/9//3//f/9//3//f/9//3//c59ff1M+O/4u/jJfQ74mHzNePz87X0NfQz83f0M+O39Dn0/fY9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O+X59P2RU3CboN/T7/f/9//3v/f/97/3/fczUNFRF4DfsVnDL/f/9//3//f/9//3//f/9//3//f/9//3//f/9//3//f/9//3//f/9//3//f/9//3//f/9//3//f/9//3//e/9//3v/f/9332t+U59T/jYfN/4u/jI+P74mPjs/Ox43Pj8+N/4yXkNfQ39Ln1PfY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ey5XCboRfCK/V99r/3//f/9//3v/f9tKNw1XDfsVXBr/c/9//3//f/9//3//f/9//3//f/9//3//f/9//3//f/9//3//f/9//3//f/9//3//f/9//3//f/9//3//f/9//3//f/9//3//f/9//3v/d/9vPUefU94yX0OdJh47/i7eKj47/i5/Qz87HjcfM39DXz9eP59Pn1ff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2BU8Gr0yn2P/e/9/vD54DbkNXB5/S39Hfku/X/97/3//e/9/mBFXDbkNPRodQ/9//3//f/9//3//f/9//3//f/9//3//f/9//3//f/9//3//f/9//3//f/9//3//f/9//3//f/9//3//f/9//3//f/9//3//f/9//3//f/97/3//f/97/3f/b35XXkMeO30eHjedJv4yvSbeKj8//i4/N18/HzP+Mv4yPj9fR35Lv1/fZ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dXlu8PvoZ+w3eLp5fflt4CdsVOx7/b79bv1NfQ59Pv2P/e/9720ZXDbkRGxa9Jv97/3//f/9//3//f/9//3//f/9//3//f/9//3//f/9//3//f/9//3//f/9//3//f/9//3//f/9//3//f/9//3//f/9//3//f/9//3//f/9//3//f/9//3//f/9//3//f/9332u/X39THj88Gj47vip9Ip4qPje+Ih4zPz/eLl8//i5fQ/4uPjdeQ59Tv1/f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sq/3v/f/9/Xls7Ij0a/jZ4DdoRGxbfc/97/2+/W59Tf0d+S79b32t3DVcRuhFdGr9n/3//f/9//3//f/9//3//f/9//3//f/9//3//f/9//3//f/9//3//f/9//3//f/9//3//f/9//3//f/9//3//f/9//3//f/9//3//f/9//3//f/9//3//f/9//3//f/9//3//f/9//3//d/9znl9+Ux4/X0MeO94y/jYeN50inSb+Mj43viZfQ94qX0MeMz83Hjc+Pz4/n1OfW79j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q/3v/e/9//3v/fx1LHBY3CdoRGxKfY/9//3//e/9zn1efU59Pf0f6GVcN2hFdHl5P/3//f/9//3//f/9//3//f/9//3//f/9//3//f/9//3//f/9//3//f/9//3//f/9//3//f/9//3//f/9//3//f/9//3//f/9//3//f/9//3//f/9//3//f/9//3//f/9//3//f/9//3//f/9//3//f/9//3v/e99nf1fcOv46PB6dJt0ynSa+Kr4m3iq+Jh433ioeMx83/jI/Ox4zHzceN18/XkN/T79fv2Pfa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0yv2P/f/97/3//e/9/33N2FTcJuhHcOv9//3v/f/97/3v/c99jn1P9OlcJmQ37Fd0u/3//f/9//3//f/9//3//f/9//3//f/9//3//f/9//3//f/9//3//f/9//3//f/9//3//f/9//3//f/9//3//f/9//3//f/9//3//f/9//3//f/9//3//f/9//3//f/9//3//f/9//3//f/973nv/f/9//3//e/9//3//f/97/3v/d99rnl8eQ902Hj88Gr4qXBqdJr4mvirdLp0ivSreJt4qPz/eLt4mvir+Lv4uHjM+N39HflOfU55X/3P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Pz//f/9//3//f/9//3+aOjcJVw36Hf9//3//f/9//3//f/97/3u/Y5kJNwnbDV0an0/fb/9//3//f/9//3//f/9//3//f/9//3//f/9//3//f/9//3//f/9//3//f/9//3//f/9//3//f/9//3//f/9//3//f/9//3//f/9//3//f/9//3//f/9//3//f/9//3//f/9//3//f/97/nv/f/9//3//f/9//3//f/9//3//f/9//3//f/9//3v/d99vv19eUz5HHj+dKp0qfSJ9It4q+xHeLv4u3ioeN10anSLeJh43HjMeM74iHjc/Oz47f0efU59Tv1vfa/9z/3v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/3v/e/93/3//e/9//3//f/9//3//f/9//3//f/9//3//f/9//3//f/9//3//f/9//3v/f/9/PGOQBLUp/3//f/9//3//f/9//3//f/9//3//f/9//3//f/9//3//f/9//3//f/9//3//f/9//3//f/9//3//f/9//3//f/9//3//f/9//3//f/9//3//f/9//3//f/9//3//f/9//3//f/9//3//f/9//3//f/9//3//f/9//3//f/9//3//f/9//3//f79v3iY+S/9//3//f/9/dw14EboNHFP/e50qnSL/c/9//3//f/9/nmM8HvsR/jb/e/9//3//f/9//3//f/97/2+/W59Tn09fP187n0+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u9Jn5b/3//f/9/WipXDfsRnDb/f95zOxq9Lv97/3v/f/97/3PaFboR3S7/e/97/3//f/9//3//f/9//3//e/9332ffX55Pn0t/Q59LflP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Ov4u32v/f/9/HEtXDZkN+hX/f/9/nmM9Fv02/3//f/9//39cJtoR/jL/e/9//3//f/9//3//f/9//3//f/9//3//e/9z32ffX59Pf0dfO39Dv1/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70m3S7/d/973282CXkRug09W/97/3/8Rl0aXk//f/97/3+cLvsRPUP/e/9//3//f/9//3//f/9//3//f/9//3//f/9//3//d/9vvmO/V35Hf0dfOz4/nl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3i7dMv9//3+4FVcN/BV7Mv9//3//f5wuPRb/c/9//38eR/sV/jb/e/9//3//f/9//3//f/9//3//f/9//3//f/9//3//f/9//3//e/9rn1O/T59Lf0NfP39Hf1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P+Lv06/3/bRjYRug26Ef97/3//e/93XCKcKv9//3+eWxsaHj//f/9//3//f/9//3//f/9//3//f/9//3//f/9//3//f/9//3//f/9//3//d/9rvl+/U18/f0c+O19H32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89V31j/3v/f/9//3//f/9//3//f/9//3//f/9//3//f/9//3//f/9//3//f/9//3//f/9//3//f/9//3//f/9//39eU/4qHUP/dzcJeRG6DV1b/3v/f/9/flv7DZ9b/3//b3win1f/f/9//3//f/9//3//f/9//3//f/9//3//f/9//3//f/9//3//f/9//3//f/9//3//d99j31+/U39Lf0NePz9Dv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VJbIE0wjTCNQE9AR2EToy3Er/d/9//3//f/9//3//f/9//3//f/9//3//f/9//3//f/9//3//f/9//3//f/9//3//f/9//3//fz1DviZ+U9kdNg26ETku/3//e/9//39bKvoR/3f/c7wyvl//f/9//3//f/9//3//f/9//3//f/9//3//f/9//3//f/9//3//f/9//3//f/9//3//f/9//3vfb79XfkufU39Lf0NfP39Pf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h2yCNIMsQjSDLII0wzTCBQN9AgWCdgh3EaeY/9//3//f/9//3//f/9//3//f/9//3//f/9//3//f/9//3//f/9//3//f/9//3//f/97/TK+JpwuNhGZEZkR/3v/f/97/3//fzwi3Dr/c90yOi7ZIXo6XV//f/9//3//f/9//3//f/9//3//f/9//3//f/9//3//f/9//3//f/9//3//f/9//3//f/9//3vfa79b3l+/U59Pn0t+Q59X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CH1CNMI0wiyBNMI9Az0DNMI0wzzCBUJFQ0WCZcVezZ+Y/9//3//f/9//3//f/9//3//f/9//3//f/9//3//f/9//3//f/9//3//f/9//3edJlwe9QhXDZkNPVf/e/9//3v/f55jug1eTzou9QgWCRYJNwnYHf93/3//f/9//3//f/9//3//f/9//3//f/9//3//f/9//3//f/9//3//f/9//3//f/9//3//f/97/3v/b79fn1O/U39Lf0d/R79Xv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7MlcNFQ0VDfUMFQ34IVoylxU2DfQIFQ30CBUNFQ02DZgRvD5+Y/9//3//f/9//3//f/9//3//f/9//3//f/9//3//f/9//3//f/9//3//c94udxEVDfsZGSb/f/9//3//f/9/nDI8ItchGTIbV1k6Ng14EZkNnmf/f/9//3//f/9//3//f/9//3//f/9//3//f/9//3//f/9//3//f/9//3//f/9//3//f/9//3//f/9//3/fb99fv1u/V59Pn0t/R39L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1XmBE2CVcNFQkVCToq/2+/Y7w6+RlXDRUNFQ0UERYNNg02DdkZ/Uq+a/9//3//f/9//3//f/9//3//f/9//3//f/9//3//f/9//3//f99vWyLUCDcJeQ3+d/9//3v/f/9733O5DTYJmkL/f/9/vmeYFbkNuQ2eZ/9//3//f/9//3//f/9//3//f/9//3//f/9//3//f/9//3//f/9//3//f/9//3//f/9//3//f/9//3//f/97/3vfa99jvle/V59Pn09/Q59Tv2Pf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pgNmRFXDVcN2B3cQv9v32/fa/1CGh65FTYNNg0VDTYRNg1XDRoiPk/fb/9//3//f/9//3//f/9//3//f/9//3//f/9//3//f/9732/0BBUJeQ3cSv9//3//f/9/XVtcIjcJlxn/f/9//3v/f7w2PBbbDd9v/3//f/9//3//f/9//3//f/9//3//f/9//3//f/9//3//f/9//3//f/9//3//f/9//3//f/9//3//f/9//3//f/9//3//c/9vnk9/S79Tv1N/R79Tn1P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/EbaFTYJNw0VDTYNNwkdT/93/3u/Z59bfCaZDVcNVxE2ETYRNg14DVomflf/d/9//3//f/9//3//f/9//3//f/9//3//f/9//39ZMtQIFgl2Ff9//3v/f/93fCZ+W7kRFgU9W/97/3//f/97/T77EfoV/3f/e/9//3//f/9//3//f/9//3//f/9//3//f/9//3//f/9//3//f/9//3//f/9//3//f/9//3//f/9//3//f/9//3//f/9//3//c/9v32e/V55Xv1eeT39HX0e/Y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fGiJ4DVcNeA0WCToqHE//e/97/3ufXz5LXCLaEZkNeBE3DVcReA0aGr02f1v/e/9//3//f/9//3//f/9//3//f/9//3/cRhUN9Qj1BFxf/3//f3suPkv/f/1GNwmYEf9//3//f/9//3vdOj0SWyb/f/9//3//f/9//3//f/9//3//f/9//3//f/9//3//f/9//3//f/9//3//f/9//3//f/9//3//f/9//3//f/9//3//f/9//3//f/9//3//e/9v32e/W59P31ueT59Pf0ufU7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/Z/1C2RVYCVcJNw02CVo2fV//e/97/3ueXx4/PBraEZkRVw02DVgNmQ3aEXsuv2v/f/9//3//f/9//3//f/9//3vfbzYNFQ0WBVcJflubMlwi33P/e/9/mBF4DXo2/3//e/9//3v/e9w2HBb9Pv9//3//f/9//3//f/9//3//f/9//3//f/9//3//f/9//3//f/9//3//f/9//3//f/9//3//f/9//3//f/9//3//f/9//3//f/9//3//f/9//3//e/9z32u/X75Xf0ueU79Tfkt/S79b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V70y2hVXDVgNVw02DRoqPVf/e/9//3u/X70uXCL7EZkNmRE3DXkRug0bGrw632//f/9//3//f/9//3//f9kdFAlYDRUFWA2ZEb9v/3v/f/9/HU9YCVgNfV//f/9//3//f/93Ox78EX1f/3//f/9//3//f/9//3//f/9//3//f/9//3//f/9//3//f/9//3//f/9//3//f/9//3//f/9//3//f/9//3//f/9//3//f/9//3//f/9//3//f/9//3//f/9//3PfZ79b319/R79Xn1OfS39Hv1u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t+V7wy2hFYDTYJNw02DXo220rfb/9//3M+T5wu+xHbFXgNVw03DXkNuQ3dNn5T/3v/f/9//3v/fz1X0wjUCBYJdw18Hps2/3//e/9//3u5EbkNdw3/d/9//3v/dzoqVw0VCRUF+SFdW/9//3//f/9//3//f/9//3//f/9//3//f/9//3//f/9//3//f/9//3//f/9//3//f/9//3//f/9//3//f/9//3//f/9//3//f/9//3//f/9//3//f/9//3//f/9//3vfb95nv1t/S59Xf0t/S59PX0N+U79j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/X/0++hl5DTcJNw0VCZcZOS7cSl1fv19/T50m+xHaEZkReBF5DdsRGxLdNj1TfmOaOpcZbwjzDDYNGx7eMr4iOyL/d/97/3/bRroRmQ0ZJv9//3dWDRYFFQkVCRUJNw14CRoivm//f/9//3//f/9//3//f/9//3//f/9//3//f/9//3//f/9//3//f/9//3//f/9//3//f/9//3//f/9//3//f/9//3//f/9//3//f/9//3//f/9//3//f/9//3//f/9//3//e/9v32N/S19Df0e/V15Dn0+fT79fv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c79n/UacLpgNVwkWBTYN9QQ1DZcZuBXZGXgRmBFXDRUJFQ0VDfQM9AhXDZgRsQjSCFcNeAn/c/06viY8Gn5b/3//e5kR3TZ4CZs+WTp2HZ1r/3/fczouNg1XEXgNuhH8Sv9//3//f/9//3//f/9//3//f/9//3//f/9//3//f/9//3//f/9//3//f/9//3//f/9//3//f/9//3//f/9//3//f/9//3//f/9//3//f/9//3//f/9//3//f/9//3//f/9//3//f/9332efW39HHjtfR39HXz9/R39HXkvfY9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md+Xx1LvD6cNhom2R2YFZgRuB13FTYNNgkWDRYJNw1XDfsV9AiwCNMIFg15Ot9zfleeJlwemzL/e7w+GS7dOlcFFgl9Y/9//3v/f99vHBoaItkdmQ3aEZs6/3//f/9//3//f/9//3//f/9//3//f/9//3//f/9//3//f/9//3//f/9//3//f/9//3//f/9//3//f/9//3//f/9//3//f/9//3//f/9//3//f/9//3//f/9//3//f/9//3//f/9//3//f/97/3f/b59bn1dfQx43n0s/O39Ln1O/U59T32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zXk/cNjwaGxbaEXgNNgmQCI8IcAiRCLMA9Ah3GfoZniIaGjxXNwm+axsiswC+b/97/3//e/9/HUvaDf9vvDq6EfsROiL/e/9//3//f/9//3//f/9//3//f/9//3//f9938wQbW/9//3//f/9//3//f/9//3//f/9//3//f/9//3//f/9//3//f/9//3//f/9//3//f/9//3//f/9//3//f/9//3//f/9//3//f/9//3//f/9//3//d/9vv1t/Tx43Xz/eLl9Hf0ufU55Tv1u/Y99r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e79nXktcHn0eGxZ4DbEIsgiyCPUIFQkWCfUIFQ36GRwaVw05Mv939ATXIf9//3v/f/97/3s8GtxC/39eVxsW2xEaHv9//3//d/9//3//f/9//3//f/9//3//f11j9AgUDd93/3//f/9//3//f/9//3//f/9//3//f/9//3//f/9//3//f/9//3//f/9//3//f/9//3//f/9//3//f/9//3//f/9//3//f/9//3//f/9//3//f/9//3//f/9//3u/Y35Pn1MeOx873ipfPz87v1efU79Tn1e/X79r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79nf0vcOvQIsgj0CBUJeA3aEXgNFQk2DfQI+xnTBJpG+CX1BBxT/3//e/9//3s+T/oV/3//e55fGx77ERoimkI2CTcN+CWeZ/9//3//e/9//3//f/9/WT4VDbch/3//f/9//3//f/9//3//f/9//3//f/9//3//f/9//3//f/9//3//f/9//3//f/9//3//f/9//3//f/9//3//f/9//3//f/9//3//f/9//3//f/9//3//f/9//3//f/9//3//e/9z32d+U/42/jJfPx43HzNeQ79XXkufT59b/2v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3/3//e/9//3v/e9gh8wz0CBYJuhHbEZkNuhFYDRYN9AjTCBUJeA3UCPMM/3v/f/9//3/fb5kN33P/f/9/vmfaFfsV9AgVCRYJNg0WCVo2/3v/f/9//3//f/9//392HRUJ2kr/f/9//3//f/9//3//f/9//3//f/9//3//f/9//3//f/9//3//f/9//3//f/9//3//f/9//3//f/9//3//f/9//3//f/9//3//f/9//3//f/9//3//f/9//3//f/9//3//f/9//3//f/9//3//d/9znl9eS70qHjfdJh8zXkMfO39Ln1O/X/9r32f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//f953/3//e11f9AgVDRUJfCrdLp4mGxLbEXgNNw31CLIINg0WCdMIuRmeZ/9//3v/f/klnV//e/9//3u+axsa9AjYITxb2CUWCTYJdxF9Z/9/XGNWETUJVhG3HRUN9Aiea/97/3//f/9//3//f/9//3//f/9//3//f/9//3//f/9//3//f/9//3//f/9//3//f/9//3//f/9//3//f/9//3//f/9//3//f/9//3//f/9//3//f/9//3//f/9//3//f/9//3//f/9//3//f/9//3//f/9//3e/Z59fHke9MhsaXB6dJpwmnSq9Jj9DXke/V35Pn1O+X99n32v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xUNFQk3CTxX/3//f/9//3//f/9//3//f/9//3//e79n3jbeLn4eHBIcFtoR/BE8GjwWfSLeNr0ytx3/e/9//3//f/97fWf/f/9//3//f/9//3//f75ruBF4EZcZvnP/f/9//3//f/97nWv1BBUJFQmXHbch2CWYGTcJNw14EZkNeA1XCVoufWP/f/9//3//f/9//3//f/9//3//f/9//3//f/9//3v/f/97/3f/f/9//3//f/9//3//f/9//3//f/9//3//f/9//3//f/9//3//f/9//3//f/9//3//f/9//3//f/9//3+6SrIE0gyyBNIIsgTTCJEAFBGWHRg2mkb7Ul1fnmu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UNFA0VDbgZ/3//f/9//3//f/9//3//f/9//3//e/9//3//e35fXke9Jjwa+xHaEdsR2xHbDRwWnSadIv0+32vfc/9//3//f/9//3//f/9//3//f/9/33PZFZkNVw37Uv9//3//f/9/ODYUDTtf/3//f/9//3//f/93nmN7OvodeAmZDXgNWAnYId9zvm89Wz5XXl+eY99vnmtdW1oy+SGZEdoRuhHaERwa+xU8GhwWXR48Gr0u3jbdPj5LXle/Z75r/3v/f/9//3//f/9//3//f/9//3//f/9//3//f/9//3//f/97nWuSBLEMsQiSADMVWUIbW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FA02DRYJvm//f/9//3//f/9//3//f/9//3//f/9//3//f/9//3//e35bX0PeMr4qfR4cFtsR/BH7EfsRPBaeJv42f1ffa/97/3//f/9//3//f/9//3v/ezommQ14DbcdXV//f/9/liFZOv9//3//f/9//3//f/9//3v/f/9//3P8QroRmQ15DdME9Aj0CBUN9Aj0CLIEkgiyBBUNNxEWDRUJNg14DXgNuhHbEbkNHBbaERwW+xEbFvsRHBZcHj0eOxaeJt0yX0s+T39bv2f/c/93/3//f/9//3//f/9//3//f/9//3sTEbII0wgbW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9QgVDTYN20b/f/9//3//f/9//3//f/9//3//f/9//3//f/97/3//e/9//3v/f75rPku9Kt4qXBYcFpkN+xHbETwaXRpdFp0iHj9+V99v/3v/f/97/3//e/9/PU/aEZkNWA24GRku0gT7Tv9//3//f/9//3//f/9//3//e/9//3v/f/97HUt3CdMIkQjUCNME0wiRCJAIkAiRCJEIsgjTCDUNdhmXHbcd2R35GdkZ2hE8ItoR2w37ETwW+xEcFj0aPRobEjwaPBI8Gj0aPRpdHn0iPB7dMj5LX1NeV79n32//e/97/3/4JRUNFQn0BNp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hUVDRUNdhX/f/9//3//f/9//3//f/9//3//f/9//3//f/9//3//f/9//3//e/9//3//f99zn1v+Nl0e+xEcFhwW/BHbERwW+xGeIr4mPzteT59f33P/f/9//3/fc90+uRF4DTYR0wSea/9//3//f/9//3//f/9//3//f/9//3//f/9//388W7IEtikcV31j8wz0CLIE8wzUCPQIFg03DZcZXV//f/9//3v/f/93/3f/e/9332u/Y35b/ULcOt02nC59IhwWPBocEl0aHBJ+Hl0aXR48Gl0aHBYcGhwWPB4bFn0iXCJ8KlcNFQkVCdQI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YVCRUN9QgdV/9//3//f/9//3//f/9//3//f/9//3//f/9//3//f/9//3//f/97/3//f/9//3v/f/9732teSx43vip9HvsRug37DRwWPBI9Fn0inSKdJp9Xv2v/e/9//3v8Slo6G1v/f/9//3//f/9//3//f/9//3//f/9//3//f/9//3//e/tW/3//f/930wT0CDxb/3v/dx1PGiKZDVgRFgnbSv9//3v/e/9//3v/f/9//3//e/9//3//f/9//3//d/97329+Wx1L/UI7Hr0unSY8GvoRXR48GhwW+xEcFhsSuhHaEdsVVwn0CNMINQ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2DfQMNg16Nv9//3//f/9//3//f/9//3//f/9//3//f/9//3//f/9//3//f/9//3//f/9//3//f/9//3//f/9/329+V/423S49GhwOPRbbEfsR+xE8Fnwe3i7+Mh87n1vfb/93/3//f/9//3//f/9//3//f/9//3//f/9//3//f/9//3//f/9//3//f/9/NQ3bRv9//3//e/9//3+eX/oZmRE2DTxX/3//f/9//3//f/9//3//f/9//3//f/9//3//f/9//3//f/9//3//f/97/3vfb99vv2d+W7w+3To6JnwuOyYbHpkReA0WCfQIP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QMFA02Df93/3//f/9//3//f/9//3//e/9//3//f/9//3//f/9//3//f/9//3//f/9//3//f/9//3//f/9//3v/f/9//3vfb15P/TI8FvsNXBocEtsV+w0cDhwSnh4eM/4yXkN/T55f/3f/f/9//3//f/9//3//f/9//3//f/9//3//f/9//3//f/9/+h1XDZ5j/3//f/97/3//e/97mzKZEVYN/3//e/9//3//f/9//3//f/9//3//f/9//3//f/9//3//f/9//3//f/9//3//f/9//3//e/9//3//f/97/3//d/93329+Z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/QI9AwVDdtG/3//f/9//3//f/9//3//f/9//3//f/9//3//f/9//3//f/9//3//f/9//3//f/9//3//f/9//3//f/9//3//f/9//3//d79nn1MfO1waXRocEj0WHBL8EfsRPRqdHp4e/jJfQ35P32ffb/9//3//f/9//3//f/9//3//f/9//3//f/9/nls8GroNmzKeY/9//3//f/9//397LhYN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YZ8wj1DFUR/3//f/9//3//f/9//3//f/9//3//f/9//3//f/9//3//f/9//3//f/9//3//f/9//3//f/9//3//f/9//3//f/9//3//f/97/3//f/9zv2f+OnweHBbbDTwW/A0cEhwS/BF9Gr4mnSL+Mj5Df0+/Y/93/3v/f/9//3//f/9//3//f/9//3//c/0+HBIcEjsa/UKeY/9z3297OjY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X0wjzDBUNfWP/f/9//3//f/9//3//f/9//3//f/9//3//f/9//3//f/9//3//f/9//3//f/9//3//f/9//3//f/9//3//f/9//3//f/9//3//f/9//3//f/9/32t/V/42HjtdHhwW/BX8EfsNHBb7EX0afR7eKj47Pz+fU59Tv2f/d/97/3//f/9//3//f/9//3c+T74yGxbbCZkJWAU2CV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0wj0DPQImj7/f/9//3//f/9//3//f/9//3//f/9//3//f/9//3//f/9//3//f/9//3//f/9//3//f/9//3//f/9//3//f/9//3//f/9//3//f/9//3//f/97/3//e/9//3u/Z15XPkPeMl0aGxbbDfsNHA4cEhwOfRqdHr4m/i4+O19Df0ufV79f/3P/d/9//3//f/9//3/fb55nnmf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DbTCBQNFAn/f/9//3//f/9//3//f/9//3//f/9//3//f/9//3//f/9//3//f/9//3//f/9//3//f/9//3//f/9//3//f/9//3//f/9//3//f/9//3//f/9//3//f/9//3//f/9//3//f/93/2+eWx4/fSYcGtsR/BH7ERwS+xE8Fn0aviK+Jh8zHjtfR15Hf1OeW/9z/3f/f/9//3//f/9//3//f/9//3//f/9//3//f/9//3//f/9//3//f/9//3//f/9//3//f/9//3//f/9//3//f/9//3//f/9//3//f/9//3//f/9//3//f/9//3//f/9//3//f/9//3//f/9//3//f/9//3//f/9//3//f/9//3//f/9//3//f/9//3//f/9//3//f/9//3//f/9//3//f/9//3//f/9//3//f/9//3//f/9//3//f/93/3//f/9//3//f/9//3//f/9//3//f/9//3//f/9//3//f/9//3//f/9//3//f/9//3//f/9//3//f/9//3//f/9//3//f/9//3//f/9//3//f/9//3//f/9//3//f/9//3//f/9//3//f/9//3//f/9//3//f/9//3//f/9//3//f/9//3//f/9//3//f/9/O1/TCPQMFQ3aSv9//3//f/9//3//f/9//3//f/9//3//f/9//3//f/9//3//f/9//3//f/9//3//f/9//3//f/9//3//f/9//3//f/9//3//f/9//3//f/9//3//f/9//3//f/9//3//f/9//3v/f/97/3e/a59b/T58Jjse+xW6ET0WHBb8EdsN/BF9Ht4mviIeMx47f0d+S79bv1//b99v/3v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80FfMM9AyWHf9//3//f/9//3//f/9//3//f/9//3//f/9//3//f/9//3//f/9//3//f/9//3//f/9//3//f/9//3//f/9//3//f/9//3//f/9//3//f/9//3//f/9//3//f/9//3//f/9//3//f/9//3//f/9//3//e/97fls+S902XB7aEdoRHBZdGl0aHBYbEl4anSK+Jp0i/y7+Ll8/f0u/V79bv2Pfa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aUtII8wj0CPtS/3//f/9//3//f/9//3//f/9//3//f/9//3//f/9//3//f/9//3//f/9//3//f/9//3//f/9//3//f/9//3//f/9//3//f/9//3//f/9//3//f/9//3//f/9//3//f/9//3//f/9//3//f/9//3//f/9//3//f/9//3ffb79jv1/9Pl0i+xH7FboNHBYcEj0WPBJ9HlwWviL+Kt4q/jI/Oz4/X0N+T79b32ffZ9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MsggVDVQV/3//f/9//3//f/9//3//f/9//3//f/9//3//f/9//3//f/9//3//f/9//3//f/9//3//f/9//3//f/9//3//f/9//3//f/9//3//f/9//3//f/9//3//f/9//3//f/9//3//f/9//3//f/9//3//f/9//3//f/9//3//f/9//3//f/9/32+fZ15X/UL+OhsaPR48FhwS2xEcEvsRfh59Hr4mviK+Ip4i/y7+Mn9HPj+fU59Tv1/fa/9z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g+0gzTCNMI2k7/f/9//3//f/9//3//f/9//3//f/9//3//f/9//3//f/9//3//f/9//3//f/9//3//f/9//3//f/9//3//f/9//3//f/9//3//f/9//3//f/9//3//f/9//3//f/9//3//f/9//3//f/9//3//f/9//3//f/9//3//f/9//3//f/9//3v/f/9//3//f/97/3e/Z35T3Tp8KjwefSJcGvsRHBL8DT0SXRp+Gr0mnh6dIv4unSLeKt4uPjs+Q59Tv2PfY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sQTTDNMMtiH/f/9//3//f/9//3//f/9//3//f/9//3//f/9//3//f/9//3//f/9//3//f/9//3//f/9//3//f/9//3//f/9//3//f/9//3//f/9//3//f/9//3//f/9//3//f/9//3//f/9//3//f/9//3//f/9//3//f/9//3//f/9//3//f/9//3//f/9//3//f/9//3//f/9//3//f/97/3Pfa59fPk9/U/063jJcIlweXRo8FjwWfR59Hp4eXRa+In0aviadIt4uPj+fT59X32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CGxCNIMsgS+c/9//3//f/9//3//f/9//3//f/9//3//f/9//3//f/9//3//f/9//3//f/9//3//f/9//3//f/9//3//f/9//3//f/9//3//f/9//3//f/9//3//f/9//3//f/9//3//f/9//3//f/9//3//f/9//3//f/9//3//f/9//3//f/9//3//f/9//3//f/9//3//f/9//3//e/9//3//f/97/3//f/9//3v/d/93/3e/Z15XHkceP/06nS69Lr0unSbeLn0enSLdLl9HPj+/X/97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//3//f/9//3//f/9//3//f/9//3//f/9/2k6yDNII9AwXNv9//3//f/9//3//f/9//3//f/9//3//f/9//3//f/9//3//f/9//3//f/9//3//f/9//3//f/9//3//f/9//3//f/9//3//f/9//3//f/9//3//f/9//3//f/9//3//f/9//3//f/9//3//f/9//3//f/9//3//f/9//3//f/9//3//f/9//3//f/9//3//f/9//3//f/9//3//f/9//3//f/9//3//f/9//3//f/9//3//f/9//3//f/9//3//e/97/3f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RDLEIsgixCL5z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NZEI0gzSCFg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5AIkAixDNE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IQjwyQDI8M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UxjwyPDI4M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9979jkW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v/f/97/3v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TAAAAGQAAAAAAAAAAAAAAI8AAABMAAAAAAAAAAAAAACQ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1T09:31:05Z</xd:SigningTime>
          <xd:SigningCertificate>
            <xd:Cert>
              <xd:CertDigest>
                <DigestMethod Algorithm="http://www.w3.org/2000/09/xmldsig#sha1"/>
                <DigestValue>oD0umN4+8JR9w242EV96CUq1Tq8=</DigestValue>
              </xd:CertDigest>
              <xd:IssuerSerial>
                <X509IssuerName>SERIALNUMBER=201405, CN=Citizen CA, C=BE</X509IssuerName>
                <X509SerialNumber>212676479325596290574088359883750260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6AgB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HxiBHd87HsAmOq1AAAAAAAo76sAKO+rAHIiMG4AAAAAHO17ANzsewAAAAAAAAAAAAAAAAAAAAAAWParAAAAAAAAAAAAAAAAAAAAAAAAAAAAAAAAAAAAAAAAAAAAAAAAAAAAAAAAAAAAAAAAAAAAAAAAAAAAAAAAAP4UB3cAAM6f2O17AMjSAHco76sAleucbQAAAADY0wB3//8AAAAAAAC71AB3u9QAdwjuewAM7nsAciIwbgAAAAAAAAAAAAAAAAcAAAAAAAAAcaGydgkAAAAHAAAAQO57AEDuewAAAgAA/P///wEAAAAAAAAAAAAAAAAAAAAo8DkR5MQ7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D4AMwB+AAAAAAAIAAAAPwM+AAAAAAAAACrAPgM+ADMBz8ANIt7AK5eAHcAAAAArl4AdwAAAAAAAAAAIAAAAEAq/w08i3sAUIt7AE69PW4AAKsAAAAAACAAAAAYkHsAqP+IFGSLewBpL9hsIAAAAAEAAAAPAAAA3I97AAAA2GygDwAAPNO0BVD8Pm2Dt9hsyEUEFchFBBVAKv8NAAAAAP////9Q/D5t5vjhbBQAAAABAAAAcEBAbTzXtAUAAAAAAAAAAHGhsnaIjHsABgAAANSMewDUjHsAAAIAAPz///8BAAAAAAAAAAAAAAAAAAAAAAAAAAAAAACQErcU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55nvEKcNj1HXkteT79f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7RjYJ2hm9Lr4m3ir+Kt4qHzseM39PXkd/U9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85LlcNeAmZCRsWfRqdGr4mvibeJr4iHy/eKh8zX0NeQ15L32e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7LjcNOx7/d/97/3f/c79nv1t/Sz47PjcfLx4zPzMeM18/HjdfP39Hf0u/X9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8dQ54iXRbeKr5r/3//e/9//3v/f/97/3vfb79jPkdeP/4uPzceMx8zHi8/Nz47X0M+P59Tnl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j/i6+Ip4en1v/f/97/3//f/9//3//f/9//3//e/9732u/X19Hf0f+Lj83X0M/Ox4zXz9fP39Hnk+/W7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2tfR/4u3iY+Q/97/3//f/9//3//e/9//3v/f/97/3//f/9//3f/b59bn0/dKl8/HjNeOx4zXz8+N18/X0N/T59b/2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59TPzsfMx4vn1v/f/9//3//f/9//3//f/9//3//f/9//3//f/9//3//e/9zv2OfUz8/Pjv/Ln9HHy9fP18/PjtfP59Pn1e/X9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NfRz87/ipfP75r/3//f/9//3//f/9//3//f/9//3//f/9//3//e/9//3v/f/97/3O/Y55Xf0seNz47HjMeN18/Hjc/Oz47f0d+S79fv2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99nXz8/Ox8zXkP/e/9//3//f/9//3//f/9//3//f/9//3//f/9//3//e/9//3//f/9//3//e/9zv2NfR39HPzd/Rz87Xz8/Oz43f0NfQ39Dn1PfY7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O/X18/Xz8+O79b/3v/f/9//3//f/9//3//f/9//3//f/9//3//f/9//3//e/9//3v/f/9//3//e/93/2/fZ35TXkc/P19D3ip/Qx4zf0MeM39HXkN/S59X32P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zn1d/Rz83X0Pfb/9//3//f/9//3//f/9//3//f/9//3//f/9//3//f35n20q2JTYNVhX4LVxf/3//f/9//3ffb99rf09fR19Df0c/Px4zPzdfP18/Xz9/Q59Pn0+/W99r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Z79TXkN/R39L32v/e/9//3//f/9//3//e/9//3//f/9/XV8UDdMI0gjTDLII9Aj0CPUE+SXfc/97/3//e/9//3//e99z32eeWz5D/TZfQz4/XzveKn9LPjdfPx4zXz8+O59TvlffZ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2d/S39HPjd/S/9z/3//f/9//3//f/9//3//f/9/VRUVDdMI9zXzDNMI0wj0DPQINg35Hd9z/3//f/9//3//f/9//3//f/9//3vfa99nPkv+Np0m/jIfN19DX0M/O19DPzdfP18/f0e/V75b/2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e99rn09/R39Hn1P/c/9//3//e/9//3v/fxtXFQ02Dfkl/3//f7lK0gjSCPQM9Ag2Dfkd/3v/e/9//3v/f/9//3//f/9//3//f/9//3//f/93v2t+U39PPkM+P18/Hjs+Oz47Pz9fP18/Hjt/R14/v1O/Y/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PfZ59Tn0tfP79X/3P/f/9//3//f5s+FQ14Ebw+/3//e/9/nW80FfMIFQ0VDVcN3EL/f/9//3//f/9//3//f/9//3//f/9//3//f/9//3//f/9//3//d59jXlMePz4//iqfS74iXz9eP19DXkefRz47Pzd/Q79X32f/c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e/97v1+fT39HXzueV/93/3v/f3syWBF4Df1G/3v/f/97/3u+b/MM9AwVDVcNuRG+Z/9//3//f/9//3//f/9//3//f/9//3//f/9//3//f/9//3//f/9//3//f/9732+eX59b/jYfN3waHjf+Mp9LPjs+P14/f0NfQz47Pju/V75f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d99jf0t/R39Lv1v/e3syeA3aET1P/3//f/9//3//fxtX9AgVDTcRmRGbMv97/3//f/9//3//f/9//3//f/9//3//f/9//3//f/9//3//f/9//3//f/9//3//f/9//3//e79nflM+R35PHjP+Kh4zHjNfQx43f0seN18/Xz8eM39Pv1vfY/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ffY79Tf0d/S/kdWA2ZDV5X/3v/f/97/3//e/9/9y0VERUNmRG5Dd9r/3//f/9//3//f/9//3//f/9//3//f/9//3//f/9//3//f/9//3//f/9//3//f/9//3//f/97/3//f/9/32+fX15PPj/dKh4zXkO+Jv4uXj8eN19DPz8/O15DPzteQ59Pv1/f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z32OfT9kZNwm6Ef0+/3//f/9//3//f/97/3c1DTYRVw0cGpwy/3//f/9//3//f/9//3//f/9//3//f/9//3//f/9//3//f/9//3//f/9//3//f/9//3//f/9//3//f/9//3//f/9//3v/e99rf1d+Tx87HjceM/4yX0O+Jj87Pzs/Oz4/Pzv+Mn9HX0OfT59P/2f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c1ouVw2ZDXwin1P/b/97/3//e/9//3v7SjYJVxHaEV0e32//f/9//3//f/9//3//f/9//3//f/9//3//f/9//3//f/9//3//f/9//3//f/9//3//f/9//3//f/9//3//f/9//3//e/9//3//f/97/3ffaz1Lfk/+Ml8/vSb+Nv8yvSY/P90qf0c+Nx87HzN/Rz47Xz9+S79b32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+b9kZGxrdNp5j/3//f9xCeA26ETwen09/R59Pv1//f/9//3//f7gVNw26ETwaPkf/f/9//3//f/9//3//f/9//3//f/9//3//f/9//3//f/9//3//f/9//3//f/9//3//f/9//3//f/9//3//f/9//3//f/9//3//f/9//3//f/9//3//e/97/2+fWz5DPz9dHj87nSYfN50m/i4+Px8vHjdfQx4zHjf+Ml8/XkN/T79b32f/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4HV1XvD76GfsRvSqfX11XeAnaETwe3mu/X59Pf0OeT99j/3f/f9tCVw2ZDRsWnCb/e/9//3//f/9//3//f/9//3//f/9//3//f/9//3//f/9//3//f/9//3//f/9//3//f/9//3//f/9//3//f/9//3//f/9//3//f/9//3//f/9//3//f/9//3//f/9//3//d79nv19+Tx4/HBY+O70mnSadJj43vSIeMz47/i4+O/4yPj/+Lh4zX0N/T99fv2P/c/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97Jv9//3//f11bXCI8Gh47WAnbFRsW/3P/e/9zv1u/V35Hn0+/V99rVwl4EboRXR6/Y/9//3//f/9//3//f/9//3//f/9//3//f/9//3//f/9//3//f/9//3//f/9//3//f/9//3//f/9//3//f/9//3//f/9//3//f/9//3//f/9//3//f/9//3//f/9//3//f/9//3//f/9//3v/b79jflM/Q15DHjveLh47/ja9Jp0mHzM+N94mPj//Kl4/PzceNz87Pj9fQ59Tv1+/Y/9z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cKv93/3//e/9//3sdT/sRNw26ERwWfl//f/97/3v/c79bnk+fT35HGho2DdoRPBpeT/9//3//f/9//3//f/9//3//f/9//3//f/9//3//f/9//3//f/9//3//f/9//3//f/9//3//f/9//3//f/9//3//f/9//3//f/9//3//f/9//3//f/9//3//f/9//3//f/9//3//f/9//3//f/97/3//e/97/3ffa15T/Tr+NjwefCLeMn0iviqdIt4unSIeN74mHjceMx8zHjcfM/4yPjc+O19DXku/X79f32v/c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9Mt9n/3//f/9//3//f/93dhVXDboR/T7/f/9//3v/f/97/3ffY79X/TpYCZkNHBrdLv9//3//f/9//3//f/9//3//f/9//3//f/9//3//f/9//3//f/9//3//f/9//3//f/9//3//f/9//3//f/9//3//f/9//3//f/9//3//f/9//3//f/9//3//f/9//3//f/9//3//f/9//3//e/9//3//f/9//3//f/9//3v/f/97/3ffa79jHUP9Oh47XR6+Kl0anSLeJr4q/jJ9Ht4u3ib/Lj47/zLeJt4u/iofM/4uPzt/R59Xn1O/W99v/3f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8+Tx47/3//e/9//3//f/9/mz4WBVgN+h3/f/97/3//e/9//3v/e/93v2N4CVcNug1dGn5P32//f/9//3//f/9//3//f/9//3//f/9//3//f/9//3//f/9//3//f/9//3//f/9//3//f/9//3//f/9//3//f/9//3//f/9//3//f/9//3//f/9//3//f/9//3//f/9//3//f/9//3//f953/3//f/9//3//f/9//3//e/9//3v/f/9//3//f/9//3P/b55bX1M+Qx4/nCa9KlwenSa9JvsR3ir/Lr4mHjc8Fr4mvSYeN/4uHzeeHj43Pjc/O15Dn1OeU79f32f/c/93/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c/4unmP/f/9//3//f/9/fVt5DVgNmQ3+Ov9//3//f/9//3//f/9//3u8OngNuhE8Ej87PzufT99r/3//f/9//3//f/9//3//f/9//3//f/9//3//f/9//3//f/9//3//f/9//3//f/9//3//f/9//3//f/9//3//f/9//3//f/9//3//f/9//3//f/9//3//f/9//3//f/9//3//f/9//3//f/9//3//f/9//3//f/9//3//f/9//3//f/9//3//f/9//3//f/97/3//c99rnlufWz5HHj/eNt4y/jL+Np0iPBadIp0m3i6eIp4i/jJcHjwa/i7eLp0mHzdfQ18/Hjd/Q39P31+/X/9r/2//c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x1L3ipeW/9//3//fzoqWBHbEbw6/3//dzsavS7/e/9//3//f/9z+xm6Ef4y/3f/f/9//3//f/9//3//f/9//3//d99nv1+/U59Lf0d/R59T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/9/3Tb+Mr5n/3//fxxPNwmZEdkR/3//e75nHBL+Nv97/3//e/9/OyLaEd4u/3v/f/9//3//f/9//3//f/9//3//f/9//3/fb99nv1ufT15DXzteQ79f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u9Jv4y/3f/f99vVw14DboRPVv/f/9/HUtdGl9T/3v/f/9/vTLbEV5H/3v/f/9//3//f/9//3//f/9//3//f/9//3//f/9//3v/b99jv1efS39DXz8+O79f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/a94q3Tb/e/9/lxFXEfsRezL/f/9//3+cMhwW/3P/e/9//UL7Ff0y/3//f/9//3//f/9//3//f/9//3//f/9//3//f/9//3//f/97/3vfZ79Xnk+fS14/Xz9fQ59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9j/ir+Ov9//Eo2DdoRuhH/f/9//3/ed30mnCb/f/9/n18bGh5D/3//f/9//3//f/9//3//f/9//3//f/9//3//f/9//3//f/9//3//f/9//3vfa99fn1N/Q39HXz9eQ/9r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ed11jHFd+Z953/3//f/9//3//f/9//3//f/9//3//f/9//3//f/9//3//f/9//3//f/9//3//f/9//3//f/9//3//f/9/f1PdJh1D33M3DXgNuw08W/9//3v/f15XHBJ+V/9/32t8In5X/3//f/9//3//f/9//3//f/9//3//f/9//3//f/9//3//f/9//3//f/9//3//f/97/3e/X99jnk+fS19DXz8+P7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jlSHSCLME9AjUBBUJVhFaNttK/3v/f/9//3//f/9//3//f/9//3//f/9//3//f/9//3//f/9//3//f/9//3//f/9//3//f/9//3teR74mf1fYHVcRuhE6Lv9//3//f/9/OyYbFv93/3O8Mt9j/3//f/9//3//f/9//3//f/9//3//f/9//3//f/9//3//f/9//3//f/9//3//f/9//3//f/97/2++V59Pn0+fT39Dfz9/S59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UZ0gixCLEIsQyyDLII0wjzDBUNFQXYIbtCnmP/f/9//3//f/9//3//f/9//3//f/9//3//f/9//3//f/9//3//f/9//3//f/9//3//e/4ynSKcLjUNuhGYDf9//3v/f/97/388Ht06/3PeMhkq2SFaNl1f/3//f/9//3//f/9//3//f/9//3//f/9//3//f/9//3//f/9//3//f/9//3//f/9//3//f/93/2++V99fn0+fT35Hf0efU9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kl9AjTCNMI0gjSCBUN9Aj0DNMM9AwVCTYNFQmYGXoyn2P/f/9//3//f/9//3//f/9//3//f/9//3//f/9//3//f/9//3//f/9//3//f/93vipcHhUNVwm6ET1X/3//f/9//3+fZ7oJf086LhUJFQU3DTYJ+R3fd/9//3//f/9//3//f/9//3//f/9//3//f/9//3//f/9//3//f/9//3//f/9//3//f/9//3//f/97/3O/X79Xn0+fT39Hn0ueV9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3ezI2CRUN9AgVDfQI+CU5LpcVNQ0VDfQI9AgUCRUNFgmYEZs6nmP/f/9//3v/f/9//3//f/9//3//f/9//3//f/9//3//f/9//3//f/9/3nPeLlYNFQ36FToq/3//f/97/3//f5wyOx7XIRguHFc4NjcNeA25EX1j/3//f/9//3//f/9//3//f/9//3//f/9//3//f/9//3//f/9//3//f/9//3//f/9//3//f/9//3//f/97/2+/W79bn1O/T39Hf0t/R/9r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+W3gRVw02CTYNFQlbLt9v32e8OvodVg02DRQNNREVDVcRNg3ZGfxG32//f/9//3//f/9//3//f/9//3//f/9//3//f/9//3//f/9//3/fa3wm1AhYDXgJ/3v/f/9//3v/f99zug0WCZtC/3//f55nuRm5DdoRnmP/f/9//3//f/9//3//f/9//3//f/9//3//f/9//3//f/9//3//f/9//3//f/9//3//f/9//3//f/9//3//f/97/2/fY99bv1e/U59Pf0efU99n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7/EaYDXgNVw02Cdgduz7/c75v32vcPhoimBFXDRUJFRE1ETYNVwkaIj1L32//f/9//3v/f/9//3//f/9//3//f/9//3//e/9//3v/f75r9AT0BJkNu0b/f/97/3//e11fPCI3CZcV/3//e/9//3u8OjwW+w2+a/9//3//f/9//3//f/9//3//f/9//3//f/9//3//f/9//3//f/9//3//f/9//3//f/9//3//f/9//3//f/9//3//f/9//3Pfb55TXke/V55Tf0eeT59T3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7/3//dx1L2RVXDTcNNhE2DVcNHU//d/9732ufW50qmQ14EVcRNhE2EVcNeA1bJl5X/3v/f/9//3//f/9//3//f/9//3//f/9//3//f/9/OS71DBYFlxn/f/9//3//e3win1uZETcFPFf/f/97/3//ex5D+xEbFv93/3//f/9//3//f/9//3//f/9//3//f/9//3//f/9//3//f/9//3//f/9//3//f/9//3//f/9//3//f/9//3//f/9//3//f/97/3f/b/9rv1e/W79Xn1N/R39Lv1/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7/3t+WzomWAlXDVcJNgkZKhxP/3f/e/97n2MdR1wiug2ZEXcNVw03DXgN+hndOl5X/3v/f/9//3//f/97/3//f/9//3v/f/9//Eb0CBUJ9QBdX/97/39aKl5L/38dRzcJmBX/e/9//3v/f/97/T4cElsm/3v/f/9//3//f/9//3//f/9//3//f/9//3//f/9//3//f/9//3//f/9//3//f/9//3//f/9//3//f/9//3//f/9//3//f/9//3//f/9//3vfa99rnlefT75Xn09/S59Lfk+/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32v9QvoZVwlYDTcJVw1aMp5j/3v/f/93v2MePzwe2hG6FVcNVxFXDbkR2hGcMr5n/3//f/9//3//f/9//3//f/9/3282DRUNNwlXCZ9fezJ8Jt9z/3//f7kVeA2bOv9//3//f/9//3fdOhwW/UL/f/9//3//f/9//3//f/9//3//f/9//3//f/9//3//f/9//3//f/9//3//f/9//3//f/9//3//f/9//3//f/9//3//f/9//3//f/9//3//f/9//3//c/9vvl/fW39Lv1OfU59Lf0u/X99v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e/9//3v/f/93f1u8MtoVNg1YDTYJNg0ZJl1b/3f/f/93v1+dLnwi+xGZDXgNVxFYEboR+xW8Or9r/3//f/9//3//f/97/3+4HRQJNwkVCTcJuhG+a/97/3v/f/xKWA1XCX5f/3v/f/97/3/fczse2w1+X/9//3//f/9//3//f/9//3//f/9//3//f/9//3//f/9//3//f/9//3//f/9//3//f/9//3//f/9//3//f/9//3//f/9//3//f/9//3//f/9//3//f/9//3//e/9zv2PfW75bf0eeU59Tfkt/R59bv2f/d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3n1e8MvoVVw1XDTcNVg1aNvxO32//f/9zX1OcLvsV2xGZEVcNVxF4DdoR3TZ/V/97/3//f/9//39eW9MI9Az1CHgRfB68Nv97/3//f/9/mRHaEXcN/3v/e/9//3daLlcNNg0VBRkmPVf/f/9//3//f/9//3//f/9//3//f/9//3//f/9//3//f/9//3//f/9//3//f/9//3//f/9//3//f/9//3//f/9//3//f/9//3//f/9//3//f/9//3//f/9//3//f/9732/fa79bf0ufU59Pf0ufU18/n1e/Y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e/9//3v/f/93v1/cOvsZeAlXCRYJFgl2FVoy20Z9X55bf099IvsRuhG5EVgNmQ26ERwW3TI+U31fmzqXFY8I0gg2Dfod3jKdIlsi3nP/e/973EaZDZkR+SH/f95zVg31BBUJ9AQWCTYJeQ0aHr5v/3//f/9//3//f/9//3//f/9//3//f/9//3//f/9//3//f/9//3//f/9//3//f/9//3//f/9//3//f/9//3//f/9//3//f/9//3//f/9//3//f/9//3//f/9//3//f/9//3v/b75ff08/P39HnlN/R39Ln0+eW99j/3f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/3O/Zx5HfC65EVcJNwkWCRYFNQmYGZgV+h14EZkRVw02DRUNNg30CBUNNg2ZFZEI8ww3DZkN328eP74mXR5dW/9//3u5Ed02mQ2aOnk6dhm+b/9//3c6KlcNNxGZDbkNHU//f/9//3//f/9//3//f/9//3//f/9//3//f/9//3//f/9//3//f/9//3//f/9//3//f/9//3//f/9//3//f/9//3//f/9//3//f/9//3//f/9//3//f/9//3//f/9//3//f/9//3v/e79jv1teRz8/X0d/Rz8/n0t+R39Lv2P/c/9z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e/9//3v/f/9//3//e55nXVsdS7s6nDb5JdkdmBGYFZgZlxU1CTYJFQk2DRYJWA3aERUNkAjzCBUJeT6+b35XnSJdHnoy/3+bPjkyvDZXCRUFfWf/e/97/3v/cxsWGiLYGboNug2cOv9//3//f/9//3//f/9//3//f/9//3//f/9//3//f/9//3//f/9//3//f/9//3//f/9//3//f/9//3//f/9//3//f/9//3//f/9//3//f/9//3//f/9//3//f/9//3//f/9//3//f/9//3//f/93/2+eV59XPj8eN39LPzteR59Tn1OfU75f/3f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f/9//3//cz1P/To8Gjwa2hGZETYJsQhvCJAMkQjTBPQImB36GZ4m+hVdWzcJ3m8aItQEvm//f/97/3//fz5P2g3/c7w62xHbEVsm/3v/f/9//3//f/9//3//f/9//3//f/9//3//e9MEPF//f/9//3//f/9//3//f/9//3//f/9//3//f/9//3//f/9//3//f/9//3//f/9//3//f/9//3//f/9//3//f/9//3//f/9//3//f/9//3//f/9//3v/b79ffk8/Oz47/i5fR39Ln0+/V79b32e/a/93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e/9//3v/f/97/3//e/97/3u/Zz5HXB5cGhsWVwmxDJEEsgj0CBYN9QT1CBQJ+h0bFngNOC7/d9ME2CH/f/9//3v/f/97PB7cPv9/PVcbGtoNOiL/e/9/33f/f/9//3//f/9//3//f/9//388X/UI8wjfd/9//3//f/9//3//f/9//3//f/9//3//f/9//3//f/9//3//f/9//3//f/9//3//f/9//3//f/9//3//f/9//3//f/9//3//f/9//3//f/9//3//f/9//3//f/97vmN/T35THjseN94uPjs/O55Tn1OfU59bn1/fa99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/9//3vfa15H/T7UCNIM9Ag2DXgN+xV4DTYJNg31DPoV9AiaQhkq9AQcV/9//3//f/9/PU8bFv9//39+Xxwe2xE7JppCNwk2DRkqnmf/f/9//3//f/9//3//f1k+FRG2If9//3//f/9//3//f/9//3//f/9//3//f/9//3//f/9//3//f/9//3//f/9//3//f/9//3//f/9//3//f/9//3//f/9//3//f/9//3//f/9//3//f/9//3//f/9//3//f/9//3v/d79nn1f+Nh43Pjs+Ox4zX0OfU39Pn0+/X99r/3P/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Ped/97/3//e/9//3v4JdMI9Aj1BLoRug2ZDZkNeA0WCfUIswQWCVcJ9AjzCP97/3v/f/973294Cf93/3v/f75n2hXbEfUI9AQ2CRUJFglZMv9//3v/f/97/3//e/9/dhkVCblK/3//e/9//3//f/9//3//f/9//3//f/9//3//f/9//3//f/9//3//f/9//3//f/9//3//f/9//3//f/9//3//f/9//3//f/9//3//f/9//3//f/9//3//f/9//3//f/9//3//f/9//3//f/9//3f/b75jPke9Kh0z3ir+Ll9HHjd/S55P31/eZ99r/3P/c/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nffe/9//3//e/97/39dWxUNFQ0WDXwm/jKeIhwS2hGZETcNFQmRCFcNFgnTCLgZv2v/f/9//38aJn1f/3//e/9/vmcbGtMI+SU8W/kpFglXDXcRnmv/f31nVhE2DVYR2B0VDRUJnWv/f/9//3//f/9//3//f/9//3//f/9//3//f/9//3//f/9//3//f/9//3//f/9//3//f/9//3//f/9//3//f/9//3//f/9//3//f/9//3//f/9//3//f/9//3//f/9//3//f/9//3//f/9//3//f/9//3//f/97v2e/Yx1H3jYbFn0inSa9Kpwq3io+P39Ln1OfU39Tv1+/Z/9v/3v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PFv0CBUNFgk8V/97/3//f/9//3//f/97/3//e/9//3ffa70y3jJ9GhwW+xHbEdsNXBobFn0i3TK9MpYZ/3v/f/9//3v/f1xj/3//f/9//3//f/9//3+da7gReA2XGZ1v/3//f/9//3v/f3xn9Qj0CBUJdxm4IbchmBk2BTcNVw2ZDVgNVwk6Kp1j/3//f/9//3//f/9//3//f/9//3//f/9//3//f/93/3//d/97/3v/f/9//3//f/9//3//f/9//3//f/9//3//f/9//3//f/9//3//f/9//3//f/9//3//f/9//3//f/9/mUayCLEIsgiyBLMIsgSRBBMNlh33MbpG205dX35nvnP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tWERQNNg2XGf9//3//f/9//3//f/9//3//f/9//3//f/9//3ufX15H3io8GvwRuhH8EdsR/BEbEr4mnSIeP99n/3f/f/9//3//f/9//3//f/9//3//f95z+hmZDVcN207/f/9//3//f1k6FA08X/9//3//f/9//3//e55jmzr6HZkNeQ2ZEVcJ+SXfc75vPVdfW15fn2e+b79vXVtbNvkhuhHaEdsRuhE8HvsVPR4cFn0iPBreMt02/j4+S35Xv2e/a/97/3//f/9//3//f/9//3//f/9//3//f/9//3//f/9//3//f31nswSwDLIMkQA0GVlCPF//d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5OhURFQkWCb5v/3//f/9//3//f/9//3//f/9//3//f/9//3//f/9//3d+Wz5D/jK9Jn0e+xHbEfsR+xHbDTwWnSL+Nn5T32//e/9//3v/f/97/3//f/9/33c6JnkJeA2XGV1f/3//f3UdeT7/f/9//3//f/9//3//e/9//3//f99v/UKZDZkNWA3TCPQEFQ30CPUI0wSyBJEEsgT0DFcRFQkWCRUJeA1XDboRug26EfsR2hH7ERwS+hX7FfsRXR4cGjwafSLeMj5HXk9eV79n33P/d/9//3//f/9//3//f/97/3//f/978wyyCLIEPFv/f/9//3v/f/97/3/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eZ/QINQ02DdxG/3//f/9//3//f/9//3//f/9//3//f/9//3//f/9//3//f/9//3/faz5H3i7eKl0aHBa6EfsR2xE8Fn0eXRa+Iv46n1u/b/9//3//f/9//3//f15T2hGZDVcJuB0ZLtMI207/f/9//3//f/9//3//f/9//3//f/9//3//fx1LeA2yCLII1AjUCNIIsQyQCLEMkQixDLII0wgUDZcdlxnYIbgZGh7ZFdoVPB77EdsNHBYcFhwSHBZdGjwWPBY8Gj0WHBZdHj0afh5dHl0i3TJeT15Tf1ueY/9z/3f/f/97GCYVDTYN1AT7U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YV9Ag2DVYR/3//f/9//3//f/9//3//f/9//3//f/9//3//f/9//3//f/97/3//e/9//3//c35b/jo8GhwW+xEcFvsR+xH7EfwRnSK+Jh47f0+eW/9z/3//f/9733O8OrkRVw03EbIEnm//f/9//3//f/9//3//f/9//3//f/9//3//e/9/HFeyBLYlHFddX/QM1ASyBNII1AjUBDYNNgmYGTxb/3//e/97/3v/d/93/3v/c99rnmOeW9xC3D69NpwuXCIcGhwWHBI8FhwWXRpdGjwaXRo8FhwW+xUcFjwaPBpcHlwmXCZ3DRUJFQnTBNt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7pGFQ0VDRYJHFP/f/9//3//f/9//3//f/9//3//f/9//3//f/9//3//f/9//3//f/9//3//e/9//3//f79rf0/+Nt4qfR4cFroN/BEcEj0WPRaeIn0iviqfV99r/3f/f/97HE9ZNjxf/3//f/9//3//f/9//3//f/9//3//f/9//3//f/9//3/7Vv9//3//e9MAFA0cW/9//3c9U/kduhFYDTYNukb/f/97/3//e/9//3v/f/9//3//f/9//3//f/9//3v/d/9zfls+T90+OyK9Lr0qHBr7FV0eXR77FRwWHBYcFroN+xXbFXgN9Aj0DDU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7NQ0UDRUJezb/f/9//3//f/9//3//f/9//3//f/9//3//f/9//3//f/9//3//f/9//3//f/9//3//f/9//3v/f99rf1f9Nt4yPBYcEhwW2xHaEfsRHBJ9Hr0qHjP+Np9b32v/d/9//3//f/9//3//f/9//3//f/9//3//f/9//3//f/9//3//f/97/3//fzURu0b/f/97/3v/e/9/fl/6GZgRNw0cU/9//3v/f/97/3//f/9//3//f/9//3//f/9//3//f/97/3//f/9//3//e/9732+/a79nXlfcPrw2OyZ8Kjsm+hm5EVcJFg3TBF1b/3//f/9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mz70DBURNQ3/e/9//3//f/9//3//f/9//3//f/9//3//f/9//3//f/9//3//f/9//3//f/9//3//f/9//3//f/9//3//f/97/3NeT/42HBYcElwaPBbbERwS/A09Fn0eHzf+Ml9HXk+/Y/93/3//f/9//3//f/9//3//f/9//3//f/9//3//f/9//3//f9kdeBGeX/9//3//f/9//3//e7s2mQ1XEf97/3//f/9//3//f/9//3//f/9//3//f/9//3//f/9//3//f/9//3//f/9//3//f/9//3//f/9//3//f/9//3v/d/9zfmffc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fWP0CNMIFQ26Rv9//3//f/97/3//f/9//3//f/9//3//f/9//3//f/9//3//f/9//3//f/9//3//f/9//3//f/9//3//e/9//3v/f/9//3e+Z59X/jZdGjwaHBI8EhwS+w38ETwanh6dGv8yPj9/T79j32//e/9//3//f/9//3//f/9//3//f/9//3//f59bGxq6DXsunmf/f/9//3v/f/9/ezIVCb5r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2GRQN9QxVFf9//3//f/9//3//f/9//3//f/9//3//f/9//3//f/9//3//f/9//3//f/9//3//f/9//3//f/9//3//f/9//3//f/9//3//f/9//3/fc99n3TqdIhwW+xE8FhwSHA48EvwRnh6+Ir4i/i5fR39Pv2P/c/9//3//f/9//3//f/9//3//f/9//3f9PjwSHBI8Ht0+v2f/c99vWjZXEf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cV9IE9Az0CH1j/3//f/9//3//f/9//3//f/9//3//f/9//3//f/9//3//f/9//3//f/9//3//f/9//3//f/9//3//f/9//3//f/9//3//f/9//3v/f/9//3//e99rXlf+Ov02XR77ERwW+w0cDvsR+xFdFp0evSo/Oz47n1N/U99n33P/e/9//3//f/9//3v/f99zPk+9LhwWugmaCTcBNwk8V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MI9AwVDZo+/3//f/9//3//f/9//3//f/9//3//f/9//3//f/9//3//f/9//3//f/9//3//f/9//3//f/9//3//f/9//3//f/9//3//f/9//3//f/9//3//f/9//3//f/9/n2d/Wz5D/jY8Gjwa2w38ERwOPRYcDn4afRrfKv4uPz8+Q39Pnle/Y99v/3v/f/9//3//f/9/33OeZ79r32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f/9/VRXTCBQNdR3/f/9//3//f/9//3//f/9//3//f/9//3//f/9//3//f/9//3//f/9//3//f/9//3//f/9//3//f/9//3//f/9//3//f/9//3//f/9//3//f/9//3//f/9//3//f/9//3//f/9//3//f/9//3//f/9//3v/d35bHUf+Njse2xG5DRwWPBZdGvsRHBY9Fp0iviKeIt4q/i4+O39Ln1e/X79f32vfc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2k7zDPMIFA3aUv9//3//f/9//3//f/9//3//f/9//3//f/9//3//f/9//3//f/9//3//f/9//3//f/9//3//f/9//3//f/9//3//f/9//3//f/9//3//f/9//3//f/9//3//f/9//3//f/9//3//f/9//3//f/9//3//f/9//3//f/97v2+/Y59fHkNcIvwV2hHbERwWHBI8Fl0WfRp9Gr0i/y7eKh8zHjtfQ19Dn1OfW/9r32f/b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SCNII9AhUGf9//3//f/9//3//f/9//3//f/9//3//f/9//3//f/9//3//f/9//3//f/9//3//f/9//3//f/9//3//f/9//3//f/9//3//f/9//3//f/9//3//f/9//3//f/9//3//f/9//3//f/9//3//f/9//3//f/9//3//f/9//3//e/9//3//f75rv2ddU/1C3TocGjwaPBb7DfsR/A38EX0afh6dIr4inR6+Jt4q/jJeQz8/n0+fV79b32vfb/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9ZPrEI8wzTCNtS/3//f/9//3//f/9//3//f/9//3//f/9//3//f/9//3//f/9//3//f/9//3//f/9//3//f/9//3//f/9//3//f/9//3//f/9//3//f/9//3//f/9//3//f/9//3//f/9//3//f/9//3//f/9//3//f/9//3//f/9//3//f/9//3//e/9//3//f/9//3//e/93v2efV902nC48Hp4mPBocFvsRHRI9En4aXRreJp0eviL+Kr4m3ir+Mh47X0efU99jv2P/c/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98Z7EIsgjzDJUd/3//f/9//3//f/9//3//f/9//3//f/9//3//f/9//3//f/9//3//f/9//3//f/9//3//f/9//3//f/9//3//f/9//3//f/9//3//f/9//3//f/9//3//f/9//3//f/9//3//f/9//3//f/9//3//f/9//3//f/9//3//f/9//3//f/9//3//f/9//3v/f/9//3//e/9//3//e99v32t+W15PXk/+Or0uXCI8Gl0aPBY9Fl0afh59Gl0anR59Hp4ivSbeKj8/fk+fV79j/3v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Qh0gzSCNMIvm//f/9//3//f/9//3//f/9//3//f/9//3//f/9//3//f/9//3//f/9//3//f/9//3//f/9//3//f/9//3//f/9//3//f/9//3//f/9//3//f/9//3//f/9//3//f/9//3//f/9//3//f/9//3//f/9//3//f/9//3//f/9//3//f/9//3//f/9//3//f/9//3//f/9//3//f/9//3//f/9//3//f/9//3f/e/9z32teVz5L/T7+Pp0u3jK9Kr4m3i59In0i/jJeR19Dv1//e/9//3//f/9//3//f/9//3//f/9//3//f/9//3//f/9//3//f/9//3//f/9//3//f/9//3//f/9//3//f/9//3//f/9//3//f/9//3//f/9//3//f/9//3//f/9//3//f/9//3//f/9//3//e/93/38AAP9//3//f/9//3//f/9//3//f/9//3//f/9//3//f/9//3//f/9//3//f/9//3//f/9//3//f/9//3//f/9//3//f/9//3//f/9//3//f/9//3//f/9//3//f/9//3//f/9//3//f/9//3//f/9//3//f/9//3//f/9//3//f/9//3//f/9//3//f/9//3//f/9//3//f9pSkQjSDNMINzr/f/9//3//f/9//3//f/9//3//f/9//3//f/9//3//f/9//3//f/9//3//f/9//3//f/9//3//f/9//3//f/9//3//f/9//3//f/9//3//f/9//3//f/9//3//f/9//3//f/9//3//f/9//3//f/9//3//f/9//3//f/9//3//f/9//3//f/9//3//f/9//3//f/9//3//f/9//3//f/9//3//f/9//3//f/9//3v/f/9//3//f/9//3v/f/97/3v/d/93/3v/e/9//3//f/9//3//f/9//3//f/9//3//f/9//3//f/9//3//f/9//3//f/9//3//f/9//3//f/9//3//f/9//3//f/9//3//f/9//3//f/9//3//f/9//3//f/9//3//f/9//3//f/9//3//f/9//3//e/97/38AAP9//3//f/9//3//f/9//3//f/9//3//f/9//3//f/9//3//f/9//3//f/9//3//f/9//3//f/9//3//f/9//3//f/9//3//f/9//3//f/9//3//f/9//3//f/9//3//f/9//3//f/9//3//f/9//3//f/9//3//f/9//3//f/9//3//f/9//3//f/9//3//f/9//3//f/9/8hCxCNMIsQj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/9/9jGxDLEI0gg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fGeQBLEMsQjx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/9//3/zFG4IsAxuCF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LbAMjwyvEL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e/Y1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v/f/97/3//e/9//3s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</Object>
  <Object Id="idInvalidSigLnImg">AQAAAGwAAAAAAAAAAAAAAD8BAACfAAAAAAAAAAAAAABmFgAAOwsAACBFTUYAAAEAcA8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gqXsAMPvkdlilqwCAQjBuIAAAADkA9gLIqXsAlM9FEcCpewBPYwB3DgAAACAAAADoJs6fdKl7ADMoAHcAAAAAMygAd5ggNBEQAAAAAAAAAAAAAAAQcjoREAAAAAIAAACoqXsA4+/abAAAqwAAAAAAmCA0ESlD3Gxc9bQFAAAAAABERhFAkkwR5Kl7ALoq92wAAAAAvKl7ALypewDkqXsADmH3bP////8pQ9xs9j7cbGgmzp/8qXsAjZezdgAAAAAAAAAAcaGydvipewAJAAAA/Kp7APyqe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B8YgR3fOx7AJjqtQAAAAAAKO+rACjvqwByIjBuAAAAABztewDc7HsAAAAAAAAAAAAAAAAAAAAAAFj2qwAAAAAAAAAAAAAAAAAAAAAAAAAAAAAAAAAAAAAAAAAAAAAAAAAAAAAAAAAAAAAAAAAAAAAAAAAAAAAAAAD+FAd3AADOn9jtewDI0gB3KO+rAJXrnG0AAAAA2NMAd///AAAAAAAAu9QAd7vUAHcI7nsADO57AHIiMG4AAAAAAAAAAAAAAAAHAAAAAAAAAHGhsnYJAAAABwAAAEDuewBA7nsAAAIAAPz///8BAAAAAAAAAAAAAAAAAAAAKPA5EeTEO3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eZ7xCnDY9R15LXk+/X7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u0Y2CdoZvS6+Jt4q/ireKh87HjN/T15Hf1Pf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OS5XDXgJmQkbFn0anRq+Jr4m3ia+Ih8v3iofM19DXkNeS99n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ey43DTse/3f/e/93/3O/Z79bf0s+Oz43Hy8eMz8zHjNfPx43Xz9/R39Lv1/f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HUOeIl0W3iq+a/9//3v/f/97/3//e/9732+/Yz5HXj/+Lj83HjMfMx4vPzc+O19DPj+fU55f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/Y/4uviKeHp9b/3//e/9//3//f/9//3//f/9//3v/e99rv19fR39H/i4/N19DPzseM18/Xz9/R55Pv1u/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rX0f+Lt4mPkP/e/9//3//f/9//3v/f/97/3//e/9//3//f/93/2+fW59P3SpfPx4zXjseM18/PjdfP19Df0+fW/9r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ufUz87HzMeL59b/3//f/9//3//f/9//3//f/9//3//f/9//3//f/9//3v/c79jn1M/Pz47/y5/Rx8vXz9fPz47Xz+fT59Xv1/f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zX0c/O/4qXz++a/9//3//f/9//3//f/9//3//f/9//3//f/9//3v/f/97/3//e/9zv2OeV39LHjc+Ox4zHjdfPx43Pzs+O39Hfku/X7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fZ18/PzsfM15D/3v/f/9//3//f/9//3//f/9//3//f/9//3//f/9//3v/f/9//3//f/9//3v/c79jX0d/Rz83f0c/O18/Pzs+N39DX0N/Q59T32O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zv19fP18/Pju/W/97/3//f/9//3//f/9//3//f/9//3//f/9//3//f/9//3v/f/97/3//f/9//3v/d/9v32d+U15HPz9fQ94qf0MeM39DHjN/R15Df0ufV99j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c59Xf0c/N19D32//f/9//3//f/9//3//f/9//3//f/9//3//f/9//39+Z9tKtiU2DVYV+C1cX/9//3//f/9332/fa39PX0dfQ39HPz8eMz83Xz9fP18/f0OfT59Pv1vfa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2e/U15Df0d/S99r/3v/f/9//3//f/9//3v/f/9//3//f11fFA3TCNII0wyyCPQI9Aj1BPkl33P/e/9//3v/f/9//3vfc99nnls+Q/02X0M+P1873ip/Sz43Xz8eM18/PjufU75X32f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nf0t/Rz43f0v/c/9//3//f/9//3//f/9//3//f1UVFQ3TCPc18wzTCNMI9Az0CDYN+R3fc/9//3//f/9//3//f/9//3//f/9732vfZz5L/jadJv4yHzdfQ19DPztfQz83Xz9fP39Hv1e+W/9r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vfa59Pf0d/R59T/3P/f/9//3v/f/97/38bVxUNNg35Jf9//3+5StII0gj0DPQINg35Hf97/3v/f/97/3//f/9//3//f/9//3//f/9//3//d79rflN/Tz5DPj9fPx47Pjs+Oz8/Xz9fPx47f0deP79Tv2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z32efU59LXz+/V/9z/3//f/9//3+bPhUNeBG8Pv9//3v/f51vNBXzCBUNFQ1XDdxC/3//f/9//3//f/9//3//f/9//3//f/9//3//f/9//3//f/9//3efY15THj8+P/4qn0u+Il8/Xj9fQ15Hn0c+Oz83f0O/V99n/3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e79fn09/R187nlf/d/97/397MlgReA39Rv97/3//e/97vm/zDPQMFQ1XDbkRvmf/f/9//3//f/9//3//f/9//3//f/9//3//f/9//3//f/9//3//f/9//3//e99vnl+fW/42Hzd8Gh43/jKfSz47Pj9eP39DX0M+Oz47v1e+X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ffY39Lf0d/S79b/3t7MngN2hE9T/9//3//f/9//38bV/QIFQ03EZkRmzL/e/9//3//f/9//3//f/9//3//f/9//3//f/9//3//f/9//3//f/9//3//f/9//3//f/9//3u/Z35TPkd+Tx4z/ioeMx4zX0MeN39LHjdfP18/HjN/T79b32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332O/U39Hf0v5HVgNmQ1eV/97/3//e/9//3v/f/ctFREVDZkRuQ3fa/9//3//f/9//3//f/9//3//f/9//3//f/9//3//f/9//3//f/9//3//f/9//3//f/9//3//e/9//3//f99vn19eTz4/3SoeM15Dvib+Ll4/HjdfQz8/PzteQz87XkOfT79f3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c99jn0/ZGTcJuhH9Pv9//3//f/9//3//e/93NQ02EVcNHBqcMv9//3//f/9//3//f/9//3//f/9//3//f/9//3//f/9//3//f/9//3//f/9//3//f/9//3//f/9//3//f/9//3//f/97/3vfa39Xfk8fOx43HjP+Ml9DviY/Oz87Pzs+Pz87/jJ/R19Dn0+fT/9n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NaLlcNmQ18Ip9T/2//e/9//3v/f/97+0o2CVcR2hFdHt9v/3//f/9//3//f/9//3//f/9//3//f/9//3//f/9//3//f/9//3//f/9//3//f/9//3//f/9//3//f/9//3//f/9//3v/f/9//3//e/9332s9S35P/jJfP70m/jb/Mr0mPz/dKn9HPjcfOx8zf0c+O18/fku/W9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vm/ZGRsa3TaeY/9//3/cQngNuhE8Hp9Pf0efT79f/3//f/9//3+4FTcNuhE8Gj5H/3//f/9//3//f/9//3//f/9//3//f/9//3//f/9//3//f/9//3//f/9//3//f/9//3//f/9//3//f/9//3//f/9//3//f/9//3//f/9//3//f/9//3v/e/9vn1s+Qz8/XR4/O50mHzedJv4uPj8fLx43X0MeMx43/jJfP15Df0+/W99n/3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uB1dV7w++hn7Eb0qn19dV3gJ2hE8Ht5rv1+fT39Dnk/fY/93/3/bQlcNmQ0bFpwm/3v/f/9//3//f/9//3//f/9//3//f/9//3//f/9//3//f/9//3//f/9//3//f/9//3//f/9//3//f/9//3//f/9//3//f/9//3//f/9//3//f/9//3//f/9//3//f/9//3e/Z79ffk8ePxwWPju9Jp0mnSY+N70iHjM+O/4uPjv+Mj4//i4eM19Df0/fX79j/3P/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eyb/f/9//39dW1wiPBoeO1gJ2xUbFv9z/3v/c79bv1d+R59Pv1ffa1cJeBG6EV0ev2P/f/9//3//f/9//3//f/9//3//f/9//3//f/9//3//f/9//3//f/9//3//f/9//3//f/9//3//f/9//3//f/9//3//f/9//3//f/9//3//f/9//3//f/9//3//f/9//3//f/9//3//f/97/2+/Y35TP0NeQx473i4eO/42vSadJh8zPjfeJj4//ypePz83Hjc/Oz4/X0OfU79fv2P/c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nCr/d/9//3v/f/97HU/7ETcNuhEcFn5f/3//e/97/3O/W55Pn09+RxoaNg3aETwaXk//f/9//3//f/9//3//f/9//3//f/9//3//f/9//3//f/9//3//f/9//3//f/9//3//f/9//3//f/9//3//f/9//3//f/9//3//f/9//3//f/9//3//f/9//3//f/9//3//f/9//3//f/9//3//e/9//3v/e/9332teU/06/jY8Hnwi3jJ9Ir4qnSLeLp0iHje+Jh43HjMfMx43HzP+Mj43PjtfQ15Lv1+/X99r/3P/e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vTLfZ/9//3//f/9//3//d3YVVw26Ef0+/3//f/97/3//e/9332O/V/06WAmZDRwa3S7/f/9//3//f/9//3//f/9//3//f/9//3//f/9//3//f/9//3//f/9//3//f/9//3//f/9//3//f/9//3//f/9//3//f/9//3//f/9//3//f/9//3//f/9//3//f/9//3//f/9//3//f/9//3v/f/9//3//f/9//3//f/97/3//e/9332u/Yx1D/ToeO10evipdGp0i3ia+Kv4yfR7eLt4m/y4+O/8y3ibeLv4qHzP+Lj87f0efV59Tv1vfb/93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Pk8eO/9//3v/f/9//3//f5s+FgVYDfod/3//e/9//3v/f/97/3v/d79jeAlXDboNXRp+T99v/3//f/9//3//f/9//3//f/9//3//f/9//3//f/9//3//f/9//3//f/9//3//f/9//3//f/9//3//f/9//3//f/9//3//f/9//3//f/9//3//f/9//3//f/9//3//f/9//3//f/9//3/ed/9//3//f/9//3//f/9//3v/f/97/3//f/9//3//f/9z/2+eW19TPkMeP5wmvSpcHp0mvSb7Ed4q/y6+Jh43PBa+Jr0mHjf+Lh83nh4+Nz43PzteQ59TnlO/X99n/3P/d/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/97/3v/e/9//3//f/9//3//f/9//3//f/9//3//f/9//3//f/9//3//f/9//3//f/9//388Y7EEtSn/f/9//3//f/9//3//f/9//3//f/9//3//f/9//3//f/9/AAD/f/9//3//f/9//3//f/9//3//f/9//3//f/9//3//f/9//3//f/9//3//f/9//3//f/9//3//f/9//3//f/9//3//f/9//3//f/9//3//f/9//3//f/9//3//f/9//3//f/9/nmveKh1H/3//e/9//3t3DXgNuw0bT/97fCaeIt9z/3//e/9//3ueYzsa+xXdMv97/3v/f/97/3//f/9//3f/b75bv1N+S18/PjufT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8dS94qXlv/f/9//386KlgR2xG8Ov9//3c7Gr0u/3v/f/9//3//c/sZuhH+Mv93/3//f/9//3//f/9//3//f/9//3ffZ79fv1OfS39Hf0efU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v/f902/jK+Z/9//38cTzcJmRHZEf9//3u+ZxwS/jb/e/9//3v/fzsi2hHeLv97/3//f/9//3//f/9//3//f/9//3//f/9/32/fZ79bn09eQ187XkO/X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vSb+Mv93/3/fb1cNeA26ET1b/3//fx1LXRpfU/97/3//f70y2xFeR/97/3//f/9//3//f/9//3//f/9//3//f/9//3//f/97/2/fY79Xn0t/Q18/Pju/X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2veKt02/3v/f5cRVxH7EXsy/3//f/9/nDIcFv9z/3v/f/1C+xX9Mv9//3//f/9//3//f/9//3//f/9//3//f/9//3//f/9//3//e/9732e/V55Pn0teP18/X0OfV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fY/4q/jr/f/xKNg3aEboR/3//f/9/3nd9Jpwm/3//f59fGxoeQ/9//3//f/9//3//f/9//3//f/9//3//f/9//3//f/9//3//f/9//3//f/9732vfX59Tf0N/R18/XkP/a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nddYxxXfmfed/9//3//f/9//3//f/9//3//f/9//3//f/9//3//f/9//3//f/9//3//f/9//3//f/9//3//f/9//3//f39T3SYdQ99zNw14DbsNPFv/f/97/39eVxwSflf/f99rfCJ+V/9//3//f/9//3//f/9//3//f/9//3//f/9//3//f/9//3//f/9//3//f/9//3//e/93v1/fY55Pn0tfQ18/Pj+/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cY5Uh0gizBPQI1AQVCVYRWjbbSv97/3//f/9//3//f/9//3//f/9//3//f/9//3//f/9//3//f/9//3//f/9//3//f/9//3//f/97Xke+Jn9X2B1XEboROi7/f/9//3//fzsmGxb/d/9zvDLfY/9//3//f/9//3//f/9//3//f/9//3//f/9//3//f/9//3//f/9//3//f/9//3//f/9//3//e/9vvlefT59Pn09/Q38/f0uf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1GdIIsQixCLEMsgyyCNMI8wwVDRUF2CG7Qp5j/3//f/9//3//f/9//3//f/9//3//f/9//3//f/9//3//f/9//3//f/9//3//f/9//3v+Mp0inC41DboRmA3/f/97/3//e/9/PB7dOv9z3jIZKtkhWjZdX/9//3//f/9//3//f/9//3//f/9//3//f/9//3//f/9//3//f/9//3//f/9//3//f/9//3//d/9vvlffX59Pn09+R39Hn1P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5JfQI0wjTCNII0ggVDfQI9AzTDPQMFQk2DRUJmBl6Mp9j/3//f/9//3//f/9//3//f/9//3//f/9//3//f/9//3//f/9//3//f/9//3//d74qXB4VDVcJuhE9V/9//3//f/9/n2e6CX9POi4VCRUFNw02Cfkd33f/f/9//3//f/9//3//f/9//3//f/9//3//f/9//3//f/9//3//f/9//3//f/9//3//f/9//3//e/9zv1+/V59Pn09/R59Lnlf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d3syNgkVDfQIFQ30CPglOS6XFTUNFQ30CPQIFAkVDRYJmBGbOp5j/3//f/97/3//f/9//3//f/9//3//f/9//3//f/9//3//f/9//3//f95z3i5WDRUN+hU6Kv9//3//e/9//3+cMjse1yEYLhxXODY3DXgNuRF9Y/9//3//f/9//3//f/9//3//f/9//3//f/9//3//f/9//3//f/9//3//f/9//3//f/9//3//f/9//3//e/9vv1u/W59Tv09/R39Lf0f/a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lt4EVcNNgk2DRUJWy7fb99nvDr6HVYNNg0UDTURFQ1XETYN2Rn8Rt9v/3//f/9//3//f/9//3//f/9//3//f/9//3//f/9//3//f/9/32t8JtQIWA14Cf97/3//f/97/3/fc7oNFgmbQv9//3+eZ7kZuQ3aEZ5j/3//f/9//3//f/9//3//f/9//3//f/9//3//f/9//3//f/9//3//f/9//3//f/9//3//f/9//3//f/9//3//e/9v32PfW79Xv1OfT39Hn1PfZ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e/xGmA14DVcNNgnYHbs+/3O+b99r3D4aIpgRVw0VCRURNRE2DVcJGiI9S99v/3//f/97/3//f/9//3//f/9//3//f/9//3v/f/97/3++a/QE9ASZDbtG/3//e/9//3tdXzwiNwmXFf9//3v/f/97vDo8FvsNvmv/f/9//3//f/9//3//f/9//3//f/9//3//f/9//3//f/9//3//f/9//3//f/9//3//f/9//3//f/9//3//f/9//3//f/9z32+eU15Hv1eeU39Hnk+fU9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9//3cdS9kVVw03DTYRNg1XDR1P/3f/e99rn1udKpkNeBFXETYRNhFXDXgNWyZeV/97/3//f/9//3//f/9//3//f/9//3//f/9//3//fzku9QwWBZcZ/3//f/9//3t8Ip9bmRE3BTxX/3//e/9//3seQ/sRGxb/d/9//3//f/9//3//f/9//3//f/9//3//f/9//3//f/9//3//f/9//3//f/9//3//f/9//3//f/9//3//f/9//3//f/9//3//e/93/2//a79Xv1u/V59Tf0d/S79f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/3//e/97fls6JlgJVw1XCTYJGSocT/93/3v/e59jHUdcIroNmRF3DVcNNw14DfoZ3TpeV/97/3//f/9//3//e/9//3//f/97/3//f/xG9AgVCfUAXV//e/9/WipeS/9/HUc3CZgV/3v/f/97/3//e/0+HBJbJv97/3//f/9//3//f/9//3//f/9//3//f/9//3//f/9//3//f/9//3//f/9//3//f/9//3//f/9//3//f/9//3//f/9//3//f/9//3//f/9732vfa55Xn0++V59Pf0ufS35Pv2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e99r/UL6GVcJWA03CVcNWjKeY/97/3//d79jHj88HtoRuhVXDVcRVw25EdoRnDK+Z/9//3//f/9//3//f/9//3//f99vNg0VDTcJVwmfX3syfCbfc/9//3+5FXgNmzr/f/9//3//f/933TocFv1C/3//f/9//3//f/9//3//f/9//3//f/9//3//f/9//3//f/9//3//f/9//3//f/9//3//f/9//3//f/9//3//f/9//3//f/9//3//f/9//3//f/9//3P/b75f31t/S79Tn1OfS39Lv1/fb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f/97/3//d39bvDLaFTYNWA02CTYNGSZdW/93/3//d79fnS58IvsRmQ14DVcRWBG6EfsVvDq/a/9//3//f/9//3//e/9/uB0UCTcJFQk3CboRvmv/e/97/3/8SlgNVwl+X/97/3//e/9/33M7HtsNfl//f/9//3//f/9//3//f/9//3//f/9//3//f/9//3//f/9//3//f/9//3//f/9//3//f/9//3//f/9//3//f/9//3//f/9//3//f/9//3//f/9//3//f/9//3v/c79j31u+W39HnlOfU35Lf0efW79n/3f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d59XvDL6FVcNVw03DVYNWjb8Tt9v/3//c19TnC77FdsRmRFXDVcReA3aEd02f1f/e/9//3//f/9/XlvTCPQM9Qh4EXwevDb/e/9//3//f5kR2hF3Df97/3v/f/93Wi5XDTYNFQUZJj1X/3//f/9//3//f/9//3//f/9//3//f/9//3//f/9//3//f/9//3//f/9//3//f/9//3//f/9//3//f/9//3//f/9//3//f/9//3//f/9//3//f/9//3//f/9//3//e99v32u/W39Ln1OfT39Ln1NfP59Xv2P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v/f/97/3//d79f3Dr7GXgJVwkWCRYJdhVaMttGfV+eW39PfSL7EboRuRFYDZkNuhEcFt0yPlN9X5s6lxWPCNIINg36Hd4ynSJbIt5z/3v/e9xGmQ2ZEfkh/3/ec1YN9QQVCfQEFgk2CXkNGh6+b/9//3//f/9//3//f/9//3//f/9//3//f/9//3//f/9//3//f/9//3//f/9//3//f/9//3//f/9//3//f/9//3//f/9//3//f/9//3//f/9//3//f/9//3//f/9//3//f/97/2++X39PPz9/R55Tf0d/S59PnlvfY/93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/9zv2ceR3wuuRFXCTcJFgkWBTUJmBmYFfodeBGZEVcNNg0VDTYN9AgVDTYNmRWRCPMMNw2ZDd9vHj++Jl0eXVv/f/97uRHdNpkNmjp5OnYZvm//f/93OipXDTcRmQ25DR1P/3//f/9//3//f/9//3//f/9//3//f/9//3//f/9//3//f/9//3//f/9//3//f/9//3//f/9//3//f/9//3//f/9//3//f/9//3//f/9//3//f/9//3//f/9//3//f/9//3//f/97/3u/Y79bXkc/P19Hf0c/P59Lfkd/S79j/3P/c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v/f/97/3//f/9//3ueZ11bHUu7Opw2+SXZHZgRmBWYGZcVNQk2CRUJNg0WCVgN2hEVDZAI8wgVCXk+vm9+V50iXR56Mv9/mz45Mrw2VwkVBX1n/3v/e/97/3MbFhoi2Bm6DboNnDr/f/9//3//f/9//3//f/9//3//f/9//3//f/9//3//f/9//3//f/9//3//f/9//3//f/9//3//f/9//3//f/9//3//f/9//3//f/9//3//f/9//3//f/9//3//f/9//3//f/9//3//f/9//3//d/9vnlefVz4/Hjd/Sz87XkefU59Tn1O+X/93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//f/9//3M9T/06PBo8GtoRmRE2CbEIbwiQDJEI0wT0CJgd+hmeJvoVXVs3Cd5vGiLUBL5v/3//e/9//38+T9oN/3O8OtsR2xFbJv97/3//f/9//3//f/9//3//f/9//3//f/9//3vTBDxf/3//f/9//3//f/9//3//f/9//3//f/9//3//f/9//3//f/9//3//f/9//3//f/9//3//f/9//3//f/9//3//f/9//3//f/9//3//f/9//3//f/97/2+/X35PPzs+O/4uX0d/S59Pv1e/W99nv2v/d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v/f/97/3//e/9//3v/e/97v2c+R1weXBobFlcJsQyRBLII9AgWDfUE9QgUCfodGxZ4DTgu/3fTBNgh/3//f/97/3//ezwe3D7/fz1XGxraDToi/3v/f993/3//f/9//3//f/9//3//f/9/PF/1CPMI33f/f/9//3//f/9//3//f/9//3//f/9//3//f/9//3//f/9//3//f/9//3//f/9//3//f/9//3//f/9//3//f/9//3//f/9//3//f/9//3//f/9//3//f/9//3//e75jf09+Ux47HjfeLj47PzueU59Tn1OfW59f32vf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/9732teR/0+1AjSDPQINg14DfsVeA02CTYN9Qz6FfQImkIZKvQEHFf/f/9//3//fz1PGxb/f/9/fl8cHtsROyaaQjcJNg0ZKp5n/3//f/9//3//f/9//39ZPhURtiH/f/9//3//f/9//3//f/9//3//f/9//3//f/9//3//f/9//3//f/9//3//f/9//3//f/9//3//f/9//3//f/9//3//f/9//3//f/9//3//f/9//3//f/9//3//f/9//3//f/97/3e/Z59X/jYeNz47PjseM19Dn1N/T59Pv1/fa/9z/3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1z3nf/e/9//3v/f/97+CXTCPQI9QS6EboNmQ2ZDXgNFgn1CLMEFglXCfQI8wj/e/97/3//e99veAn/d/97/3++Z9oV2xH1CPQENgkVCRYJWTL/f/97/3//e/9//3v/f3YZFQm5Sv9//3v/f/9//3//f/9//3//f/9//3//f/9//3//f/9//3//f/9//3//f/9//3//f/9//3//f/9//3//f/9//3//f/9//3//f/9//3//f/9//3//f/9//3//f/9//3//f/9//3//f/9//3//f/93/2++Yz5HvSodM94q/i5fRx43f0ueT99f3mffa/9z/3P/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333v/f/9//3v/e/9/XVsVDRUNFg18Jv4yniIcEtoRmRE3DRUJkQhXDRYJ0wi4Gb9r/3//f/9/GiZ9X/9//3v/f75nGxrTCPklPFv5KRYJVw13EZ5r/399Z1YRNg1WEdgdFQ0VCZ1r/3//f/9//3//f/9//3//f/9//3//f/9//3//f/9//3//f/9//3//f/9//3//f/9//3//f/9//3//f/9//3//f/9//3//f/9//3//f/9//3//f/9//3//f/9//3//f/9//3//f/9//3//f/9//3//f/9//3//e79nv2MdR942GxZ9Ip0mvSqcKt4qPj9/S59Tn1N/U79fv2f/b/97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xb9AgVDRYJPFf/e/9//3//f/9//3//e/9//3v/f/9332u9Mt4yfRocFvsR2xHbDVwaGxZ9It0yvTKWGf97/3//f/97/39cY/9//3//f/9//3//f/9/nWu4EXgNlxmdb/9//3//f/97/398Z/UI9AgVCXcZuCG3IZgZNgU3DVcNmQ1YDVcJOiqdY/9//3//f/9//3//f/9//3//f/9//3//f/9//3//d/9//3f/e/97/3//f/9//3//f/9//3//f/9//3//f/9//3//f/9//3//f/9//3//f/9//3//f/9//3//f/9//3//f5lGsgixCLIIsgSzCLIEkQQTDZYd9zG6RttOXV9+Z75z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VhEUDTYNlxn/f/9//3//f/9//3//f/9//3//f/9//3//f/97n19eR94qPBr8EboR/BHbEfwRGxK+Jp0iHj/fZ/93/3//f/9//3//f/9//3//f/9//3/ec/oZmQ1XDdtO/3//f/9//39ZOhQNPF//f/9//3//f/9//3ueY5s6+h2ZDXkNmRFXCfkl33O+bz1XX1teX59nvm+/b11bWzb5IboR2hHbEboRPB77FT0eHBZ9Ijwa3jLdNv4+Pkt+V79nv2v/e/9//3//f/9//3//f/9//3//f/9//3//f/9//3//f/9//399Z7MEsAyyDJEANBlZQjxf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eToVERUJFgm+b/9//3//f/9//3//f/9//3//f/9//3//f/9//3//f/93fls+Q/4yvSZ9HvsR2xH7EfsR2w08Fp0i/jZ+U99v/3v/f/97/3//e/9//3//f993OiZ5CXgNlxldX/9//391HXk+/3//f/9//3//f/9//3v/f/9//3/fb/1CmQ2ZDVgN0wj0BBUN9Aj1CNMEsgSRBLIE9AxXERUJFgkVCXgNVw26EboNuhH7EdoR+xEcEvoV+xX7EV0eHBo8Gn0i3jI+R15PXle/Z99z/3f/f/9//3//f/9//3//e/9//3//e/MMsgiyBDxb/3//f/97/3//e/9//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mf0CDUNNg3cRv9//3//f/9//3//f/9//3//f/9//3//f/9//3//f/9//3//f/9/32s+R94u3ipdGhwWuhH7EdsRPBZ9Hl0WviL+Op9bv2//f/9//3//f/9//39eU9oRmQ1XCbgdGS7TCNtO/3//f/9//3//f/9//3//f/9//3//f/9//38dS3gNsgiyCNQI1AjSCLEMkAixDJEIsQyyCNMIFA2XHZcZ2CG4GRoe2RXaFTwe+xHbDRwWHBYcEhwWXRo8FjwWPBo9FhwWXR49Gn4eXR5dIt0yXk9eU39bnmP/c/93/3//exgmFQ02DdQE+1L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2FfQINg1WEf9//3//f/9//3//f/9//3//f/9//3//f/9//3//f/9//3//e/9//3v/f/9//3N+W/46PBocFvsRHBb7EfsR+xH8EZ0iviYeO39Pnlv/c/9//3//e99zvDq5EVcNNxGyBJ5v/3//f/9//3//f/9//3//f/9//3//f/9//3v/fxxXsgS2JRxXXV/0DNQEsgTSCNQI1AQ2DTYJmBk8W/9//3v/e/97/3f/d/97/3Pfa55jnlvcQtw+vTacLlwiHBocFhwSPBYcFl0aXRo8Gl0aPBYcFvsVHBY8GjwaXB5cJlwmdw0VCRUJ0wTbSv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6RhUNFQ0WCRxT/3//f/9//3//f/9//3//f/9//3//f/9//3//f/9//3//f/9//3//f/9//3v/f/9//3+/a39P/jbeKn0eHBa6DfwRHBI9Fj0WniJ9Ir4qn1ffa/93/3//exxPWTY8X/9//3//f/9//3//f/9//3//f/9//3//f/9//3//f/9/+1b/f/9//3vTABQNHFv/f/93PVP5HboRWA02DbpG/3//e/9//3v/f/97/3//f/9//3//f/9//3//f/97/3f/c35bPk/dPjsivS69Khwa+xVdHl0e+xUcFhwWHBa6DfsV2xV4DfQI9Aw1D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ezUNFA0VCXs2/3//f/9//3//f/9//3//f/9//3//f/9//3//f/9//3//f/9//3//f/9//3//f/9//3//f/97/3/fa39X/TbeMjwWHBIcFtsR2hH7ERwSfR69Kh4z/jafW99r/3f/f/9//3//f/9//3//f/9//3//f/9//3//f/9//3//f/9//3//e/9//381EbtG/3//e/97/3v/f35f+hmYETcNHFP/f/97/3//e/9//3//f/9//3//f/9//3//f/9//3//e/9//3//f/9//3v/e99vv2u/Z15X3D68NjsmfCo7JvoZuRFXCRYN0wRdW/9//3/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5s+9AwVETUN/3v/f/9//3//f/9//3//f/9//3//f/9//3//f/9//3//f/9//3//f/9//3//f/9//3//f/9//3//f/9//3//e/9zXk/+NhwWHBJcGjwW2xEcEvwNPRZ9Hh83/jJfR15Pv2P/d/9//3//f/9//3//f/9//3//f/9//3//f/9//3//f/9//3/ZHXgRnl//f/9//3//f/9//3u7NpkNVxH/e/9//3//f/9//3//f/9//3//f/9//3//f/9//3//f/9//3//f/9//3//f/9//3//f/9//3//f/9//3//f/97/3f/c35n33P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31j9AjTCBUNukb/f/9//3//e/9//3//f/9//3//f/9//3//f/9//3//f/9//3//f/9//3//f/9//3//f/9//3//f/9//3v/f/97/3//f/93vmefV/42XRo8GhwSPBIcEvsN/BE8Gp4enRr/Mj4/f0+/Y99v/3v/f/9//3//f/9//3//f/9//3//f/9//3+fWxsaug17Lp5n/3//f/97/3//f3syFQm+a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dhkUDfUMVRX/f/9//3//f/9//3//f/9//3//f/9//3//f/9//3//f/9//3//f/9//3//f/9//3//f/9//3//f/9//3//f/9//3//f/9//3//f/9/33PfZ906nSIcFvsRPBYcEhwOPBL8EZ4eviK+Iv4uX0d/T79j/3P/f/9//3//f/9//3//f/9//3//f/93/T48EhwSPB7dPr9n/3Pfb1o2VxH/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HFfSBPQM9Ah9Y/9//3//f/9//3//f/9//3//f/9//3//f/9//3//f/9//3//f/9//3//f/9//3//f/9//3//f/9//3//f/9//3//f/9//3//f/97/3//f/9//3vfa15X/jr9Nl0e+xEcFvsNHA77EfsRXRadHr0qPzs+O59Tf1PfZ99z/3v/f/9//3//f/97/3/fcz5PvS4cFroJmgk3ATcJPF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zCPQMFQ2aPv9//3//f/9//3//f/9//3//f/9//3//f/9//3//f/9//3//f/9//3//f/9//3//f/9//3//f/9//3//f/9//3//f/9//3//f/9//3//f/9//3//f/9//3//f59nf1s+Q/42PBo8GtsN/BEcDj0WHA5+Gn0a3yr+Lj8/PkN/T55Xv2Pfb/97/3//f/9//3//f99znme/a99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/f1UV0wgUDXUd/3//f/9//3//f/9//3//f/9//3//f/9//3//f/9//3//f/9//3//f/9//3//f/9//3//f/9//3//f/9//3//f/9//3//f/9//3//f/9//3//f/9//3//f/9//3//f/9//3//f/9//3//f/9//3//f/97/3d+Wx1H/jY7HtsRuQ0cFjwWXRr7ERwWPRadIr4iniLeKv4uPjt/S59Xv1+/X99r33P/e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pO8wzzCBQN2lL/f/9//3//f/9//3//f/9//3//f/9//3//f/9//3//f/9//3//f/9//3//f/9//3//f/9//3//f/9//3//f/9//3//f/9//3//f/9//3//f/9//3//f/9//3//f/9//3//f/9//3//f/9//3//f/9//3//f/9//3//e79vv2OfXx5DXCL8FdoR2xEcFhwSPBZdFn0afRq9Iv8u3iofMx47X0NfQ59Tn1v/a99n/2/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0gjSCPQIVBn/f/9//3//f/9//3//f/9//3//f/9//3//f/9//3//f/9//3//f/9//3//f/9//3//f/9//3//f/9//3//f/9//3//f/9//3//f/9//3//f/9//3//f/9//3//f/9//3//f/9//3//f/9//3//f/9//3//f/9//3//f/9//3v/f/9//3++a79nXVP9Qt06HBo8GjwW+w37EfwN/BF9Gn4enSK+Ip0evibeKv4yXkM/P59Pn1e/W99r32//d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WT6xCPMM0wjbUv9//3//f/9//3//f/9//3//f/9//3//f/9//3//f/9//3//f/9//3//f/9//3//f/9//3//f/9//3//f/9//3//f/9//3//f/9//3//f/9//3//f/9//3//f/9//3//f/9//3//f/9//3//f/9//3//f/9//3//f/9//3//f/9//3v/f/9//3//f/9//3v/d79nn1fdNpwuPB6eJjwaHBb7ER0SPRJ+Gl0a3iadHr4i/iq+Jt4q/jIeO19Hn1PfY79j/3P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fGexCLII8wyVHf9//3//f/9//3//f/9//3//f/9//3//f/9//3//f/9//3//f/9//3//f/9//3//f/9//3//f/9//3//f/9//3//f/9//3//f/9//3//f/9//3//f/9//3//f/9//3//f/9//3//f/9//3//f/9//3//f/9//3//f/9//3//f/9//3//f/9//3//f/97/3//f/9//3v/f/9//3vfb99rflteT15P/jq9LlwiPBpdGjwWPRZdGn4efRpdGp0efR6eIr0m3io/P35Pn1e/Y/97/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0IdIM0gjTCL5v/3//f/9//3//f/9//3//f/9//3//f/9//3//f/9//3//f/9//3//f/9//3//f/9//3//f/9//3//f/9//3//f/9//3//f/9//3//f/9//3//f/9//3//f/9//3//f/9//3//f/9//3//f/9//3//f/9//3//f/9//3//f/9//3//f/9//3//f/9//3//f/9//3//f/9//3//f/9//3//f/9//3//f/93/3v/c99rXlc+S/0+/j6dLt4yvSq+Jt4ufSJ9Iv4yXkdfQ79f/3v/f/9//3//f/9//3//f/9//3//f/9//3//f/9//3//f/9//3//f/9//3//f/9//3//f/9//3//f/9//3//f/9//3//f/9//3//f/9//3//f/9//3//f/9//3//f/9//3//f/9//3//f/9//3v/d/9/AAD/f/9//3//f/9//3//f/9//3//f/9//3//f/9//3//f/9//3//f/9//3//f/9//3//f/9//3//f/9//3//f/9//3//f/9//3//f/9//3//f/9//3//f/9//3//f/9//3//f/9//3//f/9//3//f/9//3//f/9//3//f/9//3//f/9//3//f/9//3//f/9//3//f/9//3/aUpEI0gzTCDc6/3//f/9//3//f/9//3//f/9//3//f/9//3//f/9//3//f/9//3//f/9//3//f/9//3//f/9//3//f/9//3//f/9//3//f/9//3//f/9//3//f/9//3//f/9//3//f/9//3//f/9//3//f/9//3//f/9//3//f/9//3//f/9//3//f/9//3//f/9//3//f/9//3//f/9//3//f/9//3//f/9//3//f/9//3//f/97/3//f/9//3//f/97/3//e/97/3f/d/97/3v/f/9//3//f/9//3//f/9//3//f/9//3//f/9//3//f/9//3//f/9//3//f/9//3//f/9//3//f/9//3//f/9//3//f/9//3//f/9//3//f/9//3//f/9//3//f/9//3//f/9//3//f/9//3//f/9//3v/e/9/AAD/f/9//3//f/9//3//f/9//3//f/9//3//f/9//3//f/9//3//f/9//3//f/9//3//f/9//3//f/9//3//f/9//3//f/9//3//f/9//3//f/9//3//f/9//3//f/9//3//f/9//3//f/9//3//f/9//3//f/9//3//f/9//3//f/9//3//f/9//3//f/9//3//f/9//3//f/IQsQjTCLEI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f/YxsQyxCNIIN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3xnkASxDLEI8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f/9/8xRuCLAMbghb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S2wDI8MrxC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v2NRY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//e/9//3v/f/97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MVqOAx47xSoPKcg43IjZuLaS3Lu0qGTiF3zNB7j8VjDTZhz6mmk/193fMXAdLr/q</DigestValue>
    </Reference>
    <Reference Type="http://www.w3.org/2000/09/xmldsig#Object" URI="#idOfficeObject">
      <DigestMethod Algorithm="http://www.w3.org/2001/04/xmldsig-more#sha384"/>
      <DigestValue>LP0STu5vZLl9dX/z4ktjGdRPSypd8HufqG+G1jwK+S1vQ/fZLxas9TtKWNrgNPbf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shMKPVlSzxgSK0Lxd4BsBx5RA5mp9yQGHWac1zR5g7Ihfg9R1EAd/juk7tCpe169</DigestValue>
    </Reference>
    <Reference Type="http://www.w3.org/2000/09/xmldsig#Object" URI="#idValidSigLnImg">
      <DigestMethod Algorithm="http://www.w3.org/2001/04/xmldsig-more#sha384"/>
      <DigestValue>hN1diZU6WtuvDFvDsXtlGOPEYRqu+WEUSYOwcqsC/Znjl/iRKrCiP6L1HnWIn2GZ</DigestValue>
    </Reference>
    <Reference Type="http://www.w3.org/2000/09/xmldsig#Object" URI="#idInvalidSigLnImg">
      <DigestMethod Algorithm="http://www.w3.org/2001/04/xmldsig-more#sha384"/>
      <DigestValue>fFyZpd7Xwf5lWIxD4yaRx39obNLDNbd7Llwrpx7q9UMvDeuk+361wMd6Aw9GHuFx</DigestValue>
    </Reference>
  </SignedInfo>
  <SignatureValue>ACEXO4YV9neTEFZZWRZIAb9GQQ6O0XBEtOFh44koWhd0YtmKo/wz9RqSa2wpnpptD8te/ccGO1/F
tMgxY2IWJw+Pl+lSHtCJ879YmpEaEsGmNOOsjNdcD2BtmIg6r2Wd</SignatureValue>
  <KeyInfo>
    <X509Data>
      <X509Certificate>MIIFsDCCBTagAwIBAgIQEAAAAAAA24V2SUPk7pxJdz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MwNi5jcmwwHQYDVR0OBBYEFBfT9sWUcMOn33+eW0GPMNSYY+c3MA4GA1UdDwEB/wQEAwIGQDAKBggqhkjOPQQDAwNoADBlAjEA0ihBO/kzlG35yZb3F7aJMo86z1qyuV8q4JUiYpBrJHDVwLQglGFS+imdsGi/gd6pAjBbtaUCBj8eaqx8CMj+homhvz6yN29xftfomTyDPuD030AHo2hRddZfLbASKvQ8ea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dsig-more#sha384"/>
        <DigestValue>WUu2CcDIL7hz5nnN1c+ZSczaHRunkPWPJ63ygjxe/4v9V/sGZh9TIOUqLOWn1fPo</DigestValue>
      </Reference>
      <Reference URI="/word/document.xml?ContentType=application/vnd.openxmlformats-officedocument.wordprocessingml.document.main+xml">
        <DigestMethod Algorithm="http://www.w3.org/2001/04/xmldsig-more#sha384"/>
        <DigestValue>pgf1FWYbpOsQSLMHqWxH/oF4NRYLz6Q576QhTKRzU3ujJFQ2DoOiWkDnu4+vu2l+</DigestValue>
      </Reference>
      <Reference URI="/word/endnotes.xml?ContentType=application/vnd.openxmlformats-officedocument.wordprocessingml.endnotes+xml">
        <DigestMethod Algorithm="http://www.w3.org/2001/04/xmldsig-more#sha384"/>
        <DigestValue>smvuNOhDJQlLm5OTZbJ8buP4ya+wtWvUAAqDaNx1I44YYVy0GadbwYbwchV07MVJ</DigestValue>
      </Reference>
      <Reference URI="/word/fontTable.xml?ContentType=application/vnd.openxmlformats-officedocument.wordprocessingml.fontTable+xml">
        <DigestMethod Algorithm="http://www.w3.org/2001/04/xmldsig-more#sha384"/>
        <DigestValue>fBzE3JolHBvWwIInWDzTiGIbwDtfPoY1szlN0g2rb8f9NTgdkTLR1F5rbB8DKdhN</DigestValue>
      </Reference>
      <Reference URI="/word/footnotes.xml?ContentType=application/vnd.openxmlformats-officedocument.wordprocessingml.footnotes+xml">
        <DigestMethod Algorithm="http://www.w3.org/2001/04/xmldsig-more#sha384"/>
        <DigestValue>4cniYjW7UDNmZ/JV+pt2UE2VZtbrPESq75Nec6JZifZ+1RJgKgG5QqPY4O4J1xBY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k2Pt79bryrC1C61a1Sy+T+ud2XciF71pJWIzmHscjr7Bdbfw/vy8WqaX9Jn2F3cF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PaNz/dV93aIOfcL102tij5KN0L+R4ypFooc81gW2DthRMopLjG5ATySC+LWwWRJU</DigestValue>
      </Reference>
      <Reference URI="/word/glossary/fontTable.xml?ContentType=application/vnd.openxmlformats-officedocument.wordprocessingml.fontTable+xml">
        <DigestMethod Algorithm="http://www.w3.org/2001/04/xmldsig-more#sha384"/>
        <DigestValue>fBzE3JolHBvWwIInWDzTiGIbwDtfPoY1szlN0g2rb8f9NTgdkTLR1F5rbB8DKdhN</DigestValue>
      </Reference>
      <Reference URI="/word/glossary/settings.xml?ContentType=application/vnd.openxmlformats-officedocument.wordprocessingml.settings+xml">
        <DigestMethod Algorithm="http://www.w3.org/2001/04/xmldsig-more#sha384"/>
        <DigestValue>+0M9QKBizi89a3TViy/BzUNGhEc63av5B7XkOTRezwzz1HY/odwkwaI4agxALsH2</DigestValue>
      </Reference>
      <Reference URI="/word/glossary/styles.xml?ContentType=application/vnd.openxmlformats-officedocument.wordprocessingml.styles+xml">
        <DigestMethod Algorithm="http://www.w3.org/2001/04/xmldsig-more#sha384"/>
        <DigestValue>BT0lyThr2JrzMQN3AgJsOypWLumbEifjkkt1KnC+EdxNI6JDQ1uFZ+uvV78ho2C+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XtV1DVHwXTmWkSl8wMAryWN147KlX5PT5O5AzGVIE0D0B7piqmAWX/Ru3kt6wTUH</DigestValue>
      </Reference>
      <Reference URI="/word/header1.xml?ContentType=application/vnd.openxmlformats-officedocument.wordprocessingml.header+xml">
        <DigestMethod Algorithm="http://www.w3.org/2001/04/xmldsig-more#sha384"/>
        <DigestValue>4TLOC/7FHkkWCOf9+T/+CmlQ/VFgc0zDjmkInI4QaNQQ6x/RbUK0Uyw7DDfxBdSC</DigestValue>
      </Reference>
      <Reference URI="/word/header2.xml?ContentType=application/vnd.openxmlformats-officedocument.wordprocessingml.header+xml">
        <DigestMethod Algorithm="http://www.w3.org/2001/04/xmldsig-more#sha384"/>
        <DigestValue>aCMXxskDWaYotKXGOy7Kh0SsXicep1qCJXfFBx/ibcLJrBeuRSw+N9R9ImEhGbuI</DigestValue>
      </Reference>
      <Reference URI="/word/header3.xml?ContentType=application/vnd.openxmlformats-officedocument.wordprocessingml.header+xml">
        <DigestMethod Algorithm="http://www.w3.org/2001/04/xmldsig-more#sha384"/>
        <DigestValue>ljQbcr4t+QO7XiEMTmPxnX2+sw4yoUhVoNgQlXRSfPSoQDHk0sk3/Ni/5Is7UXjq</DigestValue>
      </Reference>
      <Reference URI="/word/header4.xml?ContentType=application/vnd.openxmlformats-officedocument.wordprocessingml.header+xml">
        <DigestMethod Algorithm="http://www.w3.org/2001/04/xmldsig-more#sha384"/>
        <DigestValue>QF41EyaksmdFxXhFg/w7wUDQAyO2hmEKK633IZeC1i3fajdHATnr1oCgSzmPGnEH</DigestValue>
      </Reference>
      <Reference URI="/word/header5.xml?ContentType=application/vnd.openxmlformats-officedocument.wordprocessingml.header+xml">
        <DigestMethod Algorithm="http://www.w3.org/2001/04/xmldsig-more#sha384"/>
        <DigestValue>/SlE7Ajui773QB/Z8TBG0Rgq9TLCfSDyBXOw713MgFzcnnzQFA+4kJO1xHafmaGd</DigestValue>
      </Reference>
      <Reference URI="/word/media/image1.png?ContentType=image/png">
        <DigestMethod Algorithm="http://www.w3.org/2001/04/xmldsig-more#sha384"/>
        <DigestValue>8euD5X9Ycpch6jsZWh6VpPxBg/DMvjq8xGfciSG0rnU2gbfb/EE1OeL/6HnfTl2g</DigestValue>
      </Reference>
      <Reference URI="/word/media/image2.emf?ContentType=image/x-emf">
        <DigestMethod Algorithm="http://www.w3.org/2001/04/xmldsig-more#sha384"/>
        <DigestValue>bxyYcntNIwcdKAxCWVpAvVVkJSTwLA2zF8TlCCV+OLNYxPEWvwGt2mhw2M9rfIpI</DigestValue>
      </Reference>
      <Reference URI="/word/media/image3.png?ContentType=image/png">
        <DigestMethod Algorithm="http://www.w3.org/2001/04/xmldsig-more#sha384"/>
        <DigestValue>iqzBMwlkvicQuMeN9qeoBCQpwgwwKNArTSvr2fi74EXIWGeGbPfZg93WcCWQlazI</DigestValue>
      </Reference>
      <Reference URI="/word/media/image4.png?ContentType=image/png">
        <DigestMethod Algorithm="http://www.w3.org/2001/04/xmldsig-more#sha384"/>
        <DigestValue>FLcfs7Njapfh+etS2Uh7Ft65mLuergMYS5+TsP5njfgvIr6Xy5u+yJt6OD+4J0RQ</DigestValue>
      </Reference>
      <Reference URI="/word/media/image5.emf?ContentType=image/x-emf">
        <DigestMethod Algorithm="http://www.w3.org/2001/04/xmldsig-more#sha384"/>
        <DigestValue>KiZ8FD7yCHejO8wtqr6dIF5snJ65igAYbLCH38W2Bsvr41Aw50GNKBGkE1b7UIck</DigestValue>
      </Reference>
      <Reference URI="/word/media/image6.emf?ContentType=image/x-emf">
        <DigestMethod Algorithm="http://www.w3.org/2001/04/xmldsig-more#sha384"/>
        <DigestValue>LQRr+VUtjnavdroNQEeKTv67rbdVNETSM8+3BTuQ+z3lYtkpmj00zoZ4aMVAy9AV</DigestValue>
      </Reference>
      <Reference URI="/word/numbering.xml?ContentType=application/vnd.openxmlformats-officedocument.wordprocessingml.numbering+xml">
        <DigestMethod Algorithm="http://www.w3.org/2001/04/xmldsig-more#sha384"/>
        <DigestValue>hN6NM/oV5YIPww/HcLaz6ERoREbY9jYit6koa5zpQfZsYZcM1BMmpefX66oNE4Z/</DigestValue>
      </Reference>
      <Reference URI="/word/settings.xml?ContentType=application/vnd.openxmlformats-officedocument.wordprocessingml.settings+xml">
        <DigestMethod Algorithm="http://www.w3.org/2001/04/xmldsig-more#sha384"/>
        <DigestValue>q8mgzJmzW6wYvesePuNmszFVEo1uUZ9bhGGXTp/f3tIC8ohE/JBWZbieF1ooOlQo</DigestValue>
      </Reference>
      <Reference URI="/word/styles.xml?ContentType=application/vnd.openxmlformats-officedocument.wordprocessingml.styles+xml">
        <DigestMethod Algorithm="http://www.w3.org/2001/04/xmldsig-more#sha384"/>
        <DigestValue>rbq0/sP6ds2TN/k9kIXRxvx7rMjI3hdbgNwP7ZniV0/WNSgUGI7YM3eLCs0wxKXb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JvB79oRtzopoayqqIiBn5SVhTdUC/UkH3FTXT0v16j+3iXYiq2eNGoeAbGyv8NnW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1T08:2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3624C5-AAEE-4444-9B28-6F9C07C6EFA1}</SetupID>
          <SignatureText/>
          <SignatureImage>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957nHNbaxljGGP4XnNOU0pzTlJKUkoxRjFGEEJSSlJKlFK1UvdeOWec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/9//3+9d3tvGGO2VlJKEUIIIQghxhimFIQQhBBkDIQQhAyEEIQQhRCEEKUQhBCFEKUUpRSEEIQQhBClFKUUpRQpJYwxEEK1VjlnvX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5Z7VWay0pJeccphSmFKUUpRSEEOccCCFKKYwxEEJzTtZaGGM5ZxljOWc5Z1prOmdaazpn+F7WWpVSUkoRQq01SikIHWMMhBDGGKUUpRTGGGstzjmcc9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WWhBCSinGGGMMYwymFAghay3vPXNO+F57b753/3//f/9//3//f/9//3//f/9//3//f/9//3//f/9//3//f/9//3//f/9//3//f/9//3+9dxhjUkpKKcYYhBClFEIIxhitNfde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Uq01CCHGGKUUhBDnHK01tVY5Z5xz3nv/f/9//3//f/9//3//f/9//3//f/9//3//f/9//3//f/9//3//f/9//3//f/9//3//f/9//3//f/9//3//f/9//3//f/9/3ntaa9ZajDHGGGMMhBAIIYwx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ee/9/3nvWWu89CCGlFIQQpRRrLRBC1lqcc/9//3//f/9//3//f/9//3//f/9//3//f/9//3//f/9//3//f/9//3//f/9//3//f/9//3//f/9//3//f/9//3//f/9//3//f/9//3//f/9//3//f/9//3//f957917vPcYYYwyEEOccUkpaa/9//3/ee/9//3//f/9//3//f/9//3//f/9//3//f/9//3//f/9//3//f/9//3//f/9//3//f/9//3//f/9//3//f/9//3/ee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/derTVKKcYYhBDnHM45GGPee/9//3//f/9//3//f/9//3//f/9//3//f/9//3//f/9//3//f/9//3//f/9//3//f/9//3//f/9//3//f/9//3//f/9//3//f/9//3//f/9//3//f/9//3//f/9//3//f/9//3//f/9/3nv3Xq01xhiEEOcczjkYY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1lqMMcYYpRSEEEopUkpaa957/3//f/9//3//f/9//3//f/9//3//f/9//3//f/9//3//f/9//3//f/9//3//f/9//3//f/9//3//f/9//3//f/9//3//f/9//3//f/9//3//f/9//3//f/9//3//f/9//3//f/9//3//f/9//3//f/9/3nu9dxBCxhhCCOcc7z17b/9//3/e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zFGSimlFKUUjDFzTr133nv/f/9//3//f/9//3//f/9//3//f/9//3//f/9//3//f/9//3//f/9//3//f/9//3//f/9//3//f/9//3//f/9//3//f/9//3//f/9//3//f/9//3//f/9//3//f/9//3//f/9//3//f/9//3/ee/9//3//f/9//3//f/9//3+9d3NOxhhjDOccUkree/9//3//f/9//3//f/9//3//f/9//3//f/9//3//f/9//3//f/9//3//f/9//3//f957/3//f3tv914YY3tv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3tvGGOMMeccYwwIIVJKnHP/f/9//3//f/9//3//f/9/3nv/f/9//3//f/9//3//f/9//3//f/9//3//f/9//3//f/9//3//f/9//3//f/9//3//f/9//3//f/9//3//f/9//3//f/9//3//f/9//3//f/9//3//f/9//3//f/9//3//f/9//3//f/9//3//f/9//3//f/9//3+9d845hBClFAghOWfee/9//3/ee/9//3//f/9//3//f/9//3//f/9//3//f/9//3//f/9//3//f/9//3//fxhjay2EEGMMpRSlFAghay0QQtZa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zFGKSWEEKUUzjlaa/9//3//f/9//3//f/9//3//f/9//3//f/9//3//f/9//3//f/9//3//f/9//3//f/9//3//f/9//3//f/9//3//f/9//3//f/9//3//f/9//3//f/9//3//f/9//3//f/9//3//f/9//3//f/9//3//f/9//3//f/9//3//f/9//3//f/9//3//f/9//3//f/9//385Z2stpRSEEO89e2//f/9//3//f/9//3//f/9//3//f/9//3//f/9//3//f/9//3//f/9//3//f/9//3//f5xzOWdzTs45KSXnHIQQYwxjDKUUCCGMMZRS91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vPaUUhBBKKVJK/3//f/9//3//f/9//3//f/9//3//f/9//3//f/9//3//f/9//3//f/9//3//f/9//3//f/9//3//f/9//3//f/9//3//f/9//3//f/9//3//f/9//3//f/9//3//f/9//3//f/9//3//f/9//3//f/9//3//f/9//3//f/9//3//f/9//3//f9573nv/f/9//3//f/9//3//f/9/3nvWWuccYwwpJRhj/3//f957/3//f/9//3//f/9//3//f/9//3//f/9//3//f/9//3//f/9//3//f/9//3//f/9//3//f/9/3ntaa7VWrTUIIcYYhBCEEMYY5xxrLRBC91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7z2lFGMMrTUYY/9//3//f/9//3//f/9//3//f/9//3//f/9//3//f/9//3//f/9//3//f/9//3//f/9//3//f/9//3//f/9//3//f/9//3//f/9//3//f/9//3//f/9//3//f/9//3//f/9//3//f/9//3//f/9//3//f/9//3//f/9//3//f/9//3//f/9//3//f/9//3//f/9//3//f/9//3//f/9//3//f/9/vXfvPYQQhBBSSt57/3//f/9//3//f/9//3//f/9//3//f/9//3//f/9//3//f/9//3//f/9//3//f/9//3//f/9//3//f/9//3//f/9//385Z5RSrTXnHIQQpRSEEKUUxhhKKe891l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SimEEHNO/3//f/9//3//f/9//3//f/9//3//f/9//3//f/9//3//f/9//3//f/9//3//f/9//3//f/9//3//f/9//3//f/9//3//f/9//3//f/9//3//f/9//3//f/9//3//f/9//3//f/9/ay3nHBhjtVYpJaUUIQSlFIQQxhgIIWstrTXvPc457z2tNWst5xylFIQQhBBjDGMMYwyEEOccjDGMMQghpRTnHKUUpRSlFEIIAABCCMYY5xwqJWstrTUQQlJKtlYYY3tvvXe+d/9//3//f/9//3/fe/9//3//f/9//3//f/9//3//f/9//3//f/9//3//f/9//3//f/9//3/fe/9//3//f/9//3//f/9//3//f957/3//f/9/tVbnHKUUc0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cc+ccpRQ5Z/9//3//f/9//3//f/9//3/ee/9//3//f/9//3//f/9//3//f/9//3//f/9//3//f/9//3//f/9//3//f/9//3//f/9//3//f/9//3//f/9//3//f/9//3//f/9//3//f957WmuEEEIISinnHIQQSimUUjln3nvee/9//3//f/9//3//f/9//3//f/9/nHPWWu89SimEEIQQYwyEEM45Wmv/f957vXf3XpRSMUZKKWMMYwyEEOccxxilFKYUpRSEEOccphTGGOccxhjnHGstKSVsLZRSEEK1VrVWtVZ7b3tvWmvee/9/3nv/f/9//3//f/9//3//f957/3//f/9//3//f/9//3//f/9/3nv/f/9//3//f9577z3GGGstGG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xhj7z1jDAAAhBDWWv9//3//f/9//3//f/9//3//f/9//3//f/9//3//f/9//3//f/9//3//f/9//3//f/9//3//f/9//3//f/9//3//f/9//3//f/9//3//f/9//3/OOaUU1lqcc8YYjDH/f/9//3//f/9/vXf/f/9//3//f/9//3//f/9//3//f/9//3//f/9//3//f/9//3//f/9//3//f/9//3//f/9//3//f/9//3/WWgghYwwIIVpr/38pJUIIOWf/f/9//3//f/9//3//f/9/GGNrLUIIMUbee/9//3//f/9//3//f/9//3//f5RSxhhjDHNO/3//f/9/vncRQqUUQggqJTFGWmt7b+89hBBKKY0xxxhjDCklWm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vPaUUKSW1Vv9//3//f/9//3/ee/9//3//f/9//3//f/9//3//f/9//3//f/9//3//f/9//3//f/9//3//f/9//3//f/9//3//f/9//3//f/9//3//f/9//3//f/9//3//f/9//3//f/9//3//f/9//3//f/9//3//f/9//3//f/9//3//f/9//3//f/9//3//f/9//3//f/9//3//f/9//3//f/9//3//f/9//3+9dxhjtVZzThBCzjnvPRBCc07WWntv/3//f/9//3//f/9//3//f/9//3//f/9//3/ee/9/c06EEL13/39zTiEE5xw5Z957915KKaUUc07/f/9/3nv/f/9//3//f/9/3nv3XowxpRSlFM45OWf/f/9//397b8YYzjnWWqUU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cpJaUUc07/f/9//3//f/9//3//f/9//3//f/9//3//f/9//3//f/9//3//f/9//3//f/9//3//f/9//3//f/9//3//f/9//3//f/9//3//f/9//3//f/9//3//f/9//3//f/9//3//f/9//3//f/9//3//f/9//3//f/9//3//f/9//3//f/9//3//f/9//3//f/9//3//f/9//3//f/9//3//f/9//3//f/9//3+9d/9/nHNaa/delFIQQu897z0QQjFGtVYYY3tvvXf/f/9//3//f/9//3//f/9//38QQqUU/3//f713ay0hBGMMhBAhBAghlFLee/9//3//f/9//3//f5xzc04pJUII5xzvPd57/3//f/9//3//f5RSQgi1Vq01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UkqEEJxz/3//f/9//3//f/9//3//f/9//3//f/9//3//f/9//3//f/9//3//f/9//3//f/9//3//f/9//3//f/9//3//f/9//3//f/9//3//f/9//3//f/9//3//f/9//3//f/9//3//f/9//3//f/9//3//f/9//3//f/9//3//f/9//3//f/9//3//f/9//3//f/9//3//f/9//3//f/9//3//f/9//3//f/9//3//f/9//3/ee3tvOWc5Z9ZatVYxRu89rTXvPVJKlFL3Xntv3nv/f/9//3//f+89Ywz/f957/39aa+89KSUIIRBCWmv/f/9//3//f/9//385ZzFGxhhCCCkl917ee/9//3//f957/3//f/9/ay1jDPdexhh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ghEEL/f/9//3//f/9//3//f/9//3//f/9//3//f/9//3//f/9//3//f/9//3//f/9//3//f/9//3//f/9//3//f/9//3//f/9//3//f/9//3//f/9//3//f/9//3//f/9//3//f/9//3//f/9//3//f/9//3//f/9//3//f/9//3//f/9//3//f/9//3//f/9//3//f/9//3//f/9//3//f/9//3//f/9//3//f/9//3//f/9//3//f/9//3/ee5xzGGO1VlJKUkoxRu89EEJSSjFGtVY5Z3tvEEKEEL133nv/f/9//3//f713/3//f9573nv/f/9/916MMaUUpRSMMRhj/3//f/9//3//f/9//3//f/9/3nvnHCklEEII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nHP9//3//f/9//3//f/9//3//f/9//3//f/9//3//f/9//3//f/9//3//f/9//3//f/9//3//f/9//3//f/9//3//f/9//3//f/9//3//f/9//3//f/9//3//f/9//3//f/9//3//f/9//3//f/9//3//f/9//3//f/9//3//f/9//3//f/9//3//f/9//3//f/9//3//f/9//3//f/9//3//f/9//3//f/9//3//f/9//3//f957/3//f/9//3//f/9//3+cc3tv1lq1VpRSMUYQQhBCEEJKKSEEMUZ7b5xznHP/f/9//3//f/9//3+ccxBCxhghBIQQEEJaa/9//3/ee/9//3//f/9//3//f/9//385Z2MMrTXnHL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6013nv/f957/3//f/9//3//f/9//3//f/9//3//f/9//3//f/9//3//f/9//3//f/9//3//f/9//3//f/9//3//f/9//3//f/9//3//f/9//3//f/9//3//f/9//3//f/9//3//f/9//3//f/9//3//f/9//3//f/9//3//f/9//3//f/9//3//f/9//3//f/9//3//f/9//3//f/9//3//f/9//3//f/9//3//f/9//3//f/9//3//f/9//3//f/9//3//f/9//3//f/9//3/ee7131lqUUs45QgghBIwxrTVSSnNOc05zTlprEELnHGMMhBApJZRS/3//f/9/3nv/f/9//3//f/9//3//f/9//3//f1JKQggpJUo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qUUIQRjDKUUpRRjDKUUAAAhBGMMKSUQQhhjnHP/f713/3//f/9/3nv/f/9//3//f/9//3//f/9/ay0hBIQQ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OW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aUUYwxCCIQQCCGtNVJKc07OOc45MUZSSs45UkpzTtZaOWe9d/9//3//f/9//3//f/9//3/GGIQQp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Rv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5xzvXf/f/9//3/ee713WmsYY7VWlFLvPRBC7z3vPe89EEJSSpRS1lp7b5xz3nv/fwghQgjWWv9//3//f/9//3//f/9//3//f/9/3nv/f/9//3//f/9//3//f/9//3//f/9//3//f/9//3//f/9//3//f/9//3//f/9/3nv/f/9//3//f/9//3//f/9//3//f/9//3//f/9//3//f/9//3//f/9//3//f/9//3//f/9//3//f/9//3//f/9//3//f/9//3//f/9//3//f/9//3//f/9//3//f/9//3//f/9//3//f/9//3//f/9//3//f/9//3//f/9//3//f/9//3//f/9//3//f/9//3//f/9//3//f/9//3+9d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3nu9d1prGGO1VnNOMUZSShBCEELvPZRS5xxKKRhj3nvee/9//3//f/9//3//f/9//3//f/9//3//f/9//3//f/9//3//f/9//3//f/9//3//f/9//3//f/9//3/ee/9//3//f/9//3//f/9/3nv/f/9//3//f/9//3//f/9//3//f/9//3//f/9//3//f/9//3//f/9//3//f/9//3//f/9//3//f/9//3//f/9//3//f/9//3//f/9//3//f/9//3//f/9//3//f/9//3//f/9//3//f/9//3//f/9//3//f/9//3//f/9//3//f/9//3//f957/3//f/9//3//f845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1pr9161VlJKUkrOOTFGlFLOOe89MUaUUvdeWmu9d/9/3nv/f/9//3//f/9//3//f/9//3//f/9//3//f/9//3//f/9//3//f/9//3//f/9/3nv/f/9//3//f/9//3//f/9//3//f/9//3//f/9//3//f/9//3//f/9//3//f/9//3//f/9//3//f/9//3//f/9//3//f/9//3//f/9//3//f/9//3//f/9//3//f/9//3//f/9//3//f/9//3//f/9//3//f/9//3//f/9//3//f/9//3//f/9//3//f/9//3//f/9//3//f/9//3//fxBCxhi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e2/3XtZatVZzTjFGEELOOc45rTUxRlJK1loYY1prnHP/f/9//3//f/9//3//f/9//3//f/9//3//f/9//3//f/9//3//f/9//3//f/9//3//f/9//3//f/9//3//f/9//3//f/9//3//f/9//3//f/9//3//f/9//3//f/9//3//f/9//3//f/9//3//f/9//3//f/9//3//f/9//3//f/9//3//f/9//3//f/9//3//f/9//3//f/9//3//f/9//3//f/9//3//f/9//3//f/9//3//f/9//3//f713/3//fxhjpRQ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nucc1pr917WWlJKUkoxRhBC7z3OOa01zjnOOTFGlFI5Z3tvvXf/f/9//3//f/9//3//f/9/3nvee/9//3//f/9//3//f/9//3//f/9//3//f/9//3//f/9//3//f/9//3//f/9//3//f/9//3//f/9//3//f/9//3//f/9//3//f/9//3//f/9//3//f/9//3//f/9//3//f/9//3//f/9//3//f/9//3//f/9//3//f/9//3//f/9//3//f/9//3//f/9//3//f/9//3//f/9//3//f9Zaxhg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957/3/ee5xzWms5Z/de1lq1Vu897z0QQhBCzjmMMYwxrTW1VrVWGGNaa7133nv/f/9//3//f/9//3//f/9//3//f/9//3//f/9//3//f/9//3//f/9//3//f/9//3//f/9//3//f/9//3//f/9//3//f/9//3//f/9//3//f/9//3//f/9//3//f/9//3//f/9//3//f/9//3//f/9//3//f/9//3//f/9//3//f/9//3//f/9//3//f/9//3//f/9//3//f/9//3//f1JK5xxKKf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3nvee5xze2/3XrVWc06UUu897z3OOa01jDGMMYwxrTUxRpRS915aa3tvvXf/f/9//3//f/9//3//f/9//3//f/9//3//f/9//3//f/9//3//f/9//3//f/9//3//f/9//3//f/9//3//f/9//3//f/9//3//f/9//3//f/9//3//f/9//3//f/9//3//f/9//3//f/9//3//f/9//3//f/9//3//f/9//3//f/9//3//f/9/vXf3Xq01hBCMMf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ee713WmsYY7VWc04xRowxrTXvPa01ay1KKYwxrTXvPTFGlFL3XntvvXf/f/9//3//f/9//3//f/9//3//f/9//3//f/9//3//f/9//3//f/9//3//f/9//3//f/9//3//f/9//3//f/9//3//f/9//3//f/9//3//f/9//3//f/9//3//f/9//3//f/9//3//f/9//3//f/9//3//f/9/tVatNaUUpRSUUv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3tvWmv3XrVWUkpSSs45ay1KKYwxjDFKKQghKSXOOc45EEK1Vjlne2+cc957/3//f/9//3//f/9//3//f957/3//f/9//3//f/9//3//f/9//3//f/9//3//f/9//3//f/9//3//f/9//3//f/9//3//f/9//3//f/9//3/ee/9//3//f/9//3/3Xu89pRSEEOcc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3tve29aa9ZalFJzTlJKEELvPc45zjlrLUopKSVrLWstrTXOOTFGc07WWvdee2+cc713vXf/f/9//3//f/9//3//f/9//3//f/9//3//f/9//3//f/9//3//f/9//3//f/9//3//f/9//3//f/9/vXcYYxBCKSXGGOccCCGtNbV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ecc1prGGM5Z7VWtVZSSjFGrTVrLUopSikpJUopKSUpJQghSilKKWstzjnvPRBCMUZSSnNOlFK1VtZa917WWtZatVbWWtZa1lqUUrVWlFJzThBCrTVKKSklxhilFMYYSimtNTFG9169d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nHN7bzlnGGMYY7VWtVaUUpRSc07OOa01zjmtNa01rTWtNa01ay1KKUopKSUpJSklKSUIISklCCEIIcYY5xxKKe89MUbWWrVWGG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3nu9d713nHOcc3tvnHNaa3tvWms5ZzlnOWc5ZzlnWmu9d957/3//f/9//3//f/9//3//f/9//3//f957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DwAAAAAAAAAAAAAAJo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1T08:22:16Z</xd:SigningTime>
          <xd:SigningCertificate>
            <xd:Cert>
              <xd:CertDigest>
                <DigestMethod Algorithm="http://www.w3.org/2001/04/xmldsig-more#sha384"/>
                <DigestValue>3Q/4h9yCYL5RgYUUWrWzzsx7BulNRHWIeRpxcmr9WVmFcEdZ+wGU0Qav0FUwF7Ep</DigestValue>
              </xd:CertDigest>
              <xd:IssuerSerial>
                <X509IssuerName>CN=Citizen CA, SERIALNUMBER=202306, OU=QTSP: FPS Policy and Support - BOSA (NTRBE-0671516647), OU=CA/RA: FPS Home Affairs - BIK-GCI (NTRBE-0362475538), O=Kingdom of Belgium - Federal Government, L=Brussels, C=BE</X509IssuerName>
                <X509SerialNumber>21267647932559690626661041640467876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VzpJz7dAkNfp8pGBm7fKDdkqens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jEyMDcxMzA0MDRaFw0zNDEyMDcxMzA0MDR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zMDYxEzARBgNVBAMMCkNpdGl6ZW4gQ0EwdjAQBgcqhkjOPQIBBgUrgQQAIgNiAASo5GQdzhAwxoRw91GcS0AACHLBaur7ccMhnGSfGnEJ2/zTC69dQ3VWCZcHdD3zAFROO2Sxe+YROSTKuMn+dn3sTUXakga4o3zLGjDZAw4os2ODHFrj0BWQISWBk3W5wJu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hpWzCVQUWnUDCL6scFgSajITDZ8wDgYDVR0PAQH/BAQDAgEGMAoGCCqGSM49BAMDA2cAMGQCMG/PiIe2QmOqeEpx6XGPyHesJgCzksu93OisKgF92Y19JI24vjrErnC91F+MuZhHPQIwAPLOkEDkRxpEy66tcUFbBgPhgseY+mR2W4Mzp7ieEZA/LOH6U7B0kHH7AFlNtE6g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mOQ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zHcU6PYAYORbAQAAAABI7VEBSO1RAXIie2oAAAAAlevnaQkAAAAAAAAAAAAAAAAAAAAAAAAAGPpRAQAAAAAAAAAAAAAAAAAAAAAAAAAAAAAAAAAAAAAAAAAAAAAAAAAAAAAAAAAAAAAAAAAAAAAAAAAAAAAAAJ4Qz3cAAE+7cOn2ADjSyHdI7VEBlevnaQAAAABI08h3//8AAAAAAAAr1Mh3K9TId6Dp9gCk6fYAciJ7agAAAAAAAAAAAAAAAAcAAAAAAAAAoSTNdQkAAAAHAAAA2On2ANjp9gAAAgAA/P///wEAAAAAAAAAAAAAAAAAAAAQlrQQ+NTn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xAcwBMQEAAAAAIAAAALwfMQEAAAAAAABRAbgfMQHMB4UAzIb2AB5eyHcAAAAAHl7IdwAAAAAAAAAAIAAAAOjCABXUhvYA6Ib2AE69j2oAAFEBAAAAACAAAACwi/YAuJEbFfyG9gBpLx5pIAAAAAEAAAAPAAAAdIv2AAAAHmmgDwAAxKpIgFD8hGmDtx5p6JrtFOia7RTowgAVAAAAAP////9Q/IRp5vgnaRQAAAABAAAAcECGacSmSIAAAAAAAAAAAKEkzXUgiPYABgAAAGyI9gBsiPYAAAIAAPz///8BAAAAAAAAAAAAAAAAAAAAAAAAAAAAAACYHEkV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753nHNaazln+F4YY1NKc05SSlJKMUYxRhBCEUIyRlNKc061VtZaOWd8b953/3//f9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3tvGWO1VnNOEEIIIegc5xymFKUUhBCFEIQQhBCEEKUQhBClFIQQpRSFEMYUpRClEIQQpRSlFMYUpRQpJYwxMUa1VjlnvXf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5Z7VWSikpJccYxhilFKUUhBCEEMYYCCEpJY0x7z1zTrZWGGMYYzljGWM5ZzlnWms5Z1pr917WWpRSUkoQPq01KiUIIUIIpRSlFKUUhBDGGEop7z17b957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hBCay3GGIQQQgjHGAghbC3vPZRS9158b713/3//f/9//3//f/9//3//f/9//3//f/9//3//f/9//3//f/9//3//f/9//3//f/9//3+9dzlnMUZrLcYYpRSlFEIIxhjOOdZanHPe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zTs45CCHnHIQQhBDnHK01lFI5Z3xv3nv/f/9//3//f/9//3//f/9//3//f/9//3//f/9//3//f/9//3//f/9//3//f/9//3//f/9//3//f/9//3//f/9//3//f/9/3ns5Z9ZajDHGGEIIpRTnHIwxtV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vXf3Xu89CCGEEKUUpRSMMRBC916cc/9//3//f/9//3//f/9//3//f/9//3//f/9//3//f/9//3//f/9//3//f/9//3//f/9//3//f/9//3//f/9//3//f/9//3//f/9//3//f/9//3//f/9//3//f957GGPvPeccYwylFOccUkpaa/9//3//f/9//3//f/9//3//f/9//3//f/9//3//f/9//3//f/9//3//f/9//3//f/9//3//f/9//38AAP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+9d/9//3//f/9//397bxhjjDFKKcYYhBDGGM45917ee/9//3//f/9//3//f/9//3//f/9//3//f/9//3//f/9//3//f/9//3//f/9//3//f/9//3//f/9//3//f/9//3//f/9//3//f/9//3//f/9//3//f/9//3//f/9//3//f/9//3//f/9/vXf3Xq01xhhjDOccrTUYY/9//3/ee/9//3//f/9//3//f/9//3//f/9//3//f/9//3//f/9//3//f/9//3//f/9//3//fwA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MMcYYhBClFEopc05aa/9//3//f/9//3//f/9//3//f/9//3//f/9//3//f/9//3//f/9//3//f/9//3//f/9//3//f/9//3//f/9//3//f/9//3//f/9//3//f/9//3//f/9//3//f/9//3//f/9//3//f/9//3//f/9//3//f/9/3nucczFGxhhjDMYYEEJ7b/9//3//f/9//3/ee/9//3//f957/3//f/9//3//f/9//3//f/9//3//f/9//3//f/9/AAD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85ZzFGSimEEKUUay1zTpxz3nv/f/9//3//f/9//3/ee/9//3//f/9//3//f/9//3//f/9//3//f/9//3//f/9//3//f/9//3//f/9//3//f/9//3//f/9//3//f/9//3//f/9//3//f/9//3//f/9//3//f/9//3//f/9//3+9d/9//3//f/9//3//f/9/3nvee1JKxhhjDOccMUbee/9//3//f/9//3//f/9//3//f/9//3//f/9//3//f/9//3//f/9//3//f/9//38AAP9//3//f3tvGGMYY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GOtNecchBAIIXNOe2//f/9//3//f/9//3//f957/3//f/9//3//f/9//3//f/9//3//f/9//3//f/9//3//f/9//3//f/9//3//f/9//3//f/9//3//f/9//3//f/9//3//f/9//3//f/9//3//f/9//3//f/9//3//f/9//3//f/9//3//f/9//3//f/9//3//f/9//3+9d845hBDGGAghOWfee/9//3//f957/3//f/9//3//f/9//3//f/9//3//f/9//3//f/9//3//fwAA/3//f/dejDGEEGMMhBClFOccay0QQtZaWmu9d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zFGKSWEEIQQzjk5Z/9//3//f/9//3/ee/9//3//f/9//3//f/9//3//f957/3//f/9//3//f/9//3//f/9//3//f/9//3//f/9//3//f/9//3//f/9//3//f/9//3//f/9//3//f/9//3//f/9//3//f/9//3//f/9//3//f/9//3//f/9//3//f/9//3//f/9//3//f/9//3//f/9//385Z0oppRSEEBBCWmv/f/9//3//f/9//3//f/9//3//f/9//3//f/9//3//f/9//3//f/9/AAD/f/9//3/ee713OWeUUs45SinnHKUUYwxjDKUUKSVrLbVW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vvPcYYhBBrLVJK/3//f/9//3//f/9//3//f/9//3//f/9//3//f/9//3//f/9//3//f/9//3//f/9//3//f/9//3//f/9//3//f/9//3//f/9//3//f/9//3//f/9//3//f/9//3//f/9//3//f/9//3//f/9//3//f/9//3//f/9//3//f/9//3//f/9//3//f/9/3nv/f/9//3//f/9//3//f/9/3nvWWgghYwwpJRhj/3//f957/3//f/9//3//f/9//3//f/9//3//f/9//3//f/9//38AAP9//3//f/9//3//f/9//3//f/9/vXd7b5RSrTUIIcYYYwyEEKUU5xxKKRBC1l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EEKEEIQQjDEYY957/3//f/9//3//f/9//3//f/9//3//f/9//3//f/9//3//f/9//3//f/9//3//f/9//3//f/9//3//f/9//3//f/9//3//f/9//3//f/9//3//f/9//3//f/9//3//f/9//3//f/9//3//f/9//3//f/9//3//f/9//3//f/9//3//f/9//3//f/9//3//f/9//3//f/9//3//f/9//3//f/9/vXcQQmMMpRRSSv9//3//f/9//3//f/9//3//f/9//3//f/9//3//f/9//3//fwAA/3//f/9//3//f/9//3//f/9//3//f/9//3//f/9//39aa5RSzjnnHKUUhBClFKUU5xwpJRBC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SWEEFJK/3//f/9//3//f/9//3//f/9//38AAP9//3//f/9//3//f/9//3//f/9//3//f/9//3//f/9//3//f/9//3//f/9//3//f/9//3//f/9//3//f/9//3//f/9//3//f/9//3//f/9/ay3GGDlntVZKKaUUQgilFKUUxhgpJWstrTXOOe897z3OOUopCCGlFKUUhBCEEGMMhBCEEAghjDGMMQghxhjnHKUUpRSlFEIIAABCCOcc5xxKKWstzjkQQnNOtVYZY3tvvXe9d/9//3//f/9//3/ee/9//3//f/9//3//f/9//3//f/9//3//f/9//3//f/9//3//f/9//3//f/9//3//f/9//3//f/9//3//f997/3//f/9/1lrnHMYY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+ccpRQ5Z/9//3//f/9//3//f/9//3//fwAA/3//f/9//3//f/9//3//f/9//3//f/9//3//f/9//3//f/9//3//f/9//3//f/9//3//f/9//3//f/9//3//f/9//3/ee/9//3//f713e29jDGMMKSXnHIQQSilzTjlnvXf/f/9//3//f/9//3//f/9//3//f/9/e2/WWs45SiljDIQQYwylFM45e2//f957nHP3XpRSMUYpJWMMQgiEEMYY5xyFEMYYhRCEEMYYxhilFOccpRTnHEopKSVrLZRSEEK1VpRStVZaa3tvOWf/f/9/3nvee/9//3//f/9//3//f99733v/f/9//3//f/9//3//f9573nv/f/9//3//f7137z2lFGst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915jDGst/3//f/9//3//f/9//3//f/9/AAD/f/9//3//f/9//3//f/9//3//f/9//3//f/9//3//f/9//3//f/9//3//f/9//3//f/9//3//f/9//3//f/9//3//f/9/vXf/f/9//39KKaUUhBDGGHNOvXfee/9/3nv/f/9//3//f/9//3//f/9//3/ee/9//3//f/9//3//f/9/1lrOOSklhBAAAOccMUbee/9//3//f/9/MUZjDKUUtVa9d5xzGGMYY9ZatVYQQq41bC1KKegcxhjGGOccpRSlFGMMpRTGGMYY5xwIIcYYhBClFAghSilrLa01zjlrLe89MkZSShBCMUaUUtZalFIYY5xz33u9d713vnedczlnjDHGGK01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hjEEJjDCEEhBD3Xv9//3//f/9//3//fwAA/3//f/9//3//f/9//3//f/9//3//f/9//3//f/9//3//f/9//3//f/9//3//f/9//3//f/9//3//f/9//3//f/9//3+tNaUUtVa9d6UUjDH/f/9//3//f/9/vXf/f/9//3//f/9//3//f/9//3//f/9//3//f/9//3//f/9//3//f/9//3//f/9//3//f/9//3//f/9//3+1VgghYwwIITln/38IIUIIGWP/f957/3//f/9//3//f/9/GGNKKUIIEELee/9//3//f/9/3nv/f/9//3//f5RSpRSEEFJK/3//f/9/vXcxRoQQQggpJTFGOmd7b845hBApJa01xhhjDAghWm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WdKKaUUlFL/f/9//3//f/9//3//f/9//3//f/9//38AAP9//3//f/9//3//f/9//3//f/9//3//f/9//3//f/9//3//f/9//3//f/9//3//f/9//3//f/9//3//f/9//3//f/9//3//f/9//3//f/9//3//f/9//3//f/9//3//f/9//3//f/9//3//f/9//3//f/9//3//f/9//3//f/9//3//f/9//3//f/9/3nvee/9/vXc5Z/dec04xRs457z3vPVJKlFIYY3tvvXfee/9//3//f/9//3//f/9//38xRoQQ/3//f713SikhBGMMhBAhBAghc07ee/9//3//f/9//3//f3tvc04IIUIIxhgQQr13/3//f/9//3//f3NOQgi1Vs457z3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UkpjDL13/3//f957/3//f/9//3//f/9//3//fwAA/3//f/9//3//f/9//3//f/9//3//f/9//3//f/9//3//f/9//3//f/9//3//f/9//3//f/9//3//f/9//3//f/9//3//f/9//3//f/9//3//f/9//3//f/9//3//f/9//3//f/9//3//f/9//3//f/9//3//f/9//3//f/9//3//f/9//3//f/9//3//f/9//3//f/9//3//f3tvOWcYY/detVZSSu89zjnvPVJKlFIYY3tv3nvee/9//3//f+89hBD/f957/397b+89SikIITFGWmv/f/9//3//f/9/3ntaazFGxhhCCEop917/f/9//3//f/9//3//f/9/jDFjDBhjxhh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yklEEL/f/9//3//f/9//3//f/9//3//f/9/AAD/f/9//3//f/9//3//f/9//3//f/9//3//f/9//3//f/9//3//f/9//3//f/9//3//f/9//3//f/9//3//f/9//3//f/9//3//f/9//3//f/9//3//f/9//3//f/9//3//f/9//3//f/9//3//f/9//3//f/9//3//f/9//3//f/9//3//f/9//3//f/9//3//f/9//3//f/9//3//f/9//3//f3tvGGOUUnNOMUYxRs45MUYxRjFGlFI5Z1prEEJjDL133nv/f/9//3/ee957/3//f9573nv/f/9/916tNYQQpRSMMRhj/3//f/9//3/ee/9//3//f/9/3nvGGCklEEIp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nHP9//3//f/9//3//f/9//3//f/9//38AAP9//3//f/9//3//f/9//3//f/9//3//f/9//3//f/9//3//f/9//3//f/9//3//f/9//3//f/9//3//f/9//3//f/9//3//f/9//3//f/9//3//f/9//3//f/9//3//f/9//3//f/9//3//f/9//3//f/9//3//f/9//3//f/9//3//f/9//3//f/9//3//f/9//3//f/9//3//f/9//3//f/9//3//f/9//3+9d3tv1lq1VrVWMUYxRhBCMUYpJSEEMUacc5xzvXf/f/9//3//f/9//3+ccxBCpRRCCGMMMUZaa/9//3/ee/9//3//f/9//3//f/9//385Z4QQrTUII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601/3//f/9//3//f/9//3//f/9//3//fwAA/3//f/9//3//f/9//3//f/9//3//f/9//3//f/9//3//f/9//3//f/9//3//f/9//3//f/9//3//f/9//3//f/9//3//f/9//3//f/9//3//f/9//3//f/9//3//f/9//3//f/9//3//f/9//3//f/9//3//f/9//3//f/9//3//f/9//3//f/9//3//f/9//3//f/9//3//f/9//3//f/9//3//f/9//3//f/9//3//f/9//3/ee5xz915zTu89IQRCCGstzjkxRnNOc05zTjlnEELGGGMMYwwpJZRS/3//f/9/vXf/f/9//3/ee/9//3//f957/3//f1JKIQQpJSkl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GP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8xRqUUIQRCCMYYpRSEEIQQAAAhBIQQKSUxRhhjvXfee957/3//f/9//3//f/9//3//f/9//3//f/9/ay0hBGMM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Wmu9d/9//3//f957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1lrnHKUUQghCCGMMKSWtNVJKc07vPa01MUYxRu89MUZzTrVWOWe9d/9//3//f/9//3//f/9//3/nHIQQp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QQv9/3nv/f71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nu9d5xz3nv/f/9//3//f713Wmv3XtZalFLvPe89EELvPe89EEJzTpRS915aa7133nv/fwghYw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601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3nucc1pr9161VlJKUkoxRhBCEELvPXNOCCEpJRhj3nv/f/9//3//f/9//3//f/9//3//f/9//3//f/9//3//f/9//3//f/9//3//f/9/3nv/f/9//3//f/9/3nvee/9//3//f/9//3//f/9//3//f/9//3//f/9//3//f/9//3//f/9//3//f/9//3//f/9//3//f/9//3//f/9//3//f/9//3//f/9//3//f/9//3//f/9//3//f/9//3//f/9//3//f/9//3//f/9//3//f/9//3//f/9//3//f/9//3//f/9//3//f/9//3//f/9//3//f957/3//f/9//3//f845c069d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917WWlJKc07OOTFGc07vPe89UkqUUhhjWm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xhi9d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5xze2/3XtZatVZzTjFG7z3OOa01zjkQQlJKtVYYYzlnnHPee/9//3//f/9//3//f/9//3//f/9//3//f/9//3//f/9//3//f/9//3//f/9//3//f/9//3//f/9//3//f/9//3//f/9//3//f/9//3//f/9//3//f/9//3//f/9//3//f/9//3//f/9//3//f/9//3//f/9//3//f/9//3//f/9//3//f/9//3//f/9//3//f/9//3//f/9//3//f/9//3//f/9//3//f/9//3//f/9//3//f/9//3//f5xz/3//fxhjpRQxRv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1prGGPWWnNOUkpSShBC7z3OOc45rTXvPTFGtVYYY3tvvXf/f/9//3//f/9//3//f/9//3/ee/9//3//f/9//3//f/9//3//f/9//3//f/9//3//f/9//3//f/9//3//f/9//3//f/9//3//f/9//3//f/9//3//f/9//3//f/9//3//f/9//3//f/9//3//f/9//3//f/9//3//f/9//3//f/9//3//f/9//3//f/9//3//f/9//3//f/9//3//f/9//3//f/9//3//f957/3//f/dexhhSS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957/3//f/9//3//f/9//3/ee957/3/ee3tvWmsYYxhj1lq1Vs457z0QQhBCzjmMMWstrTWUUtZa915aa5xz/3//f/9//3//f/9//3//f/9//3//f/9//3//f/9//3//f/9//3//f/9//3//f/9//3//f/9//3//f/9//3//f/9//3//f/9//3//f/9//3//f/9//3//f/9//3//f/9//3//f/9//3//f/9//3//f/9//3//f/9//3//f/9//3//f/9//3//f/9//3//f/9//3//f/9/3nv/f/9//3//f3NO5xxKKf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WmsYY7VWlFJzThBC7z3OOa01rTWMMa01rTVSSpRSGGNaa5xzvXf/f/9//3//f/9//3//f/9//3/ee/9//3//f/9//3//f/9//3//f/9//3//f/9//3//f/9//3//f/9//3//f/9//3//f/9//3//f/9//3//f/9//3//f/9//3//f/9//3//f/9//3//f/9//3//f/9//3//f/9//3//f/9//3//f/9//3//f/9/3nv3Xq01hBCtNf9//3/e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957/3//f/9//3//f/9//3//f/9//3//f/9//3//f/9/3nvee5xzWmv3XrVWUkoxRmstzjnOOc45ay1KKWstrTXvPTFGc073XlprvXf/f/9//3//f/9//3//f/9//3//f/9//3//f/9//3//f/9//3//f/9//3//f/9//3//f/9//3//f/9//3//f/9//3//f/9//3//f/9//3//f/9//3//f/9//3//f/9//3//f/9//3//f/9//3//f/9//3//f/9/1lqMMcYYpRS1Vv9//3/ee/9/vXf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5xzWmsYY7VWc05SSs45ay1rLYwxjDEpJQghKSXOOc45MUa1Vjlne2+9d957/3//f/9//3//f/9//3//f/9//3//f/9//3//f/9//3//f/9//3//f/9//3//f/9//3//f/9//3//f/9//3//f/9//3//f/9//3//f/9//3//f/9//3//f/9//38YY+89xhhjDOccUkq9d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3tve285Z9Zac05zTlJKEELOOe89rTVrLSklKSVKKWstjDHvPRBCc061VvdeWmucc7133nvee/9//3//f/9//3//f/9//3//f/9//3//f/9//3//f/9//3//f/9/3nv/f/9//3//f/9//3//f/9/3nv3XhBCKSXGGMYYCCGMMbVW3n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713vXe9d1prOWcYY9ZalFJzThBCzjlrLUopSikpJSklSikpJSklSilrLUop7z3vPRBCMUZzTnNOtVaUUvde9173XtZa1lrWWvde1lq1VrVWtVZzTjFGrTVKKSkl5xylFOccSimtNTFG9169d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ee713e297bxhjGGP3XtZalFKUUnNOc06tNa01rTWtNa01rTWMMa01SilrLUopKSUIISklCCEIISklCCHnHMYY5xxKKc45MUa1VrVW9169d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713vXecc5xze297b3tve285ZzlnOWc5Zzlne2+cc/9//3//f/9//3//f/9//3//f/9//3//f/9/3nv/f957/3//f/9/3n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ee/9//3//f/9//3/e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</Object>
  <Object Id="idInvalidSigLnImg">AQAAAGwAAAAAAAAAAAAAAD8BAACfAAAAAAAAAAAAAABmFgAAOwsAACBFTUYAAAEAIOs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4pfYAEAGLd1jfUQGAQntqIAAAABIAWABgpfYAZNWXDVil9gC/Ysh3dwAAACAAAABmHE+7DKX2AKMnyHcAAAAAoyfId9CpsBAQAAAAAAAAAAAAAABYBKkQEAAAAAIAAABApfYA4+8gaQAAUQEAAAAA0KmwEClDImnkhEiAAAAAAODflw3QBLIQfKX2ALoqPWkAAAAAVKX2AFSl9gB8pfYADmE9af////8pQyJp9j4iaeYdT7uUpfYAHRzOdQAAAAAAAAAAoSTNdZCl9gAJAAAAlKb2AJSm9g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8x3FOj2AGDkWwEAAAAASO1RAUjtUQFyIntqAAAAAJXr52kJAAAAAAAAAAAAAAAAAAAAAAAAABj6UQEAAAAAAAAAAAAAAAAAAAAAAAAAAAAAAAAAAAAAAAAAAAAAAAAAAAAAAAAAAAAAAAAAAAAAAAAAAAAAAACeEM93AABPu3Dp9gA40sh3SO1RAZXr52kAAAAASNPId///AAAAAAAAK9TIdyvUyHeg6fYApOn2AHIie2oAAAAAAAAAAAAAAAAHAAAAAAAAAKEkzXUJAAAABwAAANjp9gDY6fYAAAIAAPz///8BAAAAAAAAAAAAAAAAAAAAEJa0EPjU53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MQHMATEBAAAAACAAAAC8HzEBAAAAAAAAUQG4HzEBzAeFAMyG9gAeXsh3AAAAAB5eyHcAAAAAAAAAACAAAADowgAV1Ib2AOiG9gBOvY9qAABRAQAAAAAgAAAAsIv2ALiRGxX8hvYAaS8eaSAAAAABAAAADwAAAHSL9gAAAB5poA8AAMSqSIBQ/IRpg7ceaeia7RTomu0U6MIAFQAAAAD/////UPyEaeb4J2kUAAAAAQAAAHBAhmnEpkiAAAAAAAAAAAChJM11IIj2AAYAAABsiPYAbIj2AAACAAD8////AQAAAAAAAAAAAAAAAAAAAAAAAAAAAAAAmBxJFW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++d5xzWms5Z/heGGNTSnNOUkpSSjFGMUYQQhFCMkZTSnNOtVbWWjlnfG/ed/9//3/e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t7bxljtVZzThBCCCHoHOccphSlFIQQhRCEEIQQhBClEIQQpRSEEKUUhRDGFKUQpRCEEKUUpRTGFKUUKSWMMTFGtVY5Z713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We1VkopKSXHGMYYpRSlFIQQhBDGGAghKSWNMe89c062VhhjGGM5YxljOWc5Z1prOWdaa/de1lqUUlJKED6tNSolCCFCCKUUpRSlFIQQxhhKKe89e2/ee/9//3//f/9//3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914QQmstxhiEEEIIxxgIIWwt7z2UUvdefG+9d/9//3//f/9//3//f/9//3//f/9//3//f/9//3//f/9//3//f/9//3//f/9//3//f/9/vXc5ZzFGay3GGKUUpRRCCMYYzjnWWpxz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07OOQgh5xyEEIQQ5xytNZRSOWd8b957/3//f/9//3//f/9//3//f/9//3//f/9//3//f/9//3//f/9//3//f/9//3//f/9//3//f/9//3//f/9//3//f/9//3//f957OWfWWowxxhhCCKUU5xyMMbVW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713917vPQghhBClFKUUjDEQQvdenHP/f/9//3//f/9//3//f/9//3//f/9//3//f/9//3//f/9//3//f/9//3//f/9//3//f/9//3//f/9//3//f/9//3//f/9//3//f/9//3//f/9//3//f/9//3/eexhj7z3nHGMMpRTnHFJKWmv/f/9//3//f/9//3//f/9//3//f/9//3//f/9//3//f/9//3//f/9//3//f/9//3//f/9//3//f/9/AAD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vXf/f/9//3//f/9/e28YY4wxSinGGIQQxhjOOfde3nv/f/9//3//f/9//3//f/9//3//f/9//3//f/9//3//f/9//3//f/9//3//f/9//3//f/9//3//f/9//3//f/9//3//f/9//3//f/9//3//f/9//3//f/9//3//f/9//3//f/9//3//f713916tNcYYYwznHK01GGP/f/9/3nv/f/9//3//f/9//3//f/9//3//f/9//3//f/9//3//f/9//3//f/9//3//f/9//38AAP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dejDHGGIQQpRRKKXNOWmv/f/9//3//f/9//3//f/9//3//f/9//3//f/9//3//f/9//3//f/9//3//f/9//3//f/9//3//f/9//3//f/9//3//f/9//3//f/9//3//f/9//3//f/9//3//f/9//3//f/9//3//f/9//3//f/9//3//f957nHMxRsYYYwzGGBBCe2//f/9//3//f/9/3nv/f/9//3/ee/9//3//f/9//3//f/9//3//f/9//3//f/9//3//fwAA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OWcxRkophBClFGstc06cc957/3//f/9//3//f/9/3nv/f/9//3//f/9//3//f/9//3//f/9//3//f/9//3//f/9//3//f/9//3//f/9//3//f/9//3//f/9//3//f/9//3//f/9//3//f/9//3//f/9//3//f/9//3//f/9/vXf/f/9//3//f/9//3//f9573ntSSsYYYwznHDFG3nv/f/9//3//f/9//3//f/9//3//f/9//3//f/9//3//f/9//3//f/9//3//f/9/AAD/f/9//397bxhjGGO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rTXnHIQQCCFzTntv/3//f/9//3//f/9//3/ee/9//3//f/9//3//f/9//3//f/9//3//f/9//3//f/9//3//f/9//3//f/9//3//f/9//3//f/9//3//f/9//3//f/9//3//f/9//3//f/9//3//f/9//3//f/9//3//f/9//3//f/9//3//f/9//3//f/9//3//f/9/vXfOOYQQxhgIITln3nv/f/9//3/ee/9//3//f/9//3//f/9//3//f/9//3//f/9//3//f/9//38AAP9//3/3XowxhBBjDIQQpRTnHGstEELWWlprvXf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xRiklhBCEEM45OWf/f/9//3//f/9/3nv/f/9//3//f/9//3//f/9//3/ee/9//3//f/9//3//f/9//3//f/9//3//f/9//3//f/9//3//f/9//3//f/9//3//f/9//3//f/9//3//f/9//3//f/9//3//f/9//3//f/9//3//f/9//3//f/9//3//f/9//3//f/9//3//f/9//3//f/9/OWdKKaUUhBAQQlpr/3//f/9//3//f/9//3//f/9//3//f/9//3//f/9//3//f/9//3//fwAA/3//f/9/3nu9dzlnlFLOOUop5xylFGMMYwylFCklay21Vv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7z3GGIQQay1SSv9//3//f/9//3//f/9//3//f/9//3//f/9//3//f/9//3//f/9//3//f/9//3//f/9//3//f/9//3//f/9//3//f/9//3//f/9//3//f/9//3//f/9//3//f/9//3//f/9//3//f/9//3//f/9//3//f/9//3//f/9//3//f/9//3//f/9//3//f957/3//f/9//3//f/9//3//f9571loIIWMMKSUYY/9//3/ee/9//3//f/9//3//f/9//3//f/9//3//f/9//3//f/9/AAD/f/9//3//f/9//3//f/9//3//f713e2+UUq01CCHGGGMMhBClFOccSikQQtZa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xBChBCEEIwxGGPee/9//3//f/9//3//f/9//3//f/9//3//f/9//3//f/9//3//f/9//3//f/9//3//f/9//3//f/9//3//f/9//3//f/9//3//f/9//3//f/9//3//f/9//3//f/9//3//f/9//3//f/9//3//f/9//3//f/9//3//f/9//3//f/9//3//f/9//3//f/9//3//f/9//3//f/9//3//f/9//3//f713EEJjDKUUUkr/f/9//3//f/9//3//f/9//3//f/9//3//f/9//3//f/9//38AAP9//3//f/9//3//f/9//3//f/9//3//f/9//3//f/9/WmuUUs455xylFIQQpRSlFOccKSUQQt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klhBBSSv9//3//f/9//3//f/9//3//f/9/AAD/f/9//3//f/9//3//f/9//3//f/9//3//f/9//3//f/9//3//f/9//3//f/9//3//f/9//3//f/9//3//f/9//3//f/9//3//f/9//3//f2stxhg5Z7VWSimlFEIIpRSlFMYYKSVrLa01zjnvPe89zjlKKQghpRSlFIQQhBBjDIQQhBAIIYwxjDEIIcYY5xylFKUUpRRCCAAAQgjnHOccSilrLc45EEJzTrVWGWN7b713vXf/f/9//3//f/9/3nv/f/9//3//f/9//3//f/9//3//f/9//3//f/9//3//f/9//3//f/9//3//f/9//3//f/9//3//f/9//3/fe/9//3//f9Za5xzGGH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nHKUUOWf/f/9//3//f/9//3//f/9//38AAP9//3//f/9//3//f/9//3//f/9//3//f/9//3//f/9//3//f/9//3//f/9//3//f/9//3//f/9//3//f/9//3//f/9/3nv/f/9//3+9d3tvYwxjDCkl5xyEEEopc045Z713/3//f/9//3//f/9//3//f/9//3//f3tv1lrOOUopYwyEEGMMpRTOOXtv/3/ee5xz916UUjFGKSVjDEIIhBDGGOcchRDGGIUQhBDGGMYYpRTnHKUU5xxKKSklay2UUhBCtVaUUrVWWmt7bzln/3//f9573nv/f/9//3//f/9//3/fe997/3//f/9//3//f/9//3/ee957/3//f/9//3+9d+89pRRrL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deYwxrLf9//3//f/9//3//f/9//3//fwAA/3//f/9//3//f/9//3//f/9//3//f/9//3//f/9//3//f/9//3//f/9//3//f/9//3//f/9//3//f/9//3//f/9//3//f713/3//f/9/SimlFIQQxhhzTr133nv/f957/3//f/9//3//f/9//3//f/9/3nv/f/9//3//f/9//3//f9ZazjkpJYQQAADnHDFG3nv/f/9//3//fzFGYwylFLVWvXeccxhjGGPWWrVWEEKuNWwtSinoHMYYxhjnHKUUpRRjDKUUxhjGGOccCCHGGIQQpRQIIUopay2tNc45ay3vPTJGUkoQQjFGlFLWWpRSGGOcc997vXe9d753nXM5Z4wxxhitN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YYxBCYwwhBIQQ917/f/9//3//f/9//38AAP9//3//f/9//3//f/9//3//f/9//3//f/9//3//f/9//3//f/9//3//f/9//3//f/9//3//f/9//3//f/9//3//f/9/rTWlFLVWvXelFIwx/3//f/9//3//f713/3//f/9//3//f/9//3//f/9//3//f/9//3//f/9//3//f/9//3//f/9//3//f/9//3//f/9//3//f/9/tVYIIWMMCCE5Z/9/CCFCCBlj/3/ee/9//3//f/9//3//fxhjSilCCBBC3nv/f/9//3//f957/3//f/9//3+UUqUUhBBSSv9//3//f713MUaEEEIIKSUxRjpne2/OOYQQKSWtNcYYYwwIIVpr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nSimlFJRS/3//f/9//3//f/9//3//f/9//3//f/9/AAD/f/9//3//f/9//3//f/9//3//f/9//3//f/9//3//f/9//3//f/9//3//f/9//3//f/9//3//f/9//3//f/9//3//f/9//3//f/9//3//f/9//3//f/9//3//f/9//3//f/9//3//f/9//3//f/9//3//f/9//3//f/9//3//f/9//3//f/9//3//f9573nv/f713OWf3XnNOMUbOOe897z1SSpRSGGN7b7133nv/f/9//3//f/9//3//f/9/MUaEEP9//3+9d0opIQRjDIQQIQQIIXNO3nv/f/9//3//f/9//397b3NOCCFCCMYYEEK9d/9//3//f/9//39zTkIItVbOO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1JKYwy9d/9//3/ee/9//3//f/9//3//f/9//38AAP9//3//f/9//3//f/9//3//f/9//3//f/9//3//f/9//3//f/9//3//f/9//3//f/9//3//f/9//3//f/9//3//f/9//3//f/9//3//f/9//3//f/9//3//f/9//3//f/9//3//f/9//3//f/9//3//f/9//3//f/9//3//f/9//3//f/9//3//f/9//3//f/9//3//f/9//397bzlnGGP3XrVWUkrvPc457z1SSpRSGGN7b9573nv/f/9//3/vPYQQ/3/ee/9/e2/vPUopCCExRlpr/3//f/9//3//f957WmsxRsYYQghKKfde/3//f/9//3//f/9//3//f4wxYwwYY8YY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pJRBC/3//f/9//3//f/9//3//f/9//3//fwAA/3//f/9//3//f/9//3//f/9//3//f/9//3//f/9//3//f/9//3//f/9//3//f/9//3//f/9//3//f/9//3//f/9//3//f/9//3//f/9//3//f/9//3//f/9//3//f/9//3//f/9//3//f/9//3//f/9//3//f/9//3//f/9//3//f/9//3//f/9//3//f/9//3//f/9//3//f/9//3//f/9//397bxhjlFJzTjFGMUbOOTFGMUYxRpRSOWdaaxBCYwy9d957/3//f/9/3nvee/9//3/ee957/3//f/derTWEEKUUjDEYY/9//3//f/9/3nv/f/9//3//f957xhgpJRBC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5xz/f/9//3//f/9//3//f/9//3//f/9/AAD/f/9//3//f/9//3//f/9//3//f/9//3//f/9//3//f/9//3//f/9//3//f/9//3//f/9//3//f/9//3//f/9//3//f/9//3//f/9//3//f/9//3//f/9//3//f/9//3//f/9//3//f/9//3//f/9//3//f/9//3//f/9//3//f/9//3//f/9//3//f/9//3//f/9//3//f/9//3//f/9//3//f/9//3//f/9/vXd7b9ZatVa1VjFGMUYQQjFGKSUhBDFGnHOcc713/3//f/9//3//f/9/nHMQQqUUQghjDDFGWmv/f/9/3nv/f/9//3//f/9//3//f/9/OWeEEK01CC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tNf9//3//f/9//3//f/9//3//f/9//38AAP9//3//f/9//3//f/9//3//f/9//3//f/9//3//f/9//3//f/9//3//f/9//3//f/9//3//f/9//3//f/9//3//f/9//3//f/9//3//f/9//3//f/9//3//f/9//3//f/9//3//f/9//3//f/9//3//f/9//3//f/9//3//f/9//3//f/9//3//f/9//3//f/9//3//f/9//3//f/9//3//f/9//3//f/9//3//f/9//3//f/9/3nucc/dec07vPSEEQghrLc45MUZzTnNOc045ZxBCxhhjDGMMKSWUUv9//3//f713/3//f/9/3nv/f/9//3/ee/9//39SSiEEKSUpJf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MUalFCEEQgjGGKUUhBCEEAAAIQSEECklMUYYY7133nvee/9//3//f/9//3//f/9//3//f/9//3//f2stIQRjD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vXf/f/9//3/e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Za5xylFEIIQghjDCklrTVSSnNO7z2tNTFGMUbvPTFGc061VjlnvXf/f/9//3//f/9//3//f/9/5xyEEKU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EL/f957/3+9d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57vXecc957/3//f/9//3+9d1pr917WWpRS7z3vPRBC7z3vPRBCc06UUvdeWmu9d957/38IIWMM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957nHNaa/detVZSSlJKMUYQQhBC7z1zTgghKSUYY957/3//f/9//3//f/9//3//f/9//3//f/9//3//f/9//3//f/9//3//f/9//3//f957/3//f/9//3//f9573nv/f/9//3//f/9//3//f/9//3//f/9//3//f/9//3//f/9//3//f/9//3//f/9//3//f/9//3//f/9//3//f/9//3//f/9//3//f/9//3//f/9//3//f/9//3//f/9//3//f/9//3//f/9//3//f/9//3//f/9//3//f/9//3//f/9//3//f/9//3//f/9//3//f/9//3/ee/9//3//f/9//3/OOXNOvXf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/de1lpSSnNOzjkxRnNO7z3vPVJKlFIYY1pr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sYYvXf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cc3tv917WWrVWc04xRu89zjmtNc45EEJSSrVWGGM5Z5xz3nv/f/9//3//f/9//3//f/9//3//f/9//3//f/9//3//f/9//3//f/9//3//f/9//3//f/9//3//f/9//3//f/9//3//f/9//3//f/9//3//f/9//3//f/9//3//f/9//3//f/9//3//f/9//3//f/9//3//f/9//3//f/9//3//f/9//3//f/9//3//f/9//3//f/9//3//f/9//3//f/9//3//f/9//3//f/9//3//f/9//3//f/9//3+cc/9//38YY6UUMUb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Naaxhj1lpzTlJKUkoQQu89zjnOOa017z0xRrVWGGN7b713/3//f/9//3//f/9//3//f/9/3nv/f/9//3//f/9//3//f/9//3//f/9//3//f/9//3//f/9//3//f/9//3//f/9//3//f/9//3//f/9//3//f/9//3//f/9//3//f/9//3//f/9//3//f/9//3//f/9//3//f/9//3//f/9//3//f/9//3//f/9//3//f/9//3//f/9//3//f/9//3//f/9//3//f/9//3/ee/9//3/3XsYYUkr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/9//3/ee/9//3//f/9//3//f/9/3nvee/9/3nt7b1prGGMYY9ZatVbOOe89EEIQQs45jDFrLa01lFLWWvdeWmucc/9//3//f/9//3//f/9//3//f/9//3//f/9//3//f/9//3//f/9//3//f/9//3//f/9//3//f/9//3//f/9//3//f/9//3//f/9//3//f/9//3//f/9//3//f/9//3//f/9//3//f/9//3//f/9//3//f/9//3//f/9//3//f/9//3//f/9//3//f/9//3//f/9//3//f957/3//f/9//39zTuccSin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1prGGO1VpRSc04QQu89zjmtNa01jDGtNa01UkqUUhhjWmucc713/3//f/9//3//f/9//3//f/9/3nv/f/9//3//f/9//3//f/9//3//f/9//3//f/9//3//f/9//3//f/9//3//f/9//3//f/9//3//f/9//3//f/9//3//f/9//3//f/9//3//f/9//3//f/9//3//f/9//3//f/9//3//f/9//3//f/9//3//f957916tNYQQrTX/f/9/3n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ee/9//3//f/9//3//f/9//3//f/9//3//f/9//3//f9573nucc1pr9161VlJKMUZrLc45zjnOOWstSilrLa017z0xRnNO915aa713/3//f/9//3//f/9//3//f/9//3//f/9//3//f/9//3//f/9//3//f/9//3//f/9//3//f/9//3//f/9//3//f/9//3//f/9//3//f/9//3//f/9//3//f/9//3//f/9//3//f/9//3//f/9//3//f/9//3//f9ZajDHGGKUUtVb/f/9/3nv/f713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Occ1prGGO1VnNOUkrOOWstay2MMYwxKSUIISklzjnOOTFGtVY5Z3tvvXfee/9//3//f/9//3//f/9//3//f/9//3//f/9//3//f/9//3//f/9//3//f/9//3//f/9//3//f/9//3//f/9//3//f/9//3//f/9//3//f/9//3//f/9//3//f/9/GGPvPcYYYwznHFJKvXf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d7b3tvOWfWWnNOc05SShBCzjnvPa01ay0pJSklSilrLYwx7z0QQnNOtVb3XlprnHO9d9573nv/f/9//3//f/9//3//f/9//3//f/9//3//f/9//3//f/9//3//f957/3//f/9//3//f/9//3//f957914QQiklxhjGGAghjDG1Vt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u9d713vXdaazlnGGPWWpRSc04QQs45ay1KKUopKSUpJUopKSUpJUopay1KKe897z0QQjFGc05zTrVWlFL3Xvde917WWtZa1lr3XtZatVa1VrVWc04xRq01SikpJeccpRTnHEoprTUxRvdevXf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3nu9d3tve28YYxhj917WWpRSlFJzTnNOrTWtNa01rTWtNa01jDGtNUopay1KKSklCCEpJQghCCEpJQgh5xzGGOccSinOOTFGtVa1VvdevX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9d713nHOcc3tve297b3tvOWc5ZzlnOWc5Z3tvnHP/f/9//3//f/9//3//f/9//3//f/9//3//f957/3/ee/9//3//f957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3nv/f/9//3//f/9/3n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aTuwP5u57M03szahkJOnrYH7FXzL3ECqM+tvw5TjJ0=</DigestValue>
    </Reference>
    <Reference Type="http://www.w3.org/2000/09/xmldsig#Object" URI="#idOfficeObject">
      <DigestMethod Algorithm="http://www.w3.org/2001/04/xmlenc#sha256"/>
      <DigestValue>6AUGUPlGVzBNtbjSeDyUMkHGGbO759BQndUrKsvVO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rrq2KvWB8YIRQrUZMFcFCewpwNulL+mGo8i1G0ZknM=</DigestValue>
    </Reference>
    <Reference Type="http://www.w3.org/2000/09/xmldsig#Object" URI="#idValidSigLnImg">
      <DigestMethod Algorithm="http://www.w3.org/2001/04/xmlenc#sha256"/>
      <DigestValue>awvwgBl6RlToTuV8L9sSF4yrf7+3zTM6k6gUfEXX26w=</DigestValue>
    </Reference>
    <Reference Type="http://www.w3.org/2000/09/xmldsig#Object" URI="#idInvalidSigLnImg">
      <DigestMethod Algorithm="http://www.w3.org/2001/04/xmlenc#sha256"/>
      <DigestValue>YsBjJDIlOatk7wZj9HiYdHhcqW1nAZUAlUrFaYKpP6A=</DigestValue>
    </Reference>
  </SignedInfo>
  <SignatureValue>YKTTYLJg7fwaOzlxhmilY8QjFb2cV3SKkBrYKOYcJoEr/fYl/lCHbTs4OEjex9ESSkthwB9Im5Y8
IG1e/ErNI6xF/dLYZzby/DSCMD4NUyJFnI0HeXUP3lo9+iAKjpIct0EA53V5EBshY6dbTNPWGp+b
ZTGfC99H+8izmkvJlpTSJijDWH/OVoN5nxpjpfWCMu6w5AfnV+ge2Ms2lPXEm1Cb+O8CKtCNK4VP
av+TN20Q/4V7mo+gvY8s5WUFRij5oRxgVAqgHNvxz449foIyW4dpYS5tHroaXo+PU7UUWME/z1tN
Q5CkqzZlfZjd8/atIeZPZzWBHYu3dEVOl1s2Zg==</SignatureValue>
  <KeyInfo>
    <X509Data>
      <X509Certificate>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2Ha190ncJp3D77RE0SokiDiV+Nchh+vZYlV+QIFG9XE=</DigestValue>
      </Reference>
      <Reference URI="/word/document.xml?ContentType=application/vnd.openxmlformats-officedocument.wordprocessingml.document.main+xml">
        <DigestMethod Algorithm="http://www.w3.org/2001/04/xmlenc#sha256"/>
        <DigestValue>6AoewA4Q4UKtKFYvN+a6VwdaxYoA4xir8twXoMWd7s8=</DigestValue>
      </Reference>
      <Reference URI="/word/endnotes.xml?ContentType=application/vnd.openxmlformats-officedocument.wordprocessingml.endnotes+xml">
        <DigestMethod Algorithm="http://www.w3.org/2001/04/xmlenc#sha256"/>
        <DigestValue>hKspNNfB1BEpjMappZK8N52RWQqqMAORgRUZ37s9j3w=</DigestValue>
      </Reference>
      <Reference URI="/word/fontTable.xml?ContentType=application/vnd.openxmlformats-officedocument.wordprocessingml.fontTable+xml">
        <DigestMethod Algorithm="http://www.w3.org/2001/04/xmlenc#sha256"/>
        <DigestValue>L6LrTtZPPlfGs0/DMsL83W81whcT9J5I7L9eu2B572s=</DigestValue>
      </Reference>
      <Reference URI="/word/footnotes.xml?ContentType=application/vnd.openxmlformats-officedocument.wordprocessingml.footnotes+xml">
        <DigestMethod Algorithm="http://www.w3.org/2001/04/xmlenc#sha256"/>
        <DigestValue>aAoxqE9Lj4KSMMFdJfMLcSkpGOK2IGJP17aU0YcLD9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G7rlHlPaqCQZZLpBOns0o5G39qRFK4ytCozkhEXKNyI=</DigestValue>
      </Reference>
      <Reference URI="/word/glossary/fontTable.xml?ContentType=application/vnd.openxmlformats-officedocument.wordprocessingml.fontTable+xml">
        <DigestMethod Algorithm="http://www.w3.org/2001/04/xmlenc#sha256"/>
        <DigestValue>L6LrTtZPPlfGs0/DMsL83W81whcT9J5I7L9eu2B572s=</DigestValue>
      </Reference>
      <Reference URI="/word/glossary/settings.xml?ContentType=application/vnd.openxmlformats-officedocument.wordprocessingml.settings+xml">
        <DigestMethod Algorithm="http://www.w3.org/2001/04/xmlenc#sha256"/>
        <DigestValue>qSwVRQA3ItTfrLcqn5pY4U5HElNTuQ+iQRxNt8Z5Xa8=</DigestValue>
      </Reference>
      <Reference URI="/word/glossary/styles.xml?ContentType=application/vnd.openxmlformats-officedocument.wordprocessingml.styles+xml">
        <DigestMethod Algorithm="http://www.w3.org/2001/04/xmlenc#sha256"/>
        <DigestValue>2gMxBLhzyLdpgnGpmdaJVO+wyYj/vJqWhWoT7KHB96M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kEIOrOUGmJ4Lvddq3Xmf4iDqtcoN8hyj9/M+QipFOjA=</DigestValue>
      </Reference>
      <Reference URI="/word/header2.xml?ContentType=application/vnd.openxmlformats-officedocument.wordprocessingml.header+xml">
        <DigestMethod Algorithm="http://www.w3.org/2001/04/xmlenc#sha256"/>
        <DigestValue>dXdv8x9Q3BjrhNm+YLxPJwxB6zEW2CRgTjS8N21wpAM=</DigestValue>
      </Reference>
      <Reference URI="/word/header3.xml?ContentType=application/vnd.openxmlformats-officedocument.wordprocessingml.header+xml">
        <DigestMethod Algorithm="http://www.w3.org/2001/04/xmlenc#sha256"/>
        <DigestValue>kp8uP1aqyaBx35+QB43LQZktRBZUyyiHe1UmJ/ro5qI=</DigestValue>
      </Reference>
      <Reference URI="/word/header4.xml?ContentType=application/vnd.openxmlformats-officedocument.wordprocessingml.header+xml">
        <DigestMethod Algorithm="http://www.w3.org/2001/04/xmlenc#sha256"/>
        <DigestValue>vZvejuSW9gnn/Ab2fMnKjIB9M5ftHdpRFKD3BEnXz6E=</DigestValue>
      </Reference>
      <Reference URI="/word/header5.xml?ContentType=application/vnd.openxmlformats-officedocument.wordprocessingml.header+xml">
        <DigestMethod Algorithm="http://www.w3.org/2001/04/xmlenc#sha256"/>
        <DigestValue>GFFGOH3Jii0CMnZTOllutwsYbBGUaFuhJaGpDLam2xY=</DigestValue>
      </Reference>
      <Reference URI="/word/media/image1.png?ContentType=image/png">
        <DigestMethod Algorithm="http://www.w3.org/2001/04/xmlenc#sha256"/>
        <DigestValue>b1eInvBlf8QJycca1im1P6CXrsFCFPn1KznA6SIMme4=</DigestValue>
      </Reference>
      <Reference URI="/word/media/image2.emf?ContentType=image/x-emf">
        <DigestMethod Algorithm="http://www.w3.org/2001/04/xmlenc#sha256"/>
        <DigestValue>CzrN56xJjQXhpCTGk0mJMykcWD1MvsYjruthjdnfMw8=</DigestValue>
      </Reference>
      <Reference URI="/word/media/image3.png?ContentType=image/png">
        <DigestMethod Algorithm="http://www.w3.org/2001/04/xmlenc#sha256"/>
        <DigestValue>7a43EaWzTjqjNnyM2ix5pGc1EPKvN/n5JYZoGOw803o=</DigestValue>
      </Reference>
      <Reference URI="/word/media/image4.png?ContentType=image/png">
        <DigestMethod Algorithm="http://www.w3.org/2001/04/xmlenc#sha256"/>
        <DigestValue>SouUc9Of8LZfRj3f03tU4NYg/ACIJ6vn3d2mOXJ3MZU=</DigestValue>
      </Reference>
      <Reference URI="/word/media/image5.emf?ContentType=image/x-emf">
        <DigestMethod Algorithm="http://www.w3.org/2001/04/xmlenc#sha256"/>
        <DigestValue>+gcZ3ma2EBPquNSM5bGUU3Cs9VeuQFkO8q8PuQ1ZjP4=</DigestValue>
      </Reference>
      <Reference URI="/word/media/image6.emf?ContentType=image/x-emf">
        <DigestMethod Algorithm="http://www.w3.org/2001/04/xmlenc#sha256"/>
        <DigestValue>8HEVeRJ28HN188GoEW4HTwUDL4A8J26XHf2Ps8eGsdQ=</DigestValue>
      </Reference>
      <Reference URI="/word/numbering.xml?ContentType=application/vnd.openxmlformats-officedocument.wordprocessingml.numbering+xml">
        <DigestMethod Algorithm="http://www.w3.org/2001/04/xmlenc#sha256"/>
        <DigestValue>tQ0JtTO62FPS+GJFkvLTUZ8flqKJ+RUi8dBaak3+veI=</DigestValue>
      </Reference>
      <Reference URI="/word/settings.xml?ContentType=application/vnd.openxmlformats-officedocument.wordprocessingml.settings+xml">
        <DigestMethod Algorithm="http://www.w3.org/2001/04/xmlenc#sha256"/>
        <DigestValue>UGt8mEXRSyaMwfSCGvmFlA/ZnLnKtQEDDN9Mw6x3jIE=</DigestValue>
      </Reference>
      <Reference URI="/word/styles.xml?ContentType=application/vnd.openxmlformats-officedocument.wordprocessingml.styles+xml">
        <DigestMethod Algorithm="http://www.w3.org/2001/04/xmlenc#sha256"/>
        <DigestValue>nmIs8IXhCf3BURF5OjDlBhzJmyYEt7uMFfVUjCxHNr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Wkh3tgf4PRC1rKsRRVCVGN4MuA0uNJIzlda2bpqfF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1T12:3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2BF1A1-B5F3-442D-A3CC-EF4997BB6E9B}</SetupID>
          <SignatureText/>
          <SignatureImage>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rTXO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EELnHEopMUZ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e28QQkopCCHvPTln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aa3NOrTVrLa01tVa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5xztVbvPUopKSVSSv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1JKKSVKKc45tVa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rOOUopay1SSjln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9aa1JKay1rLa01lFI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tVbOOUopay3OOd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RSzjkpJUop7z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tSSowxSimtNbVWOW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MUZKKYwxUkr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q01KSVKKVJKOW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c06tNYwxjDH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3nv/f/9//3//f/9//3//f/9//3//f/9//3//f/9//3//f/9//3//f/9//3//f/9//3//f/9//3//f/9//3//f/9//3//f/9//3//f/9//3//f/9//3//f/9//3//f/9//3//f/9//3//f/9//3//f/9//3//f/9//3//f/9//3//f/9//3//f/9/vXf3XnNOjDFrLc451lqc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ee5xz1loQQowxjDHvP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ee/9//3//f/9//3//f/9//3//f/9//3//f/9//3//f/9//3//f/9//3//f/9//3//f/9//3//f/9//3//f/9//3//f/9//3//f/9//3//f/9//3//f/9//3//f/9//3//f/9//3//f/9//3//f/9//3//f/9//3//f/9/nHMYY1JK7z2tNc45c07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713GGNzTowxjDHvPVJKWmv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zTs45jDFKKc45c045Z3tvnHP/f/9//3//f/9//3//f957/3//f/9//3//f/9//3//f/9//3//f/9//3//f/9//3//f/9//3//f/9//3//f/9//3//f/9//3//f/9//3//f/9//3//f/9//3//f/9//3//f/9//3//f/9//3//f/9//3//f/9//3//f/9//3//f/9//3/ee/9//3//f/9//3/ee9ZazjmMMWstrTWUU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+89SinOORBCUkrvPWstCCFrLa01Ukq1Vntv3nv/f957/3//f/9//3//f/9//3//f/9//3//f/9//3//f/9//3//f/9//3//f/9//3//f/9//3//f/9//3//f/9//3//f/9//3//f/9//3//f/9//3//f/9//3//f/9//3//f/9//3//f/9//3//f/9//3//f/9//3//f/9//3//f/9//3//f/9//3//f/9/vXf3XhBCjDFKKTFGtVZ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nHNrLRBC/3//f957/3//f5xz1lpSSowxKSUIIe89916cc957/3/ee/9//3//f/9//3//f/9//3//f/9//3//f/9//3//f/9//3//f/9//3//f/9//3//f/9//3//f/9//3//f/9//3//f/9//3//f/9//3//f/9//3//f/9//3//f/9//3//f/9//3//f/9//3//f957/3//f/9//3//f/9//3//f/9//3//f/9//3//f1prUkrOOYwxay0QQvdevXf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KSVrLZxzvXf/f/9//3//f/9//3//f1prlFLOOWstSinvPbVWvXfee/9//3//f/9//3//f/9//3//f/9//3//f/9//3//f/9//3//f/9//3//f/9//3//f/9//3//f/9//3//f/9//3//f/9//3//f/9//3//f/9//3//f/9//3//f/9//3//f/9//3//f/9//3//f/9//3//f/9//3//f/9//3//f/9//3//f/9//3//f/9/3ntaa5RSzjlrLa01c04YY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KSVKKVpr/3/ee/9//3/ee/9//3//f/9//3+9d1prUkqMMUop7z21VntvvXf/f/9//3/ee/9//3//f/9//3//f/9/3nv/f/9//3//f/9//3//f/9//3//f/9//3//f/9//3//f/9//3//f/9//3//f/9//3//f/9//3//f/9//3//f/9//3//f/9//3//f/9//3//f/9//3//f/9//3//f/9//3//f/9//3//f/9//3//f/9//3//f713OWeUUs45ay2MMTFG916cc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lrLRhj/3//f957/3//f/9//3//f/9//3//f/9/3nsYY1JKjDFrLRBC916cc957/3//f/9//3//f/9//3//f/9//3//f/9//3//f/9/3nv/f/9//3//f/9//3//f/9//3//f/9//3//f/9//3//f/9//3//f/9//3//f/9//3//f/9//3//f/9//3//f/9//3//f/9//3//f/9//3//f/9//3//f/9//3//f/9//3//f/9//3//f/9//3/ee713EEKtNWstjDFSS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1prSikIIRhj/3//f957/3//f/9//3//f/9//3//f/9//3//f/9/OWcxRq01jDHOOZRSOWf/f/9//3/ee957/3//f/9//3//f/9//3//f/9//3//f/9//3//f/9//3//f/9//3//f/9//3//f/9//3//f/9//3//f/9//3//f/9//3//f/9//3//f/9//3//f/9//3//f/9//3//f/9//3//f/9//3//f/9//3//f/9//3//f/9//3//f/9//3//f/9/nHPWWhBCay2MMc45Ukpaa5xz3nv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3tv7z0pJVJKvXf/f/9//3//f/9//3//f/9//3//f/9/3nvee/9//3//fzlnc06MMYwxMUb3Xt57/3//f/9//3//f/9//3//f/9//3//f/9//3//f/9//3//f/9//3//f/9//3//f/9//3//f/9//3//f/9//3//f/9//3//f/9//3//f/9//3//f/9//3//f/9//3//f/9//3//f/9//3//f/9//3//f/9//3//f/9//3//f/9//3//f/9//3//f/9//3//f957GGMxRowxjDGMMTFGGGP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MUbnHM45Wmv/f/9//3//f/9/3nv/f/9//3//f/9//3//f9573nv/f/9/3nv3Xu89rTXOOXNO9157b/9//3//f/9//3/ee957/3//f/9//3//f/9//3//f/9//3//f/9//3//f/9//3//f/9//3//f/9//3//f/9//3//f/9//3//f/9//3//f/9//3//f/9//3//f/9//3//f/9//3//f/9//3//f/9//3//f/9//3//f/9//3//f/9//3//f957/3//f/9//3/ee5RSMUatNWstjDExRhhj3nv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5rLWstlFLee/9//3//f/9/3nv/f/9//3//f/9//3//f/9//3//f/9//3//f713GGMxRu89rTVSStZanHP/f/9//3//f/9//3//f/9//3//f/9//3//f/9//3//f/9//3//f/9//3//f/9//3//f/9//3//f/9//3//f/9//3//f/9//3//f/9//3//f/9//3//f/9//3//f/9//3//f/9//3//f/9//3//f/9//3//f/9//3//f/9//3//f/9//3//f/9//3//f957vXcYY1JKjDGMMa01UkrWW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nHPvPUopUko5Z/9//3//f/9//3//f/9//3//f/9//3//f/9//3//f/9/3nv/f/9//397bxhjzjmtNa01c05aa/9//3+9d957/3//f/9//3//f/9//3//f/9//3//f/9//3//f/9//3//f/9//3//f/9//3//f/9//3//f/9//3//f/9//3//f/9//3//f/9//3//f/9//3//f/9//3//f/9//3//f/9//3//f/9//3//f/9//3//f/9/vXfee/9//3//f/9//3//f957/3//f957915SSowxay1rLTFGGGPee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UUkop7z0YY713/3//f/9//3//f/9//3//f/9//3//f/9//3//f/9//3//f/9//3//f/9/nHP3XhBCjDHOObVWWmvee/9//3//f/9//3//f/9//3//f/9//3//f/9//3//f/9//3//f/9//3//f/9//3//f/9//3//f/9//3//f/9//3//f/9//3//f/9//3//f/9//3//f/9//3//f/9//3//f/9//3//f/9//3//f/9//3//f/9//3//f/9//3//f/9//3//f/9//3//f/9//3+ccxhjUkprLUoprTWUU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+89KSUxRntv/3//f/9//3//f/9//3//f/9//3//f/9//3//f/9//3//f/9//3//f/9//3//f3tv1lrvPWstzjlSSjln/3//f/9//3//f/9/3nv/f/9//3//f/9//3//f/9//3//f/9//3//f/9//3//f/9//3//f/9//3//f/9//3//f/9//3//f/9//3//f/9//3//f/9//3//f/9//3//f/9//3//f/9//3//f/9//3//f/9//3//f/9//3//f/9//3//f/9//3//f/9//3//f957vXc5Z7VW7z2MMYwxEEL3X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ZajDGtNdZa/3//f/9//3//f/9//3//f/9/3nv/f/9//3//f/9//3//f/9//3//f/9//3//f/9//3+9d5RS7z2tNe89lFJaa/9//3//f/9//3//f/9//3//f957/3//f/9//3//f/9//3//f/9//3//f/9//3//f/9//3//f/9//3//f/9//3//f/9//3//f/9//3//f/9//3//f/9//3//f/9//3//f/9//3//f/9//3//f/9//3//f/9//3//f/9//3//f/9//3//f/9//3//f/9//3/ee5xzOWdzTu89jDGtNVJK916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MUZKKc45OWf/f/9//3//f/9/3nvee/9//3//f/9//3//f/9//3//f/9//3//f/9//3//f/9//3//f713WmuUUq01jDEQQpRSWmv/f957/3/ee713/3//f957/3//f/9//3//f/9//3//f/9//3//f/9//3//f/9//3//f/9//3//f/9//3//f/9//3//f/9//3//f/9//3//f/9//3//f/9//3//f/9//3//f/9//3//f/9//3//f/9//3//f/9//3//f/9//3//f/9//3//f/9//3//f/9//3+9d/deUkqMMWstrTUxRrVW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917vPUopUkp7b/9//3//f/9//3/ee/9//3//f/9//3//f/9//3//f/9//3//f/9//3//f/9//3//f/9//3//f5xzc05KKYwxEEJSSntv/3//f/9//3//f/9/3nv/f/9//3//f957/3//f/9//3//f/9//3//f/9//3//f/9//3//f/9//3//f/9//3//f/9//3//f/9//3//f/9//3//f/9//3//f/9//3//f/9//3//f/9//3//f/9//3//f/9//3//f/9//3//f/9//3//f/9//3//f/9//3//f/9//38YYzFGjDGtNWstzjm1Vr13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3nv/f/9/nHOUUiklEEL3Xt57/3//f/9//3//f/9//3//f/9//3//f/9//3//f/9//3//f/9//3//f/9//3//f/9/3nv/f/9//3/3XvdezjmtNRBClFJaa957/3//f/9//3//f/9//3//f/9//3//f/9//3//f/9//3//f/9//3//f/9//3//f/9//3//f/9//3//f/9//3//f/9//3//f/9//3//f/9//3//f/9//3//f/9//3//f/9//3//f/9//3//f/9//3//f/9//3//f/9//3//f/9//3//f/9/3nv/f/9//3//f/9/OWeUUowxSilrLRBC1lp7b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zFGSinOOVpr/3//f/9//3//f/9//3//f/9//3//f/9//3//f/9//3//f/9/3nv/f/9//3//f/9//3//f3tv1lree/9/GGNSShBCEELvPZRSGGPee/9//3//f/9//3//f/9//3//f/9//3//f/9//3//f/9//3//f/9//3//f/9//3//f/9//3//f/9//3//f/9//3//f/9//3//f/9//3//f/9//3//f/9//3//f/9//3//f/9//3//f/9//3//f/9//3//f/9//3//f/9//3//f/9//3//f713/3//f/9//3//f5xz1lrvPYwxSilrLTFGe2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/3//f1pr7z1rLVJKWmv/f957/3//f/9//3//f/9//3//f/9//3//f/9//3//f/9//3//f/9//3//f/9/3ns5Z8YYMUb/f/9//3//f/deUkrOOc457z2UUlpr3nvee713/3//f/9//3//f/9//3//f/9//3//f/9//3//f/9//3//f/9//3//f/9//3//f/9//3//f/9//3//f/9//3//f/9//3//f/9//3//f/9//3//f/9//3//f/9//3//f/9//3//f/9//3//f/9//3//f/9//3+9d/9//3//f/9//3//f/9/3nv/f/9//39aa7VWrTVrLUoprTVzTlpr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OOYwxUkree957/3//f/9//3//f/9//3//f/9//3//f/9//3//f/9//3//f/9//3//f957GGOlFCkle2//f/9//3/ee/9/vXdaa9ZaMUbOOe89tVY5Z9573nv/f/9//3//f/9//3//f/9//3//f/9//3//f/9//3//f/9//3//f/9//3//f/9//3//f/9//3//f/9//3//f/9//3//f/9//3//f/9//3//f/9//3//f/9//3//f/9//3//f/9//3//f/9//3//f/9//3//f/9//3//f/9//3//f/9//3//f/9//3//f957nHP3XhBCay1KKc45Uko5Z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q01KSWUUr13/3//f/9//3/ee/9//3//f/9//3//f/9//3//f/9//3//f/9//3//f/9/MUYIIc85/3//f/9//3//f/9//3//f957vneVUs857z3OOTFGGGPee/9//3//f/9//3//f/9//3//f/9//3//f/9//3//f/9//3//f/9//3//f/9//3//f/9//3//f/9//3//f/9//3//f/9//3//f/9//3//f/9//3//f/9//3//f/9//3//f/9//3//f/9//3//f/9//3//f/9//3//f/9//3//f/9//3//f/9//3//f/9//3//f5xz917vPWstSilKKc45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cc5RS7z3OORBC1lr/f957/3//f/9/3ntKKa01/3//f/9//3//f/9//3//f/9//3//f3tv915SSu89ay2MMfA9915ba5xz3nv/f753/3//f/9//3//f/9//3//f/9//3//f/9/vXf3XpRS7z3OOSkl5xyMMfde3nv/f957/3//f/9//3//f997/3//f/9/3nv/f753jDFKKb13/3+9d/9//3//f/9//3//f3NOxxh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GGMxRikl7z1zTntv/3//f/9/MUaEEBhj3nv/f/9//3//f/9//3//f/9//3//f/9//3/ee957914RQowxSilrLRBCtVbee/9//3//f/9//3//f/9//3//f/9//3//f/9//3//f/9/nHP3XjFGSinGGGstEEK1Vjpn33v/f/9/3nv/f/9//3++d/9//3//fxhjSinPOf9//3//f957/3//f/9//3/ee5RS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7VWzjnOORBC916cc3tvCCFaa/9//3//f9573nv/f/9//3//f/9//3//f/9//3//f/9//3/eezlnc06MMSolSimuNTJG11paa95733v/f957/3//f/9//3//f/9//3//f/9//3//f3tvMUZKKSklrTWMMa01Ukr3Xr13vnecc/9//3//f/9//3//fzFGCCH3Xv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GGMQQowx7z1SShhj/3//f957/3/ee/9//3//f/9//3//f/9//3//f/9//3//f/9//3//f/9//3/eezlntVYQQmstay2uNVJKdE6cc713/3//f/9//3//f/9//3//f/9//3//f9571lrvPQghSikQQhFCjDEqJe89Ukq1VlprvXf/f/9//3+9d641rjV7b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+cc1JKrTVrLXNOOWe9d/9//3//f/9/3nv/f/9//3//f/9//3//f/9//3//f/9//3//f9973nv/f/9/3nucc/dec07OOWstay2MMe89lFIYY713/3//f/9//3//f957/3//f/9/3nsYY2wtSyk5Z/9/WmtSSu89CCGNMa41MUYyRvdevXf3XgghU0r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GGNzTs45rTVzTjlnvXfee/9//3//f/9//3//f/9//3//f/9//3//f/9//3//f/9/3nv/f/9//3//f/9//3+cc1prtVbvPWstay2tNRBCUkr3Xlpr3nv/f/9//3//f/9//397b1JKKiXOOVpr/3/fe713916VUs85jDHOOc45jDEIISklOW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957/3//f/9//3/ee/9//3+9d9ZazjmMMe89tVZ7b713/3//f/9//3//f/9//3//f/9//3//f/9//3//f/9//3//f/9//3//f/9//3//f/9/3nvee1pr1loQQowxSilrLYwxMUa1VhhjnHP/f/9//3//f1trEEIqJRBC33v/f/9//3+9d3xvWmt0TjFGjDHnHOccjDFSStdaW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SmstjDEQQvdenHP/f/9//3//f/9//3//f/9//3//f/9//3//f/9//3//f/9//3//f/9//3//f/9//3//f/9//3//f5xz914xRowxSilrLa01zjmVUjlnvXfee753tlatNSkl917/f997/3//f957/3/fexhjUkoIIY0x7z1rLUspzjkQQjJG915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ZaUkqtNa01Uko5Z713/3//f/9//3//f/9//3//f/9//3//f/9//3//f/9//3//f/9//3//f/9//3//f/9//3//f/9//3//f5xzGGOUUlJKjDFsLUopjDHvPVNKMUbPOSkl8D0YY/9//3//f/9//3//f7137z0JIb13nHM6Z9ZaUkrvPUspSilsLfA9c07WWjlnnHP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WWs45ay3OOTFGOWe9d/9//3//f/9//3//f/9//3//f/9//3//f/9//3//f/9//3//f/9//3//f/9//3//f/9//3//f/9//3//f/9/vnc5Z1NKEEKtNUopxhhKKQghSikQQjlnvXf/f/9//3//f7VWay33Xv9//3//f/9//3+9d1pr915SSs45ay0pJSklay2tNVJK9169d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tvc07OOWst7z2UUjlnvXf/f/9//3//f/9//3//f/9//3//f/9/3nv/f957/3//f/9//3//f/9//3//f/9//3//f/9//3/ee/9//3//f/9/3nt7bzlnc04RQowxSikIISoljDEQQlJKGGPXWmwtSimcc/9//3//f/9//3//f/9//3/ee957OWfXWlJK7z2tNY0xay1sLe89c07XWn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+cc3NOjDGMMRBCc04ZY713/3//f/9//3//f/9//3//f/9//3//f/9//3//f/9//3//f/9//3//f/9//3//f/9//3//f/9//3//f/9//3/fe/9//3//fzlnMUYpJQghKSXOOUopKSUIIQghrjUQQnNOOWdaa5xz3nv/f/9//3//f/9/33vfe9573nucczln11oyRs85ay3nHAghay0RQnNO914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e/9/3nvee957nHN0TmwtSynvPXROWmv/f/9//3/ee997/3//f/9//3//f/9//3//f/9//3//f/9//3//f/9//3//f/9//3//f/9//3//f/9//3//f/9//3//f/9/OWfwPSolbC33Xntv1lquNcYYCSFsLeccCCEqJY0xzjkQQlJKlFJ7b5xznHPee/9//3/fe957/3//f753e2/WWlJKrTVKKSklKSVKKRBC1lp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heMUbvPa01zjlSSjln3nv/f/9//3//f/9//3//f/9//3//f/9//3//f/9//3/ee/9//3//f/9//3//f/9//3//f713/3//f/9//3//f/9/nHP3Xmstay1SSntve2/nHM453nt7bzln1lpzThBCrTWtNY0xSilKKWstjDHOOfA9UkpTSpRStVYYYzlne298b3xvWmtzTs45SikIISklSinvP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+9d/9//3//f/9//3//f/9/3nudc/deEEIqJWstMUYYY5xz3nv/f/9//3//f957/3//f/9//3//f/9//3//f/9//3//f/9//3//f/9//3//f/9//3//f/9/3nv/f/9//3//f3NOKiWMMddatVYZY9573nv/f/9//3//f/9/vXe9d1prOWfWWpRSMUbvPa01jDFKKUopCCHnHOccCSEJISklSilKKUopKSXGGKUUxhhK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WmuUUu89ay1rLe891lp7b/9//3//f/9//3//f/9//3//f/9//3//f/9//3//f/9//3//f/9//3//f/9//3//f/9//3//f997/3//f997zjkpJe89Wmv/f/9//3//f/9//3//f/9//3//f/9//3//f/9//3//f957vnedc3tvOWcYY9datlZ0TlJKMUYxRjFGUkpSSrVW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tVYQQmstay3OOXNOGGO9d/9//3//f/9//3//f/9//3//f/9//3//f/9//3//f/9//3//f/9//3//f/9//3//f/9/3nv/f/9/GGOMMSkl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c07vPWst5xzvPfde/3//f/9//3//f/9/3nv/f/9//3//f/9//3//f/9//3//f/9//3//f/9//3//f/9//3//f/9//3+1Vggh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c5Z9ZazjmtNWstrTVSSlprvXfee/9//3/ee9573nv/f/9//3//f/9//3//f/9//3//f/9/3nv/f/9/3nv/f/9/3ntaaxBCKSWtN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d7b3NOjDEpJYwxzjlzTjln/3//f/9//3//f/9//3//f/9//3//f/9//3/ee/9//3//f/9//3/ee/9//3/ee/deay0II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/9//3//f713OWdzTu89ay1rLYwxEEK1VntvvXfee/9//3//f957vXf/f/9//3/ee/9//3//f/9//3//f957/3//f5xzMUbnHO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OWe1Vs45SikpJYwxzjnWWjln3nv/f/9//3//f957/3//f/9//3/ee/9//3//f/9//3//f/9/914pJ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WdSSowxKSUpJUoprTUQQvdenHP/f/9/3nu9d/9//3//f9573nv/f7133nv/f9571lqtNQgh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ee957Wmu1VhBCrTVrLWstay3vPVJK1lr3Xjlne2/ee/9//3//f/9/3nv/f713UkqEEB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1prEEKMMSklKSUIIQgh5xwpJYwxjDGtNa01CCHGGAgh7z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1prGGOUUlJKUkoxRs45zjnOOVJK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OUAAAB/AAAAAAAAAAAAAADm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1T12:38:40Z</xd:SigningTime>
          <xd:SigningCertificate>
            <xd:Cert>
              <xd:CertDigest>
                <DigestMethod Algorithm="http://www.w3.org/2001/04/xmlenc#sha256"/>
                <DigestValue>UVBTb00OhuXt16KEpkpVmabUKABSmC/ORTHIbjlcO50=</DigestValue>
              </xd:CertDigest>
              <xd:IssuerSerial>
                <X509IssuerName>SERIALNUMBER=201633, CN=Citizen CA, C=BE</X509IssuerName>
                <X509SerialNumber>212676479325589537963581654601179469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2P4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odwkAAACgz3IBAAAAAHDuaAFw7mgBciIibQAAAACAIiJtAAAAAAAAAAAAAAAAAAAAAAAAAABwBGkBAAAAAAAAAAAAAAAAAAAAAAAAAAAAAAAAAAAAAAAAAAAAAAAAAAAAAAAAAAAAAAAAAAAAAAAAAAAAAAAASKg3AYU+2RUAADJ3PKk3ATjSJHdw7mgBleuObAAAAABI0yR3//8AAAAAAAAr1CR3K9Qkd2ypNwFwqTcBciIibQAAAAAAAAAAAAAAAAAAAAChJAx3CQAAAAcAAACkqTcBpKk3AQACAAD8////AQAAAAAAAAAAAAAAAAAAAAAAAAAAAAAAyHHHE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OWeMMc45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WmsQQuccSilSSlpr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/397bzFGSikIIe89Wm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ee/9//3//f957/3//f1prUkqtNUoprTWUUr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ee957/3//f/9//3//f/9/nHO1Vu89ay0pJXNO91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zlnUkoIIUoprTW1V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WWu89SimMMTFG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13/3//f1prMUaMMWstrTVz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WWs45ay1rL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v/f/9//3//f/9//3//f1prtVatNUopSinvP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aa3NOjDFrLa01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e3tvtVZSSikljDExRv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9ZazjkpJWstUkpaa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3//f/9/WmtSSq01ay2MMbVWOW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/f/9//3//f/9//3//f/9//3//f/9//3//f/9//3//f/9//3//f/9//3//f/9//3//f/9//3//f/9//3//f/9//3//f/9//3//f/9//3//f/9//3//f/9//3//f/9//3//f/9//3//f/9//3//f/9//3//f/9//3//f/9//3//f/9//3//f/9//3+9dxhjc06tNWstzjn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957/3//f/9//3//f/9//3//f/9//3//f/9//3//f/9//3//f/9//3//f/9//3//f/9//3//f/9//3//f/9//3//f/9//3//f/9//3//f/9//3//f/9//3//f/9//3//f/9//3//f/9//3//f/9//3//f/9//3//f/9//3//f/9//3//f/9//3//f/9//3/ee957e2/WWu89jDFrLe891lq9d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3nv/f/9//3//f/9/3nv/f/9//3//f/9//3//f/9//3//f/9//3//f/9//3//f/9//3//f/9//3//f/9//3//f/9//3//f/9//3//f/9//3//f/9//3//f/9//3//f/9//3//f/9//3//f/9//3//f/9//3//f/9//3//f/9//3//f/9//3+9dxhjc07OOc45zjlzTv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133nv/f/9//3//f/9//3//f/9//3//f/9//3//f/9//3//f/9//3//f/9//3//f/9//3//f/9//3//f/9//3//f/9//3//f/9//3//f/9//3//f/9//3//f/9//3//f/9//3//f/9//3//f/9//3//f/9//3//f/9//3//f/9//3//f/9/vXf3XnNOay2MMc45c045Z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3NO7z2MMWstrTWUUjlnnHOcc/9//3//f/9//3//f/9/3nv/f/9//3//f/9//3//f/9//3//f/9//3//f/9//3//f/9//3//f/9//3//f/9//3//f/9//3//f/9//3//f/9//3//f/9//3//f/9//3//f/9//3//f/9//3//f/9//3//f/9//3//f/9//3//f/9//3//f/9/3nv/f/9//3//f/9/1lrvPWstjDGtNbVWnHPe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5xz7z1KKa01EEJSShBCSikpJUoprTUxRtZaWmvee957/3//f/9//3//f/9//3//f/9//3//f/9//3//f/9//3//f/9//3//f/9//3//f/9//3//f/9//3//f/9//3//f/9//3//f/9//3//f/9//3//f/9//3//f/9//3//f/9//3//f/9//3//f/9//3//f/9//3//f/9//3//f/9//3//f/9//3//f/9//3+9d/deEEJrLWstEEK1Vlpr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cc4wxEEL/f/9//3//f/9/nHP3XlJKjDEIISkl7z33Xpxz/3//f/9//3//f/9//3//f/9//3//f/9//3//f/9//3//f/9//3//f/9//3//f/9//3//f/9//3//f/9//3//f/9//3//f/9//3//f/9//3//f/9//3//f/9//3//f/9//3//f/9//3//f/9//3//f/9/3nv/f/9//3//f/9//3//f/9//3//f/9//3//f/9/e29SSu89jDGMMRBC916cc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57/38IIWste2/ee/9//3//f/9//3//f/9/WmtzTu89SilKKc45tVacc957/3//f/9//3//f/9//3//f/9//3//f/9//3//f/9//3//f/9//3//f/9//3//f/9//3//f/9//3//f/9//3//f/9//3//f/9//3//f/9//3//f/9//3//f/9//3//f/9//3//f/9//3//f/9//3//f/9//3//f/9//3//f/9//3//f/9//3//f/9//3+9d1prlFLOOWstrTVSS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OWcpJWstWmv/f957/3//f/9//3//f/9//3//f957OWdSSmstay3vPbVWWmvee/9//3//f/9//3//f/9//3//f/9/3nv/f/9//3//f/9//3//f/9//3//f/9//3//f/9//3//f/9//3//f/9//3//f/9//3//f/9//3//f/9//3//f/9//3//f/9//3//f/9//3//f/9//3//f/9//3//f/9//3//f/9//3//f/9//3//f/9//3//f/9/vXc5Z3NOzjlrLa01MUb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/f957914pJYwx917/f/9/3nv/f/9/3nv/f/9//3//f/9//3//f/deUkprLWst7z33Xpxz3nv/f/9//3//f/9//3//f/9//3//f957/3//f/9//3//f/9//3//f/9//3//f/9//3//f/9//3//f/9//3//f/9//3//f/9//3//f/9//3//f/9//3//f/9//3//f/9//3//f/9//3//f/9//3//f/9//3//f/9//3//f/9//3//f957/3//f/9//3//f713vXfvPa01SimMMTFGGGO9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573nv/f/9/WmtKKSkl917/f/9//3//f/9//3//f/9//3//f/9//3//f/9//385Z1JKjDGtNc45tVY5Z/9//3//f957/3//f/9//3//f/9//3//f/9//3//f/9//3//f/9//3//f/9//3//f/9//3//f/9//3//f/9//3//f/9//3//f/9//3//f/9//3//f/9//3//f/9//3//f/9//3//f/9//3//f/9//3//f/9//3//f/9//3//f/9//3//f/9//3//f/9//3+cc/deEEKMMWst7z1SSlpr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/9//3//f/9/e2/OOSklMUbee/9//3//f/9//3//f/9//3//f/9//3//f957/3//f/9/GGNzTmstjDEQQhhjvXf/f/9//3//f/9/3nv/f/9//3//f/9//3//f/9//3//f/9//3//f/9//3//f/9//3//f/9//3//f/9//3//f/9//3//f/9//3//f/9//3//f/9//3//f/9//3//f/9//3//f/9//3//f/9//3//f/9//3//f/9//3//f/9//3//f/9//3//f/9//3//f/9/vXcYYzFGjDFrLYwxEEIYY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ee/9//38xRgghzjlaa/9//3//f/9/3nv/f/9//3//f/9//3//f/9//3/ee/9//3//f/de7z2MMe89c04YY3tv/3//f/9//3//f957/3//f/9//3//f/9//3//f/9//3//f/9//3//f/9//3//f/9//3//f/9//3//f/9//3//f/9//3//f/9//3//f/9//3//f/9//3//f/9//3//f/9//3//f/9//3//f/9//3//f/9//3//f/9//3//f/9//3//f/9//3//f/9//3//f957tVYxRq01ay2MMRBCGGPee/9//3//f/9//3/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/9/3nv3XmstSimUUr13/3//f/9/3nvee957/3//f/9//3//f/9//3//f/9//3//f/9/vXf3XlJKzjmtNVJK1lp7b/9//3//f/9//3//f/9//3//f/9//3//f/9//3//f/9//3//f/9//3//f/9//3//f/9//3//f/9//3//f/9//3//f/9//3//f/9//3//f/9//3//f/9//3//f/9//3//f/9//3//f/9//3//f/9//3//f/9//3//f/9/3nv/f/9//3//f/9//3//f957/3+ccxhjMUatNWstrTUxRtZae2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ee957/3+ccxBCSilzThhj/3//f/9//3//f/9//3//f/9//3//f/9//3//f/9/3nv/f/9//3//f5xzGGPOOYwxzjlSSlpr/3//f713/3//f/9//3//f/9//3//f/9//3//f/9//3//f/9//3//f/9//3//f/9//3//f/9//3//f/9//3//f/9//3//f/9//3//f/9//3//f/9//3//f/9//3//f/9//3//f/9//3//f/9//3//f/9//3//f/9//3/ee957/3//f/9//3//f/9//3/ee/9/vXcYY1JKjDFrLYwxMUY5Z957/3/ee95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7/3//f957/3//f5RSKSUQQvdevXf/f/9//3//f/9//3//f/9//3//f/9//3//f/9//3//f/9//3//f/9//3+cc9ZaEEJrLc45lFJ7b713/3//f/9//3//f/9//3//f/9//3//f/9//3//f/9//3//f/9//3//f/9//3//f/9//3//f/9//3//f/9//3//f/9//3//f/9//3//f/9//3//f/9//3//f/9//3//f/9//3//f/9//3//f/9//3//f/9//3//f/9//3//f/9/3nv/f/9//3//f/9//3//f5xzGGMxRowxKSWtNXNOOWe9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v7z0pJRBCnHP/f/9//3//f/9//3//f/9//3//f/9//3//f/9//3//f/9//3//f/9//3//f957e2+1VhBCay3vPVJKWmv/f/9//3//f/9//3/ee/9//3//f/9//3//f/9//3//f/9//3//f/9//3//f/9//3//f/9//3//f/9//3//f/9//3//f/9//3//f/9//3//f/9//3//f/9//3//f/9//3//f/9//3//f/9//3//f/9//3//f/9//3//f/9//3//f/9//3//f/9//3//f/9//3+9d1prtVYQQowxjDEQQvdevX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57tVaMMYwx1lree/9//3//f/9//3//f/9//3/ee/9//3//f/9//3//f/9//3/ee/9//3//f/9//3/ee713lFLvPYwx7z1zTlpr3nv/f/9//3//f/9//3//f/9/3nv/f/9/3nv/f/9//3//f/9//3//f/9//3//f/9//3//f/9//3//f/9//3//f/9//3//f/9//3//f/9//3//f/9//3//f/9//3//f/9//3//f/9//3//f/9//3//f/9//3//f/9//3//f/9//3//f/9//3//f/9//3//f957e29aa1JK7z1rLa01MUb3Xntv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nHNSSikl7z05Z/9//3//f/9//3+9d/9//3//f/9//3//f/9//3//f/9//3//f/9//3//f/9//3//f/9/vXd7b5RSrTVrLTFGlFJaa/9//3//f/9/nHP/f/9//3//f/9//3//f/9//3//f/9//3//f/9//3//f/9//3//f/9//3//f/9//3//f/9//3//f/9//3//f/9//3//f/9//3//f/9//3//f/9//3//f/9//3//f/9//3//f/9//3//f/9//3//f/9//3//f/9//3//f/9//3//f/9//3//f713GGNSSq01ay3OORBC1lo5Z/9//3//f957/3//f/9//3//f/9//3/ee/9//3//f/9//3//f/9//3//f/9//3//f/9//3//f/9//3//f/9//3//f/9//3//f/9//3//f/9//3//f/9//3//f/9//3//f/9//3//f/9//3//f/9//3//f/9//3//f/9//3//f/9//3//f/9//3//f/9//3//f/9//3//f/9//3//f/9//3//f/9//38AAP9//3//f/9//3//f/9//3//f/9//3//f/9//3//f/9//3//f/9//3//f/9//3//f957/3//f/9//3/3Xs45SikxRpxz/3//f/9//3//f957/3//f/9//3//f/9//3//f/9//3//f/9//3//f/9//3//f/9//3//f/9/nHNzTmstay0QQjFGe2//f/9//3//f/9//3/ee/9//3//f/9/3nv/f/9//3//f/9//3//f/9//3//f/9//3//f/9//3//f/9//3//f/9//3//f/9//3//f/9//3//f/9//3//f/9//3//f/9//3//f/9//3//f/9//3//f/9//3//f/9//3//f/9//3//f/9//3//f/9/3nv/f/9//3//fzlnEEKMMYwxjDHOObVWnHP/f/9//3//f/9/3nv/f/9//3//f957/3//f/9//3//f/9//3//f/9//3//f/9//3//f/9//3//f/9//3//f/9//3//f/9//3//f/9//3//f/9//3//f/9//3//f/9//3//f/9//3//f/9//3//f/9//3//f/9//3//f/9//3//f/9//3//f/9//3//f/9//3//f/9//3//f/9//3//f/9/AAD/f/9//3//f/9//3//f/9//3//f/9//3//f/9//3//f/9//3//f/9//3//f/9//3//f/9//3/ee/9//3+cc3NOSikQQhhjvXf/f/9//3//f/9//3//f/9//3//f/9//3//f/9//3//f/9//3//f/9//3//f/9//3//f/9//3//fxhj917vPYwxMUaUUntv3nv/f/9//3//f/9//3//f/9//3//f/9//3//f/9//3//f/9//3//f/9//3//f/9//3//f/9//3//f/9//3//f/9//3//f/9//3//f/9//3//f/9//3//f/9//3//f/9//3//f/9//3//f/9//3//f/9//3//f/9//3//f/9//3//f/9//3/ee957/3//f/9//39aa3NOrTVKKWst7z3WWnt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/3//f713UkopJc45OWf/f/9//3//f/9//3//f/9//3//f/9//3//f/9//3//f/9/3nv/f/9//3//f/9//3//f/9/e2+1Vt57/38YYzFGEEIQQu89c04YY713/3//f/9//3//f/9//3//f/9//3//f/9//3//f/9//3//f/9//3//f/9//3//f/9//3//f/9//3//f/9//3//f/9//3//f/9//3//f/9//3//f/9//3//f/9//3//f/9//3//f/9//3//f/9//3//f/9//3//f/9//3//f/9//3//f/9/3nvee/9/3nv/f/9/nHO1Vu89ay1rLUopMUZa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v/f/9/e2/vPYwxUkp7b/9//3//f/9//3//f/9//3//f/9//3//f/9//3//f/9//3//f/9//3//f/9//3//fzln5xwQQv9//3//f/9/GGNSSu89zjkQQpRSWmvee/9/vXf/f/9//3//f/9//3//f/9//3//f/9//3//f/9//3//f/9//3//f/9//3//f/9//3//f/9//3//f/9//3//f/9//3//f/9//3//f/9//3//f/9//3//f/9//3//f/9//3//f/9//3//f/9//3//f/9//3/ee957/3//f/9//3//f/9//3//f/9//3//f3tvtVatNWstay2tNZRSWmv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8YY845jDFSSr13/3//f/9//3//f/9//3//f/9//3//f/9//3//f/9//3//f/9//3//f/9/vXc5Z6UUKSVaa/9//3//f713/3+cc1pr1loxRq017z2UUjln3nv/f/9//3//f/9//3//f/9//3//f/9//3//f/9//3//f/9//3//f/9//3//f/9//3//f/9//3//f/9//3//f/9//3//f/9//3//f/9//3//f/9//3//f/9//3//f/9//3//f/9//3//f/9//3//f/9//3//f/9//3//f/9//3//f/9//3//f/9//3//f/9/3nucc9ZaEEJKKUoprTVSShhje2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tvtVbvPe897z33Xv9/3nv/f/9//3/ee0opzjn/f/9/3nv/f/9//3/ee/9//3//f/9/nHP3XlJK7z2MMWwtEELXWnxvnHPee/9/33v/f/9//3//f/9//3//f/9//3//f/9//3+9dxhjc04QQs45KSXnHK01917ee/9//3//f/9//3//f/9//3//f/9//3//f/9/3nuMMUopvXf/f713/3//f/9//3//f/9/lFLGGGste2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nv/f/9//38YYzFGKSXvPVJKe2//f/9//38xRmMMGGPee/9//3//f/9//3//f/9//3//f/9//3/ee957vXf3XhBCjDEqJWst8D21Vr13/3//f/9//3//f/9//3//f/9//3//f/9//3//f/9//3+cc/deMUYpJeccSikQQpRSWmvee/9/33vfe/9//3//f957/3//f/9/GGMpJe89/3//f/9/33vfe/9//3//f713lFLWW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5xztVbvPc45MUbWWr13e28IIVpr/3//f/9/3nv/f/9//3//f/9//3//f/9//3//f/9//3//f957WmtzTq01KiVLKa01U0rXWntvvnf/f/9//3//f/9//3//f/9//3//f/9//3//f/9/e28xRmstKSWuNYwxzjlSShhjnXPfe5xz/3//f/9/33v/f/9/UkoIIRhj/3//f/9//3//f/9/33v/f713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nv/f/9//3//f/9/vXcYY+89jDHOOXNO917/f/9//3//f/9//3//f/9//3//f/9//3//f/9//3//f/9//3//f/9//3//f957GGO1Vu89ay1KKc45MUaUUpxzvXfee/9//3//f/9//3//f/9/3nv/f/9/3nvWWu895xxKKe89MUZrLUopzjlTSpRSWmucc/9//3//f5xzzjmtNXtv/3//f71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57/3+9d/9//3//f3tvc06MMWstc045Z713/3//f/9//3//f/9//3//f/9//3//f/9//3//f/9//3//f/9//3++d/9//3//f3tvGGNzTs85SilrLYwxEEJzTjlnnHP/f/9//3//f/9/3nv/f/9//3+9dzlnay1rLRlj/386Z3NO7z0pJY0xzjkxRlJK917ee9daKSVSS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ee/9//3//f/9//3//f/9//3//f957/3/3XnNOrTWtNVJKOWecc957/3//f/9//3//f/9//3//f957/3//f/9//3//f/9//3+9d/9//3//f/9//3/ee5xzOWe1Vu89ay1KKa01EEJSStZaWmu9d/9//3//f/9//3//f3xvMUZKKa01W2v/f/9/nXP4XpRS7z1rLc45rTWMMegcKiUYY5xz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nv/f/9//3//f/9//3//f957/3//f9571lrOOYwxEEK1VpxzvXf/f/9//3//f/9//3//f/9//3//f/9//3//f/9//3//f/9//3//f/9//3//f/9//3//f957e2/WWjFGjDFKKUoprTUxRrVWGGO9d/9//3//f/9/W2sxRiklMUbee/9//3//f713nHM6Z5RSMUatNeccCCGMMVNK1lp7b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97bzFGay1rLRBC1lq9d/9//3//f/9//3//f/9//3//f/9//3//f/9//3//f/9//3//f/9//3//f/9//3//f/9//3//f/9/e2/3XhBCjDFKKWstjDHOOZRSOWecc957vXfWWowxKiXXWv9/3nv/f/9/33v/f/9/915TSuccrTXPOWstSinPOe89UkrWWntvvX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7915SSq01rTVzTjln3nv/f/9//3//f/9//3//f/9//3//f/9//3//f/9//3//f/9//3//f/9//3//f/9//3//f/9//3//f957nHMYY7VWMUatNWwtay1rLRBCUkpSSs45SinvPTln/3//f/9//3//f/9/vXcQQggh3nt8b1prtlZzTu89ay1KKY0x8D2UUtZaOmecc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cc9ZazjlrLa01MUYYY713/3//f/9//3//f/9//3//f/9//3//f/9//3//f/9//3//f/9//3//f/9//3//f/9//3//f/9//3//f/9//3/eexhjc07vPa01KSXGGCklCCEpJRFCGGO+d/9//3//f/9/lVJrLdZa/3//f/9//3//f5xzWmvWWlJKrTVrLQkhKSVKKa01MUb3Xp1z/3/ee/9//3//f/9//3/fe997/3//f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e2+UUs45jDHvPbVWOWfee/9//3//f/9//3//f/9//3//f/9//3//f/9//3//f/9//3//f/9//3//f/9//3//f/9//3//f/9//3//f/9//3/ee5xzOWeUUhBCrTVKKSklKSWtNRBCc074Xvdeay1KKXtv/3//f/9//3//f/9//3//f997vndaa9Zac07vPa41jDGMMWstEEJTSvdeW2v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133nv/f/9//3//f3tvc05sLYwx8D1zThhjvnf/f/9/33v/f/9//3//f/9//3//f/9//3//f/9//3//f/9//3//f/9//3//f/9//3//f/9//3//f/9//3//f/9//3//f957OWcQQiol5xwpJa41SykJIQkh5xzOOfA9dE4ZY1prfG/ee/9//3//f/9//3//f9573nu+d5xzGWP3XjFG7z1KKecc5xxsLRBCc07WWlprvX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v/f95733t8b5RSbC1rLe89lVI6Z/9//3//f957/3//f/9//3//f/9//3//f/9//3//f/9//3//f/9//3//f/9//3//f/9//3//f/9//3//f/9//3//f/9//385ZxBCKSWNMfdefG+2Vs45xhgpJWstCCEIIUopjDHvPRBCU0qUUpxzfG+9d957/3//f/9/3nv/f/9/3ntaa/deUkquNUopSikpJWstEEL3Xntv3n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57/3//f753914xRs85rjWtNVJKGGPee/9//3//f/9//3//f/9//3//f/9//3//f/9//3/ee/9//3//f957/3//f/9//3//f957vnf/f/9//3//f/9//398b/deSilsLTFGe29ba+ccrjXee1trOWe2VnNO7z2tNYwxrTUqJUopSimMMa01EEIxRnNOc061VvdeOmdba5xze29aa3NO7z1KKQghCCFrLc45Ukr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fe5xzGGMQQkopSilSShhjvXfee/9//3//f/9//3//f/9//3//f/9//3//f/9//3//f/9//3//f/9//3//f/9//3//f/9//3//f/9//3//f/9/c05LKWwt9161Vjpnvnf/f997/3//f/9//3/ee713e285Z/delFJSSu89rjWMMWstSikpJeccCCEIISklKSVrLUopay0pJeccpRTnHEop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vnc5Z5RSzjlrLUopEELWWpxz3nv/f/9//3//f/9//3//f/9//3//f/9/33v/f/9//3//f/9//3//f/9//3//f/9//3//f/9//3//f/9/3nvPOQkh8D06Z/9//3//f997/3//f/9//3//f/9//3//f/9//3//f/9/3nu9d713W2s5Z/de9161VpRSMUYxRhBCMUYxRlJKlFL3X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WhBCay1KKe89c045Z5xz/3//f/9//3//f/9//3//f/9//3//f/9//3//f/9//3//f/9//3//f/9//3//f/9//3/ee/9//385Z4wxSinvPf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1lpSSu89SikIIc45917/f/9//3//f/9//3+9d/9//3//f/9//3//f/9//3//f/9//3//f/9//3//f/9//3//f/9//3//f5RSKSUIIfde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9d1pr1lrOOYwxjDGtNXNOOWfee957/3//f957vXf/f/9//3//f/9//3//f/9//3//f/9//3//f/9//3/ee/9//3//f1prEEIpJc45Wm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Pee1prc05rLSklay3OOXNOOWf/f/9//3//f/9//3//f/9//3//f/9//3//f957/3//f/9//3//f/9/3nv/f713GGNrLQghtVb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ns5Z5RSzjmMMWstrTUQQtZae2/ee713/3//f/9/3nvee957/3//f/9//3//f/9//3//f/9/3nv/f/9/vXcQQggh7z2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957e285Z5RSzjkpJSkljDHvPbVWOWe9d/9//3//f/9/3nv/f/9//3//f957/3//f/9//3//f/9//3/WWiklay17b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5Z1JKjDEpJSklay2MMTFG1lq9d/9//3/ee957/3//f/9//3+9d/9/nHP/f/9//3/WWs45CCGcc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ee/9//3//f/9//3//f/9/vXdaa5RSEEKMMWstSilrLc45Ukq1VvdeOWecc713/3/ee/9//3/ee/9/vXcxRoQQ9169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QQowxSikIISkl5xwIIQghrTWMMc45rTUpJaUUKSXOO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/3XpRSUkpSShBCzjmtNe89MUbWWpxz/3/e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vX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</Object>
  <Object Id="idInvalidSigLnImg">AQAAAGwAAAAAAAAAAAAAAD8BAACfAAAAAAAAAAAAAABmFgAAOwsAACBFTUYAAAEAYAU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gpTcBEAFudoDWaAGAQiJtIAAAAPEAhQLIpTcBzG8JEcClNwG/YiR3bAAAACAAAABxPNkVdKU3AaMnJHcAAAAAoyckd1hL9RAQAAAAAAAAAAAAAADw0gwREAAAAAIAAACopTcB4++zaAAAaAEAAAAAWEv1EClDtWhUndpXAAAAABDVCRFQ8w0R5KU3Aboq0GgAAAAAvKU3AbylNwHkpTcBDmHQaP////8pQ7Vo9j61aPE82RX8pTcBHRwNdwAAAAAAAAAAoSQMd/ilNwEJAAAA/KY3AfymNwE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KHcJAAAAoM9yAQAAAABw7mgBcO5oAXIiIm0AAAAAgCIibQAAAAAAAAAAAAAAAAAAAAAAAAAAcARpAQAAAAAAAAAAAAAAAAAAAAAAAAAAAAAAAAAAAAAAAAAAAAAAAAAAAAAAAAAAAAAAAAAAAAAAAAAAAAAAAEioNwGFPtkVAAAydzypNwE40iR3cO5oAZXrjmwAAAAASNMkd///AAAAAAAAK9QkdyvUJHdsqTcBcKk3AXIiIm0AAAAAAAAAAAAAAAAAAAAAoSQMdwkAAAAHAAAApKk3AaSpNwEAAgAA/P///wEAAAAAAAAAAAAAAAAAAAAAAAAAAAAAAMhxxxN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DUnohLuRQIf8MUoB8AALB8NgHGp1RJiEu5FACcD2TAfDYB7H02AYhLuRSIS7kUMLoOZPh9NgH0kQ5kAQAAALgAtAqYTzJ36LfDFBSSDmSwTzJ3FLS0FBi0tBQAAAAAAAAAAAAAAAAAAAAAFHsod/B/EA0AAAAAmES5FBR7KHcAAMMUFHsod7gAtAqYTzJ36LfDFIR9NgE1JiR3mE8yd+C421dYD0sOAgAAALh/rGioeKMBAACjAci421eYzGYDAAAAAAAAAAChJAx3FHsodwYAAACsfjYBrH42AQACAAD8////AQAAAAAAAAAAAAAAAAAAAAAAAAAAAAAAoG/HE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zlnjDHO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1prEELnHEopUkpaa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/9/e28xRkopCCHvPVpr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3nv/f/9//3/ee/9//39aa1JKrTVKKa01lF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ee/9//3//f/9//3//f5xztVbvPWstKSVzTvde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5Z1JKCCFKKa01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131lrvPUopjDExR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9d/9//39aazFGjDFrLa01c04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571lrOOWstay3vP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/3//f/9//3//f/9//39aa7VWrTVKKUop7z3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WmtzTowxay2tNdZa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t7b7VWUkopJYwxMUb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WWs45KSVrLVJKWm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/9//3//f/9//3//f/9//3//f1prUkqtNWstjDG1Vjln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/3//f/9//3//f/9//3//f/9//3//f/9//3//f/9//3//f/9//3//f/9//3//f/9//3//f/9//3//f/9//3//f/9//3//f/9//3//f/9//3//f/9//3//f/9//3//f/9//3//f/9//3//f/9//3//f/9//3//f/9//3//f/9//3//f/9//3//f/9/vXcYY3NOrTVrLc45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ee/9//3//f/9//3//f/9//3//f/9//3//f/9//3//f/9//3//f/9//3//f/9//3//f/9//3//f/9//3//f/9//3//f/9//3//f/9//3//f/9//3//f/9//3//f/9//3//f/9//3//f/9//3//f/9//3//f/9//3//f/9//3//f/9//3//f/9//3//f/9/3nvee3tv1lrvPYwxay3vPdZavXf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957/3//f/9//3//f957/3//f/9//3//f/9//3//f/9//3//f/9//3//f/9//3//f/9//3//f/9//3//f/9//3//f/9//3//f/9//3//f/9//3//f/9//3//f/9//3//f/9//3//f/9//3//f/9//3//f/9//3//f/9//3//f/9//3//f/9/vXcYY3NOzjnOOc45c07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9d957/3//f/9//3//f/9//3//f/9//3//f/9//3//f/9//3//f/9//3//f/9//3//f/9//3//f/9//3//f/9//3//f/9//3//f/9//3//f/9//3//f/9//3//f/9//3//f/9//3//f/9//3//f/9//3//f/9//3//f/9//3//f/9//3//f713915zTmstjDHOOXNOOWf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HNzTu89jDFrLa01lFI5Z5xznHP/f/9//3//f/9//3//f957/3//f/9//3//f/9//3//f/9//3//f/9//3//f/9//3//f/9//3//f/9//3//f/9//3//f/9//3//f/9//3//f/9//3//f/9//3//f/9//3//f/9//3//f/9//3//f/9//3//f/9//3//f/9//3//f/9//3//f957/3//f/9//3//f9Za7z1rLYwxrTW1Vpxz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ucc+89SimtNRBCUkoQQkopKSVKKa01MUbWWlpr3nvee/9//3//f/9//3//f/9//3//f/9//3//f/9//3//f/9//3//f/9//3//f/9//3//f/9//3//f/9//3//f/9//3//f/9//3//f/9//3//f/9//3//f/9//3//f/9//3//f/9//3//f/9//3//f/9//3//f/9//3//f/9//3//f/9//3//f/9//3//f/9/vXf3XhBCay1rLRBCtVZaa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nHOMMRBC/3//f/9//3//f5xz915SSowxCCEpJe89916cc/9//3//f/9//3//f/9//3//f/9//3//f/9//3//f/9//3//f/9//3//f/9//3//f/9//3//f/9//3//f/9//3//f/9//3//f/9//3//f/9//3//f/9//3//f/9//3//f/9//3//f/9//3//f/9//3//f957/3//f/9//3//f/9//3//f/9//3//f/9//3//f3tvUkrvPYwxjDEQQvdenH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/9/CCFrLXtv3nv/f/9//3//f/9//3//f1prc07vPUopSinOObVWnHPee/9//3//f/9//3//f/9//3//f/9//3//f/9//3//f/9//3//f/9//3//f/9//3//f/9//3//f/9//3//f/9//3//f/9//3//f/9//3//f/9//3//f/9//3//f/9//3//f/9//3//f/9//3//f/9//3//f/9//3//f/9//3//f/9//3//f/9//3//f/9/vXdaa5RSzjlrLa01UkoY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zlnKSVrLVpr/3/ee/9//3//f/9//3//f/9//3/eezlnUkprLWst7z21Vlpr3nv/f/9//3//f/9//3//f/9//3//f957/3//f/9//3//f/9//3//f/9//3//f/9//3//f/9//3//f/9//3//f/9//3//f/9//3//f/9//3//f/9//3//f/9//3//f/9//3//f/9//3//f/9//3//f/9//3//f/9//3//f/9//3//f/9//3//f/9//3//f713OWdzTs45ay2tNTFG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57/3/ee/deKSWMMfde/3//f957/3//f957/3//f/9//3//f/9//3/3XlJKay1rLe89916cc957/3//f/9//3//f/9//3//f/9//3/ee/9//3//f/9//3//f/9//3//f/9//3//f/9//3//f/9//3//f/9//3//f/9//3//f/9//3//f/9//3//f/9//3//f/9//3//f/9//3//f/9//3//f/9//3//f/9//3//f/9//3//f/9//3/ee/9//3//f/9//3+9d7137z2tNUopjDExRhhj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/3//f1prSikpJfde/3//f/9//3//f/9//3//f/9//3//f/9//3//f/9/OWdSSowxrTXOObVWOWf/f/9//3/ee/9//3//f/9//3//f/9//3//f/9//3//f/9//3//f/9//3//f/9//3//f/9//3//f/9//3//f/9//3//f/9//3//f/9//3//f/9//3//f/9//3//f/9//3//f/9//3//f/9//3//f/9//3//f/9//3//f/9//3//f/9//3//f/9//3//f/9/nHP3XhBCjDFrLe89Ukpaa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/f/9//3//f3tvzjkpJTFG3nv/f/9//3//f/9//3//f/9//3//f/9//3/ee/9//3//fxhjc05rLYwxEEIYY713/3//f/9//3//f957/3//f/9//3//f/9//3//f/9//3//f/9//3//f/9//3//f/9//3//f/9//3//f/9//3//f/9//3//f/9//3//f/9//3//f/9//3//f/9//3//f/9//3//f/9//3//f/9//3//f/9//3//f/9//3//f/9//3//f/9//3//f/9//3//f713GGMxRowxay2MMRBCGGP/f/9//3//f/9/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nv/f/9/MUYIIc45Wmv/f/9//3//f957/3//f/9//3//f/9//3//f/9/3nv/f/9//3/3Xu89jDHvPXNOGGN7b/9//3//f/9//3/ee/9//3//f/9//3//f/9//3//f/9//3//f/9//3//f/9//3//f/9//3//f/9//3//f/9//3//f/9//3//f/9//3//f/9//3//f/9//3//f/9//3//f/9//3//f/9//3//f/9//3//f/9//3//f/9//3//f/9//3//f/9//3//f/9//3/ee7VWMUatNWstjDEQQhhj3nv/f/9//3//f/9/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957915rLUoplFK9d/9//3//f9573nvee/9//3//f/9//3//f/9//3//f/9//3//f713915SSs45rTVSStZae2//f/9//3//f/9//3//f/9//3//f/9//3//f/9//3//f/9//3//f/9//3//f/9//3//f/9//3//f/9//3//f/9//3//f/9//3//f/9//3//f/9//3//f/9//3//f/9//3//f/9//3//f/9//3//f/9//3//f/9//3//f957/3//f/9//3//f/9//3/ee/9/nHMYYzFGrTVrLa01MUbWWntv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ee/9/nHMQQkopc04YY/9//3//f/9//3//f/9//3//f/9//3//f/9//3//f957/3//f/9//3+ccxhjzjmMMc45Ukpaa/9//3+9d/9//3//f/9//3//f/9//3//f/9//3//f/9//3//f/9//3//f/9//3//f/9//3//f/9//3//f/9//3//f/9//3//f/9//3//f/9//3//f/9//3//f/9//3//f/9//3//f/9//3//f/9//3//f/9//3//f/9/3nvee/9//3//f/9//3//f/9/3nv/f713GGNSSowxay2MMTFGOWfee/9/3nve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ee/9//3+UUiklEEL3Xr13/3//f/9//3//f/9//3//f/9//3//f/9//3//f/9//3//f/9//3//f/9/nHPWWhBCay3OOZRSe2+9d/9//3//f/9//3//f/9//3//f/9//3//f/9//3//f/9//3//f/9//3//f/9//3//f/9//3//f/9//3//f/9//3//f/9//3//f/9//3//f/9//3//f/9//3//f/9//3//f/9//3//f/9//3//f/9//3//f/9//3//f/9//3//f957/3//f/9//3//f/9//3+ccxhjMUaMMSklrTVzTjln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b+89KSUQQpxz/3//f/9//3//f/9//3//f/9//3//f/9//3//f/9//3//f/9//3//f/9//3/ee3tvtVYQQmst7z1SSlpr/3//f/9//3//f/9/3nv/f/9//3//f/9//3//f/9//3//f/9//3//f/9//3//f/9//3//f/9//3//f/9//3//f/9//3//f/9//3//f/9//3//f/9//3//f/9//3//f/9//3//f/9//3//f/9//3//f/9//3//f/9//3//f/9//3//f/9//3//f/9//3//f/9/vXdaa7VWEEKMMYwxEEL3Xr13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7VWjDGMMdZa3nv/f/9//3//f/9//3//f/9/3nv/f/9//3//f/9//3//f/9/3nv/f/9//3//f/9/3nu9d5RS7z2MMe89c05aa957/3//f/9//3//f/9//3//f957/3//f957/3//f/9//3//f/9//3//f/9//3//f/9//3//f/9//3//f/9//3//f/9//3//f/9//3//f/9//3//f/9//3//f/9//3//f/9//3//f/9//3//f/9//3//f/9//3//f/9//3//f/9//3//f/9//3//f/9//3/ee3tvWmtSSu89ay2tNTFG9157b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/9//3+9d1JKKSXOOTln/3//f/9//3//f/9//3//f/9//3//f/9//3//f/9//3//f957/3//f/9//3//f/9//3//f3tvtVbee/9/GGMxRhBCEELvPXNOGGO9d/9//3//f/9//3//f/9//3//f/9//3//f/9//3//f/9//3//f/9//3//f/9//3//f/9//3//f/9//3//f/9//3//f/9//3//f/9//3//f/9//3//f/9//3//f/9//3//f/9//3//f/9//3//f/9//3//f/9//3//f/9//3//f/9//3//f9573nv/f957/3//f5xztVbvPWstay1KKTFGWm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57/3//f3tv7z2MMVJKe2//f/9//3//f/9//3//f/9//3//f/9//3//f/9//3//f/9//3//f/9//3//f/9//385Z+ccEEL/f/9//3//fxhjUkrvPc45EEKUUlpr3nv/f713/3//f/9//3//f/9//3//f/9//3//f/9//3//f/9//3//f/9//3//f/9//3//f/9//3//f/9//3//f/9//3//f/9//3//f/9//3//f/9//3//f/9//3//f/9//3//f/9//3//f/9//3//f/9//3//f/9/3nvee/9//3//f/9//3//f/9//3//f/9//397b7VWrTVrLWstrTWUUlpr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GPOOYwxUkq9d/9//3//f/9//3//f/9//3//f/9//3//f/9//3//f/9//3//f/9//3//f713OWelFCklWmv/f/9//3+9d/9/nHNaa9ZaMUatNe89lFI5Z957/3//f/9//3//f/9//3//f/9//3//f/9//3//f/9//3//f/9//3//f/9//3//f/9//3//f/9//3//f/9//3//f/9//3//f/9//3//f/9//3//f/9//3//f/9//3//f/9//3//f/9//3//f/9//3//f/9//3//f/9//3//f/9//3//f/9//3//f/9//3//f957nHPWWhBCSilKKa01UkoYY3tv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WWq01SimUUt57/3//f/9//3+9d/9//3//f/9//3//f/9//3//f/9//3//f/9//3//f/9/UkoIIe8933v/f/9//3//f/9//3//f7533nuVUu89zznvPTFGOWfee/9//3//f/9//3//f/9//3//f/9//3//f/9//3//f/9//3//f/9//3//f/9//3//f/9//3//f/9//3//f/9//3//f/9//3//f/9//3//f/9//3//f/9//3//f/9//3//f/9//3//f/9//3//f/9//3//f/9//3//f/9//3//f/9//3//f/9//3//f/9//3//f7131loQQmstay1KKc45917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7b7VW7z3vPe89917/f957/3//f/9/3ntKKc45/3//f957/3//f/9/3nv/f/9//3//f5xz915SSu89jDFsLRBC11p8b5xz3nv/f997/3//f/9//3//f/9//3//f/9//3//f/9/vXcYY3NOEELOOSkl5xytNfde3nv/f/9//3//f/9//3//f/9//3//f/9//3//f957jDFKKb13/3+9d/9//3//f/9//3//f5RSxhhrLXtv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GGMxRikl7z1SSntv/3//f/9/MUZjDBhj3nv/f/9//3//f/9//3//f/9//3//f/9/3nvee713914QQowxKiVrLfA9tVa9d/9//3//f/9//3//f/9//3//f/9//3//f/9//3//f/9/nHP3XjFGKSXnHEopEEKUUlpr3nv/f99733v/f/9//3/ee/9//3//fxhjKSXvPf9//3//f99733v/f/9//3+9d5RS1l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cc7VW7z3OOTFG1lq9d3tvCCFaa/9//3//f957/3//f/9//3//f/9//3//f/9//3//f/9//3/ee1prc06tNSolSymtNVNK11p7b753/3//f/9//3//f/9//3//f/9//3//f/9//3//f3tvMUZrLSklrjWMMc45UkoYY51z33ucc/9//3//f997/3//f1JKCCEYY/9//3//f/9//3//f997/3+9d95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57/3//f/9//3//f713GGPvPYwxzjlzTvde/3//f/9//3//f/9//3//f/9//3//f/9//3//f/9//3//f/9//3//f/9//3/eexhjtVbvPWstSinOOTFGlFKcc7133nv/f/9//3//f/9//3//f957/3//f9571lrvPeccSinvPTFGay1KKc45U0qUUlprnHP/f/9//3+cc845rTV7b/9//3+9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ee/9/vXf/f/9//397b3NOjDFrLXNOOWe9d/9//3//f/9//3//f/9//3//f/9//3//f/9//3//f/9//3//f/9/vnf/f/9//397bxhjc07POUopay2MMRBCc045Z5xz/3//f/9//3//f957/3//f/9/vXc5Z2stay0ZY/9/OmdzTu89KSWNMc45MUZSSvde3nvXWiklUk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nv/f/9//3//f/9//3//f/9//3/ee/9/915zTq01rTVSSjlnnHPee/9//3//f/9//3//f/9//3/ee/9//3//f/9//3//f/9/vXf/f/9//3//f/9/3nucczlntVbvPWstSimtNRBCUkrWWlprvXf/f/9//3//f/9//398bzFGSimtNVtr/3//f51z+F6UUu89ay3OOa01jDHoHColGGOcc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57/3//f/9//3//f/9//3/ee/9//3/ee9ZazjmMMRBCtVacc713/3//f/9//3//f/9//3//f/9//3//f/9//3//f/9//3//f/9//3//f/9//3//f/9//3/ee3tv1loxRowxSilKKa01MUa1VhhjvXf/f/9//3//f1trMUYpJTFG3nv/f/9//3+9d5xzOmeUUjFGrTXnHAghjDFTStZae2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e28xRmstay0QQtZavXf/f/9//3//f/9//3//f/9//3//f/9//3//f/9//3//f/9//3//f/9//3//f/9//3//f/9//3//f3tv914QQowxSilrLYwxzjmUUjlnnHPee7131lqMMSol11r/f957/3//f997/3//f/deU0rnHK01zzlrLUopzznvPVJK1lp7b71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e/deUkqtNa01c045Z957/3//f/9//3//f/9//3//f/9//3//f/9//3//f/9//3//f/9//3//f/9//3//f/9//3//f/9//3/ee5xzGGO1VjFGrTVsLWstay0QQlJKUkrOOUop7z05Z/9//3//f/9//3//f713EEIIId57fG9aa7ZWc07vPWstSimNMfA9lFLWWjpnnH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HPWWs45ay2tNTFGGGO9d/9//3//f/9//3//f/9//3//f/9//3//f/9//3//f/9//3//f/9//3//f/9//3//f/9//3//f/9//3//f/9/3nsYY3NO7z2tNSklxhgpJQghKSURQhhjvnf/f/9//3//f5VSay3WWv9//3//f/9//3+cc1pr1lpSSq01ay0JISklSimtNTFG916dc/9/3nv/f/9//3//f/9/33vfe/9//3/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3tvlFLOOYwx7z21Vjln3nv/f/9//3//f/9//3//f/9//3//f/9//3//f/9//3//f/9//3//f/9//3//f/9//3//f/9//3//f/9//3//f/9/3nucczlnlFIQQq01SikpJSklrTUQQnNO+F73XmstSil7b/9//3//f/9//3//f/9//3/fe753WmvWWnNO7z2uNYwxjDFrLRBCU0r3Xltr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9d957/3//f/9//397b3NObC2MMfA9c04YY753/3//f997/3//f/9//3//f/9//3//f/9//3//f/9//3//f/9//3//f/9//3//f/9//3//f/9//3//f/9//3//f/9//3/eezlnEEIqJeccKSWuNUspCSEJIecczjnwPXROGWNaa3xv3nv/f/9//3//f/9//3/ee957vneccxlj914xRu89SinnHOccbC0QQnNO1lpaa71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/3/ee997fG+UUmwtay3vPZVSOmf/f/9//3/ee/9//3//f/9//3//f/9//3//f/9//3//f/9//3//f/9//3//f/9//3//f/9//3//f/9//3//f/9//3//f/9/OWcQQikljTH3XnxvtlbOOcYYKSVrLQghCCFKKYwx7z0QQlNKlFKcc3xvvXfee/9//3//f957/3//f957Wmv3XlJKrjVKKUopKSVrLRBC9157b95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e/9//3++d/deMUbPOa41rTVSShhj3nv/f/9//3//f/9//3//f/9//3//f/9//3//f/9/3nv/f/9//3/ee/9//3//f/9//3/ee753/3//f/9//3//f/9/fG/3XkopbC0xRntvW2vnHK413ntbazlntlZzTu89rTWMMa01KiVKKUopjDGtNRBCMUZzTnNOtVb3XjpnW2ucc3tvWmtzTu89SikIIQghay3OOVJK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ee/9//3//f/9//3//f/9/33uccxhjEEJKKUopUkoYY7133nv/f/9//3//f/9//3//f/9//3//f/9//3//f/9//3//f/9//3//f/9//3//f/9//3//f/9//3//f/9//3//f3NOSylsLfdetVY6Z753/3/fe/9//3//f/9/3nu9d3tvOWf3XpRSUkrvPa41jDFrLUopKSXnHAghCCEpJSklay1KKWstKSXnHKUU5xxKKf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753OWeUUs45ay1KKRBC1lqcc957/3//f/9//3//f/9//3//f/9//3//f997/3//f/9//3//f/9//3//f/9//3//f/9//3//f/9//3//f957zzkJIfA9Omf/f/9//3/fe/9//3//f/9//3//f/9//3//f/9//3//f957vXe9d1trOWf3XvdetVaUUjFGMUYQQjFGMUZSSpRS917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1loQQmstSinvPXNOOWecc/9//3//f/9//3//f/9//3//f/9//3//f/9//3//f/9//3//f/9//3//f/9//3//f/9/3nv/f/9/OWeMMUop7z3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9ZaUkrvPUopCCHOOfde/3//f/9//3//f/9/vXf/f/9//3//f/9//3//f/9//3//f/9//3//f/9//3//f/9//3//f/9//3+UUiklCCH3X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vXdaa9ZazjmMMYwxrTVzTjln3nvee/9//3/ee713/3//f/9//3//f/9//3//f/9//3//f/9//3//f/9/3nv/f/9//39aaxBCKSXOOVpr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3ntaa3NOay0pJWstzjlzTjln/3//f/9//3//f/9//3//f/9//3//f/9//3/ee/9//3//f/9//3//f957/3+9dxhjay0IIbVW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57OWeUUs45jDFrLa01EELWWntv3nu9d/9//3//f9573nvee/9//3//f/9//3//f/9//3//f957/3//f713EEIIIe89vX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ee3tvOWeUUs45KSUpJYwx7z21VjlnvXf/f/9//3//f957/3//f/9//3/ee/9//3//f/9//3//f/9/1lopJWste2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WdSSowxKSUpJWstjDExRtZavXf/f/9/3nvee/9//3//f/9/vXf/f5xz/3//f/9/1lrOOQghnH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3nv/f/9//3//f/9//3//f713WmuUUhBCjDFrLUopay3OOVJKtVb3XjlnnHO9d/9/3nv/f/9/3nv/f713MUaEEPdevX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EEKMMUopCCEpJeccCCEIIa01jDHOOa01KSWlFCklzjn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916UUlJKUkoQQs45rTXvPTFG1lqcc/9/3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71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/9//3/e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7EfzhQLlevaYGRX7EZrflhofYcE=</DigestValue>
    </Reference>
    <Reference Type="http://www.w3.org/2000/09/xmldsig#Object" URI="#idOfficeObject">
      <DigestMethod Algorithm="http://www.w3.org/2000/09/xmldsig#sha1"/>
      <DigestValue>Zn17sRVrBG3vWMfsDhEySrl70j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IVb2luN1FHXfOVuQ2TQfbaCLrI=</DigestValue>
    </Reference>
    <Reference Type="http://www.w3.org/2000/09/xmldsig#Object" URI="#idValidSigLnImg">
      <DigestMethod Algorithm="http://www.w3.org/2000/09/xmldsig#sha1"/>
      <DigestValue>G0QLEIjVH5PCqzP8OQ07KUno/Ug=</DigestValue>
    </Reference>
    <Reference Type="http://www.w3.org/2000/09/xmldsig#Object" URI="#idInvalidSigLnImg">
      <DigestMethod Algorithm="http://www.w3.org/2000/09/xmldsig#sha1"/>
      <DigestValue>RuZUx/snuAsgPLZAVs/YjKWj1b4=</DigestValue>
    </Reference>
  </SignedInfo>
  <SignatureValue>ohNXY6P8/+krnLHOLfCMFbYOyomYtrs34fnA9RyzyeEyoLEDbQuCa0WSUVlt1mLHPmePUs+k8M4t
fMbVHRhn/bZKrk/Cw1eTgYJOV0zrPXcz4t35uxo/IudK5vvGzCxPSrJ18l8xQ3uaUOA1jfx4zuk6
W2vXszMfozYQ/u7JxJGCImtsuReShBa+gXBMQsz4DvzhAqRETRogK5wsiwZ8MaKthcg3vf2YfEoC
Ap742oc1XcQbzTrH3r8h0S3FhCrCXmaxGkKgG0gDZBT36oLWJS372JHAlRzZYkUE/e110OjalVEh
mdkueWM0481D91w5iKgzyFIVlUlKMxSaZcJOWQ==</SignatureValue>
  <KeyInfo>
    <X509Data>
      <X509Certificate>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RWvvaEzvKZajR7hyokMrzvrsMnY=</DigestValue>
      </Reference>
      <Reference URI="/word/document.xml?ContentType=application/vnd.openxmlformats-officedocument.wordprocessingml.document.main+xml">
        <DigestMethod Algorithm="http://www.w3.org/2000/09/xmldsig#sha1"/>
        <DigestValue>wn5helssvfZHhVB/iCWmyDRrI/8=</DigestValue>
      </Reference>
      <Reference URI="/word/endnotes.xml?ContentType=application/vnd.openxmlformats-officedocument.wordprocessingml.endnotes+xml">
        <DigestMethod Algorithm="http://www.w3.org/2000/09/xmldsig#sha1"/>
        <DigestValue>wBvvGyNryZ0CRRFQJV27q6NxTZU=</DigestValue>
      </Reference>
      <Reference URI="/word/fontTable.xml?ContentType=application/vnd.openxmlformats-officedocument.wordprocessingml.fontTable+xml">
        <DigestMethod Algorithm="http://www.w3.org/2000/09/xmldsig#sha1"/>
        <DigestValue>TYdJwREJ4/R8kjsnbbTomm07x/c=</DigestValue>
      </Reference>
      <Reference URI="/word/footnotes.xml?ContentType=application/vnd.openxmlformats-officedocument.wordprocessingml.footnotes+xml">
        <DigestMethod Algorithm="http://www.w3.org/2000/09/xmldsig#sha1"/>
        <DigestValue>FyXnH/zWgqvPeoeKtnXDZQx7TE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XzpeGoLqSltRf2cy/Zw/80/h5OE=</DigestValue>
      </Reference>
      <Reference URI="/word/glossary/fontTable.xml?ContentType=application/vnd.openxmlformats-officedocument.wordprocessingml.fontTable+xml">
        <DigestMethod Algorithm="http://www.w3.org/2000/09/xmldsig#sha1"/>
        <DigestValue>TYdJwREJ4/R8kjsnbbTomm07x/c=</DigestValue>
      </Reference>
      <Reference URI="/word/glossary/settings.xml?ContentType=application/vnd.openxmlformats-officedocument.wordprocessingml.settings+xml">
        <DigestMethod Algorithm="http://www.w3.org/2000/09/xmldsig#sha1"/>
        <DigestValue>3iBLWyc8ilAE17g8uaXjOUeJ/80=</DigestValue>
      </Reference>
      <Reference URI="/word/glossary/styles.xml?ContentType=application/vnd.openxmlformats-officedocument.wordprocessingml.styles+xml">
        <DigestMethod Algorithm="http://www.w3.org/2000/09/xmldsig#sha1"/>
        <DigestValue>brcrUZ4a0hZsuFjnZEQ1ZA1inL0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yDE2f1OpyigFbJ80WVvpm0uJI20=</DigestValue>
      </Reference>
      <Reference URI="/word/header2.xml?ContentType=application/vnd.openxmlformats-officedocument.wordprocessingml.header+xml">
        <DigestMethod Algorithm="http://www.w3.org/2000/09/xmldsig#sha1"/>
        <DigestValue>hi2h2ET/FoBW3cqZ1TAEceLWC7M=</DigestValue>
      </Reference>
      <Reference URI="/word/header3.xml?ContentType=application/vnd.openxmlformats-officedocument.wordprocessingml.header+xml">
        <DigestMethod Algorithm="http://www.w3.org/2000/09/xmldsig#sha1"/>
        <DigestValue>nqO50IGsLUrPeIFYo+yqov3odTc=</DigestValue>
      </Reference>
      <Reference URI="/word/header4.xml?ContentType=application/vnd.openxmlformats-officedocument.wordprocessingml.header+xml">
        <DigestMethod Algorithm="http://www.w3.org/2000/09/xmldsig#sha1"/>
        <DigestValue>UePAhEHH6kwXt688c+3ATJLHzJo=</DigestValue>
      </Reference>
      <Reference URI="/word/header5.xml?ContentType=application/vnd.openxmlformats-officedocument.wordprocessingml.header+xml">
        <DigestMethod Algorithm="http://www.w3.org/2000/09/xmldsig#sha1"/>
        <DigestValue>64+0zEq3RXMS6Hz3iiTWucbTtWs=</DigestValue>
      </Reference>
      <Reference URI="/word/media/image1.png?ContentType=image/png">
        <DigestMethod Algorithm="http://www.w3.org/2000/09/xmldsig#sha1"/>
        <DigestValue>BLmGXmIDIDG0K1GCqN7gNupO1zw=</DigestValue>
      </Reference>
      <Reference URI="/word/media/image2.emf?ContentType=image/x-emf">
        <DigestMethod Algorithm="http://www.w3.org/2000/09/xmldsig#sha1"/>
        <DigestValue>2mHY5nxlIzwNHrFzXH4eNm2jmf4=</DigestValue>
      </Reference>
      <Reference URI="/word/media/image3.png?ContentType=image/png">
        <DigestMethod Algorithm="http://www.w3.org/2000/09/xmldsig#sha1"/>
        <DigestValue>6j66YsQFah/zCIeH4VowN2Ordxo=</DigestValue>
      </Reference>
      <Reference URI="/word/media/image4.png?ContentType=image/png">
        <DigestMethod Algorithm="http://www.w3.org/2000/09/xmldsig#sha1"/>
        <DigestValue>1f48hpz2u/q3yBJhvIrE+G76TrA=</DigestValue>
      </Reference>
      <Reference URI="/word/media/image5.emf?ContentType=image/x-emf">
        <DigestMethod Algorithm="http://www.w3.org/2000/09/xmldsig#sha1"/>
        <DigestValue>/QEyDy0zasjDnCNp8k0IzMkTzUY=</DigestValue>
      </Reference>
      <Reference URI="/word/media/image6.emf?ContentType=image/x-emf">
        <DigestMethod Algorithm="http://www.w3.org/2000/09/xmldsig#sha1"/>
        <DigestValue>pGvq09sfDJ5YPFgtHKm4xBafa1s=</DigestValue>
      </Reference>
      <Reference URI="/word/numbering.xml?ContentType=application/vnd.openxmlformats-officedocument.wordprocessingml.numbering+xml">
        <DigestMethod Algorithm="http://www.w3.org/2000/09/xmldsig#sha1"/>
        <DigestValue>2fK6Q7D6Z4gUH1m5Ep2aS0RqNcU=</DigestValue>
      </Reference>
      <Reference URI="/word/settings.xml?ContentType=application/vnd.openxmlformats-officedocument.wordprocessingml.settings+xml">
        <DigestMethod Algorithm="http://www.w3.org/2000/09/xmldsig#sha1"/>
        <DigestValue>oi+1SSIXE9E2OAB0gSoFf9ifOrQ=</DigestValue>
      </Reference>
      <Reference URI="/word/styles.xml?ContentType=application/vnd.openxmlformats-officedocument.wordprocessingml.styles+xml">
        <DigestMethod Algorithm="http://www.w3.org/2000/09/xmldsig#sha1"/>
        <DigestValue>ibWFFz3AFjS919/U8qHx/BGoA+o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w2RWGucRxor4b6XOKy6M3jS1r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1T14:1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xtPG08bTxtPVDroFB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MbTxxPG08bTwAAAAA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2UYAAAAA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68tAAAAAB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G08bTxtPPE+FDAAAAAA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zxTG08cT/pKrykAAAAA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G08bTxtPG0+WQthGAAAAABt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xtPHE8bTzxTZAjxMQAAAAA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8bTxtPG0+4RgAAt0IAAAAA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VT4AADxTAAAAAB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8U8cUIQQbTwAAAAAc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AAMcUG08AAAAA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1Q6AABUOvpKAAAAAB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OOJSEEPE8bTwAAAAA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xPxxRDCDxT+koAAAAAHE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9dUyEAKh0bTxtPAAAAAB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2UYAAPExG0/6SgAAIQQ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xI2AADZRhtP+k4AAAAA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PFMqHSEEPVMbT/pKAAAAABx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z1TYwjHFDxTG08bTwAAAAA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/ZSgAAbSUbTxtP+koAAAAA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dT4AANAtHE8bTxtPAAAAAB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0shAABdUxtPG0/ZSgAAAAAc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OmEIQMPFM8UxtP+k4AAOgY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IQQqHTxTG08bT9lKAACEDB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SNgAA0C0bTxxPG0/6TgAAhQw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TCEAADxTG08bTxtP2UoAAIQMHE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8T4UMhQw9UxtPPFMbT/pKAADoGB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PVMhBEshG08bTxtPG0/ZSgAA6Bg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/pKAAAzNjxTG08cTxtP+koAAAkZ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91PgAAt0IbTxtPG08bT7hGAACOKRt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6BQAALhGHE8bTzxTG0/ZSgAAEjY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4QMhAw8UxtPG08bTxtPuEYAALhC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NCCAkZPE88UxtPHE8bT/lKAADZRh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z1TAACvKTxPG08bTxtPG092PgAANDob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zNgAA+kobTxxPG088UxtPMzYAAHU+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SyEAAPpKG08bTxtPG08bT9AtAAAzNh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8cUxhA8UxtPPFMbTxxPG0/wMQAA2Uo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HE9CBCsdG08bTxtPG08bTxxPzy0AAJY+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zxTAABUOjxTG08cTxtPPFMbT/ExAAC4Rh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/ZSgAAuEYbTxtPG08bTxtPG0+4RgAA8TE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KyEAABxPHE8bTzxTG08cTxtP2UYAABI2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yEEKh0cTxtPG08bTxtPG08bT3U+AADoFBx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G08AANAtG088UxtPHE8bTzxTG0/ZSgAA8TE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9lGAAC4RhtPG08bTxtPG08bTxtPuEYAAPEx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9UOgAAG08bTxxPG088UxtPHE8bT7dGAAASNh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QgSmEBtPG08bTxtPG08bTxtPG0+4RgAAjikb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/6SgAAryk8TxtPPFMbTxxPG088UxtP2UoAAPEx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+koAANlGG08bTxtPG08bTxtPG08bT88tAACvKR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9AtAAD6SjxTG08cTxtPPFMbTxxPG0/ZSgAAEjY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xPG08cTxtPHE8bTxtPG08bTxtPG08bTxtPG08bTxtPG08bTxtPG08bTxtPG08bTxtPG08bTxtPG08bTxtPG08bTxtPG08bTxtPG0/oGAAAG08bTxtPG08bTxtPG08bTxxPEjYAAPEx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VOmECEAAAAhBCEEIQQhBEIIhAwrIa4pt0Y8UzxTG088UxtPHE8bTzxTG08cTxtPPFMbTxxPG088UxtPHE8bTzxTG08cTxtPPFMbTxtPAABsJRtPHE8bTzxTG08cTxtPPFMbT/pKAAASNh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rykAAAAAAAAAAAAAAAAAAAAAAAAAAAAAIQQhAGMIphDoFCodEjYSNtlKPFM8UxtPG08bTxtPG08bTxtPG08bTxtPG08bTxtPG0/ZRgAA8S0bTxtPG08bTxtPG08bTxtPG0/ZRgAAEjI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P6StlGuEbYRpY+dT4zOiodhRCFDAAAAAAAAAAAAAAAAAAAAAAAAEIEhAzHFOcUjinQLVQ6XVNdVzxTPFMbTzxTG08cTxtPuEYAABtPG088UxtPHE8bTzxTG08cTxtP2UoAAJZC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zxTG08cT/pKuEZ2PtAtzy2OKWwlhAxCCAAAAAAAAAAAAAAAAAAAAACmEMcUbSVLIRI28TEzNm0lYwgbTz1TPFM8UxtPPFMbTxtPG08bT9hGAABUOht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zxTXVP6SrhGl0JsJWwh6BhjCAAAAAAAAAAAAAAAAAAAAAAAAAAAAAAiBEII6BjQLSodrimNJVQ6EzYSNgAAEjI8Uz1THE88UxtPHE8bTzxTG08cTxtPPFM8Uz1TPFNdVz1TG089U11TPVM8Uz1TPFM8Uz1THE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PVM9U15X+ko0Okshry0rHegUAACFEEMIIQQAAAAAQgQiBAAAAAAAAAAAAAAAACEAYwhkDEshrilUOlQ6dT5VPnY+dT40OtAtKh2EDAodAAAhBAAAQgQhBAAAphAAACodxxSFDCodbCXQLZZC+k48Txx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+WQiEAXVM9Uz1TG0+WQnU+VDp2PlU+SyFLISodAABjCKYQQwgAACEEAAAAAAAAAAAAAAAAAAAAAEIE6BivKbhG+kpdU9lKMzbwMfExjiUqHQkZhAyEDIUMIQQAAAAAIQTQLY4pl0K4Rh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MzYAAPpOHE8bTzxTG08cTxtPPFMbT11XG088UxtPHE8bTzxTG08cTz1TAACFDDxTPFMSNscQpRCFDFQ6G088UxtPPFMbT/pKAABLIR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7dCAAAzOhtPG08bTxtPG08bTxtPVT4AAJdCG08bTxtPG08bTxtPG088UwAATCGvKSEEAADHFDM2PFMbTxtPG08bTxtPG0/6SgAAChk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PZSgAApRA8UxtPHE8bTzxTG08cT/ExAACXQhxPG088UxtPHE8bTzxTl0IAAEMIQgQAAFQ6PE88UxtPHE8bTzxTG08cTxtPG08AAMYQ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+koAACEEG08bTxtPG08bTxtPG0+vLQAArikbTxtPG08bTxtPG08bT7hGAAAAAKYQAAAbTxtPG08bTxtPG08bTxtPHE88U/pKAAAhBBx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AAAhBBxPG088UxtPHE8bTzxT0C0AADM2PFMbTxxPG088UxtPuEbGEGMI0C3QLQAAPFMbTxxPG088UxtPPE9UOscUCh36SgAAAAA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8UyodIQQbTxtPG08bTxtPG08bT9AtAABkDBtPG08bTxtPG088U8cUAABdUzxT6BgAABtPG08bTxtPG08bT/ExAAAAACEEAAAAAEIE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/PLQAAHE8bTxxPG088UxtPHE8SNgAAzy0cTxtPPFMbTxxPPE/oFAAAXlccT8cUAAA8UxtPPFMbTxxP+kohAAAA2UobT6YQAAAAAPpK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xPbCEAAPtOG08bTxtPG08bTxtPMzYAAHU+G08bTxtPG08bTzxTxxQAANlGPFPGEAAAG08bTxtPG08cT+gUAADQLRtPG08bTwAAAACFDLhG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/pKAADQLRtPPFMbTxxPG088UxIyAABLITxTG08cTxtPPFM8U4UQAADZSjxTAAAAADxTG08cTxtPt0YAACIEPFM8UxtPPFPoGAAAhRBDCPpK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wAAxxQbTxtPG08bTxtPG0+vKQAAMzYbTxtPG08bTxtPPFOFDAAA+Uo8UwAAAAAbTxtPG088T8cUAADxMRtPG08bTxtPxhAhAPpKIQCFDB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PFOFDCEEG08cTxtPPFMbTzxT8TEAANAtHE8bTzxTG08cTxxPCRkAABtPPE9DCAAAPFMbTzxTXVMhBAAAPFMbTxxPG088U+gYAAD6SjQ6QgQJGTxT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CRkAABtPG08bTxtPG08bTzM2AACNJRtPG08bTxtPG088U8cUAACWQjxTAAAhABtPG08bTzQ6AABLIRtPG08bTxtPG08JGQAA+kobT/ExAAArHTx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3Y+AAAbTzxTG08cTxtPPFOOKQAASyE8UxtPHE8bTzxTG08qHQAAVDobTwAAAQA8UxtPPFPHFAAA2UYcTxtPPFMbTzxTKx0AANlKHE88U8YUAADQLR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/6TgAA+k4bTxtPG08bTxtPbSUAAIQMG08bTxtPG08bTxxPCRkAAFU6PFMAACEEG08bTzxTIQRkCDxTG08bTxtPG08bT/ExAAD6ShtPG0/ZRiEEAAD6Sh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+04hBFQ6HE8bTzxTG088U68pAABkCBxPG088UxtPHE88T8cUAACvKdlKAAAhBDxTG0/QLQAA8DEbTzxTG08cTxtPPFMSMgAA2UY8UxtPG09VOgAAQwgb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AAAqHRtPG08bTxtPG09LIQAAZAwbTxtPG08bTxtPXVMhBAAAjin6SgAAIQQbTxtP6BQAALhGG08bTxtPG08bTxtPEjYAADM2G08bTxtPPFONJQAACR0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wEAAAA8UxtPHE8bTz1TxxQAACIEPFMbTxxPG088UzxThQwAAK8pl0IAAAAAPFMbT0IEZAg8UxtPHE8bTzxTG08cT1Q6AACNJTxTG088UxtPPVOlEAAA+Uo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/xMQAAG08bTxtPG088UwAAhAwAADxPG08bTxtPG09dUyEEAACOKVQ6AAAhBBtPPFMAAK4pG08bTxtPG08bTxtPG08bTwAAjSUbTxtPG08bTxtP+koAACEAPE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lkIAAPpKG088UxtPXVcAAHU+AABUOhtPPFMbTxxPXVMAAAAAbSVUOoUQAAA8UzxTAAB2PhxPG088UxtPHE8bTzxT+k4AAOgUPFMbTxxPG088UxtPdT4AAGQM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zQ6AADYRhtPG08bT9lGAACvKQAArykbTxtPG08bTzxPAAAhBAoddT6mEAAAG09MIUsd2EYbTxtPG08bTxtPG08bTxtPAADHFBtPG08bTxtPG08bTxtPhAwAANlK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8UwAA2EYbTxxPG09VPgAA+koAAAkZG08cTxtPPFPQLUshQwhtJUwhVT4AADxTIgQJHRtPPFMbTxxPG088UxtPHE/6SgAAIQQ8UxtPPFMbTxxPG088U/pKAADHFD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hBNAtHE8bTxtPdT4AAFQ6AAClEBtPG08bTxtPrikSMoUMxhBsIfExIQQbTyodPFMbTxtPG08bTxtPG08bTxtPG08AAAAAG08bTxtPG08bTxtPG08cT0shAACXQh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ZAwJGRtPPFMbT9AtAACWQucUIQQbTzxTG088U2QMdj4qHUIIVTrQLQEAMzavKfpOG08cTxtPPFMbTxxPG088UxtPIQQAAPpOG08cTxtPPFMbTxxPG088UwAAphA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9AtAAA8UxtPPE8rHaUQPFOvLQAAHE8bTxtPPFNCBD1T0C0AANAtQgQhBHU+EjbZRhtPG08bTxtPG08bTxtPG08bTwAAAADZShtPG08bTxtPG08bTxtPG0/HFAAAuEY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9UOgAA2UocTxtPjimOKT1TuEYhBPpKHE8bTzxTAAB2PlU+AAAqHccUAACWQkIEG08bTzxTG08cTxtPPFMbTxxPG0+FEAAA2UYbTzxTG08cTxtPPFMbTxxPPFMhBAodPFM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PFMAAJZCG089U0II8TEcT9lKAACmEBtPG09tJQAAVDrZRgAAhRBCBAAA+koAAPpKG08bTxtPG08bTxtPG08bTxtPCR0AAJZCG08bTxtPG08bTxtPG08bTxtPQggAANlG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xPQgivKTxT2UpCCPpKPFMcTwAAAAAbTzxTQgQAAPpOPVMhAAAA2UYAAAkdjik8UxtPHE8bTzxTG08cTxtPPFMbTyodAAB1PhtPHE8bTzxTG08cTxtPPFMbTzxTAACNJRx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cT0MIKh0bT1Q6AAAbTxtPG09tJQAA+krnFAAAxxQcTzxTphAhBNhGAAAAAPpOG08bTxtPG08bTxtPG08bTxtPG091PgAA0C0cTxtPG08bTxtPG08bTxtPG08bT2QMAAD6Th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/GEKYQPFPxMRtPEjYcTxtP+UoAAPpKIQRjCNlKHE8bT9lKdj76TgAAQwgbTxxPG088UxtPHE8bTzxTG08cTxtP2UoAAEshG088UxtPHE8bTzxTG08cTxtPPFN1PgAAVTo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ry0AADxPKh1CBAodG08bTxtPAAAAAAAAVDobTxtPG08bTxtPG08hBNlGG08bTxtPG08bTxtPG08bTxtPG08bTxtPIQCFDDxTG08bTxtPG08bTxtPG08bTxtPPVMhBIUMPE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11XAAAbT0MIAAAzNjxTG08cT9hGSyHxMTxTG088UxtPHE8bTzxT+kocTxtPPFMbTxxPG088UxtPHE8bTzxTG088TyIEhQw8UxxPG088UxtPHE8bTzxTG08cTxtPxhAAABt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8T0IIl0IAAEshPFMbTxtPG08bTxtPG08bTxtPG08bTxtPG08bTxtPG08bTxtPG08bTxtPG08bTxtPG08bTxtPG09CCAAA+kobTxtPG08bTxtPG08bTxtPG08bT7dCAAASMh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PHFGMIAAB2PhtPHE8bTzxTG08cTxtPPFMbTxxPG088UxtPHE8bTzxTG08cTxtPPFMbTxxPG088UxtPHE8bTzxTbCUAANlGPFMbTxxPG088UxtPHE8bTzxTG09dV0IEZAw9U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MzYAAGQMG08bTxtPG08bTxtPG08bTxtPG08bTxtPG08bTxtPG08bTxtPG08bTxtPG08bTxtPG08bTxtPG08bT3Y+AAB1PhtPG08bTxtPG08bTxtPG08bTxtPG08JGQAAuEY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TCEbTxtPG088UxtPHE8bTzxTG08cTxtPPFMbTxxPG088UxtPHE8bTzxTG08cTxtPPFMbTxxPG088UxtPHE/6SgAA8TE8UxtPPFMbTxxPG088UxtPHE8bTzxTMzoAANAt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G08bTxtPPFMhAGwlG08bTxtPG08bTxtPG08bTxtPG08bT15XAACEDDx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xxPG088UxxPYwjoFDxTG08cTxtPPFMbTxxPG088UxtPHE88U8cUIQRdV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G08bTxtPG08bTxtPG08bT2QMAAA8UxtPG08bTxtPG08bTxtPG08bTxtPG0/xMQAA2UY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zxTG08cTxtPPFMbTxxPG08rHQAA2UobTzxTG08cTxtPPFMbTxxPG088UxtPl0IAADM6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G08bTxtPG08bTxtPG08bTxtPMzYAAK4pPE8bTxtPG08bTxtPG08bTxtPG08bT11TAAAJGR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xtPHE8bTzxTG08cTxtPPFMbTxtPAABMIRxPHE8bTzxTG08cTxtPPFMbTxxPG089UwAA6Bg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8bTxtPG08bTxtPG08bTxtPG088U0IIAABdVxtPG08bTxtPG08bTxtPG08bTxtPPFOEDEIIPVM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HE8bTzxTG08cTxtPPFMJGQAAdj48UxtPHE8bTzxTG08cTxtPPFMbTzxTKx1DCDxT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bTxtPG08bTxtPG08bTxtPuEYAAJZCG08bTxtPG08bTxtPG08bTxtPG08bT9AtAABdU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8UxtPHE8bTzxTG08cTz1TIgQzNhtPG088UxtPHE8bTzxTG08cTxtPPFPQLQAAXVM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xtPG08bTxtPG08bTxtPG08cTwkZSyEzOhtPG08bTxtPG08bTxtPG08bTxtPVDoAALhG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MbTxxPG088UxtPHE8bTzxTG091PmMIryk8UxxPG088UxtPHE8bTzxTG08cT5dCAAB1Ph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G08bTxtPG08bTxtPPFMhBOgUPFMbTxtPG08bTxtPG08bTxtPG0/ZRgAAjik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xxPG088UxtPHE8bTzxTKh0AAPpKPFMbTxxPG088UxtPHE8bTzxTl0IAAHY+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G08bTxtPG08bTxtPG08bTxtPG08bT5dCAADoGBtPG08bTxtPG08bTxtPG08bT3U+AABUOh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zxTG08cTxtPPFMbTxxPG088UxtPHE88U6UQAAAbTxtPPFMbTxxPG088UxtPHE80OgAAPFM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G08bTxtPG08bTxtPG08bTxtPG08bTxtPHE+vKQAAphA8UxtPG08bTxtPG08bTxtPrykAAF1T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xtPHE8bTzxTG08cTxtPPFMbTxxPG088UxtPG08AAAAAVT4cTxtPPFMbTxxPG09dV0IEphAc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8bTxtPG08bTxtPG08bTxtPG08bTxtPG08bTxtPl0IAACEEG08bTxtPG08bTxtP+koAACsd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HE8bTzxTG08cTxtPPFMbTxxPG088UxtPdj5CBBtP+ko8TxtPPFMcT0whAAC4Rh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bTxtPG08bTxtPG08bTxtPG08bTxtPG08bTxtPEjYrHUII0C0bTxtPEjYAAAkd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8UxtPHE8bTzxTG08cTxtPPFMbTxxPG088UxtPG09DCAAAAAAhAAAAZAw8U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xtPG08bTxtPG08bTxtPG08bTxtPG08bTxtPG08bTxtPHE/ZRugYCRl2Ph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cTwAATAAAAGQAAAAAAAAAAAAAAF0AAABMAAAAAAAAAAAAAABe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1T14:11:48Z</xd:SigningTime>
          <xd:SigningCertificate>
            <xd:Cert>
              <xd:CertDigest>
                <DigestMethod Algorithm="http://www.w3.org/2000/09/xmldsig#sha1"/>
                <DigestValue>mHSabS3SPLbsQM8X+tNAOMI9QU4=</DigestValue>
              </xd:CertDigest>
              <xd:IssuerSerial>
                <X509IssuerName>SERIALNUMBER=201511, CN=Citizen CA, C=BE</X509IssuerName>
                <X509SerialNumber>212676479325591461186393982657896979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kLU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znck7S8AcLpWAQAAAABo6kwBaOpMAXIig2wAAAAAlevvawkAAAAAAAAAAAAAAAAAAAAAAAAAkPtMAQAAAAAAAAAAAAAAAAAAAAAAAAAAAAAAAAAAAAAAAAAAAAAAAAAAAAAAAAAAAAAAAAAAAAAAAAAAAAAAAJ4Q0XcAABFLgO4vATjSyndo6kwBlevvawAAAABI08p3//8AAAAAAAAr1Mp3K9TKd7DuLwG07i8BciKDbAAAAAAAAAAAAAAAAAcAAAAAAAAAoSTgdgkAAAAHAAAA6O4vAejuLwEAAgAA/P///wEAAAAAAAAAAAAAAAAAAAAYU2wQ+NTJ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D+AMwB/gAAAAAAIAAAAPQt/gAAAAAAAABMAfAt/gDMB40A1IsvAR5eyncAAAAAHl7KdwAAAAAAAAAAIAAAACDpkhDciy8B8IsvAU69lWwAAEwBAAAAACAAAAC4kC8BQDl2FQSMLwFpLyZrIAAAAAEAAAAPAAAAfJAvAQAAJmugDwAAEdmzDVD8jGuDtyZr+O4iFfjuIhUg6ZIQAAAAAP////9Q/Ixr5vgvaxQAAAABAAAAcECOaxHFsw0AAAAAAAAAAKEk4HYojS8BBgAAAHSNLwF0jS8BAAIAAPz///8BAAAAAAAAAAAAAAAAAAAAAAAAAAAAAABwLGgV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9UOgkZ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+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+Uo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xPrikAAAAA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xPphA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/pKjik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3Y+2Uo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cT2QM0C0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/ZSgAAuEY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9UOiEAHE8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PFPoGCEEPFM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AAMcU+k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VDoAAFQ6G08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jikAADxT+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1TxhBjCDxTG08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zxTIQQJGRtP+k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/pKAAASNhtPG08AAEIE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IyAAC4RhtP+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cTyshIQRdVxtPG08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9U0MIxxQcTxtP+k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PZRgAAbCU8UxtPG08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91PgAA8TEbTxtP+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PFMrHQAAXVMcTxtP+k4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PE+mEGQIPFMbTxtP+koAAOgU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hBCshG088UxtP+koAAKUQ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EjIAAK8pG08bTxtP+koAAGQI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bSUAAF1TG08cTxtP+koAAIUM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zxThAylEDxPG08bTxtP2UoAAMcU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zxTQghLITxTG088UxtP+koAAAkZ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/pKAAAzNhtPG08bTxtP2UYAAOgY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3U+AACXQjxTG08cTxtP2UoAAK8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+gYAADZRhtPG08bTxtPuEYAAPEx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8U2QMpRA8UxxPG088UxtP2EYAANhG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cT0MI6BQ8UxtPG08bTxtP2UYAALhG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9eVwAAzy0bTzxTG08cTxtPl0IAAFQ6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SNgAA2UobTxtPG08bTxxPEjYAAFQ6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9MIQAAG08bTxxPG088UxtP0C0AAFQ6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/HEMcUG08bTxtPG08bTxtP0C0AANhG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9jCCodPFMbTzxTG08cTxtP8DEAAJdC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PFMAAFQ6G08bTxtPG08bTxxP0C0AALdC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2UYAALhGPFMbTxxPG088UxtP2UoAABI2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SyEAADxTG08bTxtPG08bTxtPuEYAAPEx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tPAQBLIRtPHE8bTzxTG08cTxtPdj4AAOgY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IQDPLRtPG08bTxtPG08bTxtPuEYAAPEt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/pKAADYRhtPPFMbTxxPG088UxtP2UoAABI2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zM2AAAbTxtPG08bTxtPG08bTxtPl0IAAPEx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2MIpRA8UxtPHE8bTzxTG08cTxtP2UoAAK4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wAAry0bTxtPG08bTxtPG08bTxtP2EYAAPEx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/6SgAA2UYcTxtPPFMbTxxPG088UxtP0C0AANAt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/QLQAAG08bTxtPG08bTxtPG08bTxtPuEYAAPEx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zxTG088UxtPPE8bTzxTG08cTxtPPFMbTxxPG088UxtPHE8bTzxTG08cTxtPPFMbTxxPG088UxtPHE8bTzxTG08cTxtPPFPoFCEEG088UxtPHE8bTzxTG08cTxtPMzoAABI2G088UxtPHE8bTzxTG08cTxtPPFMbTxxPG088UxtPHE8bTzxTG08cTxtPPFMbTxxPG088UxtPHE8bTzxTG08cTxtPPFMbTxxPG088UxtPHE8bTzxTG08cTxtPPFMbTxxPG088UxtPHE8bTzxTG08cTxtPPFMbTxxPG088UxtPHE8bTzxTG08cTxtPPFMbTxtPG08bTxtPG08bTxtPG08bTxtPG08bTxtPG08bTxtPG08bTxtPG08bTxtPG08bTxtPG08bTxtPG08bTxtPG088U8YQAAAAAAAAIgQhACIEIQSEDCodrymXQj1THE88TxtPG08bTxtPG08bTxtPG08bTxtPG08bTxtPG08bTxtPG08bTxtPG08bTxtP+koAAEshG08bTxtPG08bTxtPG08bTxtP2UYAAPExG08bTxtPG08bTxtPG08bTxtPG08bTxtPG08bTxtPG08bTxtPG08bTxtPG08bTxtPG08bTxtPG08bTxtPG08bTxtPG08bTxtPG08bTxtPG08bTxtPG08bTxtPG08bTxtPG08bTxtPG08bTxtPG08bTxtPG08bTxtPG08bTxtPG08bTxtPG08bTxtPG08bTzxTG08cTxtPPFMbTxxPG088UxtPHE8bTzxTG08cTxtPPFMbTxxPG088UxtPHE8bTzxTG08cTxtPPFMbTxxPG088U68pAAAAAAAAAAAAAAAAAAAAAAAAAAAAACEEIQRDCMcU6BQrHRIyMzrZRl1TPE88UxtPHE8bTzxTG08cTxtPPFMbTxxPG088UxtP+koAABEyG08cTxtPPFMbTxxPG088UxtP2UoAABI2G08cTxtPPFMbTxxPG088UxtPHE8bTzxTG08cTxtPPFMbTxxPG088UxtPHE8bTzxTG08cTxtPPFMbTxxPG088UxtPHE8bTzxTG08cTxtPPFMbTxxPG088UxtPHE8bTzxTG08cTxtPPFMbTxxPG088UxtPHE8bTzxTG08cTxtPPFMbTxxPG088UxtPHE8bTxtPG08bTxtPG08bTxtPG08bTxtPG08bTxtPG08bTxtPG08bTxtPG08bTxtPG08bTxtPG08bTxtPG08bTxtPG08bTxxPG0/6SrhG2Ea4RpZCVDo0OiodpRBkDAAAAAAAAAAAAAAAAAAAAAAAACEEhQzGEOgUjSXQLTQ6XVc9UzxTG08bTxtPG08bTxtPuEIAAPtKG08bTxtPG08bTxtPG08bTxtP2EYAAHU+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PFM8UxtPG0+4RpdCzy3QLY4pjSWEDGMIAAAAAAAAAAAAAAAAAAAAAKUQ5xRsJWwlEjISNhI2jilDCDxTPFNdVzxPHE8cTzxTG08cTxtP2UoAAFU+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zOgAAG08bTxtPG08bTxtPG08bTzxPPVMbTxtPG08bTxtPG08bTxtPXVMAAIUQG089U/ExxxSFDIUMMzYbTxtPG08bTxtP2UYAACsd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+XQgAAMzocTxtPPFMbTxxPG088U1U6AACWQjxTG08cTxtPPFMbTxxPPFMAAEsh0C0hBAAAxxQ0OjxTPFMbTxxPG088UxtPG08AACod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/ZSgAAphAbTxtPG08bTxtPG08bT/ExAACXQhtPG08bTxtPG08bTxtPl0IAAGMIIQQBADQ6PFMbTxtPG08bTxtPG08bTxtP+koAAKYQ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P6SgAAIQQ8UxtPHE8bTzxTG088U68pAACOKRxPG088UxtPHE8bTzxTuEIAAAAAxhQAADxTG088UxtPHE8bTzxTG088UxxPG08AAEII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wAAIQQbTxtPG08bTxtPG08bT/ExAAAzNhtPG08bTxtPG08bT5dCxxRCBNAtrykAABtPG08bTxtPG08bTxtPVDqmECod2U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0shIQAbTxtPPFMbTxxPG088U9AtAABkCDxTG08cTxtPPFM8U8cUAABeVzxPCRkAADxTG08cTxtPPFMbTxIyAAAhBCEEAAAAAGMI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cT68pIQAbTxtPG08bTxtPG08bTxI2AADQLRtPG08bTxtPG088U8cUAAA9UzxTxhAAABtPG08bTxtPG08bTwAAIQS4RhtPhQwAAAAA+ko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20lAAAbTxtPHE8bTzxTG08cTxI2AABVOhxPG088UxtPHE88T+gUAAD5ShxPxxQAADxTG088UxtPPFPHFAAA0C0cTxtPPFMAAAAAhAzZSh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9lGAACvKRtPG08bTxtPG08bTxI2AABMIRtPG08bTxtPG088U4QMAADYRjxTAAAAABtPG08bTxtPl0IAACEAPVMbTxtPG0/oGAAApRBCBPpK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AADHFBtPPFMbTxxPG088U64pAAAzNjxTG08cTxtPPFM8U6YQAAD6TjxTAAAAADxTG08cTxtP6BgAABI2G088UxtPPFOmECEE+kohBIQM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hQwAABxPG08bTxtPG08bT/ExAADQLRtPG08bTxtPG088U+gUAAD6SjxTQgQhBBtPG08bT11XAAAhABtPG08bTxtPG08JGQAA+kozNkII6Bg9U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zxTCRkAABtPHE8bTzxTG08cTxI2AACNJRxPG088UxtPHE8cT+gYAACXQhxPAAAAADxTG088UzM6AAArHTxTG08cTxtPPFPoGAAA2Uo8U/ExAAAqHV1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lkIAABtPG08bTxtPG08bT64pAABLIRtPG08bTxtPG08cTyodAAA0OhtPAAAhBBtPG08bT8cUAADZRhtPG08bTxtPG09LIQAA2UobTz1TphAAAK8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+koAAPpKPFMbTxxPG088U20lAABkCDxTG08cTxtPPFMcTwodAAB2PjxTAAAAADxTG09dUwAAhQw8UxxPG088UxtPHE/xLQAA+UocTxtP+kohBAAA2Uoc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AAFQ6G08bTxtPG08bT88tAABkDBtPG08bTxtPG088U8YQAACOKdlKAAAhBBtPG0+vLQAA0C0cTxtPG08bTxtPG08SNgAA2UYbTxtPG091PgAAYwj6Sh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hBCodPFMbTzxTG088U0shAABkDBxPG088UxtPHE89U0IEAACvKdlKAAAhBDxTG08JGQAA2UobTzxTG08cTxtPPFMSNgAAEzY8UxtPHE8bT64pAAAqHR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HE8AAAAAG08bTxtPG088T8cUAABCBBtPG08bTxtPG089U2QMAACOKZdCAAAhABtPPFMhBGQMHE8bTxtPG08bTxtPG09VOgAAjSkbTxtPG08bTzxPpRAAAPpK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SNgAAPFMbTxxPG09dVwAAhRAAAF1TG08cTxtPPFM9U0IEAACvLVQ6AAAhBDxTPE8hBI4pPFMbTxxPG088UxtPHE/6SgAAjSU8UxtPPFMbTxxP+koAACEAPFM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91PgAA2UobTxtPG088UwAAVToAADQ6G08bTxtPG09dVwAAAABsIVQ6hAwAABtPPVMAAJZCG08bTxtPG08bTxtPG08bTwAA6BgbTxtPG08bTxtPG09UOgAAQwg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9VPgAA2UobTzxTG0/5SgAA0C0AANAtG088UxtPHE8bTwAAIQQqHVQ6xxQAADxTTCFMIdhGHE8bTzxTG08cTxtPPFP6TgAAxxQ8UxtPHE8bTzxTG088U2QMIQTZSh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wEAuEIbTxtPG09UOgAA2UoAAOgYG08bTxtPG0/wMSsdYwhsIWwlVDoAABtPQgTpGBtPG08bTxtPG08bTxtPG08bTwAAIQQbTxtPG08bTxtPG08bT/pKAADHFB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yEE8TEbTxxPG0+WQgAAdT4AAMYUG08cTxtPPFOuKRI2hAzHFEwhEjYAADxTKh1dUxtPPFMbTxxPG088UxtPHE8bTyEEAAAcTxtPPFMbTxxPG088UxtPbCEAALhG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2QM6BQ8TxtPG0+vLQAAdj7oFAEAG08bTxtPHE+EDFU6Kh0iBHU+zy0hBBIyry36ShtPG08bTxtPG08bTxtPG08bTwAAAAD6ShtPG08bTxtPG08bTxtPG08BAIUM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9AtIQQ8TzxTHE9LIYUMXVevKSEEG088UxtPXVMhBF5X0C0AANAtYwghAJZCEjb6ShtPHE8bTzxTG08cTxtPPFMbTyEEAAD6ShtPHE8bTzxTG08cTxtPPFPHEAAAuEY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1Q6AADZShtPG0+NJY4pPE+4RgAA+kobTxtPG08AAFU6dT4AACshxhAAAHY+Qgj6ShtPG08bTxtPG08bTxtPG08bT4QMAAC4RhtPG08bTxtPG08bTxtPG088UwAAKh0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zxTAACWQhxPPFNjCPExPFPZRgAAphAcTxtPjikAAHU+uEYAAIUMQggAABtPAAAbTxtPPFMbTxxPG088UxtPHE8bTyodAACXQhtPPFMbTxxPG088UxtPHE8bT2MMAAD5Sh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zxTIgSvLRtP+UohBPpKG088UwAAAAAbTzxTIQQAAPpKXVMAAAAAuEYAAAkZrikbTxtPG08bTxtPG08bTxtPG08bTwkZAABUOhxPG08bTxtPG08bTxtPG08bTxxPIQBsJTxT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YwgqHTxTNDoAABtPPFMbT44pAAAbT8cUAACmED1TPFPGFCEA2UoAAAAA+ko8UxtPHE8bTzxTG08cTxtPPFMbT3Y+AADxMRtPHE8bTzxTG08cTxtPPFMbTzxTYwgAAPpK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phCmEBxP8TH6ShI2G08bT9lGAADZRiIEQgT6ShtPG0/YRpZC+koAAEIEG08bTxtPG08bTxtPG08bTxtPG08bT9hGAAArHTxPG08bTxtPG08bTxtPG08bTxtPdj4AAFU+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0C0AADxTKh1jCAkdHE8bTxtPAAAAAAAAdT4bTxxPG088UxtPHE8hAPpKG08cTxtPPFMbTxxPG088UxtPHE8bTzxTAAClEBxPPFMbTxxPG088UxtPHE8bTzxTPVMiBIUMXV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PVMAAPpKYwgAADM2G08bTxtP2UYrHfExG08bTxtPG08bTxtPG0/6ShtPG08bTxtPG08bTxtPG08bTxtPG08bTxtPQgRkDDxTG08bTxtPG08bTxtPG08bTxtPHE+lEAAA+ko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PFNCBLhGAABsIRxPPFMbTxxPG088UxtPHE8bTzxTG08cTxtPPFMbTxxPG088UxtPHE8bTzxTG08cTxtPPFMbTxxPQgQAAPpKHE8bTzxTG08cTxtPPFMbTxxPG0+4RgAAEzY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/HFEMIAAB1PhtPG08bTxtPG08bTxtPG08bTxtPG08bTxtPG08bTxtPG08bTxtPG08bTxtPG08bTxtPG08bTxtPbSUAANlKG08bTxtPG08bTxtPG08bTxtPG088U0IEQwhdU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zNgAAYwg8UxtPHE8bTzxTG08cTxtPPFMbTxxPG088UxtPHE8bTzxTG08cTxtPPFMbTxxPG088UxtPHE8bTzxTdj4AAFU6PFMbTxxPG088UxtPHE8bTzxTG088TwkZAAC4Rh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ysdG08bTxtPG08bTxtPG08bTxtPG08bTxtPG08bTxtPG08bTxtPG08bTxtPG08bTxtPG08bTxtPG08bTxtP+koAABIyG08bTxtPG08bTxtPG08bTxtPG08bTzQ6AADQLR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PFNCBGwhPFMbTzxTG08cTxtPPFMbTxxPG088U11XAABkDF1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PFNCCOgUHE8bTxtPG08bTxtPG08bTxtPG08bTzxTphAiBDxT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+EDAAAXVcbTxxPG088UxtPHE8bTzxTG08cTxtPEjYAAPlK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qHQAAuEYbTxtPG08bTxtPG08bTxtPG08bTxtPdj4AADM2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9UOgAArykbTzxTG08cTxtPPFMbTxxPG088UxtPXlcAAAod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/6SgAASyE8UxtPG08bTxtPG08bTxtPG08bTxtPPFMAAOgUHE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9U0IEAABdUxxPG088UxtPHE8bTzxTG08cTxtPXVNkDGMIPFM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wkdAAB2PhtPG08bTxtPG08bTxtPG08bTxtPG09LIUIEPVM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7dCAACWPjxTG08cTxtPPFMbTxxPG088UxtPHE/PLQAAXVM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11TIQQzNvtKG08bTxtPG08bTxtPG08bTxtPG0/xMQAAXVc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Kh1LIVQ6G088UxtPHE8bTzxTG08cTxtPPFNUOgAAuEI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VDpkDI4pPFMbTxtPG08bTxtPG08bTxtPG0+XQgAAdj4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PVMhAAkZPFMcTxtPPFMbTxxPG088UxtPHE+4RgAAjik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qHQAA+kobTxtPG08bTxtPG08bTxtPG0+3QgAAdj4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PFOWQgAA6BQ8UxtPHE8bTzxTG08cTxtPPFN1PgAAVDo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G089U4QMAAD6ShtPG08bTxtPG08bTxtPG09UOgAAPVM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9AtAADGFBtPPFMbTxxPG088UxtPPFOuKSEEPVM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/pKAAAAAHU+G08bTxtPG08bTxtPPFNCCKUQPFM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PFMbTxtPl0IAACEAPFMbTzxTG08cTxtPG08AAEsh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G08bTxtPG091PkIE+kr6ShtPG08bTzxTSx0AALdC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zxTG088UxI2SyFCCPExG08cTxI2AAAJGT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xtPG08bTxtP+kpjCAAAAAAAAAAAYwg9U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PFMbTxxPG088UxtPHE8bT/pK6BgJHXU+HE8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G08bTxtPG08bTxtPG08bTxtPHE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</Object>
  <Object Id="idInvalidSigLnImg">AQAAAGwAAAAAAAAAAAAAAD8BAACfAAAAAAAAAAAAAABmFgAAOwsAACBFTUYAAAEAGLw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BAqi8BEAF5d0jjTAGAQoNsIAAAABMA/QBoqi8BrO5ZEGCqLwG/Ysp3fgAAACAAAAA2whFLFKovAaMnyncAAAAAoyfKd1BjWBAQAAAAAAAAAAAAAADgcmsQEAAAAAIAAABIqi8B4+8oawAATAEAAAAAUGNYEClDKmsx47MNAAAAANATWhD4tGsQhKovAboqRWsAAAAAXKovAVyqLwGEqi8BDmFFa/////8pQypr9j4qa7bBEUucqi8BHRzhdgAAAAAAAAAAoSTgdpiqLwEJAAAAnKsvAZyrLwE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853JO0vAHC6VgEAAAAAaOpMAWjqTAFyIoNsAAAAAJXr72sJAAAAAAAAAAAAAAAAAAAAAAAAAJD7TAEAAAAAAAAAAAAAAAAAAAAAAAAAAAAAAAAAAAAAAAAAAAAAAAAAAAAAAAAAAAAAAAAAAAAAAAAAAAAAAACeENF3AAARS4DuLwE40sp3aOpMAZXr72sAAAAASNPKd///AAAAAAAAK9TKdyvUynew7i8BtO4vAXIig2wAAAAAAAAAAAAAAAAHAAAAAAAAAKEk4HYJAAAABwAAAOjuLwHo7i8BAAIAAPz///8BAAAAAAAAAAAAAAAAAAAAGFNsEPjUyX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/gDMAf4AAAAAACAAAAD0Lf4AAAAAAAAATAHwLf4AzAeNANSLLwEeXsp3AAAAAB5eyncAAAAAAAAAACAAAAAg6ZIQ3IsvAfCLLwFOvZVsAABMAQAAAAAgAAAAuJAvAUA5dhUEjC8BaS8mayAAAAABAAAADwAAAHyQLwEAACZroA8AABHZsw1Q/Ixrg7cma/juIhX47iIVIOmSEAAAAAD/////UPyMa+b4L2sUAAAAAQAAAHBAjmsRxbMNAAAAAAAAAAChJOB2KI0vAQYAAAB0jS8BdI0vAQACAAD8////AQAAAAAAAAAAAAAAAAAAAAAAAAAAAAAAcCxoFW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VDoJGR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/pK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/lK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cT64pAAAAAB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cT6YQAAAAA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/6So4p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92PtlK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HE9kDNAtAAAAA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2UoAALhGAAAAA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VDohABxP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zxT6BghBDxT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AADHFPpKAAAAA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1Q6AABUOhtPAAAAA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44pAAA8U/pK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9U8YQYwg8UxtP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8UyEECRkbT/pKAAAAA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/6SgAAEjYbTxtPAABCB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SMgAAuEYbT/pK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HE8rISEEXVcbTxtP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PVNDCMcUHE8bT/pKAAAAA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2UYAAGwlPFMbTxtPAAAAA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dT4AAPExG08bT/pK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zxTKx0AAF1THE8bT/pO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zxPphBkCDxTG08bT/pKAADoF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IQQrIRtPPFMbT/pKAAClE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IyAACvKRtPG08bT/pKAABkC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20lAABdUxtPHE8bT/pKAACFD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8U4QMpRA8TxtPG08bT9lKAADHF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8U0IISyE8UxtPPFMbT/pKAAAJGR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/6SgAAMzYbTxtPG08bT9lGAADoG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N1PgAAl0I8UxtPHE8bT9lKAACvKR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/oGAAA2UYbTxtPG08bT7hGAADxMR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PFNkDKUQPFMcTxtPPFMbT9hGAADYRh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HE9DCOgUPFMbTxtPG08bT9lGAAC4Rh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XlcAAM8tG088UxtPHE8bT5dCAABUOh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EjYAANlKG08bTxtPG08cTxI2AABUOh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TCEAABtPG08cTxtPPFMbT9AtAABUOh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xxDHFBtPG08bTxtPG08bT9AtAADYRh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YwgqHTxTG088UxtPHE8bT/AxAACXQh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zxTAABUOhtPG08bTxtPG08cT9AtAAC3Qh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9lGAAC4RjxTG08cTxtPPFMbT9lKAAASNh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0shAAA8UxtPG08bTxtPG08bT7hGAADxMR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bTwEASyEbTxxPG088UxtPHE8bT3Y+AADoG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yEAzy0bTxtPG08bTxtPG08bT7hGAADxLR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/6SgAA2EYbTzxTG08cTxtPPFMbT9lKAAASNh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zNgAAG08bTxtPG08bTxtPG08bT5dCAADxMR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9jCKUQPFMbTxxPG088UxtPHE8bT9lKAACuKR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AAK8tG08bTxtPG08bTxtPG08bT9hGAADxMR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+koAANlGHE8bTzxTG08cTxtPPFMbT9AtAADQLR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0C0AABtPG08bTxtPG08bTxtPG08bT7hGAADxMR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8UxtPPFMbTzxPG088UxtPHE8bTzxTG08cTxtPPFMbTxxPG088UxtPHE8bTzxTG08cTxtPPFMbTxxPG088UxtPHE8bTzxT6BQhBBtPPFMbTxxPG088UxtPHE8bTzM6AAASNhtPPFMbTxxPG088UxtPHE8bTzxTG08cTxtPPFMbTxxPG088UxtPHE8bTzxTG08cTxtPPFMbTxxPG088UxtPHE8bTzxTG08cTxtPPFMbTxxPG088UxtPHE8bTzxTG08cTxtPPFMbTxxPG088UxtPHE8bTzxTG08cTxtPPFMbTxxPG088UxtPHE8bTzxTG08bTxtPG08bTxtPG08bTxtPG08bTxtPG08bTxtPG08bTxtPG08bTxtPG08bTxtPG08bTxtPG08bTxtPG08bTxtPPFPGEAAAAAAAACIEIQAiBCEEhAwqHa8pl0I9UxxPPE8bTxtPG08bTxtPG08bTxtPG08bTxtPG08bTxtPG08bTxtPG08bTxtPG08bT/pKAABLIRtPG08bTxtPG08bTxtPG08bT9lGAADxMRtPG08bTxtPG08bTxtPG08bTxtPG08bTxtPG08bTxtPG08bTxtPG08bTxtPG08bTxtPG08bTxtPG08bTxtPG08bTxtPG08bTxtPG08bTxtPG08bTxtPG08bTxtPG08bTxtPG08bTxtPG08bTxtPG08bTxtPG08bTxtPG08bTxtPG08bTxtPG08bTxtPG088UxtPHE8bTzxTG08cTxtPPFMbTxxPG088UxtPHE8bTzxTG08cTxtPPFMbTxxPG088UxtPHE8bTzxTG08cTxtPPFOvKQAAAAAAAAAAAAAAAAAAAAAAAAAAAAAhBCEEQwjHFOgUKx0SMjM62UZdUzxPPFMbTxxPG088UxtPHE8bTzxTG08cTxtPPFMbT/pKAAARMhtPHE8bTzxTG08cTxtPPFMbT9lKAAASNhtPHE8bTzxTG08cTxtPPFMbTxxPG088UxtPHE8bTzxTG08cTxtPPFMbTxxPG088UxtPHE8bTzxTG08cTxtPPFMbTxxPG088UxtPHE8bTzxTG08cTxtPPFMbTxxPG088UxtPHE8bTzxTG08cTxtPPFMbTxxPG088UxtPHE8bTzxTG08cTxtPPFMbTxxPG08bTxtPG08bTxtPG08bTxtPG08bTxtPG08bTxtPG08bTxtPG08bTxtPG08bTxtPG08bTxtPG08bTxtPG08bTxtPG08cTxtP+kq4RthGuEaWQlQ6NDoqHaUQZAwAAAAAAAAAAAAAAAAAAAAAAAAhBIUMxhDoFI0l0C00Ol1XPVM8UxtPG08bTxtPG08bT7hCAAD7ShtPG08bTxtPG08bTxtPG08bT9hGAAB1Ph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zxTPFMbTxtPuEaXQs8t0C2OKY0lhAxjCAAAAAAAAAAAAAAAAAAAAAClEOcUbCVsJRIyEjYSNo4pQwg8UzxTXVc8TxxPHE88UxtPHE8bT9lKAABVPh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MzoAABtPG08bTxtPG08bTxtPG088Tz1TG08bTxtPG08bTxtPG08bT11TAACFEBtPPVPxMccUhQyFDDM2G08bTxtPG08bT9lGAAArHR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l0IAADM6HE8bTzxTG08cTxtPPFNVOgAAlkI8UxtPHE8bTzxTG08cTzxTAABLIdAtIQQAAMcUNDo8UzxTG08cTxtPPFMbTxtPAAAqHR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2UoAAKYQG08bTxtPG08bTxtPG0/xMQAAl0IbTxtPG08bTxtPG08bT5dCAABjCCEEAQA0OjxTG08bTxtPG08bTxtPG08bT/pKAACmE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+koAACEEPFMbTxxPG088UxtPPFOvKQAAjikcTxtPPFMbTxxPG088U7hCAAAAAMYUAAA8UxtPPFMbTxxPG088UxtPPFMcTxtPAABCC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AACEEG08bTxtPG08bTxtPG0/xMQAAMzYbTxtPG08bTxtPG0+XQscUQgTQLa8pAAAbTxtPG08bTxtPG08bT1Q6phAqHdlKAAAAA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9LISEAG08bTzxTG08cTxtPPFPQLQAAZAg8UxtPHE8bTzxTPFPHFAAAXlc8TwkZAAA8UxtPHE8bTzxTG08SMgAAIQQhBAAAAABjC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HE+vKSEAG08bTxtPG08bTxtPG08SNgAA0C0bTxtPG08bTxtPPFPHFAAAPVM8U8YQAAAbTxtPG08bTxtPG08AACEEuEYbT4UMAAAAAPpK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9tJQAAG08bTxxPG088UxtPHE8SNgAAVTocTxtPPFMbTxxPPE/oFAAA+UocT8cUAAA8UxtPPFMbTzxTxxQAANAtHE8bTzxTAAAAAIQM2Uo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/ZRgAArykbTxtPG08bTxtPG08SNgAATCEbTxtPG08bTxtPPFOEDAAA2EY8UwAAAAAbTxtPG08bT5dCAAAhAD1TG08bTxtP6BgAAKUQQgT6Sh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wAAxxQbTzxTG08cTxtPPFOuKQAAMzY8UxtPHE8bTzxTPFOmEAAA+k48UwAAAAA8UxtPHE8bT+gYAAASNhtPPFMbTzxTphAhBPpKIQSEDD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4UMAAAcTxtPG08bTxtPG0/xMQAA0C0bTxtPG08bTxtPPFPoFAAA+ko8U0IEIQQbTxtPG09dVwAAIQAbTxtPG08bTxtPCRkAAPpKMzZCCOgYPVM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8UwkZAAAbTxxPG088UxtPHE8SNgAAjSUcTxtPPFMbTxxPHE/oGAAAl0IcTwAAAAA8UxtPPFMzOgAAKx08UxtPHE8bTzxT6BgAANlKPFPxMQAAKh1d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5ZCAAAbTxtPG08bTxtPG0+uKQAASyEbTxtPG08bTxtPHE8qHQAANDobTwAAIQQbTxtPG0/HFAAA2UYbTxtPG08bTxtPSyEAANlKG089U6YQAACvKR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/pKAAD6SjxTG08cTxtPPFNtJQAAZAg8UxtPHE8bTzxTHE8KHQAAdj48UwAAAAA8UxtPXVMAAIUMPFMcTxtPPFMbTxxP8S0AAPlKHE8bT/pKIQQAANlKH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AABUOhtPG08bTxtPG0/PLQAAZAwbTxtPG08bTxtPPFPGEAAAjinZSgAAIQQbTxtPry0AANAtHE8bTxtPG08bTxtPEjYAANlGG08bTxtPdT4AAGMI+ko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IQQqHTxTG088UxtPPFNLIQAAZAwcTxtPPFMbTxxPPVNCBAAArynZSgAAIQQ8UxtPCRkAANlKG088UxtPHE8bTzxTEjYAABM2PFMbTxxPG0+uKQAAKh0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xPAAAAABtPG08bTxtPPE/HFAAAQgQbTxtPG08bTxtPPVNkDAAAjimXQgAAIQAbTzxTIQRkDBxPG08bTxtPG08bTxtPVToAAI0pG08bTxtPG088T6UQAAD6Sh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EjYAADxTG08cTxtPXVcAAIUQAABdUxtPHE8bTzxTPVNCBAAAry1UOgAAIQQ8UzxPIQSOKTxTG08cTxtPPFMbTxxP+koAAI0lPFMbTzxTG08cT/pKAAAhADxT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dT4AANlKG08bTxtPPFMAAFU6AAA0OhtPG08bTxtPXVcAAAAAbCFUOoQMAAAbTz1TAACWQhtPG08bTxtPG08bTxtPG08AAOgYG08bTxtPG08bTxtPVDoAAEMI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VT4AANlKG088UxtP+UoAANAtAADQLRtPPFMbTxxPG08AACEEKh1UOscUAAA8U0whTCHYRhxPG088UxtPHE8bTzxT+k4AAMcUPFMbTxxPG088UxtPPFNkDCEE2Uo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ALhCG08bTxtPVDoAANlKAADoGBtPG08bTxtP8DErHWMIbCFsJVQ6AAAbT0IE6RgbTxtPG08bTxtPG08bTxtPG08AACEEG08bTxtPG08bTxtPG0/6SgAAxxQ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hBPExG08cTxtPlkIAAHU+AADGFBtPHE8bTzxTrikSNoQMxxRMIRI2AAA8UyodXVMbTzxTG08cTxtPPFMbTxxPG08hBAAAHE8bTzxTG08cTxtPPFMbT2whAAC4Rh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9kDOgUPE8bTxtPry0AAHY+6BQBABtPG08bTxxPhAxVOiodIgR1Ps8tIQQSMq8t+kobTxtPG08bTxtPG08bTxtPG08AAAAA+kobTxtPG08bTxtPG08bTxtPAQCFDB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PQLSEEPE88UxxPSyGFDF1XrykhBBtPPFMbT11TIQReV9AtAADQLWMIIQCWQhI2+kobTxxPG088UxtPHE8bTzxTG08hBAAA+kobTxxPG088UxtPHE8bTzxTxxAAALhG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9UOgAA2UobTxtPjSWOKTxPuEYAAPpKG08bTxtPAABVOnU+AAArIcYQAAB2PkII+kobTxtPG08bTxtPG08bTxtPG0+EDAAAuEYbTxtPG08bTxtPG08bTxtPPFMAACod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8UwAAlkIcTzxTYwjxMTxT2UYAAKYQHE8bT44pAAB1PrhGAACFDEIIAAAbTwAAG08bTzxTG08cTxtPPFMbTxxPG08qHQAAl0IbTzxTG08cTxtPPFMbTxxPG09jDAAA+Uo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8UyIEry0bT/lKIQT6ShtPPFMAAAAAG088UyEEAAD6Sl1TAAAAALhGAAAJGa4pG08bTxtPG08bTxtPG08bTxtPG08JGQAAVDocTxtPG08bTxtPG08bTxtPG08cTyEAbCU8U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2MIKh08UzQ6AAAbTzxTG0+OKQAAG0/HFAAAphA9UzxTxhQhANlKAAAAAPpKPFMbTxxPG088UxtPHE8bTzxTG092PgAA8TEbTxxPG088UxtPHE8bTzxTG088U2MIAAD6Sh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6YQphAcT/Ex+koSNhtPG0/ZRgAA2UYiBEIE+kobTxtP2EaWQvpKAABCBBtPG08bTxtPG08bTxtPG08bTxtPG0/YRgAAKx08TxtPG08bTxtPG08bTxtPG08bT3Y+AABVPh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9AtAAA8UyodYwgJHRxPG08bTwAAAAAAAHU+G08cTxtPPFMbTxxPIQD6ShtPHE8bTzxTG08cTxtPPFMbTxxPG088UwAApRAcTzxTG08cTxtPPFMbTxxPG088Uz1TIgSFDF1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z1TAAD6SmMIAAAzNhtPG08bT9lGKx3xMRtPG08bTxtPG08bTxtP+kobTxtPG08bTxtPG08bTxtPG08bTxtPG08bT0IEZAw8UxtPG08bTxtPG08bTxtPG08bTxxPpRAAAPpK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zxTQgS4RgAAbCEcTzxTG08cTxtPPFMbTxxPG088UxtPHE8bTzxTG08cTxtPPFMbTxxPG088UxtPHE8bTzxTG08cT0IEAAD6ShxPG088UxtPHE8bTzxTG08cTxtPuEYAABM2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xxRDCAAAdT4bTxtPG08bTxtPG08bTxtPG08bTxtPG08bTxtPG08bTxtPG08bTxtPG08bTxtPG08bTxtPG08bT20lAADZShtPG08bTxtPG08bTxtPG08bTxtPPFNCBEMIXVM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MzYAAGMIPFMbTxxPG088UxtPHE8bTzxTG08cTxtPPFMbTxxPG088UxtPHE8bTzxTG08cTxtPPFMbTxxPG088U3Y+AABVOjxTG08cTxtPPFMbTxxPG088UxtPPE8JGQAAuEY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rHRtPG08bTxtPG08bTxtPG08bTxtPG08bTxtPG08bTxtPG08bTxtPG08bTxtPG08bTxtPG08bTxtPG08bT/pKAAASMhtPG08bTxtPG08bTxtPG08bTxtPG080OgAA0C0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zxTQgRsITxTG088UxtPHE8bTzxTG08cTxtPPFNdVwAAZAxd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zxTQgjoFBxPG08bTxtPG08bTxtPG08bTxtPG088U6YQIgQ8U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hAwAAF1XG08cTxtPPFMbTxxPG088UxtPHE8bTxI2AAD5Sh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Kh0AALhGG08bTxtPG08bTxtPG08bTxtPG08bT3Y+AAAzNh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VDoAAK8pG088UxtPHE8bTzxTG08cTxtPPFMbT15XAAAKHR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+koAAEshPFMbTxtPG08bTxtPG08bTxtPG08bTzxTAADoFBx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PVNCBAAAXVMcTxtPPFMbTxxPG088UxtPHE8bT11TZAxjCDxT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G08JHQAAdj4bTxtPG08bTxtPG08bTxtPG08bTxtPSyFCBD1T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O3QgAAlj48UxtPHE8bTzxTG08cTxtPPFMbTxxPzy0AAF1T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9dUyEEMzb7ShtPG08bTxtPG08bTxtPG08bTxtP8TEAAF1X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HE8bTyodSyFUOhtPPFMbTxxPG088UxtPHE8bTzxTVDoAALhC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G08bT1Q6ZAyOKTxTG08bTxtPG08bTxtPG08bTxtPl0IAAHY+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MbTz1TIQAJGTxTHE8bTzxTG08cTxtPPFMbTxxPuEYAAI4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8bTxtPKh0AAPpKG08bTxtPG08bTxtPG08bTxtPt0IAAHY+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HE8bTzxTlkIAAOgUPFMbTxxPG088UxtPHE8bTzxTdT4AAFQ6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G08bTxtPPVOEDAAA+kobTxtPG08bTxtPG08bTxtPVDoAAD1T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MbTxxPG0/QLQAAxhQbTzxTG08cTxtPPFMbTzxTrikhBD1T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8bTxtPG0/6SgAAAAB1PhtPG08bTxtPG08bTzxTQgilEDxT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HE8bTzxTG08bT5dCAAAhADxTG088UxtPHE8bTxtPAABLIR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G08bTxtPG08bTxtPdT5CBPpK+kobTxtPG088U0sdAAC3Qh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MbTxxPG088UxtPPFMSNkshQgjxMRtPHE8SNgAACRk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8bTxtPG08bTxtPG08bT/pKYwgAAAAAAAAAAGMIPVM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HE8bTzxTG08cTxtPPFMbTxxPG0/6SugYCR11PhxP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G08bTxtPG08bTxtPG08bTxtPG08bTxx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8009C45B29A4789EA86B0641EE65F" ma:contentTypeVersion="3" ma:contentTypeDescription="Create a new document." ma:contentTypeScope="" ma:versionID="4a26b65b903ac7a6b71cc2e9acf875a5">
  <xsd:schema xmlns:xsd="http://www.w3.org/2001/XMLSchema" xmlns:xs="http://www.w3.org/2001/XMLSchema" xmlns:p="http://schemas.microsoft.com/office/2006/metadata/properties" xmlns:ns3="b10db64f-ff70-44e0-ab74-bd9601843647" targetNamespace="http://schemas.microsoft.com/office/2006/metadata/properties" ma:root="true" ma:fieldsID="e23ac69eabff6dcd08d2bf9049e1de48" ns3:_="">
    <xsd:import namespace="b10db64f-ff70-44e0-ab74-bd9601843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64f-ff70-44e0-ab74-bd9601843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77265-F258-49A6-932E-4E146738D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EA59E-32B1-4C9F-B028-BA8EE619D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db64f-ff70-44e0-ab74-bd9601843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863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F)</vt:lpstr>
    </vt:vector>
  </TitlesOfParts>
  <Company>Belgian Defence</Company>
  <LinksUpToDate>false</LinksUpToDate>
  <CharactersWithSpaces>12090</CharactersWithSpaces>
  <SharedDoc>false</SharedDoc>
  <HLinks>
    <vt:vector size="66" baseType="variant">
      <vt:variant>
        <vt:i4>983105</vt:i4>
      </vt:variant>
      <vt:variant>
        <vt:i4>33</vt:i4>
      </vt:variant>
      <vt:variant>
        <vt:i4>0</vt:i4>
      </vt:variant>
      <vt:variant>
        <vt:i4>5</vt:i4>
      </vt:variant>
      <vt:variant>
        <vt:lpwstr>https://shpapps.mil.intra/sites/EDR/_layouts/15/WopiFrame2.aspx?sourcedoc=/sites/EDR/Publications/ILE-APG-Org-001_N_E001_R002.docx&amp;action=default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798903</vt:i4>
      </vt:variant>
      <vt:variant>
        <vt:i4>27</vt:i4>
      </vt:variant>
      <vt:variant>
        <vt:i4>0</vt:i4>
      </vt:variant>
      <vt:variant>
        <vt:i4>5</vt:i4>
      </vt:variant>
      <vt:variant>
        <vt:lpwstr>https://shpapps.mil.intra/sites/EDR/_layouts/15/WopiFrame.aspx?sourcedoc=/sites/EDR/Publications/ILE-APG-Org-001_F_E001_R002.docx&amp;action=default</vt:lpwstr>
      </vt:variant>
      <vt:variant>
        <vt:lpwstr/>
      </vt:variant>
      <vt:variant>
        <vt:i4>15073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nexe_Y</vt:lpwstr>
      </vt:variant>
      <vt:variant>
        <vt:i4>9830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nexe_A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830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nexe_A</vt:lpwstr>
      </vt:variant>
      <vt:variant>
        <vt:i4>15073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e_Y</vt:lpwstr>
      </vt:variant>
      <vt:variant>
        <vt:i4>1638526</vt:i4>
      </vt:variant>
      <vt:variant>
        <vt:i4>9</vt:i4>
      </vt:variant>
      <vt:variant>
        <vt:i4>0</vt:i4>
      </vt:variant>
      <vt:variant>
        <vt:i4>5</vt:i4>
      </vt:variant>
      <vt:variant>
        <vt:lpwstr>mailto:Aylin.Altan@mil.be</vt:lpwstr>
      </vt:variant>
      <vt:variant>
        <vt:lpwstr/>
      </vt:variant>
      <vt:variant>
        <vt:i4>4259885</vt:i4>
      </vt:variant>
      <vt:variant>
        <vt:i4>6</vt:i4>
      </vt:variant>
      <vt:variant>
        <vt:i4>0</vt:i4>
      </vt:variant>
      <vt:variant>
        <vt:i4>5</vt:i4>
      </vt:variant>
      <vt:variant>
        <vt:lpwstr>sip:Marc.Corstjens@mil.b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F)</dc:title>
  <dc:subject>FLORENNES – Base J. OFFENBERG – 2 W Tac – Inspection proactive du bien-être au travail</dc:subject>
  <dc:creator>Tendil Marie</dc:creator>
  <cp:keywords/>
  <dc:description/>
  <cp:lastModifiedBy>Altan Aylin</cp:lastModifiedBy>
  <cp:revision>193</cp:revision>
  <cp:lastPrinted>2023-04-11T15:36:00Z</cp:lastPrinted>
  <dcterms:created xsi:type="dcterms:W3CDTF">2023-12-04T21:21:00Z</dcterms:created>
  <dcterms:modified xsi:type="dcterms:W3CDTF">2024-01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8009C45B29A4789EA86B0641EE65F</vt:lpwstr>
  </property>
  <property fmtid="{D5CDD505-2E9C-101B-9397-08002B2CF9AE}" pid="3" name="Summary" linkTarget="Summary">
    <vt:lpwstr>Rapport de l'inspection proactive du bien-être au travail menée le 19 Dec 23 au 2 W Tac à Florennes.</vt:lpwstr>
  </property>
  <property fmtid="{D5CDD505-2E9C-101B-9397-08002B2CF9AE}" pid="4" name="docID" linkTarget="docID">
    <vt:lpwstr>21-50079201</vt:lpwstr>
  </property>
  <property fmtid="{D5CDD505-2E9C-101B-9397-08002B2CF9AE}" pid="5" name="sensitivity" linkTarget="sensitivity">
    <vt:lpwstr>USAGE </vt:lpwstr>
  </property>
  <property fmtid="{D5CDD505-2E9C-101B-9397-08002B2CF9AE}" pid="6" name="addressee" linkTarget="addressee">
    <vt:lpwstr>Au Comd 2 W Tac </vt:lpwstr>
  </property>
  <property fmtid="{D5CDD505-2E9C-101B-9397-08002B2CF9AE}" pid="7" name="signer" linkTarget="signer">
    <vt:lpwstr>CSG CORSTJENS Marc</vt:lpwstr>
  </property>
  <property fmtid="{D5CDD505-2E9C-101B-9397-08002B2CF9AE}" pid="8" name="Reference" linkTarget="Reference">
    <vt:lpwstr>Ref : voir *HYPERLINK \l "Annexe_Y"**Annexe Y*</vt:lpwstr>
  </property>
</Properties>
</file>